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C5B" w:rsidRPr="00141633" w:rsidRDefault="00141633" w:rsidP="001E1629">
      <w:pPr>
        <w:jc w:val="center"/>
        <w:rPr>
          <w:b/>
          <w:sz w:val="28"/>
          <w:szCs w:val="28"/>
        </w:rPr>
      </w:pPr>
      <w:r w:rsidRPr="00141633">
        <w:rPr>
          <w:b/>
          <w:sz w:val="28"/>
          <w:szCs w:val="28"/>
        </w:rPr>
        <w:t xml:space="preserve">RELACIÓN DE DOCUMENTOS HISTÓRICOS EXISTENTES </w:t>
      </w:r>
      <w:r w:rsidR="00194472">
        <w:rPr>
          <w:b/>
          <w:sz w:val="28"/>
          <w:szCs w:val="28"/>
        </w:rPr>
        <w:t>EN EL ARCHIVO DE SECRETARÍ</w:t>
      </w:r>
      <w:r w:rsidRPr="00141633">
        <w:rPr>
          <w:b/>
          <w:sz w:val="28"/>
          <w:szCs w:val="28"/>
        </w:rPr>
        <w:t xml:space="preserve">A </w:t>
      </w:r>
      <w:r w:rsidR="001E1629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194472">
        <w:rPr>
          <w:b/>
          <w:sz w:val="28"/>
          <w:szCs w:val="28"/>
        </w:rPr>
        <w:t>MUNICIPAL</w:t>
      </w:r>
    </w:p>
    <w:tbl>
      <w:tblPr>
        <w:tblStyle w:val="Tablaconcuadrcula"/>
        <w:tblW w:w="10773" w:type="dxa"/>
        <w:tblInd w:w="392" w:type="dxa"/>
        <w:tblLook w:val="04A0" w:firstRow="1" w:lastRow="0" w:firstColumn="1" w:lastColumn="0" w:noHBand="0" w:noVBand="1"/>
      </w:tblPr>
      <w:tblGrid>
        <w:gridCol w:w="2211"/>
        <w:gridCol w:w="8562"/>
      </w:tblGrid>
      <w:tr w:rsidR="00C76C5B" w:rsidTr="001E1629">
        <w:tc>
          <w:tcPr>
            <w:tcW w:w="2211" w:type="dxa"/>
          </w:tcPr>
          <w:p w:rsidR="00C76C5B" w:rsidRPr="001E1629" w:rsidRDefault="00C76C5B" w:rsidP="00C76C5B">
            <w:pPr>
              <w:jc w:val="center"/>
              <w:rPr>
                <w:b/>
                <w:sz w:val="36"/>
                <w:szCs w:val="36"/>
              </w:rPr>
            </w:pPr>
            <w:r w:rsidRPr="001E1629">
              <w:rPr>
                <w:b/>
                <w:sz w:val="36"/>
                <w:szCs w:val="36"/>
              </w:rPr>
              <w:t>AÑO</w:t>
            </w:r>
          </w:p>
        </w:tc>
        <w:tc>
          <w:tcPr>
            <w:tcW w:w="8562" w:type="dxa"/>
          </w:tcPr>
          <w:p w:rsidR="00C76C5B" w:rsidRDefault="00C76C5B" w:rsidP="00C76C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FORMACIÓN QUE CONTIENE</w:t>
            </w:r>
          </w:p>
        </w:tc>
      </w:tr>
      <w:tr w:rsidR="00C76C5B" w:rsidTr="001E1629">
        <w:tc>
          <w:tcPr>
            <w:tcW w:w="2211" w:type="dxa"/>
          </w:tcPr>
          <w:p w:rsidR="00141633" w:rsidRPr="001E1629" w:rsidRDefault="0076378D" w:rsidP="00C76C5B">
            <w:pPr>
              <w:rPr>
                <w:b/>
                <w:sz w:val="36"/>
                <w:szCs w:val="36"/>
              </w:rPr>
            </w:pPr>
            <w:r w:rsidRPr="001E1629">
              <w:rPr>
                <w:b/>
                <w:sz w:val="36"/>
                <w:szCs w:val="36"/>
              </w:rPr>
              <w:t>1</w:t>
            </w:r>
          </w:p>
          <w:p w:rsidR="00141633" w:rsidRPr="001E1629" w:rsidRDefault="00141633" w:rsidP="00C76C5B">
            <w:pPr>
              <w:rPr>
                <w:b/>
                <w:sz w:val="36"/>
                <w:szCs w:val="36"/>
              </w:rPr>
            </w:pPr>
          </w:p>
          <w:p w:rsidR="00141633" w:rsidRPr="001E1629" w:rsidRDefault="00141633" w:rsidP="00C76C5B">
            <w:pPr>
              <w:rPr>
                <w:b/>
                <w:sz w:val="36"/>
                <w:szCs w:val="36"/>
              </w:rPr>
            </w:pPr>
          </w:p>
          <w:p w:rsidR="00141633" w:rsidRPr="001E1629" w:rsidRDefault="00141633" w:rsidP="00C76C5B">
            <w:pPr>
              <w:rPr>
                <w:b/>
                <w:sz w:val="36"/>
                <w:szCs w:val="36"/>
              </w:rPr>
            </w:pPr>
          </w:p>
          <w:p w:rsidR="00141633" w:rsidRPr="001E1629" w:rsidRDefault="00141633" w:rsidP="00C76C5B">
            <w:pPr>
              <w:rPr>
                <w:b/>
                <w:sz w:val="36"/>
                <w:szCs w:val="36"/>
              </w:rPr>
            </w:pPr>
          </w:p>
          <w:p w:rsidR="00C76C5B" w:rsidRPr="001E1629" w:rsidRDefault="00C4765C" w:rsidP="00C76C5B">
            <w:pPr>
              <w:rPr>
                <w:b/>
                <w:color w:val="F79646" w:themeColor="accent6"/>
                <w:sz w:val="36"/>
                <w:szCs w:val="36"/>
              </w:rPr>
            </w:pPr>
            <w:r w:rsidRPr="001E1629">
              <w:rPr>
                <w:b/>
                <w:color w:val="F79646" w:themeColor="accent6"/>
                <w:sz w:val="36"/>
                <w:szCs w:val="36"/>
              </w:rPr>
              <w:t>1800-1911</w:t>
            </w:r>
          </w:p>
          <w:p w:rsidR="009C775D" w:rsidRPr="001E1629" w:rsidRDefault="009C775D" w:rsidP="00C76C5B">
            <w:pPr>
              <w:rPr>
                <w:b/>
                <w:sz w:val="36"/>
                <w:szCs w:val="36"/>
              </w:rPr>
            </w:pPr>
          </w:p>
        </w:tc>
        <w:tc>
          <w:tcPr>
            <w:tcW w:w="8562" w:type="dxa"/>
          </w:tcPr>
          <w:p w:rsidR="001E1629" w:rsidRPr="003F3611" w:rsidRDefault="001E1629" w:rsidP="00216950">
            <w:pPr>
              <w:pStyle w:val="Prrafodelista"/>
              <w:numPr>
                <w:ilvl w:val="0"/>
                <w:numId w:val="4"/>
              </w:numPr>
            </w:pPr>
            <w:r w:rsidRPr="003F3611">
              <w:t xml:space="preserve">ACTAS DE CELEBRACIONES </w:t>
            </w:r>
          </w:p>
          <w:p w:rsidR="001E1629" w:rsidRPr="003F3611" w:rsidRDefault="001E1629" w:rsidP="00216950">
            <w:pPr>
              <w:pStyle w:val="Prrafodelista"/>
              <w:numPr>
                <w:ilvl w:val="0"/>
                <w:numId w:val="4"/>
              </w:numPr>
            </w:pPr>
            <w:r w:rsidRPr="003F3611">
              <w:t>ACTAS DE DEFUNCIÓN</w:t>
            </w:r>
          </w:p>
          <w:p w:rsidR="001E1629" w:rsidRPr="003F3611" w:rsidRDefault="001E1629" w:rsidP="00216950">
            <w:pPr>
              <w:pStyle w:val="Prrafodelista"/>
              <w:numPr>
                <w:ilvl w:val="0"/>
                <w:numId w:val="4"/>
              </w:numPr>
            </w:pPr>
            <w:r w:rsidRPr="003F3611">
              <w:t>ACTAS DE NACIMIENTO</w:t>
            </w:r>
          </w:p>
          <w:p w:rsidR="001E1629" w:rsidRPr="003F3611" w:rsidRDefault="001E1629" w:rsidP="00216950">
            <w:pPr>
              <w:pStyle w:val="Prrafodelista"/>
              <w:numPr>
                <w:ilvl w:val="0"/>
                <w:numId w:val="4"/>
              </w:numPr>
            </w:pPr>
            <w:r w:rsidRPr="003F3611">
              <w:t xml:space="preserve">ACUERDOS MUNICIPALES </w:t>
            </w:r>
          </w:p>
          <w:p w:rsidR="001E1629" w:rsidRPr="003F3611" w:rsidRDefault="001E1629" w:rsidP="00216950">
            <w:pPr>
              <w:pStyle w:val="Prrafodelista"/>
              <w:numPr>
                <w:ilvl w:val="0"/>
                <w:numId w:val="4"/>
              </w:numPr>
            </w:pPr>
            <w:r w:rsidRPr="003F3611">
              <w:t xml:space="preserve">CENSO </w:t>
            </w:r>
          </w:p>
          <w:p w:rsidR="001E1629" w:rsidRPr="003F3611" w:rsidRDefault="001E1629" w:rsidP="00C4765C">
            <w:pPr>
              <w:pStyle w:val="Prrafodelista"/>
              <w:numPr>
                <w:ilvl w:val="0"/>
                <w:numId w:val="4"/>
              </w:numPr>
            </w:pPr>
            <w:r w:rsidRPr="003F3611">
              <w:t>CIRCULARES</w:t>
            </w:r>
          </w:p>
          <w:p w:rsidR="001E1629" w:rsidRPr="003F3611" w:rsidRDefault="001E1629" w:rsidP="00216950">
            <w:pPr>
              <w:pStyle w:val="Prrafodelista"/>
              <w:numPr>
                <w:ilvl w:val="0"/>
                <w:numId w:val="4"/>
              </w:numPr>
            </w:pPr>
            <w:r w:rsidRPr="003F3611">
              <w:t xml:space="preserve">COPIADOR DE CIRCULARES </w:t>
            </w:r>
          </w:p>
          <w:p w:rsidR="001E1629" w:rsidRPr="003F3611" w:rsidRDefault="001E1629" w:rsidP="00216950">
            <w:pPr>
              <w:pStyle w:val="Prrafodelista"/>
              <w:numPr>
                <w:ilvl w:val="0"/>
                <w:numId w:val="4"/>
              </w:numPr>
            </w:pPr>
            <w:r w:rsidRPr="003F3611">
              <w:t>CUADERNO COPIADOR DE OFICIOS POR LA JEFATURA</w:t>
            </w:r>
          </w:p>
          <w:p w:rsidR="001E1629" w:rsidRPr="003F3611" w:rsidRDefault="001E1629" w:rsidP="00216950">
            <w:pPr>
              <w:pStyle w:val="Prrafodelista"/>
              <w:numPr>
                <w:ilvl w:val="0"/>
                <w:numId w:val="4"/>
              </w:numPr>
            </w:pPr>
            <w:r w:rsidRPr="003F3611">
              <w:t xml:space="preserve">DECRETOS </w:t>
            </w:r>
          </w:p>
          <w:p w:rsidR="001E1629" w:rsidRPr="003F3611" w:rsidRDefault="001E1629" w:rsidP="00216950">
            <w:pPr>
              <w:pStyle w:val="Prrafodelista"/>
              <w:numPr>
                <w:ilvl w:val="0"/>
                <w:numId w:val="4"/>
              </w:numPr>
            </w:pPr>
            <w:r w:rsidRPr="003F3611">
              <w:t xml:space="preserve">EXPEDIENTE DE MATRIMONIO </w:t>
            </w:r>
          </w:p>
          <w:p w:rsidR="001E1629" w:rsidRPr="003F3611" w:rsidRDefault="001E1629" w:rsidP="00216950">
            <w:pPr>
              <w:pStyle w:val="Prrafodelista"/>
              <w:numPr>
                <w:ilvl w:val="0"/>
                <w:numId w:val="4"/>
              </w:numPr>
            </w:pPr>
            <w:r w:rsidRPr="003F3611">
              <w:t xml:space="preserve">LIBRO DE ACUERDO MUNICIPAL </w:t>
            </w:r>
          </w:p>
          <w:p w:rsidR="001E1629" w:rsidRPr="003F3611" w:rsidRDefault="001E1629" w:rsidP="00C4765C">
            <w:pPr>
              <w:pStyle w:val="Prrafodelista"/>
              <w:numPr>
                <w:ilvl w:val="0"/>
                <w:numId w:val="4"/>
              </w:numPr>
            </w:pPr>
            <w:r w:rsidRPr="003F3611">
              <w:t xml:space="preserve">NOMBRAMIENTO DE AUXILIARES    </w:t>
            </w:r>
          </w:p>
          <w:p w:rsidR="001E1629" w:rsidRPr="003F3611" w:rsidRDefault="001E1629" w:rsidP="00216950">
            <w:pPr>
              <w:pStyle w:val="Prrafodelista"/>
              <w:numPr>
                <w:ilvl w:val="0"/>
                <w:numId w:val="4"/>
              </w:numPr>
            </w:pPr>
            <w:r w:rsidRPr="003F3611">
              <w:t>OFICIOS</w:t>
            </w:r>
          </w:p>
          <w:p w:rsidR="001E1629" w:rsidRPr="003F3611" w:rsidRDefault="001E1629" w:rsidP="00216950">
            <w:pPr>
              <w:pStyle w:val="Prrafodelista"/>
              <w:numPr>
                <w:ilvl w:val="0"/>
                <w:numId w:val="4"/>
              </w:numPr>
            </w:pPr>
            <w:r w:rsidRPr="003F3611">
              <w:t xml:space="preserve">OFICIOS CON LA JEFATURA </w:t>
            </w:r>
          </w:p>
          <w:p w:rsidR="001E1629" w:rsidRPr="003F3611" w:rsidRDefault="001E1629" w:rsidP="00216950">
            <w:pPr>
              <w:pStyle w:val="Prrafodelista"/>
              <w:numPr>
                <w:ilvl w:val="0"/>
                <w:numId w:val="4"/>
              </w:numPr>
            </w:pPr>
            <w:r w:rsidRPr="003F3611">
              <w:t>ORDENANZAS COMUNICADAS PARA EL TELÉFONO</w:t>
            </w:r>
          </w:p>
          <w:p w:rsidR="001E1629" w:rsidRPr="003F3611" w:rsidRDefault="001E1629" w:rsidP="00216950">
            <w:pPr>
              <w:pStyle w:val="Prrafodelista"/>
              <w:numPr>
                <w:ilvl w:val="0"/>
                <w:numId w:val="4"/>
              </w:numPr>
            </w:pPr>
            <w:r w:rsidRPr="003F3611">
              <w:t xml:space="preserve">ORDENANZAS MUNICIPALES </w:t>
            </w:r>
          </w:p>
          <w:p w:rsidR="001E1629" w:rsidRPr="003F3611" w:rsidRDefault="001E1629" w:rsidP="00216950">
            <w:pPr>
              <w:pStyle w:val="Prrafodelista"/>
              <w:numPr>
                <w:ilvl w:val="0"/>
                <w:numId w:val="4"/>
              </w:numPr>
            </w:pPr>
            <w:r w:rsidRPr="003F3611">
              <w:t xml:space="preserve">padrón DE COSAS HABITADAS PERTENECIENTES A LA SECCIÓN CUARTA </w:t>
            </w:r>
          </w:p>
          <w:p w:rsidR="001E1629" w:rsidRPr="003F3611" w:rsidRDefault="001E1629" w:rsidP="00C4765C">
            <w:pPr>
              <w:pStyle w:val="Prrafodelista"/>
              <w:numPr>
                <w:ilvl w:val="0"/>
                <w:numId w:val="4"/>
              </w:numPr>
            </w:pPr>
            <w:r w:rsidRPr="003F3611">
              <w:t xml:space="preserve">REGISTRO DE VACUNAS </w:t>
            </w:r>
          </w:p>
          <w:p w:rsidR="00C4765C" w:rsidRPr="003F3611" w:rsidRDefault="00C4765C" w:rsidP="00216950"/>
        </w:tc>
      </w:tr>
      <w:tr w:rsidR="00C76C5B" w:rsidTr="001E1629">
        <w:tc>
          <w:tcPr>
            <w:tcW w:w="2211" w:type="dxa"/>
          </w:tcPr>
          <w:p w:rsidR="00141633" w:rsidRPr="001E1629" w:rsidRDefault="0076378D" w:rsidP="00C76C5B">
            <w:pPr>
              <w:rPr>
                <w:b/>
                <w:sz w:val="36"/>
                <w:szCs w:val="36"/>
              </w:rPr>
            </w:pPr>
            <w:r w:rsidRPr="001E1629">
              <w:rPr>
                <w:b/>
                <w:sz w:val="36"/>
                <w:szCs w:val="36"/>
              </w:rPr>
              <w:t>2</w:t>
            </w:r>
          </w:p>
          <w:p w:rsidR="00141633" w:rsidRPr="001E1629" w:rsidRDefault="00141633" w:rsidP="00C76C5B">
            <w:pPr>
              <w:rPr>
                <w:b/>
                <w:sz w:val="36"/>
                <w:szCs w:val="36"/>
              </w:rPr>
            </w:pPr>
          </w:p>
          <w:p w:rsidR="00141633" w:rsidRPr="001E1629" w:rsidRDefault="00141633" w:rsidP="00C76C5B">
            <w:pPr>
              <w:rPr>
                <w:b/>
                <w:sz w:val="36"/>
                <w:szCs w:val="36"/>
              </w:rPr>
            </w:pPr>
          </w:p>
          <w:p w:rsidR="00141633" w:rsidRPr="001E1629" w:rsidRDefault="00141633" w:rsidP="00C76C5B">
            <w:pPr>
              <w:rPr>
                <w:b/>
                <w:sz w:val="36"/>
                <w:szCs w:val="36"/>
              </w:rPr>
            </w:pPr>
          </w:p>
          <w:p w:rsidR="00141633" w:rsidRPr="001E1629" w:rsidRDefault="00141633" w:rsidP="00C76C5B">
            <w:pPr>
              <w:rPr>
                <w:b/>
                <w:sz w:val="36"/>
                <w:szCs w:val="36"/>
              </w:rPr>
            </w:pPr>
          </w:p>
          <w:p w:rsidR="00141633" w:rsidRPr="001E1629" w:rsidRDefault="00141633" w:rsidP="00C76C5B">
            <w:pPr>
              <w:rPr>
                <w:b/>
                <w:sz w:val="36"/>
                <w:szCs w:val="36"/>
              </w:rPr>
            </w:pPr>
          </w:p>
          <w:p w:rsidR="00C76C5B" w:rsidRPr="001E1629" w:rsidRDefault="008277F3" w:rsidP="00C76C5B">
            <w:pPr>
              <w:rPr>
                <w:b/>
                <w:sz w:val="36"/>
                <w:szCs w:val="36"/>
              </w:rPr>
            </w:pPr>
            <w:r w:rsidRPr="001E1629">
              <w:rPr>
                <w:b/>
                <w:color w:val="9BBB59" w:themeColor="accent3"/>
                <w:sz w:val="36"/>
                <w:szCs w:val="36"/>
              </w:rPr>
              <w:t>1912-1932</w:t>
            </w:r>
          </w:p>
        </w:tc>
        <w:tc>
          <w:tcPr>
            <w:tcW w:w="8562" w:type="dxa"/>
          </w:tcPr>
          <w:p w:rsidR="001E1629" w:rsidRPr="003F3611" w:rsidRDefault="001E1629" w:rsidP="000739EE">
            <w:pPr>
              <w:pStyle w:val="Prrafodelista"/>
              <w:numPr>
                <w:ilvl w:val="0"/>
                <w:numId w:val="10"/>
              </w:numPr>
            </w:pPr>
            <w:r w:rsidRPr="003F3611">
              <w:t xml:space="preserve">ACTAS DE ASAMBLEA </w:t>
            </w:r>
          </w:p>
          <w:p w:rsidR="001E1629" w:rsidRPr="003F3611" w:rsidRDefault="001E1629" w:rsidP="000739EE">
            <w:pPr>
              <w:pStyle w:val="Prrafodelista"/>
              <w:numPr>
                <w:ilvl w:val="0"/>
                <w:numId w:val="10"/>
              </w:numPr>
            </w:pPr>
            <w:r w:rsidRPr="003F3611">
              <w:t xml:space="preserve">CONVENIOS </w:t>
            </w:r>
          </w:p>
          <w:p w:rsidR="001E1629" w:rsidRPr="003F3611" w:rsidRDefault="001E1629" w:rsidP="000739EE">
            <w:pPr>
              <w:pStyle w:val="Prrafodelista"/>
              <w:numPr>
                <w:ilvl w:val="0"/>
                <w:numId w:val="10"/>
              </w:numPr>
            </w:pPr>
            <w:r w:rsidRPr="003F3611">
              <w:t xml:space="preserve">CUADERNO COPIADOR  DE OFICIOS CON LA JEFATURA </w:t>
            </w:r>
          </w:p>
          <w:p w:rsidR="001E1629" w:rsidRPr="003F3611" w:rsidRDefault="001E1629" w:rsidP="000739EE">
            <w:pPr>
              <w:pStyle w:val="Prrafodelista"/>
              <w:numPr>
                <w:ilvl w:val="0"/>
                <w:numId w:val="10"/>
              </w:numPr>
            </w:pPr>
            <w:r w:rsidRPr="003F3611">
              <w:t xml:space="preserve">CUADERNO COPIADOR DE APUNTES DE PAREJA </w:t>
            </w:r>
          </w:p>
          <w:p w:rsidR="001E1629" w:rsidRPr="003F3611" w:rsidRDefault="001E1629" w:rsidP="000739EE">
            <w:pPr>
              <w:pStyle w:val="Prrafodelista"/>
              <w:numPr>
                <w:ilvl w:val="0"/>
                <w:numId w:val="10"/>
              </w:numPr>
            </w:pPr>
            <w:r w:rsidRPr="003F3611">
              <w:t xml:space="preserve">CUADERNO DE NOTICIAS </w:t>
            </w:r>
          </w:p>
          <w:p w:rsidR="001E1629" w:rsidRPr="003F3611" w:rsidRDefault="001E1629" w:rsidP="000739EE">
            <w:pPr>
              <w:pStyle w:val="Prrafodelista"/>
              <w:numPr>
                <w:ilvl w:val="0"/>
                <w:numId w:val="10"/>
              </w:numPr>
            </w:pPr>
            <w:r w:rsidRPr="003F3611">
              <w:t xml:space="preserve">DECRETOS </w:t>
            </w:r>
          </w:p>
          <w:p w:rsidR="001E1629" w:rsidRPr="003F3611" w:rsidRDefault="001E1629" w:rsidP="000739EE">
            <w:pPr>
              <w:pStyle w:val="Prrafodelista"/>
              <w:numPr>
                <w:ilvl w:val="0"/>
                <w:numId w:val="10"/>
              </w:numPr>
            </w:pPr>
            <w:r w:rsidRPr="003F3611">
              <w:t xml:space="preserve">EXPEDIENTE DE COMITÉ DE OBRAS </w:t>
            </w:r>
          </w:p>
          <w:p w:rsidR="001E1629" w:rsidRPr="003F3611" w:rsidRDefault="001E1629" w:rsidP="000739EE">
            <w:pPr>
              <w:pStyle w:val="Prrafodelista"/>
              <w:numPr>
                <w:ilvl w:val="0"/>
                <w:numId w:val="10"/>
              </w:numPr>
            </w:pPr>
            <w:r w:rsidRPr="003F3611">
              <w:t xml:space="preserve">EXPEDIENTE RELACIONADO AL NOMBRAMIENTO DE LA CORPORACIÓN DE DEFENSA CONTRA INCENDIO </w:t>
            </w:r>
          </w:p>
          <w:p w:rsidR="001E1629" w:rsidRPr="003F3611" w:rsidRDefault="001E1629" w:rsidP="000739EE">
            <w:pPr>
              <w:pStyle w:val="Prrafodelista"/>
              <w:numPr>
                <w:ilvl w:val="0"/>
                <w:numId w:val="10"/>
              </w:numPr>
            </w:pPr>
            <w:r w:rsidRPr="003F3611">
              <w:t xml:space="preserve">LEY DE INGRESOS </w:t>
            </w:r>
          </w:p>
          <w:p w:rsidR="001E1629" w:rsidRPr="003F3611" w:rsidRDefault="001E1629" w:rsidP="000739EE">
            <w:pPr>
              <w:pStyle w:val="Prrafodelista"/>
              <w:numPr>
                <w:ilvl w:val="0"/>
                <w:numId w:val="10"/>
              </w:numPr>
            </w:pPr>
            <w:r w:rsidRPr="003F3611">
              <w:t xml:space="preserve">LEY DE REFORMA DE CÓDIGO PENAL </w:t>
            </w:r>
          </w:p>
          <w:p w:rsidR="001E1629" w:rsidRPr="003F3611" w:rsidRDefault="001E1629" w:rsidP="000739EE">
            <w:pPr>
              <w:pStyle w:val="Prrafodelista"/>
              <w:numPr>
                <w:ilvl w:val="0"/>
                <w:numId w:val="10"/>
              </w:numPr>
            </w:pPr>
            <w:r w:rsidRPr="003F3611">
              <w:t xml:space="preserve">LIBRO COPIADOR DE CIRCULARES </w:t>
            </w:r>
          </w:p>
          <w:p w:rsidR="001E1629" w:rsidRPr="003F3611" w:rsidRDefault="001E1629" w:rsidP="000739EE">
            <w:pPr>
              <w:pStyle w:val="Prrafodelista"/>
              <w:numPr>
                <w:ilvl w:val="0"/>
                <w:numId w:val="10"/>
              </w:numPr>
            </w:pPr>
            <w:r w:rsidRPr="003F3611">
              <w:t xml:space="preserve">LIBRO COPIADOR DE NOMBRAMIENTO DE LOS ENCARGADOS DE LAS ACEQUIAS </w:t>
            </w:r>
          </w:p>
          <w:p w:rsidR="001E1629" w:rsidRPr="003F3611" w:rsidRDefault="001E1629" w:rsidP="000739EE">
            <w:pPr>
              <w:pStyle w:val="Prrafodelista"/>
              <w:numPr>
                <w:ilvl w:val="0"/>
                <w:numId w:val="10"/>
              </w:numPr>
            </w:pPr>
            <w:r w:rsidRPr="003F3611">
              <w:t xml:space="preserve">LIBRO COPIADOR DE OFICIO CENSALES </w:t>
            </w:r>
          </w:p>
          <w:p w:rsidR="001E1629" w:rsidRPr="003F3611" w:rsidRDefault="001E1629" w:rsidP="000739EE">
            <w:pPr>
              <w:pStyle w:val="Prrafodelista"/>
              <w:numPr>
                <w:ilvl w:val="0"/>
                <w:numId w:val="10"/>
              </w:numPr>
            </w:pPr>
            <w:r w:rsidRPr="003F3611">
              <w:t xml:space="preserve">LIBRO DE ACUERDOS MUNICIPALES </w:t>
            </w:r>
          </w:p>
          <w:p w:rsidR="001E1629" w:rsidRPr="003F3611" w:rsidRDefault="001E1629" w:rsidP="000739EE">
            <w:pPr>
              <w:pStyle w:val="Prrafodelista"/>
              <w:numPr>
                <w:ilvl w:val="0"/>
                <w:numId w:val="10"/>
              </w:numPr>
            </w:pPr>
            <w:r w:rsidRPr="003F3611">
              <w:t xml:space="preserve">LIBRO DE CAJA DE TESORERÍA </w:t>
            </w:r>
          </w:p>
          <w:p w:rsidR="001E1629" w:rsidRPr="003F3611" w:rsidRDefault="001E1629" w:rsidP="000739EE">
            <w:pPr>
              <w:pStyle w:val="Prrafodelista"/>
              <w:numPr>
                <w:ilvl w:val="0"/>
                <w:numId w:val="10"/>
              </w:numPr>
            </w:pPr>
            <w:r w:rsidRPr="003F3611">
              <w:t xml:space="preserve">LIBRO DE CIRCULARES EXPEDIDOS POR EL SUPERIOR </w:t>
            </w:r>
          </w:p>
          <w:p w:rsidR="001E1629" w:rsidRPr="003F3611" w:rsidRDefault="001E1629" w:rsidP="000739EE">
            <w:pPr>
              <w:pStyle w:val="Prrafodelista"/>
              <w:numPr>
                <w:ilvl w:val="0"/>
                <w:numId w:val="10"/>
              </w:numPr>
            </w:pPr>
            <w:r w:rsidRPr="003F3611">
              <w:t xml:space="preserve">LIBRO DE COMUNICACIÓN  CON LA OFICINA CENTRAL DEL DISTRITO DE TLACOLULA </w:t>
            </w:r>
          </w:p>
          <w:p w:rsidR="001E1629" w:rsidRPr="003F3611" w:rsidRDefault="001E1629" w:rsidP="000739EE">
            <w:pPr>
              <w:pStyle w:val="Prrafodelista"/>
              <w:numPr>
                <w:ilvl w:val="0"/>
                <w:numId w:val="10"/>
              </w:numPr>
            </w:pPr>
            <w:r w:rsidRPr="003F3611">
              <w:t xml:space="preserve">LIBRO DE NOMBRAMIENTOS </w:t>
            </w:r>
          </w:p>
          <w:p w:rsidR="001E1629" w:rsidRPr="003F3611" w:rsidRDefault="001E1629" w:rsidP="000739EE">
            <w:pPr>
              <w:pStyle w:val="Prrafodelista"/>
              <w:numPr>
                <w:ilvl w:val="0"/>
                <w:numId w:val="10"/>
              </w:numPr>
            </w:pPr>
            <w:r w:rsidRPr="003F3611">
              <w:t xml:space="preserve">LIBRO DE OFICIOS EXPEDIDOS POR EL SUPERIOR  GOBIERNO DEL ESTADO </w:t>
            </w:r>
          </w:p>
          <w:p w:rsidR="001E1629" w:rsidRPr="003F3611" w:rsidRDefault="001E1629" w:rsidP="000739EE">
            <w:pPr>
              <w:pStyle w:val="Prrafodelista"/>
              <w:numPr>
                <w:ilvl w:val="0"/>
                <w:numId w:val="10"/>
              </w:numPr>
            </w:pPr>
            <w:r w:rsidRPr="003F3611">
              <w:t xml:space="preserve">LIBRO Y COPIADOR DE OFICIOS </w:t>
            </w:r>
          </w:p>
          <w:p w:rsidR="001E1629" w:rsidRPr="003F3611" w:rsidRDefault="001E1629" w:rsidP="000739EE">
            <w:pPr>
              <w:pStyle w:val="Prrafodelista"/>
              <w:numPr>
                <w:ilvl w:val="0"/>
                <w:numId w:val="10"/>
              </w:numPr>
            </w:pPr>
            <w:r w:rsidRPr="003F3611">
              <w:t xml:space="preserve">OFICIOS RECIBIDOS </w:t>
            </w:r>
          </w:p>
          <w:p w:rsidR="001E1629" w:rsidRPr="003F3611" w:rsidRDefault="001E1629" w:rsidP="000739EE">
            <w:pPr>
              <w:pStyle w:val="Prrafodelista"/>
              <w:numPr>
                <w:ilvl w:val="0"/>
                <w:numId w:val="10"/>
              </w:numPr>
            </w:pPr>
            <w:r w:rsidRPr="003F3611">
              <w:t xml:space="preserve">PADRÓN ESCOLAR DE NIÑOS (AS) EN EDAD ESCOLAR </w:t>
            </w:r>
          </w:p>
          <w:p w:rsidR="001E1629" w:rsidRPr="003F3611" w:rsidRDefault="001E1629" w:rsidP="000739EE">
            <w:pPr>
              <w:pStyle w:val="Prrafodelista"/>
              <w:numPr>
                <w:ilvl w:val="0"/>
                <w:numId w:val="10"/>
              </w:numPr>
            </w:pPr>
            <w:r w:rsidRPr="003F3611">
              <w:t xml:space="preserve">PERIÓDICO OFICIAL </w:t>
            </w:r>
          </w:p>
          <w:p w:rsidR="001E1629" w:rsidRPr="003F3611" w:rsidRDefault="001E1629" w:rsidP="000739EE">
            <w:pPr>
              <w:pStyle w:val="Prrafodelista"/>
              <w:numPr>
                <w:ilvl w:val="0"/>
                <w:numId w:val="10"/>
              </w:numPr>
            </w:pPr>
            <w:r w:rsidRPr="003F3611">
              <w:t xml:space="preserve">PRESUPUESTO DE EGRESOS </w:t>
            </w:r>
          </w:p>
          <w:p w:rsidR="001E1629" w:rsidRPr="003F3611" w:rsidRDefault="001E1629" w:rsidP="000739EE">
            <w:pPr>
              <w:pStyle w:val="Prrafodelista"/>
              <w:numPr>
                <w:ilvl w:val="0"/>
                <w:numId w:val="10"/>
              </w:numPr>
            </w:pPr>
            <w:r w:rsidRPr="003F3611">
              <w:t xml:space="preserve">REGLAMENTO PARA LA FORMACIÓN DE ESTADÍSTICA NACIONAL </w:t>
            </w:r>
          </w:p>
          <w:p w:rsidR="001E1629" w:rsidRPr="003F3611" w:rsidRDefault="001E1629" w:rsidP="000739EE">
            <w:pPr>
              <w:pStyle w:val="Prrafodelista"/>
              <w:numPr>
                <w:ilvl w:val="0"/>
                <w:numId w:val="10"/>
              </w:numPr>
            </w:pPr>
            <w:r w:rsidRPr="003F3611">
              <w:t xml:space="preserve">TOMA DE PROTESTAS </w:t>
            </w:r>
          </w:p>
          <w:p w:rsidR="008277F3" w:rsidRPr="003F3611" w:rsidRDefault="008277F3" w:rsidP="008277F3">
            <w:pPr>
              <w:pStyle w:val="Prrafodelista"/>
            </w:pPr>
          </w:p>
        </w:tc>
      </w:tr>
      <w:tr w:rsidR="00C76C5B" w:rsidTr="001E1629">
        <w:tc>
          <w:tcPr>
            <w:tcW w:w="2211" w:type="dxa"/>
          </w:tcPr>
          <w:p w:rsidR="00141633" w:rsidRPr="001E1629" w:rsidRDefault="0076378D" w:rsidP="00C76C5B">
            <w:pPr>
              <w:rPr>
                <w:b/>
                <w:sz w:val="36"/>
                <w:szCs w:val="36"/>
              </w:rPr>
            </w:pPr>
            <w:r w:rsidRPr="001E1629">
              <w:rPr>
                <w:b/>
                <w:sz w:val="36"/>
                <w:szCs w:val="36"/>
              </w:rPr>
              <w:t>3</w:t>
            </w:r>
          </w:p>
          <w:p w:rsidR="00141633" w:rsidRPr="001E1629" w:rsidRDefault="00141633" w:rsidP="00C76C5B">
            <w:pPr>
              <w:rPr>
                <w:b/>
                <w:sz w:val="36"/>
                <w:szCs w:val="36"/>
              </w:rPr>
            </w:pPr>
          </w:p>
          <w:p w:rsidR="00141633" w:rsidRPr="001E1629" w:rsidRDefault="00141633" w:rsidP="00C76C5B">
            <w:pPr>
              <w:rPr>
                <w:b/>
                <w:sz w:val="36"/>
                <w:szCs w:val="36"/>
              </w:rPr>
            </w:pPr>
          </w:p>
          <w:p w:rsidR="00141633" w:rsidRPr="001E1629" w:rsidRDefault="00141633" w:rsidP="00C76C5B">
            <w:pPr>
              <w:rPr>
                <w:b/>
                <w:sz w:val="36"/>
                <w:szCs w:val="36"/>
              </w:rPr>
            </w:pPr>
          </w:p>
          <w:p w:rsidR="00C76C5B" w:rsidRPr="001E1629" w:rsidRDefault="00122FE1" w:rsidP="00C76C5B">
            <w:pPr>
              <w:rPr>
                <w:b/>
                <w:sz w:val="36"/>
                <w:szCs w:val="36"/>
              </w:rPr>
            </w:pPr>
            <w:r w:rsidRPr="001E1629">
              <w:rPr>
                <w:b/>
                <w:color w:val="4F81BD" w:themeColor="accent1"/>
                <w:sz w:val="36"/>
                <w:szCs w:val="36"/>
              </w:rPr>
              <w:t>1933-1944</w:t>
            </w:r>
          </w:p>
        </w:tc>
        <w:tc>
          <w:tcPr>
            <w:tcW w:w="8562" w:type="dxa"/>
          </w:tcPr>
          <w:p w:rsidR="00216950" w:rsidRPr="003F3611" w:rsidRDefault="00216950" w:rsidP="00122FE1">
            <w:pPr>
              <w:pStyle w:val="Prrafodelista"/>
              <w:numPr>
                <w:ilvl w:val="0"/>
                <w:numId w:val="6"/>
              </w:numPr>
            </w:pPr>
            <w:r w:rsidRPr="003F3611">
              <w:t>ACTAS DE SESIONES Y ACTAS DE ACUERDOS</w:t>
            </w:r>
          </w:p>
          <w:p w:rsidR="00216950" w:rsidRPr="003F3611" w:rsidRDefault="00216950" w:rsidP="00122FE1">
            <w:pPr>
              <w:pStyle w:val="Prrafodelista"/>
              <w:numPr>
                <w:ilvl w:val="0"/>
                <w:numId w:val="6"/>
              </w:numPr>
            </w:pPr>
            <w:r w:rsidRPr="003F3611">
              <w:t xml:space="preserve">AVISO DE CONCESIONES </w:t>
            </w:r>
          </w:p>
          <w:p w:rsidR="00216950" w:rsidRPr="003F3611" w:rsidRDefault="00216950" w:rsidP="00122FE1">
            <w:pPr>
              <w:pStyle w:val="Prrafodelista"/>
              <w:numPr>
                <w:ilvl w:val="0"/>
                <w:numId w:val="6"/>
              </w:numPr>
            </w:pPr>
            <w:r w:rsidRPr="003F3611">
              <w:t xml:space="preserve">CENSO GUBERNAMENTAL </w:t>
            </w:r>
          </w:p>
          <w:p w:rsidR="00216950" w:rsidRPr="003F3611" w:rsidRDefault="00216950" w:rsidP="00122FE1">
            <w:pPr>
              <w:pStyle w:val="Prrafodelista"/>
              <w:numPr>
                <w:ilvl w:val="0"/>
                <w:numId w:val="6"/>
              </w:numPr>
            </w:pPr>
            <w:r w:rsidRPr="003F3611">
              <w:t xml:space="preserve">CIRCULARES </w:t>
            </w:r>
          </w:p>
          <w:p w:rsidR="00216950" w:rsidRPr="003F3611" w:rsidRDefault="00216950" w:rsidP="007D6B95">
            <w:pPr>
              <w:pStyle w:val="Prrafodelista"/>
              <w:numPr>
                <w:ilvl w:val="0"/>
                <w:numId w:val="6"/>
              </w:numPr>
            </w:pPr>
            <w:r w:rsidRPr="003F3611">
              <w:t xml:space="preserve">CONSTANCIAS Y OFICIOS RECIBIDOS </w:t>
            </w:r>
          </w:p>
          <w:p w:rsidR="00216950" w:rsidRPr="003F3611" w:rsidRDefault="00216950" w:rsidP="00122FE1">
            <w:pPr>
              <w:pStyle w:val="Prrafodelista"/>
              <w:numPr>
                <w:ilvl w:val="0"/>
                <w:numId w:val="6"/>
              </w:numPr>
            </w:pPr>
            <w:r w:rsidRPr="003F3611">
              <w:t xml:space="preserve"> DECRETOS </w:t>
            </w:r>
          </w:p>
          <w:p w:rsidR="00216950" w:rsidRPr="003F3611" w:rsidRDefault="00216950" w:rsidP="00122FE1">
            <w:pPr>
              <w:pStyle w:val="Prrafodelista"/>
              <w:numPr>
                <w:ilvl w:val="0"/>
                <w:numId w:val="6"/>
              </w:numPr>
            </w:pPr>
            <w:r w:rsidRPr="003F3611">
              <w:t xml:space="preserve">EXPEDIENTE GENERAL Y DEFUNCIONES  SAN MIGUEL DEL VALLE </w:t>
            </w:r>
          </w:p>
          <w:p w:rsidR="00216950" w:rsidRPr="003F3611" w:rsidRDefault="00216950" w:rsidP="00122FE1">
            <w:pPr>
              <w:pStyle w:val="Prrafodelista"/>
              <w:numPr>
                <w:ilvl w:val="0"/>
                <w:numId w:val="6"/>
              </w:numPr>
            </w:pPr>
            <w:r w:rsidRPr="003F3611">
              <w:t xml:space="preserve">EXPEDIENTES ELECTORALES </w:t>
            </w:r>
          </w:p>
          <w:p w:rsidR="00216950" w:rsidRPr="003F3611" w:rsidRDefault="00216950" w:rsidP="00122FE1">
            <w:pPr>
              <w:pStyle w:val="Prrafodelista"/>
              <w:numPr>
                <w:ilvl w:val="0"/>
                <w:numId w:val="6"/>
              </w:numPr>
            </w:pPr>
            <w:r w:rsidRPr="003F3611">
              <w:t xml:space="preserve">INFORME TESORERO Y SECRETARIO DEL COMITÉ DE DEFENSA COMUNAL </w:t>
            </w:r>
          </w:p>
          <w:p w:rsidR="00216950" w:rsidRPr="003F3611" w:rsidRDefault="00216950" w:rsidP="00122FE1">
            <w:pPr>
              <w:pStyle w:val="Prrafodelista"/>
              <w:numPr>
                <w:ilvl w:val="0"/>
                <w:numId w:val="6"/>
              </w:numPr>
            </w:pPr>
            <w:r w:rsidRPr="003F3611">
              <w:t xml:space="preserve">LEY ORGÁNICA DE AYUNTAMIENTOS </w:t>
            </w:r>
          </w:p>
          <w:p w:rsidR="00216950" w:rsidRPr="003F3611" w:rsidRDefault="00216950" w:rsidP="00122FE1">
            <w:pPr>
              <w:pStyle w:val="Prrafodelista"/>
              <w:numPr>
                <w:ilvl w:val="0"/>
                <w:numId w:val="6"/>
              </w:numPr>
            </w:pPr>
            <w:r w:rsidRPr="003F3611">
              <w:t xml:space="preserve">LIBRO COPIADOR DE  OFICIOS </w:t>
            </w:r>
          </w:p>
          <w:p w:rsidR="00216950" w:rsidRPr="003F3611" w:rsidRDefault="00216950" w:rsidP="00122FE1">
            <w:pPr>
              <w:pStyle w:val="Prrafodelista"/>
              <w:numPr>
                <w:ilvl w:val="0"/>
                <w:numId w:val="6"/>
              </w:numPr>
            </w:pPr>
            <w:r w:rsidRPr="003F3611">
              <w:t>LIBRO DE RECIBOS Y COMPROBANTES</w:t>
            </w:r>
          </w:p>
          <w:p w:rsidR="00216950" w:rsidRPr="003F3611" w:rsidRDefault="00216950" w:rsidP="00122FE1">
            <w:pPr>
              <w:pStyle w:val="Prrafodelista"/>
              <w:numPr>
                <w:ilvl w:val="0"/>
                <w:numId w:val="6"/>
              </w:numPr>
            </w:pPr>
            <w:r w:rsidRPr="003F3611">
              <w:t>LISTA DE NOMBRES DE LA JUNTA PATRIÓTICA</w:t>
            </w:r>
          </w:p>
          <w:p w:rsidR="00216950" w:rsidRPr="003F3611" w:rsidRDefault="00216950" w:rsidP="007D6B95">
            <w:pPr>
              <w:pStyle w:val="Prrafodelista"/>
              <w:numPr>
                <w:ilvl w:val="0"/>
                <w:numId w:val="6"/>
              </w:numPr>
            </w:pPr>
            <w:r w:rsidRPr="003F3611">
              <w:t>LISTA DE RECAUDACIÓN DE RENTA</w:t>
            </w:r>
          </w:p>
          <w:p w:rsidR="00216950" w:rsidRPr="003F3611" w:rsidRDefault="00216950" w:rsidP="00122FE1">
            <w:pPr>
              <w:pStyle w:val="Prrafodelista"/>
              <w:numPr>
                <w:ilvl w:val="0"/>
                <w:numId w:val="6"/>
              </w:numPr>
            </w:pPr>
            <w:r w:rsidRPr="003F3611">
              <w:t xml:space="preserve">OFICIOS Y CITATORIOS </w:t>
            </w:r>
          </w:p>
          <w:p w:rsidR="00216950" w:rsidRPr="003F3611" w:rsidRDefault="00216950" w:rsidP="00122FE1">
            <w:pPr>
              <w:pStyle w:val="Prrafodelista"/>
              <w:numPr>
                <w:ilvl w:val="0"/>
                <w:numId w:val="6"/>
              </w:numPr>
            </w:pPr>
            <w:r w:rsidRPr="003F3611">
              <w:t xml:space="preserve">PADRÓN ESCOLAR </w:t>
            </w:r>
          </w:p>
          <w:p w:rsidR="00216950" w:rsidRPr="003F3611" w:rsidRDefault="00216950" w:rsidP="00122FE1">
            <w:pPr>
              <w:pStyle w:val="Prrafodelista"/>
              <w:numPr>
                <w:ilvl w:val="0"/>
                <w:numId w:val="6"/>
              </w:numPr>
            </w:pPr>
            <w:r w:rsidRPr="003F3611">
              <w:t xml:space="preserve">PERIÓDICO OFICIAL </w:t>
            </w:r>
          </w:p>
          <w:p w:rsidR="00216950" w:rsidRPr="003F3611" w:rsidRDefault="00216950" w:rsidP="00122FE1">
            <w:pPr>
              <w:pStyle w:val="Prrafodelista"/>
              <w:numPr>
                <w:ilvl w:val="0"/>
                <w:numId w:val="6"/>
              </w:numPr>
            </w:pPr>
            <w:r w:rsidRPr="003F3611">
              <w:t xml:space="preserve">SOLICITUDES PARA MATRIMONIO CON CERTIFICADO MEDICO </w:t>
            </w:r>
          </w:p>
          <w:p w:rsidR="00194472" w:rsidRPr="003F3611" w:rsidRDefault="00216950" w:rsidP="00194472">
            <w:pPr>
              <w:pStyle w:val="Prrafodelista"/>
              <w:numPr>
                <w:ilvl w:val="0"/>
                <w:numId w:val="6"/>
              </w:numPr>
            </w:pPr>
            <w:r w:rsidRPr="003F3611">
              <w:t xml:space="preserve">TELEGRAMA </w:t>
            </w:r>
          </w:p>
        </w:tc>
      </w:tr>
      <w:tr w:rsidR="00C76C5B" w:rsidTr="001E1629">
        <w:tc>
          <w:tcPr>
            <w:tcW w:w="2211" w:type="dxa"/>
          </w:tcPr>
          <w:p w:rsidR="00141633" w:rsidRPr="001E1629" w:rsidRDefault="00141633" w:rsidP="00C76C5B">
            <w:pPr>
              <w:rPr>
                <w:b/>
                <w:sz w:val="36"/>
                <w:szCs w:val="36"/>
              </w:rPr>
            </w:pPr>
          </w:p>
          <w:p w:rsidR="00141633" w:rsidRPr="001E1629" w:rsidRDefault="00141633" w:rsidP="00C76C5B">
            <w:pPr>
              <w:rPr>
                <w:b/>
                <w:color w:val="C0504D" w:themeColor="accent2"/>
                <w:sz w:val="36"/>
                <w:szCs w:val="36"/>
              </w:rPr>
            </w:pPr>
          </w:p>
          <w:p w:rsidR="00141633" w:rsidRPr="001E1629" w:rsidRDefault="0076378D" w:rsidP="00C76C5B">
            <w:pPr>
              <w:rPr>
                <w:b/>
                <w:color w:val="C0504D" w:themeColor="accent2"/>
                <w:sz w:val="36"/>
                <w:szCs w:val="36"/>
              </w:rPr>
            </w:pPr>
            <w:r w:rsidRPr="001E1629">
              <w:rPr>
                <w:b/>
                <w:color w:val="C0504D" w:themeColor="accent2"/>
                <w:sz w:val="36"/>
                <w:szCs w:val="36"/>
              </w:rPr>
              <w:t>4</w:t>
            </w:r>
          </w:p>
          <w:p w:rsidR="00141633" w:rsidRPr="001E1629" w:rsidRDefault="00141633" w:rsidP="00C76C5B">
            <w:pPr>
              <w:rPr>
                <w:b/>
                <w:color w:val="C0504D" w:themeColor="accent2"/>
                <w:sz w:val="36"/>
                <w:szCs w:val="36"/>
              </w:rPr>
            </w:pPr>
          </w:p>
          <w:p w:rsidR="00141633" w:rsidRPr="001E1629" w:rsidRDefault="00141633" w:rsidP="00C76C5B">
            <w:pPr>
              <w:rPr>
                <w:b/>
                <w:color w:val="C0504D" w:themeColor="accent2"/>
                <w:sz w:val="36"/>
                <w:szCs w:val="36"/>
              </w:rPr>
            </w:pPr>
          </w:p>
          <w:p w:rsidR="00522875" w:rsidRPr="001E1629" w:rsidRDefault="00522875" w:rsidP="00C76C5B">
            <w:pPr>
              <w:rPr>
                <w:b/>
                <w:color w:val="C0504D" w:themeColor="accent2"/>
                <w:sz w:val="36"/>
                <w:szCs w:val="36"/>
              </w:rPr>
            </w:pPr>
          </w:p>
          <w:p w:rsidR="00C76C5B" w:rsidRPr="001E1629" w:rsidRDefault="007D6B95" w:rsidP="00C76C5B">
            <w:pPr>
              <w:rPr>
                <w:b/>
                <w:sz w:val="36"/>
                <w:szCs w:val="36"/>
              </w:rPr>
            </w:pPr>
            <w:r w:rsidRPr="001E1629">
              <w:rPr>
                <w:b/>
                <w:color w:val="C0504D" w:themeColor="accent2"/>
                <w:sz w:val="36"/>
                <w:szCs w:val="36"/>
              </w:rPr>
              <w:t>1945-1952</w:t>
            </w:r>
          </w:p>
        </w:tc>
        <w:tc>
          <w:tcPr>
            <w:tcW w:w="8562" w:type="dxa"/>
          </w:tcPr>
          <w:p w:rsidR="00216950" w:rsidRPr="003F3611" w:rsidRDefault="00216950" w:rsidP="000739EE">
            <w:pPr>
              <w:pStyle w:val="Prrafodelista"/>
              <w:numPr>
                <w:ilvl w:val="0"/>
                <w:numId w:val="9"/>
              </w:numPr>
            </w:pPr>
            <w:r w:rsidRPr="003F3611">
              <w:t xml:space="preserve">CENSO GENERAL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9"/>
              </w:numPr>
            </w:pPr>
            <w:r w:rsidRPr="003F3611">
              <w:t xml:space="preserve">CIRCULARES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9"/>
              </w:numPr>
            </w:pPr>
            <w:r w:rsidRPr="003F3611">
              <w:t xml:space="preserve">CUADERNO DE ACTAS DE NACIMIENTO DE LA AGENCIA DE SAN MIGUEL DEL VALLE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9"/>
              </w:numPr>
            </w:pPr>
            <w:r w:rsidRPr="003F3611">
              <w:t xml:space="preserve">CUADERNO DE DEFUNCIONES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9"/>
              </w:numPr>
            </w:pPr>
            <w:r w:rsidRPr="003F3611">
              <w:t xml:space="preserve">CUADERNO DE ORDEN DE PAGOS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9"/>
              </w:numPr>
            </w:pPr>
            <w:r w:rsidRPr="003F3611">
              <w:t>CUENTA GENERAL QUE RINDE EL COMITÉ DE EDUCACIÓN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9"/>
              </w:numPr>
            </w:pPr>
            <w:r w:rsidRPr="003F3611">
              <w:t xml:space="preserve">CUENTA GENERAL QUE RINDE EL TESORERO DE OBRAS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9"/>
              </w:numPr>
            </w:pPr>
            <w:r w:rsidRPr="003F3611">
              <w:t xml:space="preserve">DEMANDAS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9"/>
              </w:numPr>
              <w:spacing w:after="200" w:line="276" w:lineRule="auto"/>
            </w:pPr>
            <w:r w:rsidRPr="003F3611">
              <w:t xml:space="preserve">DOCUMENTOS DE SERVICIO MILITAR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9"/>
              </w:numPr>
            </w:pPr>
            <w:r w:rsidRPr="003F3611">
              <w:t xml:space="preserve">EXPEDIENTE ELECTORAL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9"/>
              </w:numPr>
            </w:pPr>
            <w:r w:rsidRPr="003F3611">
              <w:t xml:space="preserve">EXPEDIENTE SOBRE GESTIONES DE UN EDIFICIO ESCOLAR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9"/>
              </w:numPr>
            </w:pPr>
            <w:r w:rsidRPr="003F3611">
              <w:t xml:space="preserve">INFORME DE GASTOS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9"/>
              </w:numPr>
            </w:pPr>
            <w:r w:rsidRPr="003F3611">
              <w:t xml:space="preserve">INFORMES DEL TESORERO A LA JUNTA DE FESTEJOS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9"/>
              </w:numPr>
            </w:pPr>
            <w:r w:rsidRPr="003F3611">
              <w:t>JUICIO DE AMPAROS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9"/>
              </w:numPr>
            </w:pPr>
            <w:r w:rsidRPr="003F3611">
              <w:t>LIBRO COPIADOR DE OFICIOS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9"/>
              </w:numPr>
            </w:pPr>
            <w:r w:rsidRPr="003F3611">
              <w:t xml:space="preserve">LIBRO DE ACUERDOS  MUNICIPALES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9"/>
              </w:numPr>
            </w:pPr>
            <w:r w:rsidRPr="003F3611">
              <w:t xml:space="preserve">LIBRO DE CUESTIONARIOS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9"/>
              </w:numPr>
            </w:pPr>
            <w:r w:rsidRPr="003F3611">
              <w:t xml:space="preserve">LIBRO DE ESTADÍSTICA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9"/>
              </w:numPr>
            </w:pPr>
            <w:r w:rsidRPr="003F3611">
              <w:t xml:space="preserve">LIBRO DE OFICIOS EXPEDIDOS POR EL MUNICIPIO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9"/>
              </w:numPr>
            </w:pPr>
            <w:r w:rsidRPr="003F3611">
              <w:t xml:space="preserve">LIBRO DE OFICIOS RECIBIDOS AL COMANDO DE POLICÍAS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9"/>
              </w:numPr>
            </w:pPr>
            <w:r w:rsidRPr="003F3611">
              <w:t xml:space="preserve">LIBRO DE SESIONES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9"/>
              </w:numPr>
            </w:pPr>
            <w:r w:rsidRPr="003F3611">
              <w:t xml:space="preserve">LIBRO DE SOLICITUDES Y CERTIFICADOS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9"/>
              </w:numPr>
            </w:pPr>
            <w:r w:rsidRPr="003F3611">
              <w:t xml:space="preserve">LISTA DE CAMPAÑA CONTRA EL ANALFABETISMO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9"/>
              </w:numPr>
            </w:pPr>
            <w:r w:rsidRPr="003F3611">
              <w:t xml:space="preserve">LISTA DE HABITANTES GENERALES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9"/>
              </w:numPr>
            </w:pPr>
            <w:r w:rsidRPr="003F3611">
              <w:t xml:space="preserve">NOTA DE NOMBRES QUE ADEUDAN A LA AUTORIDAD MUNICIPAL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9"/>
              </w:numPr>
            </w:pPr>
            <w:r w:rsidRPr="003F3611">
              <w:t xml:space="preserve">OFICIOS ENVIADOS A ESTE MUNICIPIO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9"/>
              </w:numPr>
            </w:pPr>
            <w:r w:rsidRPr="003F3611">
              <w:t xml:space="preserve">PADRÓN ESCOLAR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9"/>
              </w:numPr>
            </w:pPr>
            <w:r w:rsidRPr="003F3611">
              <w:t xml:space="preserve">PADRÓN GENERAL DE PERSONAS A ENTREGAR ADOBE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9"/>
              </w:numPr>
            </w:pPr>
            <w:r w:rsidRPr="003F3611">
              <w:t xml:space="preserve">PERIÓDICO OFICIAL </w:t>
            </w:r>
          </w:p>
          <w:p w:rsidR="000739EE" w:rsidRPr="003F3611" w:rsidRDefault="00216950" w:rsidP="000739EE">
            <w:pPr>
              <w:pStyle w:val="Prrafodelista"/>
              <w:numPr>
                <w:ilvl w:val="0"/>
                <w:numId w:val="9"/>
              </w:numPr>
            </w:pPr>
            <w:r w:rsidRPr="003F3611">
              <w:t xml:space="preserve">SOLICITUDES MATRIMONIALES </w:t>
            </w:r>
          </w:p>
        </w:tc>
      </w:tr>
      <w:tr w:rsidR="00C76C5B" w:rsidTr="001E1629">
        <w:tc>
          <w:tcPr>
            <w:tcW w:w="2211" w:type="dxa"/>
          </w:tcPr>
          <w:p w:rsidR="0076378D" w:rsidRPr="001E1629" w:rsidRDefault="0076378D" w:rsidP="00C76C5B">
            <w:pPr>
              <w:rPr>
                <w:b/>
                <w:color w:val="00B050"/>
                <w:sz w:val="36"/>
                <w:szCs w:val="36"/>
              </w:rPr>
            </w:pPr>
            <w:r w:rsidRPr="001E1629">
              <w:rPr>
                <w:b/>
                <w:color w:val="00B050"/>
                <w:sz w:val="36"/>
                <w:szCs w:val="36"/>
              </w:rPr>
              <w:t>5</w:t>
            </w:r>
          </w:p>
          <w:p w:rsidR="0076378D" w:rsidRPr="001E1629" w:rsidRDefault="0076378D" w:rsidP="00C76C5B">
            <w:pPr>
              <w:rPr>
                <w:b/>
                <w:color w:val="00B050"/>
                <w:sz w:val="36"/>
                <w:szCs w:val="36"/>
              </w:rPr>
            </w:pPr>
          </w:p>
          <w:p w:rsidR="0076378D" w:rsidRPr="001E1629" w:rsidRDefault="0076378D" w:rsidP="00C76C5B">
            <w:pPr>
              <w:rPr>
                <w:b/>
                <w:color w:val="00B050"/>
                <w:sz w:val="36"/>
                <w:szCs w:val="36"/>
              </w:rPr>
            </w:pPr>
          </w:p>
          <w:p w:rsidR="0076378D" w:rsidRPr="001E1629" w:rsidRDefault="0076378D" w:rsidP="00C76C5B">
            <w:pPr>
              <w:rPr>
                <w:b/>
                <w:color w:val="00B050"/>
                <w:sz w:val="36"/>
                <w:szCs w:val="36"/>
              </w:rPr>
            </w:pPr>
          </w:p>
          <w:p w:rsidR="0076378D" w:rsidRPr="001E1629" w:rsidRDefault="0076378D" w:rsidP="00C76C5B">
            <w:pPr>
              <w:rPr>
                <w:b/>
                <w:color w:val="00B050"/>
                <w:sz w:val="36"/>
                <w:szCs w:val="36"/>
              </w:rPr>
            </w:pPr>
          </w:p>
          <w:p w:rsidR="0076378D" w:rsidRPr="001E1629" w:rsidRDefault="0076378D" w:rsidP="00C76C5B">
            <w:pPr>
              <w:rPr>
                <w:b/>
                <w:color w:val="00B050"/>
                <w:sz w:val="36"/>
                <w:szCs w:val="36"/>
              </w:rPr>
            </w:pPr>
          </w:p>
          <w:p w:rsidR="0076378D" w:rsidRPr="001E1629" w:rsidRDefault="0076378D" w:rsidP="00C76C5B">
            <w:pPr>
              <w:rPr>
                <w:b/>
                <w:color w:val="00B050"/>
                <w:sz w:val="36"/>
                <w:szCs w:val="36"/>
              </w:rPr>
            </w:pPr>
          </w:p>
          <w:p w:rsidR="00C76C5B" w:rsidRPr="001E1629" w:rsidRDefault="000739EE" w:rsidP="00C76C5B">
            <w:pPr>
              <w:rPr>
                <w:b/>
                <w:sz w:val="36"/>
                <w:szCs w:val="36"/>
              </w:rPr>
            </w:pPr>
            <w:r w:rsidRPr="001E1629">
              <w:rPr>
                <w:b/>
                <w:color w:val="00B050"/>
                <w:sz w:val="36"/>
                <w:szCs w:val="36"/>
              </w:rPr>
              <w:t>1953-1957</w:t>
            </w:r>
          </w:p>
        </w:tc>
        <w:tc>
          <w:tcPr>
            <w:tcW w:w="8562" w:type="dxa"/>
          </w:tcPr>
          <w:p w:rsidR="00216950" w:rsidRPr="003F3611" w:rsidRDefault="00216950" w:rsidP="000739EE">
            <w:pPr>
              <w:pStyle w:val="Prrafodelista"/>
              <w:numPr>
                <w:ilvl w:val="0"/>
                <w:numId w:val="12"/>
              </w:numPr>
            </w:pPr>
            <w:r w:rsidRPr="003F3611">
              <w:t xml:space="preserve">BOLETÍN MUNICIPAL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12"/>
              </w:numPr>
            </w:pPr>
            <w:r w:rsidRPr="003F3611">
              <w:t xml:space="preserve">CENSO ELECTORAL </w:t>
            </w:r>
          </w:p>
          <w:p w:rsidR="00216950" w:rsidRPr="003F3611" w:rsidRDefault="00216950" w:rsidP="00141633">
            <w:pPr>
              <w:pStyle w:val="Prrafodelista"/>
              <w:numPr>
                <w:ilvl w:val="0"/>
                <w:numId w:val="12"/>
              </w:numPr>
            </w:pPr>
            <w:r w:rsidRPr="003F3611">
              <w:t xml:space="preserve">CENSO GANADERO  VILLA DÍAZ ORDAZ Y AGENCIAS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12"/>
              </w:numPr>
            </w:pPr>
            <w:r w:rsidRPr="003F3611">
              <w:t>CENSO GENERAL D EL CARRIZAL Y SAN MIGUEL DEL VALLE</w:t>
            </w:r>
          </w:p>
          <w:p w:rsidR="00216950" w:rsidRPr="003F3611" w:rsidRDefault="00216950" w:rsidP="00141633">
            <w:pPr>
              <w:pStyle w:val="Prrafodelista"/>
              <w:numPr>
                <w:ilvl w:val="0"/>
                <w:numId w:val="12"/>
              </w:numPr>
            </w:pPr>
            <w:r w:rsidRPr="003F3611">
              <w:t xml:space="preserve">CUADERNO DE AUTORIZACIÓN PRENUPCIAL PARA CELEBRACIÓN DEL MATRIMONIO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12"/>
              </w:numPr>
            </w:pPr>
            <w:r w:rsidRPr="003F3611">
              <w:t xml:space="preserve">CUADERNO DE CIRCULARES 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12"/>
              </w:numPr>
            </w:pPr>
            <w:r w:rsidRPr="003F3611">
              <w:t xml:space="preserve">CUADERNO DE CIRCULARES RECIBIDAS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12"/>
              </w:numPr>
            </w:pPr>
            <w:r w:rsidRPr="003F3611">
              <w:t xml:space="preserve">CUADERNO DE CUESTIONARIOS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12"/>
              </w:numPr>
            </w:pPr>
            <w:r w:rsidRPr="003F3611">
              <w:t xml:space="preserve">CUADERNO QUE CONTIENE ACTAS DE NACIMIENTO DE LA AGENCIA DE EL CARRIZAL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12"/>
              </w:numPr>
            </w:pPr>
            <w:r w:rsidRPr="003F3611">
              <w:t>EXPEDIENTE DE SESIONES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12"/>
              </w:numPr>
            </w:pPr>
            <w:r w:rsidRPr="003F3611">
              <w:t xml:space="preserve">EXPEDIENTE DE SOLICITUDES DILIGENCIAS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12"/>
              </w:numPr>
            </w:pPr>
            <w:r w:rsidRPr="003F3611">
              <w:t>EXPEDIENTE FORMADO POR: EL COMITÉ ESCOLAR, DE PROTECCIÓN ANIMAL E INCENDIOS, ALFABETIZACIÓN, HIGIENE, SALUBRIDAD Y REFORESTACIÓN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12"/>
              </w:numPr>
            </w:pPr>
            <w:r w:rsidRPr="003F3611">
              <w:t xml:space="preserve">INFORME DE JUNTA DE FESTEJOS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12"/>
              </w:numPr>
            </w:pPr>
            <w:r w:rsidRPr="003F3611">
              <w:t xml:space="preserve">INFORME GENERAL DE OBRAS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12"/>
              </w:numPr>
            </w:pPr>
            <w:r w:rsidRPr="003F3611">
              <w:t>JUICIO DE AMPARO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12"/>
              </w:numPr>
            </w:pPr>
            <w:r w:rsidRPr="003F3611">
              <w:t>LIBRO DE ACUERDOS MUNICIPALES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12"/>
              </w:numPr>
            </w:pPr>
            <w:r w:rsidRPr="003F3611">
              <w:t>LIBRO DE OFICIOS RECIBIDOS</w:t>
            </w:r>
          </w:p>
          <w:p w:rsidR="00216950" w:rsidRPr="003F3611" w:rsidRDefault="00216950" w:rsidP="00141633">
            <w:pPr>
              <w:pStyle w:val="Prrafodelista"/>
              <w:numPr>
                <w:ilvl w:val="0"/>
                <w:numId w:val="12"/>
              </w:numPr>
              <w:spacing w:after="200" w:line="276" w:lineRule="auto"/>
            </w:pPr>
            <w:r w:rsidRPr="003F3611">
              <w:t xml:space="preserve">LISTA NOMINAL DE ELECCIONES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12"/>
              </w:numPr>
            </w:pPr>
            <w:r w:rsidRPr="003F3611">
              <w:t xml:space="preserve">PADRÓN DE CUOTAS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12"/>
              </w:numPr>
            </w:pPr>
            <w:r w:rsidRPr="003F3611">
              <w:t xml:space="preserve">PADRÓN ELECTORAL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12"/>
              </w:numPr>
            </w:pPr>
            <w:r w:rsidRPr="003F3611">
              <w:t xml:space="preserve">PADRÓN GENERAL DE LAS 3 SECCIONES </w:t>
            </w:r>
          </w:p>
          <w:p w:rsidR="00216950" w:rsidRPr="003F3611" w:rsidRDefault="00216950" w:rsidP="00141633">
            <w:pPr>
              <w:pStyle w:val="Prrafodelista"/>
              <w:numPr>
                <w:ilvl w:val="0"/>
                <w:numId w:val="12"/>
              </w:numPr>
            </w:pPr>
            <w:r w:rsidRPr="003F3611">
              <w:t xml:space="preserve">PADRÓN GENERAL DE NIÑOS Y NIÑAS  EN EDAD ESCOLAR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12"/>
              </w:numPr>
            </w:pPr>
            <w:r w:rsidRPr="003F3611">
              <w:t xml:space="preserve">PADRÓN GENERAL DE TEQUIOS </w:t>
            </w:r>
          </w:p>
          <w:p w:rsidR="00216950" w:rsidRPr="003F3611" w:rsidRDefault="00216950" w:rsidP="00141633">
            <w:pPr>
              <w:pStyle w:val="Prrafodelista"/>
              <w:numPr>
                <w:ilvl w:val="0"/>
                <w:numId w:val="12"/>
              </w:numPr>
            </w:pPr>
            <w:r w:rsidRPr="003F3611">
              <w:t xml:space="preserve">PERIÓDICO OFICIAL </w:t>
            </w:r>
          </w:p>
          <w:p w:rsidR="00216950" w:rsidRPr="003F3611" w:rsidRDefault="00216950" w:rsidP="000739EE">
            <w:pPr>
              <w:pStyle w:val="Prrafodelista"/>
              <w:numPr>
                <w:ilvl w:val="0"/>
                <w:numId w:val="12"/>
              </w:numPr>
            </w:pPr>
            <w:r w:rsidRPr="003F3611">
              <w:t>REGLAMENTO PARA LÍNEAS TELEFÓNICAS</w:t>
            </w:r>
          </w:p>
          <w:p w:rsidR="00141633" w:rsidRPr="003F3611" w:rsidRDefault="00216950" w:rsidP="00141633">
            <w:pPr>
              <w:pStyle w:val="Prrafodelista"/>
              <w:numPr>
                <w:ilvl w:val="0"/>
                <w:numId w:val="12"/>
              </w:numPr>
            </w:pPr>
            <w:r w:rsidRPr="003F3611">
              <w:t xml:space="preserve">TELEGRAMAS </w:t>
            </w:r>
          </w:p>
        </w:tc>
      </w:tr>
      <w:tr w:rsidR="00435617" w:rsidTr="001E1629">
        <w:tc>
          <w:tcPr>
            <w:tcW w:w="2211" w:type="dxa"/>
          </w:tcPr>
          <w:p w:rsidR="00435617" w:rsidRPr="001E1629" w:rsidRDefault="0076378D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t>6</w:t>
            </w:r>
          </w:p>
          <w:p w:rsidR="00435617" w:rsidRPr="001E1629" w:rsidRDefault="00435617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435617" w:rsidRPr="001E1629" w:rsidRDefault="00435617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76378D" w:rsidRPr="001E1629" w:rsidRDefault="0076378D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76378D" w:rsidRPr="001E1629" w:rsidRDefault="0076378D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76378D" w:rsidRPr="001E1629" w:rsidRDefault="0076378D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435617" w:rsidRPr="001E1629" w:rsidRDefault="00435617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t>1958-1961</w:t>
            </w:r>
          </w:p>
          <w:p w:rsidR="00435617" w:rsidRPr="001E1629" w:rsidRDefault="00435617" w:rsidP="00C76C5B">
            <w:pPr>
              <w:rPr>
                <w:b/>
                <w:color w:val="00B050"/>
                <w:sz w:val="36"/>
                <w:szCs w:val="36"/>
              </w:rPr>
            </w:pPr>
          </w:p>
        </w:tc>
        <w:tc>
          <w:tcPr>
            <w:tcW w:w="8562" w:type="dxa"/>
          </w:tcPr>
          <w:p w:rsidR="00216950" w:rsidRPr="003F3611" w:rsidRDefault="00216950" w:rsidP="00435617">
            <w:pPr>
              <w:pStyle w:val="Prrafodelista"/>
              <w:numPr>
                <w:ilvl w:val="0"/>
                <w:numId w:val="3"/>
              </w:numPr>
            </w:pPr>
            <w:r w:rsidRPr="003F3611">
              <w:t xml:space="preserve">BOLETÍN ZONAL MENSUAL </w:t>
            </w:r>
            <w:proofErr w:type="spellStart"/>
            <w:r w:rsidRPr="003F3611">
              <w:rPr>
                <w:b/>
              </w:rPr>
              <w:t>CNEP</w:t>
            </w:r>
            <w:proofErr w:type="spellEnd"/>
          </w:p>
          <w:p w:rsidR="00216950" w:rsidRPr="003F3611" w:rsidRDefault="00216950" w:rsidP="00435617">
            <w:pPr>
              <w:pStyle w:val="Prrafodelista"/>
              <w:spacing w:after="200" w:line="276" w:lineRule="auto"/>
            </w:pPr>
            <w:r w:rsidRPr="003F3611">
              <w:t>CONSTANCIAS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3"/>
              </w:numPr>
            </w:pPr>
            <w:r w:rsidRPr="003F3611">
              <w:t xml:space="preserve">CUADERNO DE  CUESTIONARIOS 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3"/>
              </w:numPr>
            </w:pPr>
            <w:r w:rsidRPr="003F3611">
              <w:t xml:space="preserve">CUADERNO DE ACUERDOS MUNICIPALES 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3"/>
              </w:numPr>
            </w:pPr>
            <w:r w:rsidRPr="003F3611">
              <w:t xml:space="preserve">CUADERNO DE CARTAS RECIBIDAS 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3"/>
              </w:numPr>
            </w:pPr>
            <w:r w:rsidRPr="003F3611">
              <w:t xml:space="preserve">CUADERNO DE CIRCULARES 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3"/>
              </w:numPr>
            </w:pPr>
            <w:r w:rsidRPr="003F3611">
              <w:t xml:space="preserve">CUADERNO DE CIRCULARES RECIBIDAS 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3"/>
              </w:numPr>
            </w:pPr>
            <w:r w:rsidRPr="003F3611">
              <w:t>CUADERNO DE DOCUMENTOS DE LA CAMPAÑA DE ANALFABETISMO (APROBADOS)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3"/>
              </w:numPr>
            </w:pPr>
            <w:r w:rsidRPr="003F3611">
              <w:t xml:space="preserve">CUADERNO DE GESTIONES ADMINISTRATIVAS 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3"/>
              </w:numPr>
            </w:pPr>
            <w:r w:rsidRPr="003F3611">
              <w:t xml:space="preserve">CUADERNO DE INFORMACIÓN DE LA CAMPAÑA DE ANALFABETISMO  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3"/>
              </w:numPr>
            </w:pPr>
            <w:r w:rsidRPr="003F3611">
              <w:t xml:space="preserve">CUADERNO DE NOMENCLATURA DE LA AGENCIA DE SAN MIGUEL DEL VALLE 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3"/>
              </w:numPr>
            </w:pPr>
            <w:r w:rsidRPr="003F3611">
              <w:t xml:space="preserve">CUADERNO DE OFICIOS  DE LA ESCUELA 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3"/>
              </w:numPr>
            </w:pPr>
            <w:r w:rsidRPr="003F3611">
              <w:t xml:space="preserve">CUADERNO DE OFICIOS EXPEDIDOS 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3"/>
              </w:numPr>
            </w:pPr>
            <w:r w:rsidRPr="003F3611">
              <w:t xml:space="preserve">CUADERNO DE OFICIOS RECIBIDOS 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3"/>
              </w:numPr>
            </w:pPr>
            <w:r w:rsidRPr="003F3611">
              <w:lastRenderedPageBreak/>
              <w:t xml:space="preserve">CUADERNO DE SOLICITUDES 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3"/>
              </w:numPr>
            </w:pPr>
            <w:r w:rsidRPr="003F3611">
              <w:t xml:space="preserve">CUADERNO QUE CONTIENE DOCUMENTOS DE LA CARRETERA VILLA DÍAZ ORDAZ- TLACOLULA 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3"/>
              </w:numPr>
            </w:pPr>
            <w:r w:rsidRPr="003F3611">
              <w:t xml:space="preserve">EXPEDIENTE DE AMPAROS 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3"/>
              </w:numPr>
            </w:pPr>
            <w:r w:rsidRPr="003F3611">
              <w:t>INFORME GENERAL DE LA HONORABLE JUNTA DE FESTEJOS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3"/>
              </w:numPr>
            </w:pPr>
            <w:r w:rsidRPr="003F3611">
              <w:t xml:space="preserve">ORDENES PRENUPCIALES 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3"/>
              </w:numPr>
            </w:pPr>
            <w:r w:rsidRPr="003F3611">
              <w:t xml:space="preserve">PADRÓN DE ZONA  DE RECLUTAMIENTO DEL SERVICIO DE DEFENSA NACIONAL 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3"/>
              </w:numPr>
            </w:pPr>
            <w:r w:rsidRPr="003F3611">
              <w:t xml:space="preserve">PADRÓN GENERAL DE LA AGENCIA DE EL CARRIZAL 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3"/>
              </w:numPr>
            </w:pPr>
            <w:r w:rsidRPr="003F3611">
              <w:t xml:space="preserve">PADRÓN GENERAL DE LA AGENCIA DE SAN MIGUEL DEL VALLE </w:t>
            </w:r>
          </w:p>
          <w:p w:rsidR="00435617" w:rsidRPr="003F3611" w:rsidRDefault="00216950" w:rsidP="00435617">
            <w:pPr>
              <w:pStyle w:val="Prrafodelista"/>
            </w:pPr>
            <w:r w:rsidRPr="003F3611">
              <w:t xml:space="preserve">RECIBOS DE TESORERÍA </w:t>
            </w:r>
          </w:p>
        </w:tc>
      </w:tr>
      <w:tr w:rsidR="00435617" w:rsidTr="001E1629">
        <w:tc>
          <w:tcPr>
            <w:tcW w:w="2211" w:type="dxa"/>
          </w:tcPr>
          <w:p w:rsidR="00435617" w:rsidRPr="001E1629" w:rsidRDefault="0076378D" w:rsidP="00C76C5B">
            <w:pPr>
              <w:rPr>
                <w:b/>
                <w:color w:val="00B050"/>
                <w:sz w:val="36"/>
                <w:szCs w:val="36"/>
              </w:rPr>
            </w:pPr>
            <w:r w:rsidRPr="001E1629">
              <w:rPr>
                <w:b/>
                <w:color w:val="00B050"/>
                <w:sz w:val="36"/>
                <w:szCs w:val="36"/>
              </w:rPr>
              <w:lastRenderedPageBreak/>
              <w:t>7</w:t>
            </w:r>
          </w:p>
          <w:p w:rsidR="00435617" w:rsidRPr="001E1629" w:rsidRDefault="00435617" w:rsidP="00C76C5B">
            <w:pPr>
              <w:rPr>
                <w:b/>
                <w:color w:val="00B050"/>
                <w:sz w:val="36"/>
                <w:szCs w:val="36"/>
              </w:rPr>
            </w:pPr>
          </w:p>
          <w:p w:rsidR="00435617" w:rsidRPr="001E1629" w:rsidRDefault="00435617" w:rsidP="00C76C5B">
            <w:pPr>
              <w:rPr>
                <w:b/>
                <w:color w:val="00B050"/>
                <w:sz w:val="36"/>
                <w:szCs w:val="36"/>
              </w:rPr>
            </w:pPr>
          </w:p>
          <w:p w:rsidR="00435617" w:rsidRPr="001E1629" w:rsidRDefault="00435617" w:rsidP="00C76C5B">
            <w:pPr>
              <w:rPr>
                <w:b/>
                <w:color w:val="00B050"/>
                <w:sz w:val="36"/>
                <w:szCs w:val="36"/>
              </w:rPr>
            </w:pPr>
          </w:p>
          <w:p w:rsidR="00435617" w:rsidRPr="001E1629" w:rsidRDefault="00435617" w:rsidP="00C76C5B">
            <w:pPr>
              <w:rPr>
                <w:b/>
                <w:color w:val="00B050"/>
                <w:sz w:val="36"/>
                <w:szCs w:val="36"/>
              </w:rPr>
            </w:pPr>
          </w:p>
          <w:p w:rsidR="00435617" w:rsidRPr="001E1629" w:rsidRDefault="00435617" w:rsidP="00C76C5B">
            <w:pPr>
              <w:rPr>
                <w:b/>
                <w:color w:val="00B050"/>
                <w:sz w:val="36"/>
                <w:szCs w:val="36"/>
              </w:rPr>
            </w:pPr>
          </w:p>
          <w:p w:rsidR="00435617" w:rsidRPr="001E1629" w:rsidRDefault="00435617" w:rsidP="00C76C5B">
            <w:pPr>
              <w:rPr>
                <w:b/>
                <w:color w:val="00B050"/>
                <w:sz w:val="36"/>
                <w:szCs w:val="36"/>
              </w:rPr>
            </w:pPr>
          </w:p>
          <w:p w:rsidR="00435617" w:rsidRPr="001E1629" w:rsidRDefault="00435617" w:rsidP="00C76C5B">
            <w:pPr>
              <w:rPr>
                <w:b/>
                <w:color w:val="00B050"/>
                <w:sz w:val="36"/>
                <w:szCs w:val="36"/>
              </w:rPr>
            </w:pPr>
          </w:p>
          <w:p w:rsidR="00435617" w:rsidRPr="001E1629" w:rsidRDefault="00435617" w:rsidP="00C76C5B">
            <w:pPr>
              <w:rPr>
                <w:b/>
                <w:color w:val="00B050"/>
                <w:sz w:val="36"/>
                <w:szCs w:val="36"/>
              </w:rPr>
            </w:pPr>
          </w:p>
          <w:p w:rsidR="00435617" w:rsidRPr="001E1629" w:rsidRDefault="00435617" w:rsidP="00C76C5B">
            <w:pPr>
              <w:rPr>
                <w:b/>
                <w:color w:val="00B050"/>
                <w:sz w:val="36"/>
                <w:szCs w:val="36"/>
              </w:rPr>
            </w:pPr>
            <w:r w:rsidRPr="001E1629">
              <w:rPr>
                <w:b/>
                <w:color w:val="00B050"/>
                <w:sz w:val="36"/>
                <w:szCs w:val="36"/>
              </w:rPr>
              <w:t>1962-1966</w:t>
            </w:r>
          </w:p>
        </w:tc>
        <w:tc>
          <w:tcPr>
            <w:tcW w:w="8562" w:type="dxa"/>
          </w:tcPr>
          <w:p w:rsidR="00216950" w:rsidRPr="003F3611" w:rsidRDefault="00216950" w:rsidP="00435617">
            <w:pPr>
              <w:pStyle w:val="Prrafodelista"/>
              <w:numPr>
                <w:ilvl w:val="0"/>
                <w:numId w:val="13"/>
              </w:numPr>
            </w:pPr>
            <w:r w:rsidRPr="003F3611">
              <w:t>ACTAS CONSTRUCTIVAS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13"/>
              </w:numPr>
            </w:pPr>
            <w:r w:rsidRPr="003F3611">
              <w:t>ACTAS DE DEFUNCIÓN DE EL CARRIZAL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13"/>
              </w:numPr>
            </w:pPr>
            <w:r w:rsidRPr="003F3611">
              <w:t>AMPAROS PROMOVIDOS CONTRA LA AUTORIDAD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13"/>
              </w:numPr>
            </w:pPr>
            <w:r w:rsidRPr="003F3611">
              <w:t xml:space="preserve">CENSO GENERAL 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13"/>
              </w:numPr>
            </w:pPr>
            <w:r w:rsidRPr="003F3611">
              <w:t xml:space="preserve">CROQUIS DE POSTES DE LA COMISIÓN NACIONAL DE ELECTRICIDAD 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13"/>
              </w:numPr>
            </w:pPr>
            <w:r w:rsidRPr="003F3611">
              <w:t xml:space="preserve">CUADERNO DE ACUERDOS MUNICIPALES 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13"/>
              </w:numPr>
            </w:pPr>
            <w:r w:rsidRPr="003F3611">
              <w:t>CUADERNO DE ARREGLOS ADMINISTRATIVOS (CONVENIOS)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13"/>
              </w:numPr>
            </w:pPr>
            <w:r w:rsidRPr="003F3611">
              <w:t xml:space="preserve">CUADERNO DE CIRCULARES RECIBIDAS 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13"/>
              </w:numPr>
            </w:pPr>
            <w:r w:rsidRPr="003F3611">
              <w:t>CUADERNO DE CUESTIONARIOS (TIENDAS, AGRICULTURA Y GANADERÍA)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13"/>
              </w:numPr>
            </w:pPr>
            <w:r w:rsidRPr="003F3611">
              <w:t xml:space="preserve">CUADERNO DE NOMBRAMIENTOS  E INVITACIONES 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13"/>
              </w:numPr>
            </w:pPr>
            <w:r w:rsidRPr="003F3611">
              <w:t>CUADERNO DE OFICIOS RECIBIDOS Y EXPEDIDOS POR VILLA DÍAZ ORDAZ (DE RECLUTAMIENTO)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13"/>
              </w:numPr>
            </w:pPr>
            <w:r w:rsidRPr="003F3611">
              <w:t>CUADERNO DE ORDENES DE PAGO DE TESORERÍA MUNICIPAL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13"/>
              </w:numPr>
            </w:pPr>
            <w:r w:rsidRPr="003F3611">
              <w:t xml:space="preserve">CUADERNO DE SOLICITUDES Y ORDENES PRENUPCIALES 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13"/>
              </w:numPr>
            </w:pPr>
            <w:r w:rsidRPr="003F3611">
              <w:t>CUADERNO QUE CONTIENE  SOLICITUDES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13"/>
              </w:numPr>
            </w:pPr>
            <w:r w:rsidRPr="003F3611">
              <w:t>CUADERNO QUE CONTIENE ACTAS NUPCIALES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13"/>
              </w:numPr>
            </w:pPr>
            <w:r w:rsidRPr="003F3611">
              <w:t>CUADERNO QUE CONTIENE EXPEDIENTE DE LA CAMPAÑA DE ALFABETISMO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13"/>
              </w:numPr>
            </w:pPr>
            <w:r w:rsidRPr="003F3611">
              <w:t xml:space="preserve">CUADERNO QUE CONTIENE PADRÓN Y EXPEDIENTES DE LA JUNTA  MUNICIPAL DE RECLUTAMIENTO 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13"/>
              </w:numPr>
            </w:pPr>
            <w:r w:rsidRPr="003F3611">
              <w:t>EXPEDIENTE DE SOLICITUDES DE AGUA POTABLE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13"/>
              </w:numPr>
            </w:pPr>
            <w:r w:rsidRPr="003F3611">
              <w:t>EXPEDIENTE ELECTORAL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13"/>
              </w:numPr>
            </w:pPr>
            <w:r w:rsidRPr="003F3611">
              <w:t xml:space="preserve">INFORME DE COMITÉ DE “OBRAS MATERIALES” 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13"/>
              </w:numPr>
            </w:pPr>
            <w:r w:rsidRPr="003F3611">
              <w:t>INFORME QUE RINDE EL COMITÉ DE PRO-AGUA POTABLE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13"/>
              </w:numPr>
            </w:pPr>
            <w:r w:rsidRPr="003F3611">
              <w:t>INFORME QUE RINDE LA H. JUNTA de festejos y patriótica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13"/>
              </w:numPr>
            </w:pPr>
            <w:r w:rsidRPr="003F3611">
              <w:t>INSTRUCCIONES PARA ENCARGADOS DE BIBLIOTECAS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13"/>
              </w:numPr>
            </w:pPr>
            <w:r w:rsidRPr="003F3611">
              <w:t xml:space="preserve">INVENTARIO DE DOCUMENTOS 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13"/>
              </w:numPr>
            </w:pPr>
            <w:r w:rsidRPr="003F3611">
              <w:t>LIBRO DE CUESTIONARIO DE CENSO GANADERO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13"/>
              </w:numPr>
            </w:pPr>
            <w:r w:rsidRPr="003F3611">
              <w:t xml:space="preserve">OFICIOS DE LA ESCUELA PRIMARIA JOSÉ MARÍA DÍAZ ORDAZ 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13"/>
              </w:numPr>
            </w:pPr>
            <w:r w:rsidRPr="003F3611">
              <w:t>OFICIOS RECIBIDOS Y EXPEDIDOS POR SAN MIGUEL DEL VALLE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13"/>
              </w:numPr>
            </w:pPr>
            <w:r w:rsidRPr="003F3611">
              <w:t>PADRÓN ESCOLAR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13"/>
              </w:numPr>
            </w:pPr>
            <w:r w:rsidRPr="003F3611">
              <w:t xml:space="preserve">PERIÓDICOS OFICIALES </w:t>
            </w:r>
          </w:p>
          <w:p w:rsidR="00216950" w:rsidRPr="003F3611" w:rsidRDefault="00216950" w:rsidP="00435617">
            <w:pPr>
              <w:pStyle w:val="Prrafodelista"/>
              <w:numPr>
                <w:ilvl w:val="0"/>
                <w:numId w:val="13"/>
              </w:numPr>
            </w:pPr>
            <w:r w:rsidRPr="003F3611">
              <w:t xml:space="preserve">RECIBOS Y TELEGRAMAS </w:t>
            </w:r>
          </w:p>
          <w:p w:rsidR="00435617" w:rsidRPr="003F3611" w:rsidRDefault="00435617" w:rsidP="00435617">
            <w:pPr>
              <w:pStyle w:val="Prrafodelista"/>
            </w:pPr>
            <w:r w:rsidRPr="003F3611">
              <w:br/>
            </w:r>
          </w:p>
        </w:tc>
      </w:tr>
      <w:tr w:rsidR="00435617" w:rsidTr="001E1629">
        <w:tc>
          <w:tcPr>
            <w:tcW w:w="2211" w:type="dxa"/>
          </w:tcPr>
          <w:p w:rsidR="00726CAF" w:rsidRPr="001E1629" w:rsidRDefault="0076378D" w:rsidP="00C76C5B">
            <w:pPr>
              <w:rPr>
                <w:b/>
                <w:color w:val="00B050"/>
                <w:sz w:val="36"/>
                <w:szCs w:val="36"/>
              </w:rPr>
            </w:pPr>
            <w:r w:rsidRPr="001E1629">
              <w:rPr>
                <w:b/>
                <w:color w:val="00B050"/>
                <w:sz w:val="36"/>
                <w:szCs w:val="36"/>
              </w:rPr>
              <w:t>8</w:t>
            </w:r>
          </w:p>
          <w:p w:rsidR="00726CAF" w:rsidRPr="001E1629" w:rsidRDefault="00726CAF" w:rsidP="00C76C5B">
            <w:pPr>
              <w:rPr>
                <w:b/>
                <w:color w:val="00B050"/>
                <w:sz w:val="36"/>
                <w:szCs w:val="36"/>
              </w:rPr>
            </w:pPr>
          </w:p>
          <w:p w:rsidR="00726CAF" w:rsidRPr="001E1629" w:rsidRDefault="00726CAF" w:rsidP="00C76C5B">
            <w:pPr>
              <w:rPr>
                <w:b/>
                <w:color w:val="00B050"/>
                <w:sz w:val="36"/>
                <w:szCs w:val="36"/>
              </w:rPr>
            </w:pPr>
          </w:p>
          <w:p w:rsidR="00726CAF" w:rsidRPr="001E1629" w:rsidRDefault="00726CAF" w:rsidP="00C76C5B">
            <w:pPr>
              <w:rPr>
                <w:b/>
                <w:color w:val="00B050"/>
                <w:sz w:val="36"/>
                <w:szCs w:val="36"/>
              </w:rPr>
            </w:pPr>
          </w:p>
          <w:p w:rsidR="00726CAF" w:rsidRPr="001E1629" w:rsidRDefault="00726CAF" w:rsidP="00C76C5B">
            <w:pPr>
              <w:rPr>
                <w:b/>
                <w:color w:val="00B050"/>
                <w:sz w:val="36"/>
                <w:szCs w:val="36"/>
              </w:rPr>
            </w:pPr>
          </w:p>
          <w:p w:rsidR="00726CAF" w:rsidRPr="001E1629" w:rsidRDefault="00726CAF" w:rsidP="00C76C5B">
            <w:pPr>
              <w:rPr>
                <w:b/>
                <w:color w:val="00B050"/>
                <w:sz w:val="36"/>
                <w:szCs w:val="36"/>
              </w:rPr>
            </w:pPr>
          </w:p>
          <w:p w:rsidR="00726CAF" w:rsidRPr="001E1629" w:rsidRDefault="00726CAF" w:rsidP="00C76C5B">
            <w:pPr>
              <w:rPr>
                <w:b/>
                <w:color w:val="00B050"/>
                <w:sz w:val="36"/>
                <w:szCs w:val="36"/>
              </w:rPr>
            </w:pPr>
          </w:p>
          <w:p w:rsidR="00726CAF" w:rsidRPr="001E1629" w:rsidRDefault="00726CAF" w:rsidP="00C76C5B">
            <w:pPr>
              <w:rPr>
                <w:b/>
                <w:color w:val="00B050"/>
                <w:sz w:val="36"/>
                <w:szCs w:val="36"/>
              </w:rPr>
            </w:pPr>
          </w:p>
          <w:p w:rsidR="00435617" w:rsidRPr="001E1629" w:rsidRDefault="00522875" w:rsidP="00C76C5B">
            <w:pPr>
              <w:rPr>
                <w:b/>
                <w:color w:val="00B050"/>
                <w:sz w:val="36"/>
                <w:szCs w:val="36"/>
              </w:rPr>
            </w:pPr>
            <w:r w:rsidRPr="001E1629">
              <w:rPr>
                <w:b/>
                <w:color w:val="7030A0"/>
                <w:sz w:val="36"/>
                <w:szCs w:val="36"/>
              </w:rPr>
              <w:t>1967-1969</w:t>
            </w:r>
          </w:p>
        </w:tc>
        <w:tc>
          <w:tcPr>
            <w:tcW w:w="8562" w:type="dxa"/>
          </w:tcPr>
          <w:p w:rsidR="00216950" w:rsidRPr="003F3611" w:rsidRDefault="00216950" w:rsidP="00921E31">
            <w:pPr>
              <w:pStyle w:val="Prrafodelista"/>
              <w:numPr>
                <w:ilvl w:val="0"/>
                <w:numId w:val="14"/>
              </w:numPr>
              <w:ind w:left="516" w:firstLine="0"/>
            </w:pPr>
            <w:r w:rsidRPr="003F3611">
              <w:t xml:space="preserve">ACTAS Y ACUERDOS 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4"/>
              </w:numPr>
              <w:ind w:left="516" w:firstLine="0"/>
            </w:pPr>
            <w:r w:rsidRPr="003F3611">
              <w:t xml:space="preserve"> ARREGLOS ADMINISTRATIVOS 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4"/>
              </w:numPr>
              <w:ind w:left="516" w:firstLine="0"/>
            </w:pPr>
            <w:r w:rsidRPr="003F3611">
              <w:t xml:space="preserve">CENSO GANADERO 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4"/>
              </w:numPr>
              <w:ind w:left="516" w:firstLine="0"/>
            </w:pPr>
            <w:r w:rsidRPr="003F3611">
              <w:t xml:space="preserve">CONTROL DE REGISTRO CIVIL 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4"/>
              </w:numPr>
              <w:ind w:left="516" w:firstLine="0"/>
            </w:pPr>
            <w:r w:rsidRPr="003F3611">
              <w:t xml:space="preserve">CUADERNO DE ACTAS PARA EL MUNICIPIO 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4"/>
              </w:numPr>
              <w:ind w:left="516" w:firstLine="0"/>
            </w:pPr>
            <w:r w:rsidRPr="003F3611">
              <w:t xml:space="preserve">CUADERNO DE AMPARO CONTRA EL PRESIDENTE Y REGIDOR MUNICIPAL INFORMATIVO   PARA DEPURACIÓN DE LOS PADRONES ELECTORALES 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4"/>
              </w:numPr>
              <w:ind w:left="516" w:firstLine="0"/>
            </w:pPr>
            <w:r w:rsidRPr="003F3611">
              <w:t xml:space="preserve">CUADERNO DE ASUNTOS DE DESTRUCCIÓN DE HIDRATANTES Y  LAVADEROS PÚBLICOS 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4"/>
              </w:numPr>
              <w:ind w:left="516" w:firstLine="0"/>
            </w:pPr>
            <w:r w:rsidRPr="003F3611">
              <w:t xml:space="preserve">CUADERNO DE CIRCULARES 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4"/>
              </w:numPr>
              <w:ind w:left="516" w:firstLine="0"/>
            </w:pPr>
            <w:r w:rsidRPr="003F3611">
              <w:t>CUADERNO DE CUESTIONARIOS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4"/>
              </w:numPr>
              <w:ind w:left="516" w:firstLine="0"/>
            </w:pPr>
            <w:r w:rsidRPr="003F3611">
              <w:t xml:space="preserve">CUADERNO DE CUESTIONARIOS GANADERÍA Y AGRICULTURA 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4"/>
              </w:numPr>
              <w:ind w:left="658" w:hanging="142"/>
            </w:pPr>
            <w:r w:rsidRPr="003F3611">
              <w:t>CUADERNO DE DOCUMENTOS DE LA COMISIÓN TÉCNICA CONSULTIVA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4"/>
              </w:numPr>
              <w:ind w:left="516" w:firstLine="0"/>
            </w:pPr>
            <w:r w:rsidRPr="003F3611">
              <w:t xml:space="preserve"> CUADERNO DE ORDENES  DE PAGO A LA TESORERÍA MUNICIPAL </w:t>
            </w:r>
          </w:p>
          <w:p w:rsidR="005C5030" w:rsidRDefault="00216950" w:rsidP="005C5030">
            <w:pPr>
              <w:pStyle w:val="Prrafodelista"/>
              <w:numPr>
                <w:ilvl w:val="0"/>
                <w:numId w:val="14"/>
              </w:numPr>
              <w:ind w:left="516" w:firstLine="0"/>
            </w:pPr>
            <w:r w:rsidRPr="003F3611">
              <w:t xml:space="preserve">CUADERNO QUE CONTIENE TOMAS DE PROTESTAS Y ACTAS </w:t>
            </w:r>
          </w:p>
          <w:p w:rsidR="00216950" w:rsidRPr="003F3611" w:rsidRDefault="00216950" w:rsidP="005C5030">
            <w:pPr>
              <w:pStyle w:val="Prrafodelista"/>
              <w:numPr>
                <w:ilvl w:val="0"/>
                <w:numId w:val="14"/>
              </w:numPr>
              <w:ind w:left="516" w:firstLine="0"/>
            </w:pPr>
            <w:r w:rsidRPr="003F3611">
              <w:t>DATOS BIBLIOGRÁFICOS DEL LIC. CORONEL JOSÉ MARÍA DÍAZ ORDAZ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4"/>
              </w:numPr>
              <w:ind w:left="516" w:firstLine="0"/>
            </w:pPr>
            <w:r w:rsidRPr="003F3611">
              <w:t xml:space="preserve">DOCUMENTOS DEL COMITÉ ADMINISTRATIVO DE EL AGUA POTABLE 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4"/>
              </w:numPr>
              <w:ind w:left="516" w:firstLine="0"/>
            </w:pPr>
            <w:r w:rsidRPr="003F3611">
              <w:t xml:space="preserve">EXPEDIENTE DE DOCUMENTOS  DE ELECTRIFICACIÓN 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4"/>
              </w:numPr>
              <w:ind w:left="516" w:firstLine="0"/>
            </w:pPr>
            <w:r w:rsidRPr="003F3611">
              <w:t>EXPEDIENTE FORMULADO POR EL COMITÉ  DE ALUMBRADO PUBLICO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4"/>
              </w:numPr>
              <w:ind w:left="516" w:firstLine="0"/>
            </w:pPr>
            <w:r w:rsidRPr="003F3611">
              <w:t>EXPEDIENTE SEGÚN EJERCICIO FISCAL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4"/>
              </w:numPr>
              <w:ind w:left="516" w:firstLine="0"/>
            </w:pPr>
            <w:r w:rsidRPr="003F3611">
              <w:t xml:space="preserve">INFORME POR LA H. JUNTA DE FESTEJOS  Y PATRIÓTICA 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4"/>
              </w:numPr>
              <w:ind w:left="516" w:firstLine="0"/>
            </w:pPr>
            <w:r w:rsidRPr="003F3611">
              <w:t xml:space="preserve">INFORME Y EXPEDIENTE DE TESORERO MUNICIPAL Y SECRETARIO 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4"/>
              </w:numPr>
              <w:ind w:left="516" w:firstLine="0"/>
            </w:pPr>
            <w:r w:rsidRPr="003F3611">
              <w:t xml:space="preserve">LIBRO DE OFICIOS EXPEDIDOS 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4"/>
              </w:numPr>
              <w:ind w:left="516" w:firstLine="0"/>
            </w:pPr>
            <w:r w:rsidRPr="003F3611">
              <w:t xml:space="preserve">LISTA DE ALCALDES </w:t>
            </w:r>
            <w:proofErr w:type="spellStart"/>
            <w:r w:rsidRPr="003F3611">
              <w:t>STA</w:t>
            </w:r>
            <w:proofErr w:type="spellEnd"/>
            <w:r w:rsidRPr="003F3611">
              <w:t xml:space="preserve"> CATARINA Y AGUA POTABLE SAN MIGUEL DEL VALLE 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4"/>
              </w:numPr>
              <w:ind w:left="516" w:firstLine="0"/>
            </w:pPr>
            <w:r w:rsidRPr="003F3611">
              <w:t xml:space="preserve">OFICIOS Y SOLICITUDES RECIBIDAS 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4"/>
              </w:numPr>
              <w:ind w:left="516" w:firstLine="0"/>
            </w:pPr>
            <w:r w:rsidRPr="003F3611">
              <w:t xml:space="preserve">PADRÓN DE  CIUDADANOS QUE COOPERARON PARA EL MANTENIMIENTO DE LA ESCUELA 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4"/>
              </w:numPr>
              <w:ind w:left="516" w:firstLine="0"/>
            </w:pPr>
            <w:r w:rsidRPr="003F3611">
              <w:lastRenderedPageBreak/>
              <w:t xml:space="preserve">PADRÓN GENERAL  DE VILLA DÍAZ ORDAZ 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4"/>
              </w:numPr>
              <w:ind w:left="516" w:firstLine="0"/>
            </w:pPr>
            <w:r w:rsidRPr="003F3611">
              <w:t xml:space="preserve">PERIÓDICOS OFICIALES 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4"/>
              </w:numPr>
              <w:ind w:left="516" w:firstLine="0"/>
            </w:pPr>
            <w:r w:rsidRPr="003F3611">
              <w:t>RECUENTO GENERAL DE LA POBLACIÓN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4"/>
              </w:numPr>
              <w:ind w:left="516" w:firstLine="0"/>
            </w:pPr>
            <w:r w:rsidRPr="003F3611">
              <w:t xml:space="preserve">RELACIÓN DE DEFUNCIONES Y MATRIMONIOS 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4"/>
              </w:numPr>
              <w:ind w:left="516" w:firstLine="0"/>
            </w:pPr>
            <w:r w:rsidRPr="003F3611">
              <w:t xml:space="preserve">SOLICITUD DE PERMISOS PARA COLOCAR MOLINOS DE NIXTAMAL </w:t>
            </w:r>
          </w:p>
          <w:p w:rsidR="00435617" w:rsidRPr="003F3611" w:rsidRDefault="00435617" w:rsidP="00435617">
            <w:pPr>
              <w:pStyle w:val="Prrafodelista"/>
            </w:pPr>
          </w:p>
        </w:tc>
      </w:tr>
      <w:tr w:rsidR="00435617" w:rsidTr="001E1629">
        <w:tc>
          <w:tcPr>
            <w:tcW w:w="2211" w:type="dxa"/>
          </w:tcPr>
          <w:p w:rsidR="00921E31" w:rsidRPr="001E1629" w:rsidRDefault="0076378D" w:rsidP="00C76C5B">
            <w:pPr>
              <w:rPr>
                <w:b/>
                <w:color w:val="00B050"/>
                <w:sz w:val="36"/>
                <w:szCs w:val="36"/>
              </w:rPr>
            </w:pPr>
            <w:r w:rsidRPr="001E1629">
              <w:rPr>
                <w:b/>
                <w:color w:val="00B050"/>
                <w:sz w:val="36"/>
                <w:szCs w:val="36"/>
              </w:rPr>
              <w:lastRenderedPageBreak/>
              <w:t>9</w:t>
            </w:r>
          </w:p>
          <w:p w:rsidR="00921E31" w:rsidRPr="001E1629" w:rsidRDefault="00921E31" w:rsidP="00C76C5B">
            <w:pPr>
              <w:rPr>
                <w:b/>
                <w:color w:val="00B050"/>
                <w:sz w:val="36"/>
                <w:szCs w:val="36"/>
              </w:rPr>
            </w:pPr>
          </w:p>
          <w:p w:rsidR="00921E31" w:rsidRPr="001E1629" w:rsidRDefault="00921E31" w:rsidP="00C76C5B">
            <w:pPr>
              <w:rPr>
                <w:b/>
                <w:color w:val="00B050"/>
                <w:sz w:val="36"/>
                <w:szCs w:val="36"/>
              </w:rPr>
            </w:pPr>
          </w:p>
          <w:p w:rsidR="00921E31" w:rsidRPr="001E1629" w:rsidRDefault="00921E31" w:rsidP="00C76C5B">
            <w:pPr>
              <w:rPr>
                <w:b/>
                <w:color w:val="00B050"/>
                <w:sz w:val="36"/>
                <w:szCs w:val="36"/>
              </w:rPr>
            </w:pPr>
          </w:p>
          <w:p w:rsidR="00921E31" w:rsidRPr="001E1629" w:rsidRDefault="00921E31" w:rsidP="00C76C5B">
            <w:pPr>
              <w:rPr>
                <w:b/>
                <w:color w:val="00B050"/>
                <w:sz w:val="36"/>
                <w:szCs w:val="36"/>
              </w:rPr>
            </w:pPr>
          </w:p>
          <w:p w:rsidR="00921E31" w:rsidRPr="001E1629" w:rsidRDefault="00921E31" w:rsidP="00C76C5B">
            <w:pPr>
              <w:rPr>
                <w:b/>
                <w:color w:val="FF0000"/>
                <w:sz w:val="36"/>
                <w:szCs w:val="36"/>
              </w:rPr>
            </w:pPr>
          </w:p>
          <w:p w:rsidR="00435617" w:rsidRPr="001E1629" w:rsidRDefault="00921E31" w:rsidP="00C76C5B">
            <w:pPr>
              <w:rPr>
                <w:b/>
                <w:color w:val="FF0000"/>
                <w:sz w:val="36"/>
                <w:szCs w:val="36"/>
              </w:rPr>
            </w:pPr>
            <w:r w:rsidRPr="001E1629">
              <w:rPr>
                <w:b/>
                <w:color w:val="FF0000"/>
                <w:sz w:val="36"/>
                <w:szCs w:val="36"/>
              </w:rPr>
              <w:t>1970-1973</w:t>
            </w:r>
          </w:p>
          <w:p w:rsidR="0076378D" w:rsidRPr="001E1629" w:rsidRDefault="0076378D" w:rsidP="00C76C5B">
            <w:pPr>
              <w:rPr>
                <w:b/>
                <w:color w:val="FF0000"/>
                <w:sz w:val="36"/>
                <w:szCs w:val="36"/>
              </w:rPr>
            </w:pPr>
          </w:p>
          <w:p w:rsidR="0076378D" w:rsidRPr="001E1629" w:rsidRDefault="0076378D" w:rsidP="00C76C5B">
            <w:pPr>
              <w:rPr>
                <w:b/>
                <w:color w:val="FF0000"/>
                <w:sz w:val="36"/>
                <w:szCs w:val="36"/>
              </w:rPr>
            </w:pPr>
          </w:p>
          <w:p w:rsidR="0076378D" w:rsidRPr="001E1629" w:rsidRDefault="0076378D" w:rsidP="00C76C5B">
            <w:pPr>
              <w:rPr>
                <w:b/>
                <w:color w:val="00B050"/>
                <w:sz w:val="36"/>
                <w:szCs w:val="36"/>
              </w:rPr>
            </w:pPr>
          </w:p>
        </w:tc>
        <w:tc>
          <w:tcPr>
            <w:tcW w:w="8562" w:type="dxa"/>
          </w:tcPr>
          <w:p w:rsidR="00216950" w:rsidRPr="003F3611" w:rsidRDefault="00216950" w:rsidP="00921E31">
            <w:pPr>
              <w:pStyle w:val="Prrafodelista"/>
              <w:numPr>
                <w:ilvl w:val="0"/>
                <w:numId w:val="15"/>
              </w:numPr>
            </w:pPr>
            <w:r w:rsidRPr="003F3611">
              <w:t>ACTAS DE LA ASOCIACIÓN DE USUARIOS DE LA UNIDAD DE RIEGO Y SERVICIOS TELEFÓNICOS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7"/>
              </w:numPr>
              <w:ind w:left="800" w:hanging="425"/>
            </w:pPr>
            <w:r w:rsidRPr="003F3611">
              <w:t>ACTAS DE NACIMIENTO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5"/>
              </w:numPr>
            </w:pPr>
            <w:r w:rsidRPr="003F3611">
              <w:t>CITATORIOS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5"/>
              </w:numPr>
            </w:pPr>
            <w:r w:rsidRPr="003F3611">
              <w:t>CUADERNO DE ACTAS DE PROTESTA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5"/>
              </w:numPr>
            </w:pPr>
            <w:r w:rsidRPr="003F3611">
              <w:t>CUADERNO DE CENSO EN LAS 3 AGENCIAS Y CABECERA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5"/>
              </w:numPr>
            </w:pPr>
            <w:r w:rsidRPr="003F3611">
              <w:t>CUADERNO DE CENSO GENERAL DE LA POBLACIÓN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5"/>
              </w:numPr>
            </w:pPr>
            <w:r w:rsidRPr="003F3611">
              <w:t>CUADERNO DE CIRCULARES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5"/>
              </w:numPr>
            </w:pPr>
            <w:r w:rsidRPr="003F3611">
              <w:t>CUADERNO DE CUESTIONARIOS Y ESTADÍSTICA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5"/>
              </w:numPr>
            </w:pPr>
            <w:r w:rsidRPr="003F3611">
              <w:t>CUADERNO DE DEMANDAS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5"/>
              </w:numPr>
            </w:pPr>
            <w:r w:rsidRPr="003F3611">
              <w:t>CUADERNO DE OFICIOS EXPEDIDOS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5"/>
              </w:numPr>
            </w:pPr>
            <w:r w:rsidRPr="003F3611">
              <w:t>CUADERNO DE OFICIOS RECIBIDOS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5"/>
              </w:numPr>
            </w:pPr>
            <w:r w:rsidRPr="003F3611">
              <w:t>CUADERNO DE ORDENES DE PAGO DE LA TESORERÍA MUNICIPAL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5"/>
              </w:numPr>
            </w:pPr>
            <w:r w:rsidRPr="003F3611">
              <w:t>CUADERNO DE PERMISOS DE LA COMISIÓN TÉCNICA CONSULTIVA PARA MOLINOS DE NIXTAMAL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5"/>
              </w:numPr>
            </w:pPr>
            <w:r w:rsidRPr="003F3611">
              <w:t>CUADERNO DE SOLICITUDES Y ACTAS PRENUPCIALES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5"/>
              </w:numPr>
            </w:pPr>
            <w:r w:rsidRPr="003F3611">
              <w:t>CUADERNO QUE CONTIENE LA RENUNCIA DEL SECRETARIO MUNICIPAL Y ACTAS DE CONFORMIDAD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5"/>
              </w:numPr>
            </w:pPr>
            <w:r w:rsidRPr="003F3611">
              <w:t>CUADERNOS DE ACTAS DE ACUERDOS (CONVENIOS)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5"/>
              </w:numPr>
            </w:pPr>
            <w:r w:rsidRPr="003F3611">
              <w:t>EXPEDIENTE DE ALFABETIZACIÓN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5"/>
              </w:numPr>
            </w:pPr>
            <w:r w:rsidRPr="003F3611">
              <w:t xml:space="preserve">EXPEDIENTE DE AMPAROS PROMOVIDOS 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5"/>
              </w:numPr>
            </w:pPr>
            <w:r w:rsidRPr="003F3611">
              <w:t>EXPEDIENTE DE LA OBRA DE AGUA POTABLE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5"/>
              </w:numPr>
            </w:pPr>
            <w:r w:rsidRPr="003F3611">
              <w:t>EXPEDIENTE DE RECONSTRUCCIÓN DE LA ESCUELA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5"/>
              </w:numPr>
            </w:pPr>
            <w:r w:rsidRPr="003F3611">
              <w:t>EXPEDIENTE ELECTORAL DE LA JUNTA DE DEBATES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5"/>
              </w:numPr>
            </w:pPr>
            <w:r w:rsidRPr="003F3611">
              <w:t>EXPEDIENTE GENERAL DEL 24 DE ENERO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5"/>
              </w:numPr>
            </w:pPr>
            <w:r w:rsidRPr="003F3611">
              <w:t>INFORME DE LA JUNTA DE FESTEJOS Y PATRIÓTICA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5"/>
              </w:numPr>
            </w:pPr>
            <w:r w:rsidRPr="003F3611">
              <w:t>INFORME QUE RINDE EL CIUDADANO PRESIDENTE MUNICIPAL CONSTITUCIONAL DE ESTA VILLA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5"/>
              </w:numPr>
            </w:pPr>
            <w:r w:rsidRPr="003F3611">
              <w:t>LISTA DE COOPERACIÓN PARA LOS JUEGOS ARTIFICIALES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5"/>
              </w:numPr>
            </w:pPr>
            <w:r w:rsidRPr="003F3611">
              <w:t>LISTA GENERAL DE EJIDATARIOS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5"/>
              </w:numPr>
            </w:pPr>
            <w:r w:rsidRPr="003F3611">
              <w:t>NOMBRAMIENTOS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5"/>
              </w:numPr>
            </w:pPr>
            <w:r w:rsidRPr="003F3611">
              <w:t>PADRÓN DE LOS QUE PAGARON CUOTA DE ALUMBRADO PUBLICO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5"/>
              </w:numPr>
            </w:pPr>
            <w:r w:rsidRPr="003F3611">
              <w:t>PADRÓN ESCOLAR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5"/>
              </w:numPr>
            </w:pPr>
            <w:r w:rsidRPr="003F3611">
              <w:t>PADRÓN GENERAL DE LA JUNTA RURAL DE AGUA POTABLE (SOLICITUDES DE TOMAS DOMICILIARIAS ,ACUERDOS FORMULADOS, CORTES DE CAJA)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5"/>
              </w:numPr>
            </w:pPr>
            <w:r w:rsidRPr="003F3611">
              <w:t>PLANOS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5"/>
              </w:numPr>
            </w:pPr>
            <w:r w:rsidRPr="003F3611">
              <w:t>RELACIÓN DE RECIBOS DE RECAUDACIÓN DE RENTAS</w:t>
            </w:r>
          </w:p>
          <w:p w:rsidR="00216950" w:rsidRPr="003F3611" w:rsidRDefault="00216950" w:rsidP="00921E31">
            <w:pPr>
              <w:pStyle w:val="Prrafodelista"/>
              <w:numPr>
                <w:ilvl w:val="0"/>
                <w:numId w:val="15"/>
              </w:numPr>
            </w:pPr>
            <w:r w:rsidRPr="003F3611">
              <w:t>SOBRE DE NOMBRAMIENTOS EMPADRONADOR</w:t>
            </w:r>
          </w:p>
          <w:p w:rsidR="00435617" w:rsidRPr="003F3611" w:rsidRDefault="00435617" w:rsidP="00435617">
            <w:pPr>
              <w:pStyle w:val="Prrafodelista"/>
            </w:pPr>
          </w:p>
        </w:tc>
      </w:tr>
      <w:tr w:rsidR="00435617" w:rsidTr="001E1629">
        <w:tc>
          <w:tcPr>
            <w:tcW w:w="2211" w:type="dxa"/>
          </w:tcPr>
          <w:p w:rsidR="00187FF9" w:rsidRPr="001E1629" w:rsidRDefault="0076378D" w:rsidP="00C76C5B">
            <w:pPr>
              <w:rPr>
                <w:b/>
                <w:color w:val="00B050"/>
                <w:sz w:val="36"/>
                <w:szCs w:val="36"/>
              </w:rPr>
            </w:pPr>
            <w:r w:rsidRPr="001E1629">
              <w:rPr>
                <w:b/>
                <w:color w:val="00B050"/>
                <w:sz w:val="36"/>
                <w:szCs w:val="36"/>
              </w:rPr>
              <w:t>10</w:t>
            </w:r>
          </w:p>
          <w:p w:rsidR="00187FF9" w:rsidRPr="001E1629" w:rsidRDefault="00187FF9" w:rsidP="00C76C5B">
            <w:pPr>
              <w:rPr>
                <w:b/>
                <w:color w:val="00B050"/>
                <w:sz w:val="36"/>
                <w:szCs w:val="36"/>
              </w:rPr>
            </w:pPr>
          </w:p>
          <w:p w:rsidR="00187FF9" w:rsidRPr="001E1629" w:rsidRDefault="00187FF9" w:rsidP="00C76C5B">
            <w:pPr>
              <w:rPr>
                <w:b/>
                <w:color w:val="00B050"/>
                <w:sz w:val="36"/>
                <w:szCs w:val="36"/>
              </w:rPr>
            </w:pPr>
          </w:p>
          <w:p w:rsidR="00187FF9" w:rsidRPr="001E1629" w:rsidRDefault="00187FF9" w:rsidP="00C76C5B">
            <w:pPr>
              <w:rPr>
                <w:b/>
                <w:color w:val="00B050"/>
                <w:sz w:val="36"/>
                <w:szCs w:val="36"/>
              </w:rPr>
            </w:pPr>
          </w:p>
          <w:p w:rsidR="00187FF9" w:rsidRPr="001E1629" w:rsidRDefault="00187FF9" w:rsidP="00C76C5B">
            <w:pPr>
              <w:rPr>
                <w:b/>
                <w:color w:val="00B050"/>
                <w:sz w:val="36"/>
                <w:szCs w:val="36"/>
              </w:rPr>
            </w:pPr>
          </w:p>
          <w:p w:rsidR="00435617" w:rsidRPr="001E1629" w:rsidRDefault="00187FF9" w:rsidP="00C76C5B">
            <w:pPr>
              <w:rPr>
                <w:b/>
                <w:color w:val="00B050"/>
                <w:sz w:val="36"/>
                <w:szCs w:val="36"/>
              </w:rPr>
            </w:pPr>
            <w:r w:rsidRPr="001E1629">
              <w:rPr>
                <w:b/>
                <w:color w:val="00B050"/>
                <w:sz w:val="36"/>
                <w:szCs w:val="36"/>
              </w:rPr>
              <w:t>1974-1977</w:t>
            </w:r>
          </w:p>
          <w:p w:rsidR="00187FF9" w:rsidRPr="001E1629" w:rsidRDefault="00187FF9" w:rsidP="00C76C5B">
            <w:pPr>
              <w:rPr>
                <w:b/>
                <w:color w:val="00B050"/>
                <w:sz w:val="36"/>
                <w:szCs w:val="36"/>
              </w:rPr>
            </w:pPr>
          </w:p>
        </w:tc>
        <w:tc>
          <w:tcPr>
            <w:tcW w:w="8562" w:type="dxa"/>
          </w:tcPr>
          <w:p w:rsidR="00216950" w:rsidRPr="003F3611" w:rsidRDefault="00216950" w:rsidP="00187FF9">
            <w:pPr>
              <w:pStyle w:val="Prrafodelista"/>
              <w:numPr>
                <w:ilvl w:val="0"/>
                <w:numId w:val="18"/>
              </w:numPr>
            </w:pPr>
            <w:r w:rsidRPr="003F3611">
              <w:t>ACTAS DE NACIMIENTO DE EL CARRIZAL Y SAN MIGUEL DEL VALLE</w:t>
            </w:r>
          </w:p>
          <w:p w:rsidR="00216950" w:rsidRPr="003F3611" w:rsidRDefault="00216950" w:rsidP="00187FF9">
            <w:pPr>
              <w:pStyle w:val="Prrafodelista"/>
              <w:numPr>
                <w:ilvl w:val="0"/>
                <w:numId w:val="18"/>
              </w:numPr>
            </w:pPr>
            <w:r w:rsidRPr="003F3611">
              <w:t xml:space="preserve">ANÁLISIS DE INGRESOS </w:t>
            </w:r>
          </w:p>
          <w:p w:rsidR="00216950" w:rsidRPr="003F3611" w:rsidRDefault="00216950" w:rsidP="00187FF9">
            <w:pPr>
              <w:pStyle w:val="Prrafodelista"/>
              <w:numPr>
                <w:ilvl w:val="0"/>
                <w:numId w:val="18"/>
              </w:numPr>
            </w:pPr>
            <w:r w:rsidRPr="003F3611">
              <w:t>ARREGLOS ADMINISTRATIVOS</w:t>
            </w:r>
          </w:p>
          <w:p w:rsidR="00216950" w:rsidRPr="003F3611" w:rsidRDefault="00216950" w:rsidP="00187FF9">
            <w:pPr>
              <w:pStyle w:val="Prrafodelista"/>
              <w:numPr>
                <w:ilvl w:val="0"/>
                <w:numId w:val="18"/>
              </w:numPr>
            </w:pPr>
            <w:r w:rsidRPr="003F3611">
              <w:t xml:space="preserve">ASUNTOS SOBRE LA INTRODUCCIÓN DEL SERVICIO TELEFÓNICO </w:t>
            </w:r>
          </w:p>
          <w:p w:rsidR="00216950" w:rsidRPr="003F3611" w:rsidRDefault="00216950" w:rsidP="00187FF9">
            <w:pPr>
              <w:pStyle w:val="Prrafodelista"/>
              <w:numPr>
                <w:ilvl w:val="0"/>
                <w:numId w:val="18"/>
              </w:numPr>
            </w:pPr>
            <w:r w:rsidRPr="003F3611">
              <w:t xml:space="preserve">CARPETA DE LA ZONA MILITAR </w:t>
            </w:r>
          </w:p>
          <w:p w:rsidR="00216950" w:rsidRPr="003F3611" w:rsidRDefault="00216950" w:rsidP="00187FF9">
            <w:pPr>
              <w:pStyle w:val="Prrafodelista"/>
              <w:numPr>
                <w:ilvl w:val="0"/>
                <w:numId w:val="18"/>
              </w:numPr>
            </w:pPr>
            <w:r w:rsidRPr="003F3611">
              <w:t xml:space="preserve">CIRCULARES </w:t>
            </w:r>
          </w:p>
          <w:p w:rsidR="00216950" w:rsidRPr="003F3611" w:rsidRDefault="00216950" w:rsidP="00187FF9">
            <w:pPr>
              <w:pStyle w:val="Prrafodelista"/>
              <w:numPr>
                <w:ilvl w:val="0"/>
                <w:numId w:val="18"/>
              </w:numPr>
            </w:pPr>
            <w:r w:rsidRPr="003F3611">
              <w:t xml:space="preserve">CUADERNO DE ACTAS DE PROTESTA </w:t>
            </w:r>
          </w:p>
          <w:p w:rsidR="00216950" w:rsidRPr="003F3611" w:rsidRDefault="00216950" w:rsidP="00187FF9">
            <w:pPr>
              <w:pStyle w:val="Prrafodelista"/>
              <w:numPr>
                <w:ilvl w:val="0"/>
                <w:numId w:val="18"/>
              </w:numPr>
            </w:pPr>
            <w:r w:rsidRPr="003F3611">
              <w:t xml:space="preserve">CUADERNO DE ACUERDOS MUNICIPALES </w:t>
            </w:r>
          </w:p>
          <w:p w:rsidR="00216950" w:rsidRPr="003F3611" w:rsidRDefault="00216950" w:rsidP="00187FF9">
            <w:pPr>
              <w:pStyle w:val="Prrafodelista"/>
              <w:numPr>
                <w:ilvl w:val="0"/>
                <w:numId w:val="18"/>
              </w:numPr>
            </w:pPr>
            <w:r w:rsidRPr="003F3611">
              <w:t xml:space="preserve">CUADERNO DE CUESTIONARIOS </w:t>
            </w:r>
          </w:p>
          <w:p w:rsidR="00216950" w:rsidRPr="003F3611" w:rsidRDefault="00216950" w:rsidP="00187FF9">
            <w:pPr>
              <w:pStyle w:val="Prrafodelista"/>
              <w:numPr>
                <w:ilvl w:val="0"/>
                <w:numId w:val="18"/>
              </w:numPr>
            </w:pPr>
            <w:r w:rsidRPr="003F3611">
              <w:t xml:space="preserve">CUESTIONARIO A NIVEL MUNICIPAL </w:t>
            </w:r>
          </w:p>
          <w:p w:rsidR="00216950" w:rsidRPr="003F3611" w:rsidRDefault="00216950" w:rsidP="00187FF9">
            <w:pPr>
              <w:pStyle w:val="Prrafodelista"/>
              <w:numPr>
                <w:ilvl w:val="0"/>
                <w:numId w:val="18"/>
              </w:numPr>
            </w:pPr>
            <w:r w:rsidRPr="003F3611">
              <w:t xml:space="preserve">DOCUMENTOS DE LA ELECTRIFICACIÓN Y ALUMBRADO PUBLICO </w:t>
            </w:r>
          </w:p>
          <w:p w:rsidR="00216950" w:rsidRPr="003F3611" w:rsidRDefault="00216950" w:rsidP="00187FF9">
            <w:pPr>
              <w:pStyle w:val="Prrafodelista"/>
              <w:numPr>
                <w:ilvl w:val="0"/>
                <w:numId w:val="18"/>
              </w:numPr>
            </w:pPr>
            <w:r w:rsidRPr="003F3611">
              <w:t xml:space="preserve">EXPEDIENTE DE AMPAROS </w:t>
            </w:r>
          </w:p>
          <w:p w:rsidR="00216950" w:rsidRPr="003F3611" w:rsidRDefault="00216950" w:rsidP="00187FF9">
            <w:pPr>
              <w:pStyle w:val="Prrafodelista"/>
              <w:numPr>
                <w:ilvl w:val="0"/>
                <w:numId w:val="18"/>
              </w:numPr>
            </w:pPr>
            <w:r w:rsidRPr="003F3611">
              <w:t>EXPEDIENTE DE COLECTA NACIONAL DE LA CRUZ ROJA MEXICANA</w:t>
            </w:r>
          </w:p>
          <w:p w:rsidR="00216950" w:rsidRPr="003F3611" w:rsidRDefault="00216950" w:rsidP="00187FF9">
            <w:pPr>
              <w:pStyle w:val="Prrafodelista"/>
              <w:numPr>
                <w:ilvl w:val="0"/>
                <w:numId w:val="18"/>
              </w:numPr>
            </w:pPr>
            <w:r w:rsidRPr="003F3611">
              <w:t xml:space="preserve">EXPEDIENTE DE LA JUNTA DE DEBATES </w:t>
            </w:r>
          </w:p>
          <w:p w:rsidR="00216950" w:rsidRPr="003F3611" w:rsidRDefault="00216950" w:rsidP="00187FF9">
            <w:pPr>
              <w:pStyle w:val="Prrafodelista"/>
              <w:numPr>
                <w:ilvl w:val="0"/>
                <w:numId w:val="18"/>
              </w:numPr>
            </w:pPr>
            <w:r w:rsidRPr="003F3611">
              <w:t xml:space="preserve">EXPEDIENTE DE NOMBRAMIENTOS </w:t>
            </w:r>
          </w:p>
          <w:p w:rsidR="00216950" w:rsidRPr="003F3611" w:rsidRDefault="00216950" w:rsidP="00187FF9">
            <w:pPr>
              <w:pStyle w:val="Prrafodelista"/>
              <w:numPr>
                <w:ilvl w:val="0"/>
                <w:numId w:val="18"/>
              </w:numPr>
            </w:pPr>
            <w:r w:rsidRPr="003F3611">
              <w:t xml:space="preserve">GIA DE PROGRAMA DE PATERNIDAD RESPONSABLE </w:t>
            </w:r>
          </w:p>
          <w:p w:rsidR="00216950" w:rsidRPr="003F3611" w:rsidRDefault="00216950" w:rsidP="00187FF9">
            <w:pPr>
              <w:pStyle w:val="Prrafodelista"/>
              <w:numPr>
                <w:ilvl w:val="0"/>
                <w:numId w:val="18"/>
              </w:numPr>
            </w:pPr>
            <w:r w:rsidRPr="003F3611">
              <w:t xml:space="preserve">INFORMACIÓN QUE RINDE LA JUNTA DE FESTEJOS Y PATRIÓTICA </w:t>
            </w:r>
          </w:p>
          <w:p w:rsidR="00216950" w:rsidRPr="003F3611" w:rsidRDefault="00216950" w:rsidP="00187FF9">
            <w:pPr>
              <w:pStyle w:val="Prrafodelista"/>
              <w:numPr>
                <w:ilvl w:val="0"/>
                <w:numId w:val="18"/>
              </w:numPr>
            </w:pPr>
            <w:r w:rsidRPr="003F3611">
              <w:t xml:space="preserve">LISTA DE CIUDADANOS DE LA IN- ALFABETIZACIÓN </w:t>
            </w:r>
          </w:p>
          <w:p w:rsidR="00216950" w:rsidRPr="003F3611" w:rsidRDefault="00216950" w:rsidP="00187FF9">
            <w:pPr>
              <w:pStyle w:val="Prrafodelista"/>
              <w:numPr>
                <w:ilvl w:val="0"/>
                <w:numId w:val="18"/>
              </w:numPr>
            </w:pPr>
            <w:r w:rsidRPr="003F3611">
              <w:t xml:space="preserve"> LISTA DE CIUDADANOS QUE APORTARON PARA LA INTRODUCCIÓN DE ENERGÍA ELÉCTRICA</w:t>
            </w:r>
          </w:p>
          <w:p w:rsidR="00216950" w:rsidRPr="003F3611" w:rsidRDefault="00216950" w:rsidP="00187FF9">
            <w:pPr>
              <w:pStyle w:val="Prrafodelista"/>
              <w:numPr>
                <w:ilvl w:val="0"/>
                <w:numId w:val="18"/>
              </w:numPr>
            </w:pPr>
            <w:r w:rsidRPr="003F3611">
              <w:t>LISTA DE COOPERACIÓN PARA LOS JUEGOS ARTIFICIALES</w:t>
            </w:r>
          </w:p>
          <w:p w:rsidR="00216950" w:rsidRPr="003F3611" w:rsidRDefault="00216950" w:rsidP="00187FF9">
            <w:pPr>
              <w:pStyle w:val="Prrafodelista"/>
              <w:numPr>
                <w:ilvl w:val="0"/>
                <w:numId w:val="18"/>
              </w:numPr>
            </w:pPr>
            <w:r w:rsidRPr="003F3611">
              <w:t xml:space="preserve">OFICIOS EXPEDIDOS </w:t>
            </w:r>
          </w:p>
          <w:p w:rsidR="00216950" w:rsidRPr="003F3611" w:rsidRDefault="00216950" w:rsidP="00187FF9">
            <w:pPr>
              <w:pStyle w:val="Prrafodelista"/>
              <w:numPr>
                <w:ilvl w:val="0"/>
                <w:numId w:val="18"/>
              </w:numPr>
            </w:pPr>
            <w:r w:rsidRPr="003F3611">
              <w:t>OFICIOS RECIBIDOS</w:t>
            </w:r>
          </w:p>
          <w:p w:rsidR="00216950" w:rsidRPr="003F3611" w:rsidRDefault="00216950" w:rsidP="00187FF9">
            <w:pPr>
              <w:pStyle w:val="Prrafodelista"/>
              <w:numPr>
                <w:ilvl w:val="0"/>
                <w:numId w:val="18"/>
              </w:numPr>
            </w:pPr>
            <w:r w:rsidRPr="003F3611">
              <w:t xml:space="preserve">PADRÓN GENERAL DE USUARIOS DE AGUA POTABLE (CUADERNOS DE ADQUISICIONES ACUERDOS TOMADOS, SOLICITUDES ) </w:t>
            </w:r>
          </w:p>
          <w:p w:rsidR="00216950" w:rsidRPr="003F3611" w:rsidRDefault="00216950" w:rsidP="00187FF9">
            <w:pPr>
              <w:pStyle w:val="Prrafodelista"/>
              <w:numPr>
                <w:ilvl w:val="0"/>
                <w:numId w:val="18"/>
              </w:numPr>
            </w:pPr>
            <w:r w:rsidRPr="003F3611">
              <w:t xml:space="preserve">PLANOS </w:t>
            </w:r>
          </w:p>
          <w:p w:rsidR="00216950" w:rsidRPr="003F3611" w:rsidRDefault="00216950" w:rsidP="00187FF9">
            <w:pPr>
              <w:pStyle w:val="Prrafodelista"/>
              <w:numPr>
                <w:ilvl w:val="0"/>
                <w:numId w:val="18"/>
              </w:numPr>
            </w:pPr>
            <w:r w:rsidRPr="003F3611">
              <w:t xml:space="preserve">PROYECTOS PLANTEADOS DE LAS 3 AGENCIAS MUNICIPALES </w:t>
            </w:r>
          </w:p>
          <w:p w:rsidR="00216950" w:rsidRPr="003F3611" w:rsidRDefault="00216950" w:rsidP="00187FF9">
            <w:pPr>
              <w:pStyle w:val="Prrafodelista"/>
              <w:numPr>
                <w:ilvl w:val="0"/>
                <w:numId w:val="18"/>
              </w:numPr>
            </w:pPr>
            <w:r w:rsidRPr="003F3611">
              <w:lastRenderedPageBreak/>
              <w:t xml:space="preserve">RECIBOS DE MATERIALES PARA LA PRO-CONSTRUCCIÓN  DE LA ESCUELA </w:t>
            </w:r>
          </w:p>
          <w:p w:rsidR="00216950" w:rsidRPr="003F3611" w:rsidRDefault="00216950" w:rsidP="00187FF9">
            <w:pPr>
              <w:pStyle w:val="Prrafodelista"/>
              <w:numPr>
                <w:ilvl w:val="0"/>
                <w:numId w:val="18"/>
              </w:numPr>
            </w:pPr>
            <w:r w:rsidRPr="003F3611">
              <w:t xml:space="preserve">SOLICITUDES E INVITACIONES </w:t>
            </w:r>
          </w:p>
          <w:p w:rsidR="005D6D92" w:rsidRPr="003F3611" w:rsidRDefault="00216950" w:rsidP="005D6D92">
            <w:pPr>
              <w:pStyle w:val="Prrafodelista"/>
              <w:numPr>
                <w:ilvl w:val="0"/>
                <w:numId w:val="18"/>
              </w:numPr>
            </w:pPr>
            <w:r w:rsidRPr="003F3611">
              <w:t xml:space="preserve">SUPLEMENTO DEL CUADERNO DE ACTAS DE NACIMIENTO </w:t>
            </w:r>
          </w:p>
        </w:tc>
      </w:tr>
      <w:tr w:rsidR="005D6D92" w:rsidTr="001E1629">
        <w:tc>
          <w:tcPr>
            <w:tcW w:w="2211" w:type="dxa"/>
          </w:tcPr>
          <w:p w:rsidR="005D6D92" w:rsidRDefault="005D6D92" w:rsidP="00C76C5B">
            <w:pPr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lastRenderedPageBreak/>
              <w:t>11</w:t>
            </w:r>
          </w:p>
          <w:p w:rsidR="005D6D92" w:rsidRPr="001E1629" w:rsidRDefault="005D6D92" w:rsidP="00C76C5B">
            <w:pPr>
              <w:rPr>
                <w:b/>
                <w:color w:val="00B050"/>
                <w:sz w:val="36"/>
                <w:szCs w:val="36"/>
              </w:rPr>
            </w:pPr>
            <w:r w:rsidRPr="001E1629">
              <w:rPr>
                <w:b/>
                <w:sz w:val="36"/>
                <w:szCs w:val="36"/>
              </w:rPr>
              <w:t>1873-1976</w:t>
            </w:r>
          </w:p>
        </w:tc>
        <w:tc>
          <w:tcPr>
            <w:tcW w:w="8562" w:type="dxa"/>
          </w:tcPr>
          <w:p w:rsidR="005D6D92" w:rsidRPr="003F3611" w:rsidRDefault="005D6D92" w:rsidP="005D6D92">
            <w:pPr>
              <w:pStyle w:val="Prrafodelista"/>
              <w:numPr>
                <w:ilvl w:val="0"/>
                <w:numId w:val="20"/>
              </w:numPr>
            </w:pPr>
            <w:r w:rsidRPr="003F3611">
              <w:t xml:space="preserve">CONTROL DE TRABAJOS EN EL PARAJE ERMITAÑO MANANTIAL </w:t>
            </w:r>
          </w:p>
          <w:p w:rsidR="005D6D92" w:rsidRPr="003F3611" w:rsidRDefault="005D6D92" w:rsidP="005D6D92">
            <w:pPr>
              <w:pStyle w:val="Prrafodelista"/>
              <w:numPr>
                <w:ilvl w:val="0"/>
                <w:numId w:val="20"/>
              </w:numPr>
            </w:pPr>
            <w:r w:rsidRPr="003F3611">
              <w:t xml:space="preserve">CUADERNOS DE ACTAS DE FALLECIMIENTOS </w:t>
            </w:r>
          </w:p>
          <w:p w:rsidR="005D6D92" w:rsidRPr="003F3611" w:rsidRDefault="005D6D92" w:rsidP="005D6D92">
            <w:pPr>
              <w:pStyle w:val="Prrafodelista"/>
              <w:numPr>
                <w:ilvl w:val="0"/>
                <w:numId w:val="20"/>
              </w:numPr>
            </w:pPr>
            <w:r w:rsidRPr="003F3611">
              <w:t xml:space="preserve">CUADERNOS DE JUICIOS DE AMPARO </w:t>
            </w:r>
          </w:p>
          <w:p w:rsidR="005D6D92" w:rsidRPr="003F3611" w:rsidRDefault="005D6D92" w:rsidP="005D6D92">
            <w:pPr>
              <w:pStyle w:val="Prrafodelista"/>
              <w:numPr>
                <w:ilvl w:val="0"/>
                <w:numId w:val="20"/>
              </w:numPr>
            </w:pPr>
            <w:r w:rsidRPr="003F3611">
              <w:t>DATOS DEL SERVICIO MILITAR &gt;FICHAS SANITARIAS&lt;</w:t>
            </w:r>
          </w:p>
          <w:p w:rsidR="005D6D92" w:rsidRPr="003F3611" w:rsidRDefault="005D6D92" w:rsidP="005D6D92">
            <w:pPr>
              <w:pStyle w:val="Prrafodelista"/>
              <w:numPr>
                <w:ilvl w:val="0"/>
                <w:numId w:val="20"/>
              </w:numPr>
            </w:pPr>
            <w:r w:rsidRPr="003F3611">
              <w:t xml:space="preserve">INFORME GENERAL </w:t>
            </w:r>
          </w:p>
          <w:p w:rsidR="005D6D92" w:rsidRPr="003F3611" w:rsidRDefault="005D6D92" w:rsidP="005D6D92">
            <w:pPr>
              <w:pStyle w:val="Prrafodelista"/>
              <w:numPr>
                <w:ilvl w:val="0"/>
                <w:numId w:val="20"/>
              </w:numPr>
            </w:pPr>
            <w:r w:rsidRPr="003F3611">
              <w:t xml:space="preserve">LEY DE ABASTECIMIENTO DE AGUA POTABLE </w:t>
            </w:r>
          </w:p>
          <w:p w:rsidR="005D6D92" w:rsidRPr="003F3611" w:rsidRDefault="005D6D92" w:rsidP="005D6D92">
            <w:pPr>
              <w:pStyle w:val="Prrafodelista"/>
              <w:numPr>
                <w:ilvl w:val="0"/>
                <w:numId w:val="20"/>
              </w:numPr>
            </w:pPr>
            <w:r w:rsidRPr="003F3611">
              <w:t xml:space="preserve">LIBRO COPIADOR DE CIRCULARES DEL DISTRITO EXPEDIDO  </w:t>
            </w:r>
          </w:p>
          <w:p w:rsidR="005D6D92" w:rsidRPr="003F3611" w:rsidRDefault="005D6D92" w:rsidP="005D6D92">
            <w:pPr>
              <w:pStyle w:val="Prrafodelista"/>
              <w:numPr>
                <w:ilvl w:val="0"/>
                <w:numId w:val="20"/>
              </w:numPr>
            </w:pPr>
            <w:r w:rsidRPr="003F3611">
              <w:t xml:space="preserve">LIBRO DE ACUERDOS MUNICIPALES </w:t>
            </w:r>
          </w:p>
          <w:p w:rsidR="005D6D92" w:rsidRPr="003F3611" w:rsidRDefault="005D6D92" w:rsidP="005D6D92">
            <w:pPr>
              <w:pStyle w:val="Prrafodelista"/>
              <w:numPr>
                <w:ilvl w:val="0"/>
                <w:numId w:val="20"/>
              </w:numPr>
            </w:pPr>
            <w:r w:rsidRPr="003F3611">
              <w:t xml:space="preserve">LIBRO DE NACIMIENTOS  DEL REGISTRO CIVIL </w:t>
            </w:r>
          </w:p>
          <w:p w:rsidR="005D6D92" w:rsidRPr="003F3611" w:rsidRDefault="005D6D92" w:rsidP="005D6D92">
            <w:pPr>
              <w:pStyle w:val="Prrafodelista"/>
              <w:numPr>
                <w:ilvl w:val="0"/>
                <w:numId w:val="20"/>
              </w:numPr>
            </w:pPr>
            <w:r w:rsidRPr="003F3611">
              <w:t xml:space="preserve">LIBRO DE OFICIOS EXPEDIDOS </w:t>
            </w:r>
          </w:p>
          <w:p w:rsidR="005D6D92" w:rsidRPr="003F3611" w:rsidRDefault="005D6D92" w:rsidP="005D6D92">
            <w:pPr>
              <w:pStyle w:val="Prrafodelista"/>
              <w:numPr>
                <w:ilvl w:val="0"/>
                <w:numId w:val="20"/>
              </w:numPr>
            </w:pPr>
            <w:r w:rsidRPr="003F3611">
              <w:t>OFICIOS ENVIADOS Y RECIBIDOS</w:t>
            </w:r>
          </w:p>
          <w:p w:rsidR="005D6D92" w:rsidRPr="003F3611" w:rsidRDefault="005D6D92" w:rsidP="005D6D92">
            <w:pPr>
              <w:pStyle w:val="Prrafodelista"/>
              <w:numPr>
                <w:ilvl w:val="0"/>
                <w:numId w:val="20"/>
              </w:numPr>
            </w:pPr>
            <w:r w:rsidRPr="003F3611">
              <w:t>PADRÓN DE CASAS HABITADAS SECCIÓN 2da</w:t>
            </w:r>
          </w:p>
          <w:p w:rsidR="005D6D92" w:rsidRPr="003F3611" w:rsidRDefault="005D6D92" w:rsidP="005D6D92">
            <w:pPr>
              <w:pStyle w:val="Prrafodelista"/>
              <w:numPr>
                <w:ilvl w:val="0"/>
                <w:numId w:val="20"/>
              </w:numPr>
            </w:pPr>
            <w:r w:rsidRPr="003F3611">
              <w:t xml:space="preserve">PADRÓN GENERAL DE USUARIOS  DE AGUA POTABLE </w:t>
            </w:r>
          </w:p>
          <w:p w:rsidR="005D6D92" w:rsidRPr="003F3611" w:rsidRDefault="005D6D92" w:rsidP="005D6D92">
            <w:pPr>
              <w:pStyle w:val="Prrafodelista"/>
              <w:numPr>
                <w:ilvl w:val="0"/>
                <w:numId w:val="20"/>
              </w:numPr>
            </w:pPr>
            <w:r w:rsidRPr="003F3611">
              <w:t xml:space="preserve">PERIÓDICO OFICIAL </w:t>
            </w:r>
          </w:p>
          <w:p w:rsidR="005D6D92" w:rsidRPr="003F3611" w:rsidRDefault="005D6D92" w:rsidP="005D6D92">
            <w:pPr>
              <w:pStyle w:val="Prrafodelista"/>
              <w:numPr>
                <w:ilvl w:val="0"/>
                <w:numId w:val="20"/>
              </w:numPr>
            </w:pPr>
            <w:r w:rsidRPr="003F3611">
              <w:t xml:space="preserve">SOLICITUDES DE TUBOS Y TOMAS DOMICILIARIAS </w:t>
            </w:r>
          </w:p>
          <w:p w:rsidR="005D6D92" w:rsidRPr="003F3611" w:rsidRDefault="005D6D92" w:rsidP="005D6D92">
            <w:pPr>
              <w:pStyle w:val="Prrafodelista"/>
              <w:numPr>
                <w:ilvl w:val="0"/>
                <w:numId w:val="20"/>
              </w:numPr>
            </w:pPr>
            <w:r w:rsidRPr="003F3611">
              <w:t xml:space="preserve"> TALONARIOS DEL COMITÉ LOCAL DE SOLIDARIDAD</w:t>
            </w:r>
          </w:p>
          <w:p w:rsidR="005D6D92" w:rsidRPr="003F3611" w:rsidRDefault="005D6D92" w:rsidP="005D6D92"/>
        </w:tc>
      </w:tr>
      <w:tr w:rsidR="00435617" w:rsidTr="001E1629">
        <w:tc>
          <w:tcPr>
            <w:tcW w:w="2211" w:type="dxa"/>
          </w:tcPr>
          <w:p w:rsidR="00435617" w:rsidRPr="001E1629" w:rsidRDefault="005D6D92" w:rsidP="00C76C5B">
            <w:pPr>
              <w:rPr>
                <w:b/>
                <w:color w:val="00B0F0"/>
                <w:sz w:val="36"/>
                <w:szCs w:val="36"/>
              </w:rPr>
            </w:pPr>
            <w:r>
              <w:rPr>
                <w:b/>
                <w:color w:val="00B0F0"/>
                <w:sz w:val="36"/>
                <w:szCs w:val="36"/>
              </w:rPr>
              <w:t>12</w:t>
            </w:r>
          </w:p>
          <w:p w:rsidR="00D43F95" w:rsidRPr="001E1629" w:rsidRDefault="00D43F95" w:rsidP="00C76C5B">
            <w:pPr>
              <w:rPr>
                <w:b/>
                <w:color w:val="00B0F0"/>
                <w:sz w:val="36"/>
                <w:szCs w:val="36"/>
              </w:rPr>
            </w:pPr>
          </w:p>
          <w:p w:rsidR="00D43F95" w:rsidRPr="001E1629" w:rsidRDefault="00D43F95" w:rsidP="00C76C5B">
            <w:pPr>
              <w:rPr>
                <w:b/>
                <w:color w:val="00B050"/>
                <w:sz w:val="36"/>
                <w:szCs w:val="36"/>
              </w:rPr>
            </w:pPr>
            <w:r w:rsidRPr="001E1629">
              <w:rPr>
                <w:b/>
                <w:color w:val="00B0F0"/>
                <w:sz w:val="36"/>
                <w:szCs w:val="36"/>
              </w:rPr>
              <w:t>1978-1986</w:t>
            </w:r>
          </w:p>
        </w:tc>
        <w:tc>
          <w:tcPr>
            <w:tcW w:w="8562" w:type="dxa"/>
          </w:tcPr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 xml:space="preserve">ACTA DE RELEVACIÓN DE CARGO 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 xml:space="preserve">ACTAS DE PROTESTA 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 xml:space="preserve">ACUERDOS DE OFICIOS EXPEDIDOS Y RECIBIDOS DE EL MANANTIAL </w:t>
            </w:r>
            <w:proofErr w:type="spellStart"/>
            <w:r w:rsidRPr="003F3611">
              <w:t>GUE-RANCH-NIS</w:t>
            </w:r>
            <w:proofErr w:type="spellEnd"/>
            <w:r w:rsidRPr="003F3611">
              <w:t xml:space="preserve"> Y </w:t>
            </w:r>
            <w:proofErr w:type="spellStart"/>
            <w:r w:rsidRPr="003F3611">
              <w:t>GUE-LLA-BEUEH</w:t>
            </w:r>
            <w:proofErr w:type="spellEnd"/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 xml:space="preserve">AMPAROS 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 xml:space="preserve">ARREGLOS ADMINISTRATIVOS 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 xml:space="preserve">CENSO DE LA POBLACIÓN 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 xml:space="preserve">CIRCULARES RECIBIDAS 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>CITATORIOS, INVITACIONES, AVISOS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 xml:space="preserve">CONSTANCIAS DE FALLECIMIENTOS 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 xml:space="preserve">CORTES DE CAJA 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 xml:space="preserve">CUADERNO DE CUESTIONARIOS 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 xml:space="preserve">DOCUMENTOS DE CONGREGACIÓN DE LA IGLESIA EVANGÉLICA 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 xml:space="preserve">ELECCIONES 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>EXPEDIENTE DE COMITÉ DE OBRAS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 xml:space="preserve"> EXPEDIENTE DE CONSTANCIAS 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>EXPEDIENTE DE DOCUMENTOS DE LAS ESCUELAS PRIMARIAS (BECAS)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 xml:space="preserve">EXPEDIENTE DE LA JUNTA DE DEBATES 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>EXPEDIENTE DE LA ZONA MILITAR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 xml:space="preserve">EXPEDIENTE DE PROGRAMA NACIONAL DE VACUNACIÓN 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 xml:space="preserve">EXPEDIENTE GENERAL DE SERVICIO NACIONAL MILITAR 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 xml:space="preserve">INAUGURACIÓN DEL TANQUE 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 xml:space="preserve">INFORME DE PRESIDENTE MUNICIPAL CONSTITUCIONAL DE ESTA VILLA 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 xml:space="preserve">INFORME DE TESORERO 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 xml:space="preserve">INFORME QUE RINDE EL TESORERO DE LA JUNTA DE FESTEJOS Y PATRIÓTICA 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>INVENTARIO DETALLADO DE DOCUMENTOS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 xml:space="preserve">LIBRO DE NOMBRAMIENTOS EXPEDIDOS 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>LIBRO DE NOMBRAMIENTOS EXPEDIDOS “GENERALES”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 xml:space="preserve">No. DE CONTRATO DE ALUMBRADO PUBLICO 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 xml:space="preserve">OFICIOS RECIBIDOS A ESTE AYUNTAMIENTO 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>ORDENES DE PAGO A LA TESORERÍA  MUNICIPAL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 xml:space="preserve">PADRÓN DE CONTRIBUYENTES PARA EL FOMENTO EDUCATIVO 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>PADRÓN GENERAL DE AGUA POTABLE (TOMAS DOMICILIARIAS, COPIAS DE OFICIOS RECIBIDOS Y  ENVIADOS, ACUERDOS TOMADOS)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 xml:space="preserve">PADRÓN GENERAL DE CIUDADANOS 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 xml:space="preserve">PERIÓDICOS OFICIAL 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>PLAN NACIONAL DE DESARROLLO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>PLANO DE PUENTE VEHICULAR Y PLANO DE EL TANQUE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 xml:space="preserve">PROGRAMA DEL DESARROLLO INTEGRAL DE LA FAMILIA </w:t>
            </w:r>
          </w:p>
          <w:p w:rsidR="00216950" w:rsidRPr="003F3611" w:rsidRDefault="00216950" w:rsidP="00D43F95">
            <w:pPr>
              <w:pStyle w:val="Prrafodelista"/>
              <w:numPr>
                <w:ilvl w:val="0"/>
                <w:numId w:val="19"/>
              </w:numPr>
              <w:ind w:left="426" w:hanging="426"/>
            </w:pPr>
            <w:r w:rsidRPr="003F3611">
              <w:t xml:space="preserve">PROGRAMA SISTEMA CONSUMO </w:t>
            </w:r>
            <w:proofErr w:type="spellStart"/>
            <w:r w:rsidRPr="003F3611">
              <w:t>COPLAMAR</w:t>
            </w:r>
            <w:proofErr w:type="spellEnd"/>
            <w:r w:rsidRPr="003F3611">
              <w:t xml:space="preserve"> Y EXPEDIENTE </w:t>
            </w:r>
          </w:p>
          <w:p w:rsidR="00435617" w:rsidRPr="003F3611" w:rsidRDefault="00435617" w:rsidP="00435617">
            <w:pPr>
              <w:pStyle w:val="Prrafodelista"/>
            </w:pPr>
          </w:p>
        </w:tc>
      </w:tr>
      <w:tr w:rsidR="00435617" w:rsidTr="001E1629">
        <w:tc>
          <w:tcPr>
            <w:tcW w:w="2211" w:type="dxa"/>
          </w:tcPr>
          <w:p w:rsidR="00EB3177" w:rsidRPr="001E1629" w:rsidRDefault="0076378D" w:rsidP="00C76C5B">
            <w:pPr>
              <w:rPr>
                <w:b/>
                <w:color w:val="FF0000"/>
                <w:sz w:val="36"/>
                <w:szCs w:val="36"/>
              </w:rPr>
            </w:pPr>
            <w:r w:rsidRPr="001E1629">
              <w:rPr>
                <w:b/>
                <w:color w:val="FF0000"/>
                <w:sz w:val="36"/>
                <w:szCs w:val="36"/>
              </w:rPr>
              <w:t>13</w:t>
            </w:r>
          </w:p>
          <w:p w:rsidR="00EB3177" w:rsidRPr="001E1629" w:rsidRDefault="00EB3177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EB3177" w:rsidRPr="001E1629" w:rsidRDefault="00EB3177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EB3177" w:rsidRPr="001E1629" w:rsidRDefault="00EB3177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EB3177" w:rsidRPr="001E1629" w:rsidRDefault="00EB3177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EB3177" w:rsidRPr="001E1629" w:rsidRDefault="00EB3177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EB3177" w:rsidRPr="001E1629" w:rsidRDefault="00EB3177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EB3177" w:rsidRPr="001E1629" w:rsidRDefault="00EB3177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435617" w:rsidRPr="001E1629" w:rsidRDefault="00EB3177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FF0000"/>
                <w:sz w:val="36"/>
                <w:szCs w:val="36"/>
              </w:rPr>
              <w:t>1981-1984</w:t>
            </w:r>
          </w:p>
        </w:tc>
        <w:tc>
          <w:tcPr>
            <w:tcW w:w="8562" w:type="dxa"/>
          </w:tcPr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lastRenderedPageBreak/>
              <w:t xml:space="preserve">ACTAS DE ASAMBLEA 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t xml:space="preserve">ACTAS DE DEFUNCIONES 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t xml:space="preserve">ACTAS DE SESIÓN DE CABILDO 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t xml:space="preserve">ACTAS DE TOMA DE PROTESTA 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t xml:space="preserve">ACUERDOS MUNICIPALES 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t xml:space="preserve">AMPAROS PROMOVIDOS 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t xml:space="preserve">ARREGLOS ADMINISTRATIVOS 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t>AVISOS A INSCRIPCIONES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  <w:rPr>
                <w:b/>
              </w:rPr>
            </w:pPr>
            <w:r w:rsidRPr="003F3611">
              <w:rPr>
                <w:b/>
              </w:rPr>
              <w:t xml:space="preserve">BANDO MUNICIPAL Y BUEN GOBIERNO  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t xml:space="preserve">CARPETA DE AMPAROS PROMOVIDAS 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t xml:space="preserve">CARPETA DE CONSTANCIAS Y RECIBOS 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lastRenderedPageBreak/>
              <w:t xml:space="preserve">CENSO GENERAL DE LA POBLACIÓN 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t xml:space="preserve">CENSO GENERAL DE LAS 3 AGENCIAS 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t xml:space="preserve">CIRCULARES 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t xml:space="preserve">CONVENIO FEDERAL 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t xml:space="preserve">DATOS ESTADÍSTICOS  DE NACIMIENTO Y DEFUNCIONES  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t xml:space="preserve">DEMANDAS 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t>DOCUMENTOS DE LOS JÓVENES PRO-INSCRITOS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t xml:space="preserve">EXPEDIENTE DE LA AGENCIA DE EL CARRIZAL  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t xml:space="preserve">EXPEDIENTE DE LA MESA DE DEBATES Y TEMPLO CATÓLICO 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t xml:space="preserve">EXPEDIENTE DEL INFORME DEL TESORERO DE LA JUNTA DE FESTEJOS Y PATRIÓTICA 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t xml:space="preserve">INFORME DEL CLUB DEPORTIVO 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t>INFORME DEL COMITÉ DE PRO-CANCHA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t>INFORME GENERAL DEL NUEVO PALACIO MUNICIPAL (TEQUIO)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t xml:space="preserve">INVITACIONES 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t xml:space="preserve">NOMBRAMIENTOS DEL AGUA POTABLE 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t xml:space="preserve">NOMBRAMIENTOS GENERALES 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t xml:space="preserve">OFICIOS EXPEDIDOS 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t xml:space="preserve">OFICIOS RECIBIDOS 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t xml:space="preserve">ÓRDENES DE PAGO A LA TESORERÍA  MUNICIPAL  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t xml:space="preserve">PADRÓN DE TEQUIOS 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t xml:space="preserve">PADRÓN DE USUARIOS  DE TOMAS DOMICILIARIAS 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t xml:space="preserve">PLANOS </w:t>
            </w:r>
          </w:p>
          <w:p w:rsidR="009F204A" w:rsidRPr="003F3611" w:rsidRDefault="009F204A" w:rsidP="00EB3177">
            <w:pPr>
              <w:pStyle w:val="Prrafodelista"/>
              <w:numPr>
                <w:ilvl w:val="0"/>
                <w:numId w:val="21"/>
              </w:numPr>
            </w:pPr>
            <w:r w:rsidRPr="003F3611">
              <w:t xml:space="preserve">SOLICITUDES  </w:t>
            </w:r>
          </w:p>
          <w:p w:rsidR="00435617" w:rsidRPr="003F3611" w:rsidRDefault="00435617" w:rsidP="00435617"/>
        </w:tc>
      </w:tr>
      <w:tr w:rsidR="00D1481C" w:rsidTr="001E1629">
        <w:tc>
          <w:tcPr>
            <w:tcW w:w="2211" w:type="dxa"/>
          </w:tcPr>
          <w:p w:rsidR="00D1481C" w:rsidRPr="001E1629" w:rsidRDefault="0076378D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lastRenderedPageBreak/>
              <w:t>14</w:t>
            </w:r>
          </w:p>
          <w:p w:rsidR="008601D0" w:rsidRPr="001E1629" w:rsidRDefault="008601D0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8601D0" w:rsidRPr="001E1629" w:rsidRDefault="008601D0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8601D0" w:rsidRPr="001E1629" w:rsidRDefault="008601D0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8601D0" w:rsidRPr="001E1629" w:rsidRDefault="008601D0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8601D0" w:rsidRPr="001E1629" w:rsidRDefault="008601D0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8601D0" w:rsidRPr="001E1629" w:rsidRDefault="008601D0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8601D0" w:rsidRPr="001E1629" w:rsidRDefault="008601D0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8601D0" w:rsidRPr="001E1629" w:rsidRDefault="008601D0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8601D0" w:rsidRPr="001E1629" w:rsidRDefault="008601D0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t>1985-1986</w:t>
            </w:r>
          </w:p>
        </w:tc>
        <w:tc>
          <w:tcPr>
            <w:tcW w:w="8562" w:type="dxa"/>
          </w:tcPr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ACTA  CONSTITUTIVA DEL COMITÉ DE PRO-CONSTRUCCIÓN DE UNA  ESCUELA PRIMARIA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ACTA DE SAN JOSÉ SORIANO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ACTAS DE ASAMBLEA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ACTAS DE CONFORMIDAD –ARREGLOS ADMINISTRATIVOS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ACTAS DE NACIMIENTO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ACTAS DE TOMA DE PROTESTA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ASUNTOS PENDIENTES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BOLETÍN MUNICIPAL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>CARPETA DE OFICIOS RECIBIDOS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CARPETAS DE CONSTANCIAS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CENSO GENERAL DE VILLA DÍAZ ORDAZ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CIRCULARES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CONVENIOS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COPIAS DE DOCUMENTOS Y ACUERDOS DEL PROYECTO DE LA PRESA  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CORTES DE CAJA DE LAS ESCUELAS 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>CUADERNO DE AUTORIZACIONES DEL REGISTRO CIVIL (ACTAS PRENUPCIALES)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DEMANDAS RECIBIDAS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DIALOGO DE LA COMISIÓN NACIONAL DE AGUA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>DOCUMENTOS DEL SERVICIO SOCIAL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EXPEDIENTE DE FUNCIONARIOS DE CASILLA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EXPEDIENTE DEL COMITÉ DE SOLIDARIDAD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EXPEDIENTE DEL PROGRAMA DE NUTRICIÓN Y SALUD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>INFORME DE LA JUNTA DE FESTEJOS  Y PATRIÓTICA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INFORME DEL CLUB DEPORTIVO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INFORME GENERAL DE SAN MIGUEL DEL VALLE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INVENTARIO DE INMUEBLES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INVITACIONES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LISTA  DE COOPERACIÓN VOLUNTARIA PARA DAMNIFICADOS POR EL SISMO  DE LA CUIDAD DE MÉXICO 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LISTA DE PERSONAS QUE COOPERARON PARA EL PUENTE PEATONAL 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 LISTA DE PERSONAS QUE DIERON TEQUIO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LISTADO DEL  IMPUESTO PREDIAL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NOMBRAMIENTOS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OFICIOS EXPEDIDOS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ORDENES DE PAGO A LA TESORERÍA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PERIÓDICO OFICIAL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PERMISOS PARA EL JARIPEO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PLANO DE FOSA SÉPTICA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PLANOS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PÓLIZA DE GARANTÍA DEL EQUIPO DE SONIDO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RECIBOS Y COMPROBANTES DE 2 AULAS Y CANCHA DE BASQUETBOL EN LA ESC. GREGORIO TORRES QUINTERO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 SOLICITUDES </w:t>
            </w:r>
          </w:p>
          <w:p w:rsidR="009F204A" w:rsidRPr="003F3611" w:rsidRDefault="009F204A" w:rsidP="00CE1046">
            <w:pPr>
              <w:pStyle w:val="Prrafodelista"/>
              <w:numPr>
                <w:ilvl w:val="0"/>
                <w:numId w:val="22"/>
              </w:numPr>
            </w:pPr>
            <w:r w:rsidRPr="003F3611">
              <w:t xml:space="preserve">VOLANTES DE CONTROL DEL REGISTRO CIVIL </w:t>
            </w:r>
          </w:p>
          <w:p w:rsidR="00D1481C" w:rsidRPr="003F3611" w:rsidRDefault="00D1481C" w:rsidP="00D1481C">
            <w:pPr>
              <w:pStyle w:val="Prrafodelista"/>
            </w:pPr>
          </w:p>
        </w:tc>
      </w:tr>
      <w:tr w:rsidR="00D1481C" w:rsidTr="001E1629">
        <w:tc>
          <w:tcPr>
            <w:tcW w:w="2211" w:type="dxa"/>
          </w:tcPr>
          <w:p w:rsidR="00687907" w:rsidRPr="001E1629" w:rsidRDefault="00687907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t>15</w:t>
            </w:r>
          </w:p>
          <w:p w:rsidR="00687907" w:rsidRPr="001E1629" w:rsidRDefault="00687907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687907" w:rsidRPr="001E1629" w:rsidRDefault="00687907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687907" w:rsidRPr="001E1629" w:rsidRDefault="00687907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687907" w:rsidRPr="001E1629" w:rsidRDefault="00687907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687907" w:rsidRPr="001E1629" w:rsidRDefault="00687907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D1481C" w:rsidRPr="001E1629" w:rsidRDefault="005E59FC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t>1986</w:t>
            </w:r>
            <w:r w:rsidR="002C5D0A">
              <w:rPr>
                <w:b/>
                <w:color w:val="002060"/>
                <w:sz w:val="36"/>
                <w:szCs w:val="36"/>
              </w:rPr>
              <w:br/>
              <w:t>CAJA 2</w:t>
            </w:r>
          </w:p>
        </w:tc>
        <w:tc>
          <w:tcPr>
            <w:tcW w:w="8562" w:type="dxa"/>
          </w:tcPr>
          <w:p w:rsidR="009F204A" w:rsidRPr="003F3611" w:rsidRDefault="009F204A" w:rsidP="009774DE">
            <w:pPr>
              <w:pStyle w:val="Prrafodelista"/>
              <w:numPr>
                <w:ilvl w:val="0"/>
                <w:numId w:val="24"/>
              </w:numPr>
              <w:rPr>
                <w:b/>
              </w:rPr>
            </w:pPr>
            <w:r w:rsidRPr="003F3611">
              <w:rPr>
                <w:b/>
              </w:rPr>
              <w:lastRenderedPageBreak/>
              <w:t xml:space="preserve">ACTA SOLEMNE DE LA DELEGACIÓN DE LA INDEPENDENCIA  DE LA AMÉRICA SEPTENTRIONAL </w:t>
            </w:r>
          </w:p>
          <w:p w:rsidR="009F204A" w:rsidRPr="003F3611" w:rsidRDefault="009F204A" w:rsidP="009774DE">
            <w:pPr>
              <w:pStyle w:val="Prrafodelista"/>
              <w:numPr>
                <w:ilvl w:val="0"/>
                <w:numId w:val="24"/>
              </w:numPr>
              <w:rPr>
                <w:b/>
              </w:rPr>
            </w:pPr>
            <w:r w:rsidRPr="003F3611">
              <w:rPr>
                <w:b/>
              </w:rPr>
              <w:lastRenderedPageBreak/>
              <w:t xml:space="preserve">ACTAS DE ACUERDOS </w:t>
            </w:r>
          </w:p>
          <w:p w:rsidR="009F204A" w:rsidRPr="003F3611" w:rsidRDefault="009F204A" w:rsidP="009774DE">
            <w:pPr>
              <w:pStyle w:val="Prrafodelista"/>
              <w:numPr>
                <w:ilvl w:val="0"/>
                <w:numId w:val="24"/>
              </w:numPr>
              <w:rPr>
                <w:b/>
              </w:rPr>
            </w:pPr>
            <w:r w:rsidRPr="003F3611">
              <w:rPr>
                <w:b/>
              </w:rPr>
              <w:t xml:space="preserve"> ACTAS DE ASAMBLEA </w:t>
            </w:r>
          </w:p>
          <w:p w:rsidR="009F204A" w:rsidRPr="003F3611" w:rsidRDefault="009F204A" w:rsidP="009774DE">
            <w:pPr>
              <w:pStyle w:val="Prrafodelista"/>
              <w:numPr>
                <w:ilvl w:val="0"/>
                <w:numId w:val="24"/>
              </w:numPr>
              <w:rPr>
                <w:b/>
              </w:rPr>
            </w:pPr>
            <w:r w:rsidRPr="003F3611">
              <w:rPr>
                <w:b/>
              </w:rPr>
              <w:t xml:space="preserve">ACTAS DE TOMA DE PROTESTA </w:t>
            </w:r>
          </w:p>
          <w:p w:rsidR="009F204A" w:rsidRPr="003F3611" w:rsidRDefault="009F204A" w:rsidP="009774DE">
            <w:pPr>
              <w:pStyle w:val="Prrafodelista"/>
              <w:numPr>
                <w:ilvl w:val="0"/>
                <w:numId w:val="24"/>
              </w:numPr>
              <w:rPr>
                <w:b/>
              </w:rPr>
            </w:pPr>
            <w:r w:rsidRPr="003F3611">
              <w:rPr>
                <w:b/>
              </w:rPr>
              <w:t>CARTILLA DE VACUNACIÓN 1</w:t>
            </w:r>
          </w:p>
          <w:p w:rsidR="009F204A" w:rsidRPr="003F3611" w:rsidRDefault="009F204A" w:rsidP="009774DE">
            <w:pPr>
              <w:pStyle w:val="Prrafodelista"/>
              <w:numPr>
                <w:ilvl w:val="0"/>
                <w:numId w:val="24"/>
              </w:numPr>
              <w:rPr>
                <w:b/>
              </w:rPr>
            </w:pPr>
            <w:r w:rsidRPr="003F3611">
              <w:rPr>
                <w:b/>
              </w:rPr>
              <w:t xml:space="preserve">CENSO GENERAL DETALLADO DE VILLA DÍAZ ORDAZ </w:t>
            </w:r>
          </w:p>
          <w:p w:rsidR="009F204A" w:rsidRPr="003F3611" w:rsidRDefault="009F204A" w:rsidP="009774DE">
            <w:pPr>
              <w:pStyle w:val="Prrafodelista"/>
              <w:numPr>
                <w:ilvl w:val="0"/>
                <w:numId w:val="24"/>
              </w:numPr>
              <w:rPr>
                <w:b/>
              </w:rPr>
            </w:pPr>
            <w:r w:rsidRPr="003F3611">
              <w:rPr>
                <w:b/>
              </w:rPr>
              <w:t xml:space="preserve">CONSTANCIAS </w:t>
            </w:r>
          </w:p>
          <w:p w:rsidR="009F204A" w:rsidRPr="003F3611" w:rsidRDefault="009F204A" w:rsidP="009774DE">
            <w:pPr>
              <w:pStyle w:val="Prrafodelista"/>
              <w:numPr>
                <w:ilvl w:val="0"/>
                <w:numId w:val="24"/>
              </w:numPr>
              <w:rPr>
                <w:b/>
              </w:rPr>
            </w:pPr>
            <w:r w:rsidRPr="003F3611">
              <w:rPr>
                <w:b/>
              </w:rPr>
              <w:t xml:space="preserve">CONVENIO CELEBRADO POR EL GOBIERNO DEL ESTADO Y EL H. AYUNTAMIENTO </w:t>
            </w:r>
          </w:p>
          <w:p w:rsidR="009F204A" w:rsidRPr="003F3611" w:rsidRDefault="009F204A" w:rsidP="009774DE">
            <w:pPr>
              <w:pStyle w:val="Prrafodelista"/>
              <w:numPr>
                <w:ilvl w:val="0"/>
                <w:numId w:val="24"/>
              </w:numPr>
              <w:rPr>
                <w:b/>
              </w:rPr>
            </w:pPr>
            <w:r w:rsidRPr="003F3611">
              <w:rPr>
                <w:b/>
              </w:rPr>
              <w:t xml:space="preserve">COPIAS DE ACTAS DE ENTREGA RECEPCIÓN </w:t>
            </w:r>
          </w:p>
          <w:p w:rsidR="009F204A" w:rsidRPr="003F3611" w:rsidRDefault="009F204A" w:rsidP="009774DE">
            <w:pPr>
              <w:pStyle w:val="Prrafodelista"/>
              <w:numPr>
                <w:ilvl w:val="0"/>
                <w:numId w:val="24"/>
              </w:numPr>
              <w:rPr>
                <w:b/>
              </w:rPr>
            </w:pPr>
            <w:r w:rsidRPr="003F3611">
              <w:rPr>
                <w:b/>
              </w:rPr>
              <w:t xml:space="preserve">DATOS ESTADÍSTICOS </w:t>
            </w:r>
          </w:p>
          <w:p w:rsidR="009F204A" w:rsidRPr="003F3611" w:rsidRDefault="009F204A" w:rsidP="009774DE">
            <w:pPr>
              <w:pStyle w:val="Prrafodelista"/>
              <w:numPr>
                <w:ilvl w:val="0"/>
                <w:numId w:val="24"/>
              </w:numPr>
              <w:rPr>
                <w:b/>
              </w:rPr>
            </w:pPr>
            <w:r w:rsidRPr="003F3611">
              <w:rPr>
                <w:b/>
              </w:rPr>
              <w:t xml:space="preserve">DOCUMENTOS DE CAPACITACIÓN  MUNICIPAL </w:t>
            </w:r>
          </w:p>
          <w:p w:rsidR="009F204A" w:rsidRPr="003F3611" w:rsidRDefault="009F204A" w:rsidP="009774DE">
            <w:pPr>
              <w:pStyle w:val="Prrafodelista"/>
              <w:numPr>
                <w:ilvl w:val="0"/>
                <w:numId w:val="24"/>
              </w:numPr>
              <w:rPr>
                <w:b/>
              </w:rPr>
            </w:pPr>
            <w:r w:rsidRPr="003F3611">
              <w:rPr>
                <w:b/>
              </w:rPr>
              <w:t xml:space="preserve">DOCUMENTOS DE LA UNIÓN DE </w:t>
            </w:r>
            <w:proofErr w:type="spellStart"/>
            <w:r w:rsidRPr="003F3611">
              <w:rPr>
                <w:b/>
              </w:rPr>
              <w:t>GRAVEROS</w:t>
            </w:r>
            <w:proofErr w:type="spellEnd"/>
            <w:r w:rsidRPr="003F3611">
              <w:rPr>
                <w:b/>
              </w:rPr>
              <w:t xml:space="preserve"> </w:t>
            </w:r>
          </w:p>
          <w:p w:rsidR="009F204A" w:rsidRPr="003F3611" w:rsidRDefault="009F204A" w:rsidP="009774DE">
            <w:pPr>
              <w:pStyle w:val="Prrafodelista"/>
              <w:numPr>
                <w:ilvl w:val="0"/>
                <w:numId w:val="24"/>
              </w:numPr>
              <w:rPr>
                <w:b/>
              </w:rPr>
            </w:pPr>
            <w:r w:rsidRPr="003F3611">
              <w:rPr>
                <w:b/>
              </w:rPr>
              <w:t xml:space="preserve">DOCUMENTOS DEL COMITÉ DE AGUA POTABLE SANTA CATARINA </w:t>
            </w:r>
          </w:p>
          <w:p w:rsidR="009F204A" w:rsidRPr="003F3611" w:rsidRDefault="009F204A" w:rsidP="009774DE">
            <w:pPr>
              <w:pStyle w:val="Prrafodelista"/>
              <w:numPr>
                <w:ilvl w:val="0"/>
                <w:numId w:val="24"/>
              </w:numPr>
              <w:rPr>
                <w:b/>
              </w:rPr>
            </w:pPr>
            <w:r w:rsidRPr="003F3611">
              <w:rPr>
                <w:b/>
              </w:rPr>
              <w:t xml:space="preserve">DOCUMENTOS Y PLANOS DE LA CONSTRUCCIÓN DE LA ESCUELA SECUNDARIA, JARDÍN DE NIÑOS  Y PRIMARIA </w:t>
            </w:r>
          </w:p>
          <w:p w:rsidR="009F204A" w:rsidRPr="003F3611" w:rsidRDefault="009F204A" w:rsidP="009774DE">
            <w:pPr>
              <w:pStyle w:val="Prrafodelista"/>
              <w:numPr>
                <w:ilvl w:val="0"/>
                <w:numId w:val="24"/>
              </w:numPr>
              <w:rPr>
                <w:b/>
              </w:rPr>
            </w:pPr>
            <w:r w:rsidRPr="003F3611">
              <w:rPr>
                <w:b/>
              </w:rPr>
              <w:t xml:space="preserve">EXPEDIENTE DE AGUA POTABLE  DE SAN MIGUEL DE VALLE </w:t>
            </w:r>
          </w:p>
          <w:p w:rsidR="009F204A" w:rsidRPr="003F3611" w:rsidRDefault="009F204A" w:rsidP="009774DE">
            <w:pPr>
              <w:pStyle w:val="Prrafodelista"/>
              <w:numPr>
                <w:ilvl w:val="0"/>
                <w:numId w:val="24"/>
              </w:numPr>
              <w:rPr>
                <w:b/>
              </w:rPr>
            </w:pPr>
            <w:r w:rsidRPr="003F3611">
              <w:rPr>
                <w:b/>
              </w:rPr>
              <w:t xml:space="preserve">EXPEDIENTE DE SANTA CATARINA ALBARRADAS </w:t>
            </w:r>
          </w:p>
          <w:p w:rsidR="009F204A" w:rsidRPr="003F3611" w:rsidRDefault="009F204A" w:rsidP="009774DE">
            <w:pPr>
              <w:pStyle w:val="Prrafodelista"/>
              <w:numPr>
                <w:ilvl w:val="0"/>
                <w:numId w:val="24"/>
              </w:numPr>
              <w:rPr>
                <w:b/>
              </w:rPr>
            </w:pPr>
            <w:r w:rsidRPr="003F3611">
              <w:rPr>
                <w:b/>
              </w:rPr>
              <w:t xml:space="preserve">EXPEDIENTE ELECTORAL </w:t>
            </w:r>
          </w:p>
          <w:p w:rsidR="009F204A" w:rsidRPr="003F3611" w:rsidRDefault="009F204A" w:rsidP="009774DE">
            <w:pPr>
              <w:pStyle w:val="Prrafodelista"/>
              <w:numPr>
                <w:ilvl w:val="0"/>
                <w:numId w:val="24"/>
              </w:numPr>
              <w:rPr>
                <w:b/>
              </w:rPr>
            </w:pPr>
            <w:r w:rsidRPr="003F3611">
              <w:rPr>
                <w:b/>
              </w:rPr>
              <w:t xml:space="preserve">EXPEDIENTES DE LAS ACTAS DE SESIÓN </w:t>
            </w:r>
          </w:p>
          <w:p w:rsidR="009F204A" w:rsidRPr="003F3611" w:rsidRDefault="009F204A" w:rsidP="009774DE">
            <w:pPr>
              <w:pStyle w:val="Prrafodelista"/>
              <w:numPr>
                <w:ilvl w:val="0"/>
                <w:numId w:val="24"/>
              </w:numPr>
              <w:rPr>
                <w:b/>
              </w:rPr>
            </w:pPr>
            <w:r w:rsidRPr="003F3611">
              <w:rPr>
                <w:b/>
              </w:rPr>
              <w:t>INFORME DEL TESORERO DE LA JUNTA PATRIÓTICA  Y DE FESTEJO</w:t>
            </w:r>
          </w:p>
          <w:p w:rsidR="009F204A" w:rsidRPr="003F3611" w:rsidRDefault="009F204A" w:rsidP="009774DE">
            <w:pPr>
              <w:pStyle w:val="Prrafodelista"/>
              <w:numPr>
                <w:ilvl w:val="0"/>
                <w:numId w:val="24"/>
              </w:numPr>
              <w:rPr>
                <w:b/>
              </w:rPr>
            </w:pPr>
            <w:r w:rsidRPr="003F3611">
              <w:rPr>
                <w:b/>
              </w:rPr>
              <w:t>INVITACIONES EXPEDIDAS Y RECIBIDAS</w:t>
            </w:r>
          </w:p>
          <w:p w:rsidR="009F204A" w:rsidRPr="003F3611" w:rsidRDefault="009F204A" w:rsidP="009774DE">
            <w:pPr>
              <w:pStyle w:val="Prrafodelista"/>
              <w:numPr>
                <w:ilvl w:val="0"/>
                <w:numId w:val="24"/>
              </w:numPr>
              <w:rPr>
                <w:b/>
              </w:rPr>
            </w:pPr>
            <w:r w:rsidRPr="003F3611">
              <w:rPr>
                <w:b/>
              </w:rPr>
              <w:t xml:space="preserve">JUNTA DE DEBATES  DE ELECCIONES </w:t>
            </w:r>
          </w:p>
          <w:p w:rsidR="009F204A" w:rsidRPr="003F3611" w:rsidRDefault="009F204A" w:rsidP="009774DE">
            <w:pPr>
              <w:pStyle w:val="Prrafodelista"/>
              <w:numPr>
                <w:ilvl w:val="0"/>
                <w:numId w:val="24"/>
              </w:numPr>
              <w:rPr>
                <w:b/>
              </w:rPr>
            </w:pPr>
            <w:r w:rsidRPr="003F3611">
              <w:rPr>
                <w:b/>
              </w:rPr>
              <w:t xml:space="preserve">LISTADO NUMÉRICO DEL IMPUESTO PREDIAL </w:t>
            </w:r>
          </w:p>
          <w:p w:rsidR="009F204A" w:rsidRPr="003F3611" w:rsidRDefault="009F204A" w:rsidP="009774DE">
            <w:pPr>
              <w:pStyle w:val="Prrafodelista"/>
              <w:numPr>
                <w:ilvl w:val="0"/>
                <w:numId w:val="24"/>
              </w:numPr>
              <w:rPr>
                <w:b/>
              </w:rPr>
            </w:pPr>
            <w:r w:rsidRPr="003F3611">
              <w:rPr>
                <w:b/>
              </w:rPr>
              <w:t xml:space="preserve">NOMBRAMIENTOS </w:t>
            </w:r>
          </w:p>
          <w:p w:rsidR="009F204A" w:rsidRPr="003F3611" w:rsidRDefault="009F204A" w:rsidP="009774DE">
            <w:pPr>
              <w:pStyle w:val="Prrafodelista"/>
              <w:numPr>
                <w:ilvl w:val="0"/>
                <w:numId w:val="24"/>
              </w:numPr>
              <w:rPr>
                <w:b/>
              </w:rPr>
            </w:pPr>
            <w:r w:rsidRPr="003F3611">
              <w:rPr>
                <w:b/>
              </w:rPr>
              <w:t xml:space="preserve">ORDENES DE PAGO A LA TESORERÍA MUNICIPAL </w:t>
            </w:r>
          </w:p>
          <w:p w:rsidR="009F204A" w:rsidRPr="003F3611" w:rsidRDefault="009F204A" w:rsidP="009774DE">
            <w:pPr>
              <w:pStyle w:val="Prrafodelista"/>
              <w:numPr>
                <w:ilvl w:val="0"/>
                <w:numId w:val="24"/>
              </w:numPr>
              <w:rPr>
                <w:b/>
              </w:rPr>
            </w:pPr>
            <w:r w:rsidRPr="003F3611">
              <w:rPr>
                <w:b/>
              </w:rPr>
              <w:t xml:space="preserve">PERMISOS MUNICIPALES </w:t>
            </w:r>
          </w:p>
          <w:p w:rsidR="00D1481C" w:rsidRPr="003F3611" w:rsidRDefault="00D1481C" w:rsidP="00D1481C">
            <w:pPr>
              <w:pStyle w:val="Prrafodelista"/>
            </w:pPr>
          </w:p>
        </w:tc>
      </w:tr>
      <w:tr w:rsidR="00D1481C" w:rsidTr="001E1629">
        <w:tc>
          <w:tcPr>
            <w:tcW w:w="2211" w:type="dxa"/>
          </w:tcPr>
          <w:p w:rsidR="00687907" w:rsidRPr="001E1629" w:rsidRDefault="00687907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lastRenderedPageBreak/>
              <w:t>16</w:t>
            </w:r>
          </w:p>
          <w:p w:rsidR="00687907" w:rsidRPr="001E1629" w:rsidRDefault="00687907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687907" w:rsidRPr="001E1629" w:rsidRDefault="00687907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687907" w:rsidRPr="001E1629" w:rsidRDefault="00687907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687907" w:rsidRPr="001E1629" w:rsidRDefault="00687907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687907" w:rsidRPr="001E1629" w:rsidRDefault="00687907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687907" w:rsidRPr="001E1629" w:rsidRDefault="00687907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687907" w:rsidRPr="001E1629" w:rsidRDefault="00687907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D1481C" w:rsidRPr="001E1629" w:rsidRDefault="005E59FC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t>1986-1990</w:t>
            </w:r>
          </w:p>
        </w:tc>
        <w:tc>
          <w:tcPr>
            <w:tcW w:w="8562" w:type="dxa"/>
          </w:tcPr>
          <w:p w:rsidR="009F204A" w:rsidRPr="003F3611" w:rsidRDefault="009F204A" w:rsidP="005E59FC">
            <w:pPr>
              <w:pStyle w:val="Prrafodelista"/>
              <w:numPr>
                <w:ilvl w:val="0"/>
                <w:numId w:val="23"/>
              </w:numPr>
              <w:rPr>
                <w:b/>
              </w:rPr>
            </w:pPr>
            <w:r w:rsidRPr="003F3611">
              <w:rPr>
                <w:b/>
              </w:rPr>
              <w:t xml:space="preserve">ACTAS DE ASAMBLEAS </w:t>
            </w:r>
          </w:p>
          <w:p w:rsidR="009F204A" w:rsidRPr="003F3611" w:rsidRDefault="009F204A" w:rsidP="005E59FC">
            <w:pPr>
              <w:pStyle w:val="Prrafodelista"/>
              <w:numPr>
                <w:ilvl w:val="0"/>
                <w:numId w:val="23"/>
              </w:numPr>
              <w:rPr>
                <w:b/>
              </w:rPr>
            </w:pPr>
            <w:r w:rsidRPr="003F3611">
              <w:rPr>
                <w:b/>
              </w:rPr>
              <w:t xml:space="preserve">ACTAS DE CONFORMIDAD </w:t>
            </w:r>
          </w:p>
          <w:p w:rsidR="009F204A" w:rsidRPr="003F3611" w:rsidRDefault="009F204A" w:rsidP="005E59FC">
            <w:pPr>
              <w:pStyle w:val="Prrafodelista"/>
              <w:numPr>
                <w:ilvl w:val="0"/>
                <w:numId w:val="23"/>
              </w:numPr>
              <w:rPr>
                <w:b/>
              </w:rPr>
            </w:pPr>
            <w:r w:rsidRPr="003F3611">
              <w:rPr>
                <w:b/>
              </w:rPr>
              <w:t xml:space="preserve">ACUERDOS Y ARREGLOS ADMINISTRATIVOS </w:t>
            </w:r>
          </w:p>
          <w:p w:rsidR="009F204A" w:rsidRPr="003F3611" w:rsidRDefault="009F204A" w:rsidP="005E59FC">
            <w:pPr>
              <w:pStyle w:val="Prrafodelista"/>
              <w:numPr>
                <w:ilvl w:val="0"/>
                <w:numId w:val="23"/>
              </w:numPr>
              <w:rPr>
                <w:b/>
              </w:rPr>
            </w:pPr>
            <w:r w:rsidRPr="003F3611">
              <w:rPr>
                <w:b/>
              </w:rPr>
              <w:t xml:space="preserve">AMPAROS PROMOVIDOS </w:t>
            </w:r>
          </w:p>
          <w:p w:rsidR="009F204A" w:rsidRPr="003F3611" w:rsidRDefault="009F204A" w:rsidP="005E59FC">
            <w:pPr>
              <w:pStyle w:val="Prrafodelista"/>
              <w:numPr>
                <w:ilvl w:val="0"/>
                <w:numId w:val="23"/>
              </w:numPr>
              <w:rPr>
                <w:b/>
              </w:rPr>
            </w:pPr>
            <w:r w:rsidRPr="003F3611">
              <w:rPr>
                <w:b/>
              </w:rPr>
              <w:t xml:space="preserve">CARPETA DE DOCUMENTOS PARA  CARTILLAS MILITARES </w:t>
            </w:r>
          </w:p>
          <w:p w:rsidR="009F204A" w:rsidRPr="003F3611" w:rsidRDefault="009F204A" w:rsidP="005E59FC">
            <w:pPr>
              <w:pStyle w:val="Prrafodelista"/>
              <w:numPr>
                <w:ilvl w:val="0"/>
                <w:numId w:val="23"/>
              </w:numPr>
              <w:rPr>
                <w:b/>
              </w:rPr>
            </w:pPr>
            <w:r w:rsidRPr="003F3611">
              <w:rPr>
                <w:b/>
              </w:rPr>
              <w:t xml:space="preserve">CIRCULARES EXPEDIDAS </w:t>
            </w:r>
          </w:p>
          <w:p w:rsidR="009F204A" w:rsidRPr="003F3611" w:rsidRDefault="009F204A" w:rsidP="005E59FC">
            <w:pPr>
              <w:pStyle w:val="Prrafodelista"/>
              <w:numPr>
                <w:ilvl w:val="0"/>
                <w:numId w:val="23"/>
              </w:numPr>
              <w:rPr>
                <w:b/>
              </w:rPr>
            </w:pPr>
            <w:r w:rsidRPr="003F3611">
              <w:rPr>
                <w:b/>
              </w:rPr>
              <w:t xml:space="preserve">CONSTANCIAS </w:t>
            </w:r>
          </w:p>
          <w:p w:rsidR="009F204A" w:rsidRPr="003F3611" w:rsidRDefault="009F204A" w:rsidP="005E59FC">
            <w:pPr>
              <w:pStyle w:val="Prrafodelista"/>
              <w:numPr>
                <w:ilvl w:val="0"/>
                <w:numId w:val="23"/>
              </w:numPr>
              <w:rPr>
                <w:b/>
              </w:rPr>
            </w:pPr>
            <w:r w:rsidRPr="003F3611">
              <w:rPr>
                <w:b/>
              </w:rPr>
              <w:t>DOCUMENTOS DEL DIF</w:t>
            </w:r>
          </w:p>
          <w:p w:rsidR="009F204A" w:rsidRPr="003F3611" w:rsidRDefault="009F204A" w:rsidP="005E59FC">
            <w:pPr>
              <w:pStyle w:val="Prrafodelista"/>
              <w:numPr>
                <w:ilvl w:val="0"/>
                <w:numId w:val="23"/>
              </w:numPr>
              <w:rPr>
                <w:b/>
              </w:rPr>
            </w:pPr>
            <w:r w:rsidRPr="003F3611">
              <w:rPr>
                <w:b/>
              </w:rPr>
              <w:t xml:space="preserve">DOCUMENTOS ELECTORALES </w:t>
            </w:r>
          </w:p>
          <w:p w:rsidR="009F204A" w:rsidRPr="003F3611" w:rsidRDefault="009F204A" w:rsidP="005E59FC">
            <w:pPr>
              <w:pStyle w:val="Prrafodelista"/>
              <w:numPr>
                <w:ilvl w:val="0"/>
                <w:numId w:val="23"/>
              </w:numPr>
              <w:rPr>
                <w:b/>
              </w:rPr>
            </w:pPr>
            <w:r w:rsidRPr="003F3611">
              <w:rPr>
                <w:b/>
              </w:rPr>
              <w:t xml:space="preserve">EXPEDIENTE DEL COMITÉ DE AGUA POTABLE DE SAN MIGUEL DEL VALLE </w:t>
            </w:r>
          </w:p>
          <w:p w:rsidR="009F204A" w:rsidRPr="003F3611" w:rsidRDefault="009F204A" w:rsidP="005E59FC">
            <w:pPr>
              <w:pStyle w:val="Prrafodelista"/>
              <w:numPr>
                <w:ilvl w:val="0"/>
                <w:numId w:val="23"/>
              </w:numPr>
              <w:rPr>
                <w:b/>
              </w:rPr>
            </w:pPr>
            <w:r w:rsidRPr="003F3611">
              <w:rPr>
                <w:b/>
              </w:rPr>
              <w:t xml:space="preserve">INFORME DE LOS COMISIONARIOS  DE LOS JUEGOS ARTIFICIALES </w:t>
            </w:r>
          </w:p>
          <w:p w:rsidR="009F204A" w:rsidRPr="003F3611" w:rsidRDefault="009F204A" w:rsidP="005E59FC">
            <w:pPr>
              <w:pStyle w:val="Prrafodelista"/>
              <w:numPr>
                <w:ilvl w:val="0"/>
                <w:numId w:val="23"/>
              </w:numPr>
              <w:rPr>
                <w:b/>
              </w:rPr>
            </w:pPr>
            <w:r w:rsidRPr="003F3611">
              <w:rPr>
                <w:b/>
              </w:rPr>
              <w:t xml:space="preserve">INFORME GENERAL DEL TESORERO DE LA H. JUNTA DE FESTEJOS Y PATRIÓTICA </w:t>
            </w:r>
          </w:p>
          <w:p w:rsidR="009F204A" w:rsidRPr="003F3611" w:rsidRDefault="009F204A" w:rsidP="005E59FC">
            <w:pPr>
              <w:pStyle w:val="Prrafodelista"/>
              <w:numPr>
                <w:ilvl w:val="0"/>
                <w:numId w:val="23"/>
              </w:numPr>
              <w:rPr>
                <w:b/>
              </w:rPr>
            </w:pPr>
            <w:r w:rsidRPr="003F3611">
              <w:rPr>
                <w:b/>
              </w:rPr>
              <w:t xml:space="preserve">INVENTARIO DE BIENES INMUEBLES </w:t>
            </w:r>
          </w:p>
          <w:p w:rsidR="009F204A" w:rsidRPr="003F3611" w:rsidRDefault="009F204A" w:rsidP="005E59FC">
            <w:pPr>
              <w:pStyle w:val="Prrafodelista"/>
              <w:numPr>
                <w:ilvl w:val="0"/>
                <w:numId w:val="23"/>
              </w:numPr>
              <w:rPr>
                <w:b/>
              </w:rPr>
            </w:pPr>
            <w:r w:rsidRPr="003F3611">
              <w:rPr>
                <w:b/>
              </w:rPr>
              <w:t xml:space="preserve">INVITACIONES ENVIADAS Y RECIBIDAS </w:t>
            </w:r>
          </w:p>
          <w:p w:rsidR="009F204A" w:rsidRPr="003F3611" w:rsidRDefault="009F204A" w:rsidP="005E59FC">
            <w:pPr>
              <w:pStyle w:val="Prrafodelista"/>
              <w:numPr>
                <w:ilvl w:val="0"/>
                <w:numId w:val="23"/>
              </w:numPr>
              <w:rPr>
                <w:b/>
              </w:rPr>
            </w:pPr>
            <w:r w:rsidRPr="003F3611">
              <w:rPr>
                <w:b/>
              </w:rPr>
              <w:t xml:space="preserve">NOMBRAMIENTOS </w:t>
            </w:r>
          </w:p>
          <w:p w:rsidR="009F204A" w:rsidRPr="003F3611" w:rsidRDefault="009F204A" w:rsidP="005E59FC">
            <w:pPr>
              <w:pStyle w:val="Prrafodelista"/>
              <w:numPr>
                <w:ilvl w:val="0"/>
                <w:numId w:val="23"/>
              </w:numPr>
              <w:rPr>
                <w:b/>
              </w:rPr>
            </w:pPr>
            <w:r w:rsidRPr="003F3611">
              <w:rPr>
                <w:b/>
              </w:rPr>
              <w:t xml:space="preserve">OFICIOS DE IMSS </w:t>
            </w:r>
          </w:p>
          <w:p w:rsidR="009F204A" w:rsidRPr="003F3611" w:rsidRDefault="009F204A" w:rsidP="005E59FC">
            <w:pPr>
              <w:pStyle w:val="Prrafodelista"/>
              <w:numPr>
                <w:ilvl w:val="0"/>
                <w:numId w:val="23"/>
              </w:numPr>
              <w:rPr>
                <w:b/>
              </w:rPr>
            </w:pPr>
            <w:r w:rsidRPr="003F3611">
              <w:rPr>
                <w:b/>
              </w:rPr>
              <w:t xml:space="preserve">OFICIOS EXPEDIDOS </w:t>
            </w:r>
          </w:p>
          <w:p w:rsidR="009F204A" w:rsidRPr="003F3611" w:rsidRDefault="009F204A" w:rsidP="005E59FC">
            <w:pPr>
              <w:pStyle w:val="Prrafodelista"/>
              <w:numPr>
                <w:ilvl w:val="0"/>
                <w:numId w:val="23"/>
              </w:numPr>
              <w:rPr>
                <w:b/>
              </w:rPr>
            </w:pPr>
            <w:r w:rsidRPr="003F3611">
              <w:rPr>
                <w:b/>
              </w:rPr>
              <w:t xml:space="preserve">OFICIOS RECIBIDOS </w:t>
            </w:r>
          </w:p>
          <w:p w:rsidR="009F204A" w:rsidRPr="003F3611" w:rsidRDefault="009F204A" w:rsidP="005E59FC">
            <w:pPr>
              <w:pStyle w:val="Prrafodelista"/>
              <w:numPr>
                <w:ilvl w:val="0"/>
                <w:numId w:val="23"/>
              </w:numPr>
              <w:rPr>
                <w:b/>
              </w:rPr>
            </w:pPr>
            <w:r w:rsidRPr="003F3611">
              <w:rPr>
                <w:b/>
              </w:rPr>
              <w:t xml:space="preserve">ORDENES DE PAGO A LA TESORERÍA MUNICIPAL </w:t>
            </w:r>
          </w:p>
          <w:p w:rsidR="009F204A" w:rsidRPr="003F3611" w:rsidRDefault="009F204A" w:rsidP="005E59FC">
            <w:pPr>
              <w:pStyle w:val="Prrafodelista"/>
              <w:numPr>
                <w:ilvl w:val="0"/>
                <w:numId w:val="23"/>
              </w:numPr>
              <w:rPr>
                <w:b/>
              </w:rPr>
            </w:pPr>
            <w:r w:rsidRPr="003F3611">
              <w:rPr>
                <w:b/>
              </w:rPr>
              <w:t xml:space="preserve">PADRÓN MUNICIPAL  </w:t>
            </w:r>
          </w:p>
          <w:p w:rsidR="009F204A" w:rsidRPr="003F3611" w:rsidRDefault="009F204A" w:rsidP="005E59FC">
            <w:pPr>
              <w:pStyle w:val="Prrafodelista"/>
              <w:numPr>
                <w:ilvl w:val="0"/>
                <w:numId w:val="23"/>
              </w:numPr>
              <w:rPr>
                <w:b/>
              </w:rPr>
            </w:pPr>
            <w:r w:rsidRPr="003F3611">
              <w:rPr>
                <w:b/>
              </w:rPr>
              <w:t xml:space="preserve">PETICIÓN DE </w:t>
            </w:r>
            <w:proofErr w:type="spellStart"/>
            <w:r w:rsidRPr="003F3611">
              <w:rPr>
                <w:b/>
              </w:rPr>
              <w:t>GUEUZAAS</w:t>
            </w:r>
            <w:proofErr w:type="spellEnd"/>
            <w:r w:rsidRPr="003F3611">
              <w:rPr>
                <w:b/>
              </w:rPr>
              <w:t xml:space="preserve"> </w:t>
            </w:r>
          </w:p>
          <w:p w:rsidR="009F204A" w:rsidRPr="003F3611" w:rsidRDefault="009F204A" w:rsidP="005E59FC">
            <w:pPr>
              <w:pStyle w:val="Prrafodelista"/>
              <w:numPr>
                <w:ilvl w:val="0"/>
                <w:numId w:val="23"/>
              </w:numPr>
              <w:rPr>
                <w:b/>
              </w:rPr>
            </w:pPr>
            <w:r w:rsidRPr="003F3611">
              <w:rPr>
                <w:b/>
              </w:rPr>
              <w:t xml:space="preserve">RECIBOS DE MULTAS </w:t>
            </w:r>
          </w:p>
          <w:p w:rsidR="009F204A" w:rsidRPr="003F3611" w:rsidRDefault="009F204A" w:rsidP="005E59FC">
            <w:pPr>
              <w:pStyle w:val="Prrafodelista"/>
              <w:numPr>
                <w:ilvl w:val="0"/>
                <w:numId w:val="23"/>
              </w:numPr>
              <w:rPr>
                <w:b/>
              </w:rPr>
            </w:pPr>
            <w:r w:rsidRPr="003F3611">
              <w:rPr>
                <w:b/>
              </w:rPr>
              <w:t xml:space="preserve">RELACIÓN DE LIBROS EXISTENTES EN LA BIBLIOTECA PUBLICA </w:t>
            </w:r>
          </w:p>
          <w:p w:rsidR="009F204A" w:rsidRPr="003F3611" w:rsidRDefault="009F204A" w:rsidP="005E59FC">
            <w:pPr>
              <w:pStyle w:val="Prrafodelista"/>
              <w:numPr>
                <w:ilvl w:val="0"/>
                <w:numId w:val="23"/>
              </w:numPr>
              <w:rPr>
                <w:b/>
              </w:rPr>
            </w:pPr>
            <w:r w:rsidRPr="003F3611">
              <w:rPr>
                <w:b/>
              </w:rPr>
              <w:t xml:space="preserve">SOLICITUDES EXPEDIDAS  Y RECIBIDAS </w:t>
            </w:r>
          </w:p>
          <w:p w:rsidR="009F204A" w:rsidRPr="003F3611" w:rsidRDefault="009F204A" w:rsidP="005E59FC">
            <w:pPr>
              <w:pStyle w:val="Prrafodelista"/>
              <w:numPr>
                <w:ilvl w:val="0"/>
                <w:numId w:val="23"/>
              </w:numPr>
              <w:rPr>
                <w:b/>
              </w:rPr>
            </w:pPr>
            <w:r w:rsidRPr="003F3611">
              <w:rPr>
                <w:b/>
              </w:rPr>
              <w:t>VOLANTES DE CONTROL PARA EL REGISTRO CIVIL</w:t>
            </w:r>
          </w:p>
          <w:p w:rsidR="00D1481C" w:rsidRPr="003F3611" w:rsidRDefault="00D1481C" w:rsidP="00D1481C">
            <w:pPr>
              <w:pStyle w:val="Prrafodelista"/>
            </w:pPr>
          </w:p>
        </w:tc>
      </w:tr>
      <w:tr w:rsidR="00D1481C" w:rsidTr="001E1629">
        <w:tc>
          <w:tcPr>
            <w:tcW w:w="2211" w:type="dxa"/>
          </w:tcPr>
          <w:p w:rsidR="00D1481C" w:rsidRPr="001E1629" w:rsidRDefault="00687907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t>17</w:t>
            </w:r>
          </w:p>
          <w:p w:rsidR="00A24DD5" w:rsidRPr="001E1629" w:rsidRDefault="00A24DD5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A24DD5" w:rsidRPr="001E1629" w:rsidRDefault="00A24DD5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A24DD5" w:rsidRPr="001E1629" w:rsidRDefault="00A24DD5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A24DD5" w:rsidRPr="001E1629" w:rsidRDefault="00A24DD5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A24DD5" w:rsidRPr="001E1629" w:rsidRDefault="00A24DD5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A24DD5" w:rsidRPr="001E1629" w:rsidRDefault="00A24DD5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A24DD5" w:rsidRPr="001E1629" w:rsidRDefault="00A24DD5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A24DD5" w:rsidRPr="001E1629" w:rsidRDefault="00A24DD5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A24DD5" w:rsidRPr="001E1629" w:rsidRDefault="00A24DD5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A24DD5" w:rsidRPr="001E1629" w:rsidRDefault="00A24DD5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t>1990-1993</w:t>
            </w:r>
          </w:p>
          <w:p w:rsidR="00A24DD5" w:rsidRPr="001E1629" w:rsidRDefault="00A24DD5" w:rsidP="00C76C5B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8562" w:type="dxa"/>
          </w:tcPr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lastRenderedPageBreak/>
              <w:t xml:space="preserve">ACTA CONVENIO DE LA LÍNEA PRESTADORA DE SERVICIOS  DE TELÉFONO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>ACTA DE DENUNCIAS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ACTAS DE ACUERDO DE LA AGENCIA SANTA CATARINA ALBARRADAS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ACTAS DE ASAMBLEA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ACTAS DE ENTREGA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ACTAS DE PROTESTA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ACTAS DE SESIÓN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ACTAS DE SESIÓN ORDINARIA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APOYO DE LOS RADICADOS EN LOS ÁNGELES 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>ARREGLOS ADMINISTRATIVOS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BOLETÍN MUNICIPAL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CEDULA DE INFORMACIÓN PARA CONSTRUIR AULAS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>CERTIFICADO DE RESOLUCIONES DE CABILDO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CIRCULARES RECIBIDAS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CITATORIOS EXPEDIDOS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CITATORIOS EXPEDIDOS Y RECIBIDOS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CONSTANCIAS DE PEQUEÑAS PROPIEDADES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CONSTANCIAS EXPEDIDOS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lastRenderedPageBreak/>
              <w:t xml:space="preserve">CORTES DE CAJA DE LAS AGENCIAS DE SAN MIGUEL DEL VALLE Y EL CARRIZAL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DEMANDAS RECIBIDAS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  DOCUMENTOS DEL TEMPLO CATÓLICO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EXPEDIENTE DE </w:t>
            </w:r>
            <w:r w:rsidR="00153F10" w:rsidRPr="003F3611">
              <w:t>INACEPTABILIDAD</w:t>
            </w:r>
            <w:r w:rsidRPr="003F3611">
              <w:t xml:space="preserve"> AGRÍCOLA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EXPEDIENTE DE NOMBRAMIENTOS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EXPEDIENTE DE PROYECTO DE LA CANCHA Y AULAS JUSTO CON SU EXPEDIENTE DE CONSTRUCCIÓN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EXPEDIENTE DEL COMITÉ DE AMPLIACIÓN DEL AGUA POTABLE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>INFORMACIÓN QUE RINDE EL TESORERO DEL AGUA POTABLE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INFORME DE LA JUNTA PATRIÓTICA Y DE FESTEJO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INFORME DE LOS TRABAJOS QUE REALIZO EL TRACTOR AGRÍCOLA MUNICIPAL EN LOS DIFERENTES PREDIOS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INFORME DEL TESORERO DE LA ASOCIACIÓN DE PADRES DE FAMILIA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INFORME QUE RINDE EL PRESIDENTE MUNICIPAL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INVITACIONES RECIBIDAS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LISTA DE CONTRIBUYENTES PARA LA CONSTRUCCIÓN DEL AULA DE LA ESC. PRIMARIA GREGORIO TORRES QUINTERO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NOMBRAMIENTOS  DE SAN MIGUEL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OFICIOS EXPEDIDOS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 OFICIOS RECIBIDOS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>PADRÓN DE CONTRIBUYENTES DE LOS JUEGOS ARTIFICIALES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PADRÓN GENERAL DE LA POBLACIÓN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PERIÓDICO OFICIAL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PERMISOS MUNICIPALES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PLANO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PROGRAMA DE DESARROLLO GRUPO FEMENIL AMO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RELACIÓN DE LA OBRA DE ESC. GREGORIO </w:t>
            </w:r>
            <w:proofErr w:type="spellStart"/>
            <w:r w:rsidRPr="003F3611">
              <w:t>T.Q</w:t>
            </w:r>
            <w:proofErr w:type="spellEnd"/>
            <w:r w:rsidRPr="003F3611">
              <w:t xml:space="preserve">.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 RENUNCIA DEL PRESIDENTE DEL COMITÉ DE LA ESCUELA TELESECUNDARIA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SEGUNDO INFORME DE GOBIERNO MUNICIPAL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SOLICITUDES </w:t>
            </w:r>
          </w:p>
          <w:p w:rsidR="009F204A" w:rsidRPr="003F3611" w:rsidRDefault="009F204A" w:rsidP="00A24DD5">
            <w:pPr>
              <w:pStyle w:val="Prrafodelista"/>
              <w:numPr>
                <w:ilvl w:val="0"/>
                <w:numId w:val="25"/>
              </w:numPr>
            </w:pPr>
            <w:r w:rsidRPr="003F3611">
              <w:t xml:space="preserve">VOLANTES DE CONTROL PARA EL REGISTRO CIVIL </w:t>
            </w:r>
          </w:p>
          <w:p w:rsidR="00D1481C" w:rsidRPr="003F3611" w:rsidRDefault="00D1481C" w:rsidP="00D1481C">
            <w:pPr>
              <w:pStyle w:val="Prrafodelista"/>
            </w:pPr>
          </w:p>
        </w:tc>
      </w:tr>
      <w:tr w:rsidR="0076723D" w:rsidTr="001E1629">
        <w:tc>
          <w:tcPr>
            <w:tcW w:w="2211" w:type="dxa"/>
          </w:tcPr>
          <w:p w:rsidR="0076723D" w:rsidRPr="001E1629" w:rsidRDefault="00687907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lastRenderedPageBreak/>
              <w:t>18</w:t>
            </w:r>
          </w:p>
          <w:p w:rsidR="0076723D" w:rsidRPr="001E1629" w:rsidRDefault="0076723D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76723D" w:rsidRPr="001E1629" w:rsidRDefault="0076723D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76723D" w:rsidRPr="001E1629" w:rsidRDefault="0076723D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76723D" w:rsidRPr="001E1629" w:rsidRDefault="0076723D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76723D" w:rsidRPr="001E1629" w:rsidRDefault="0076723D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76723D" w:rsidRPr="001E1629" w:rsidRDefault="0076723D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76723D" w:rsidRPr="001E1629" w:rsidRDefault="0076723D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t>1992-1993</w:t>
            </w:r>
          </w:p>
        </w:tc>
        <w:tc>
          <w:tcPr>
            <w:tcW w:w="8562" w:type="dxa"/>
          </w:tcPr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ACTA DE PROTESTA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ACTAS CONVENIO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ACTAS DE NACIMIENTOS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ACUERDOS CELEBRADOS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ARREGLOS ADMINISTRATIVOS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CENSO GENERAL DE HABITANTES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CENSO GENERAL DE SANTA CATARINA ALBARRADAS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CITATORIOS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CONSTANCIAS EXPEDIENTE DE COMITÉ DE PRO-CANCHA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>CONTRATO DE LOS JUEGOS ARTIFICIALES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CONVENIO PARA ESTABLECER EL PROGRAMA DE CONTRALORÍA SOCIAL 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DIARIO OFICIAL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DOC. SOBRE LA LIMPIA DEL CARRIL Y PETICIONES DEL COMISARIADO EJIDAL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DOCUMENTOS DE LA UNIÓN DE FOTÓGRAFOS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DOCUMENTOS DE LA UNIÓN DE </w:t>
            </w:r>
            <w:proofErr w:type="spellStart"/>
            <w:r w:rsidRPr="003F3611">
              <w:rPr>
                <w:b/>
              </w:rPr>
              <w:t>GRAVEROS</w:t>
            </w:r>
            <w:proofErr w:type="spellEnd"/>
            <w:r w:rsidRPr="003F3611">
              <w:rPr>
                <w:b/>
              </w:rPr>
              <w:t xml:space="preserve">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DOCUMENTOS DEL SEGURO SOCIAL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DOCUMENTOS ELECTORALES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ESTADÍSTICA DE NACIMIENTOS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EXPEDIENTE DE CIRCULARES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EXPEDIENTE DE LA </w:t>
            </w:r>
            <w:proofErr w:type="spellStart"/>
            <w:r w:rsidRPr="003F3611">
              <w:rPr>
                <w:b/>
              </w:rPr>
              <w:t>CONASUPO</w:t>
            </w:r>
            <w:proofErr w:type="spellEnd"/>
            <w:r w:rsidRPr="003F3611">
              <w:rPr>
                <w:b/>
              </w:rPr>
              <w:t xml:space="preserve">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EXPEDIENTE DE LA JUNTA DE DEBATES </w:t>
            </w:r>
          </w:p>
          <w:p w:rsidR="009F204A" w:rsidRPr="003F3611" w:rsidRDefault="008C0E2C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>
              <w:rPr>
                <w:b/>
              </w:rPr>
              <w:t>INV</w:t>
            </w:r>
            <w:r w:rsidR="009F204A" w:rsidRPr="003F3611">
              <w:rPr>
                <w:b/>
              </w:rPr>
              <w:t xml:space="preserve">ITACIONES EXPEDIDAS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INFORME DE EXPLOSIÓN DE INSUMOS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spacing w:after="200" w:line="276" w:lineRule="auto"/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 INFORME DEL COMITÉ DE OBRAS DE LA AMPLIA CON DE AGUA POTABLE EN EL MANANTIAL </w:t>
            </w:r>
            <w:proofErr w:type="spellStart"/>
            <w:r w:rsidRPr="003F3611">
              <w:rPr>
                <w:b/>
              </w:rPr>
              <w:t>GEU-DICH</w:t>
            </w:r>
            <w:proofErr w:type="spellEnd"/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INFORME DEL TESORERO DE LA JUNTA DE FESTEJOS Y PATRIÓTICA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INFORME MUNICIPAL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INVENTARIO DE DOCUMENTOS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LEY DE AGUAS NACIONALES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LIBRO INFORMATIVO DE SISTEMA ALIMENTARIO MEXICANO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MANUAL DE MANEJO DE LA MAQUINA DE ESCRIBIR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NOMBRAMIENTOS EXPEDIDOS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OFICIOS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>ORDENES DE PAGO A LA TESORERÍA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PERMISOS MUNICIPALES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PRESUPUESTO DE PUENTE VEHICULAR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SOLICITUDES </w:t>
            </w:r>
          </w:p>
          <w:p w:rsidR="0076723D" w:rsidRPr="003F3611" w:rsidRDefault="009F204A" w:rsidP="0076723D">
            <w:pPr>
              <w:pStyle w:val="Prrafodelista"/>
              <w:numPr>
                <w:ilvl w:val="0"/>
                <w:numId w:val="26"/>
              </w:numPr>
              <w:ind w:left="709" w:hanging="283"/>
              <w:rPr>
                <w:b/>
              </w:rPr>
            </w:pPr>
            <w:r w:rsidRPr="003F3611">
              <w:rPr>
                <w:b/>
              </w:rPr>
              <w:t xml:space="preserve">VOLANTES DE CONTROL  Y RELACIÓN DE CARTILLAS DE VACUNACIÓN </w:t>
            </w:r>
          </w:p>
        </w:tc>
      </w:tr>
      <w:tr w:rsidR="0076723D" w:rsidTr="001E1629">
        <w:tc>
          <w:tcPr>
            <w:tcW w:w="2211" w:type="dxa"/>
          </w:tcPr>
          <w:p w:rsidR="0076723D" w:rsidRPr="001E1629" w:rsidRDefault="0076723D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76723D" w:rsidRPr="001E1629" w:rsidRDefault="00687907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lastRenderedPageBreak/>
              <w:t>19</w:t>
            </w:r>
          </w:p>
          <w:p w:rsidR="0076723D" w:rsidRPr="001E1629" w:rsidRDefault="0076723D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76723D" w:rsidRPr="001E1629" w:rsidRDefault="0076723D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76723D" w:rsidRPr="001E1629" w:rsidRDefault="0076723D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76723D" w:rsidRPr="001E1629" w:rsidRDefault="0076723D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76723D" w:rsidRPr="001E1629" w:rsidRDefault="0076723D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76723D" w:rsidRPr="001E1629" w:rsidRDefault="0076723D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76723D" w:rsidRPr="001E1629" w:rsidRDefault="0076723D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76723D" w:rsidRPr="001E1629" w:rsidRDefault="0076723D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76723D" w:rsidRPr="001E1629" w:rsidRDefault="0076723D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t>1994-1995</w:t>
            </w:r>
          </w:p>
          <w:p w:rsidR="0076723D" w:rsidRPr="001E1629" w:rsidRDefault="0076723D" w:rsidP="00C76C5B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8562" w:type="dxa"/>
          </w:tcPr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</w:pPr>
            <w:r w:rsidRPr="003F3611">
              <w:lastRenderedPageBreak/>
              <w:t xml:space="preserve">ACTA CONSTITUTIVA DE LOS NUEVOS INTEGRANTES DEL AYUNTAMIENTO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lastRenderedPageBreak/>
              <w:t xml:space="preserve">ACTA DE ACUERDO DE LA DESTRUCCIÓN DE AGUA POTABLE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   ACTA DE ACUERDO DE MINUTA DE TRABAJO DE LA RED DE </w:t>
            </w:r>
            <w:proofErr w:type="spellStart"/>
            <w:r w:rsidRPr="003F3611">
              <w:t>TELEFONO</w:t>
            </w:r>
            <w:proofErr w:type="spellEnd"/>
            <w:r w:rsidRPr="003F3611">
              <w:t xml:space="preserve">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ACTA DE TOMA DE PROTESTA  DE LA 3 AGENCIAS MUNICIPALES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ACTAS DE ACUERDO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ACTAS DE ARREGLOS ADMINISTRATIVOS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ACTAS DE ASAMBLEA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</w:pPr>
            <w:r w:rsidRPr="003F3611">
              <w:t xml:space="preserve">ACTAS DE NACIMIENTO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ACTAS DE NACIMIENTO, MATRIMONIO Y DEFUNCIÓN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</w:pPr>
            <w:r w:rsidRPr="003F3611">
              <w:t xml:space="preserve">ACTAS DE PROTESTA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ACTAS DE SESIÓN Y ACUERDOS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 ACTAS, ACUERDOS, INFORME  Y PLANO DE LA AMPLIACIÓN  DEL PANTEÓN </w:t>
            </w:r>
            <w:proofErr w:type="spellStart"/>
            <w:r w:rsidRPr="003F3611">
              <w:t>MPL</w:t>
            </w:r>
            <w:proofErr w:type="spellEnd"/>
            <w:r w:rsidRPr="003F3611">
              <w:t>.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AUTORIZACIÓN DE REGISTRO DE NACIMIENTO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BORRADORES DE ACTAS DE DEFUNCIÓN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CEDULA DE ALISTAMIENTO AL SERVICIO MILITAR NACIONAL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CITATORIOS EXPEDIDOS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CONSTANCIAS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CONVENIO </w:t>
            </w:r>
            <w:proofErr w:type="spellStart"/>
            <w:r w:rsidRPr="003F3611">
              <w:t>SEDESOL</w:t>
            </w:r>
            <w:proofErr w:type="spellEnd"/>
            <w:r w:rsidRPr="003F3611">
              <w:t xml:space="preserve">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CONVOCATORIA A LAS  OLIMPIADAS INFANTIL Y JUVENIL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DATOS HISTÓRICOS SOBRE LA ESCUELA JOSÉ MARÍA DÍAZ ORDAZ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>DIRECCIONES Y TELÉFONOS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DOC. DE LA COMISIÓN NACIONAL DE AGUA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>DOC. DE RECURSOS HIDRÁULICOS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DOC. DEL COMITÉ ELECTORAL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>DOC. PARA ADQUISICIÓN  DEL SERVICIO TAXI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>DOCUMENTOS DE DESAPARICIÓN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DOCUMENTOS DE LA ESCUELA TELESECUNDARIA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DOCUMENTOS DEL COMITÉ DE SALUD.   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DOCUMENTOS DEL PREESCOLAR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DOCUMENTOS DEL SERVICIO SOCIAL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>EXPEDIENTE “CLUB DEPORTIVO ”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EXPEDIENTE COMPROBATORIO DE EL CARRIZAL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EXPEDIENTE DE ELECCIONES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EXPEDIENTE DE HERMANOS UNIDOS RADICADOS EN LOS ÁNGELES CALIFORNIA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EXPEDIENTE DEL PROGRAMA NIÑOS DE SOLIDARIDAD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</w:pPr>
            <w:r w:rsidRPr="003F3611">
              <w:t xml:space="preserve">FICHA CIRCULAR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FORMULARIO DE IMPUESTOS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INFORME QUE RINDEN LOS REPRESENTANTES DE LA UNIÓN DE CARRILEROS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</w:pPr>
            <w:r w:rsidRPr="003F3611">
              <w:t xml:space="preserve">INVENTARIO GENERAL DE LA SECRETARÍA MUNICIPAL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>INVITACIÓN AL PROGRAMA PRO CAMPO Y DOCUMENTACIÓN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INVITACIONES RECIBIDAS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NOMBRAMIENTOS GENERALES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OFICIOS ENVIADOS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</w:pPr>
            <w:r w:rsidRPr="003F3611">
              <w:t xml:space="preserve">OFICIOS RECIBIDOS 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PADRÓN GENERAL DE CIUDADANOS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PERMISO MUNICIPAL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PLANO DE LA LOCALIDAD URBANA Y OFICIOS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RECIBOS DE RECAUDACIÓN  Y LEY DE INGRESOS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RELACIÓN DE CARTILLA DE VACUNACIÓN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REMISIÓN DE OFICIOS DE REGISTRO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SOLICITUDES </w:t>
            </w:r>
          </w:p>
          <w:p w:rsidR="009F204A" w:rsidRPr="003F3611" w:rsidRDefault="009F204A" w:rsidP="0076723D">
            <w:pPr>
              <w:pStyle w:val="Prrafodelista"/>
              <w:numPr>
                <w:ilvl w:val="0"/>
                <w:numId w:val="27"/>
              </w:numPr>
              <w:tabs>
                <w:tab w:val="left" w:pos="2127"/>
              </w:tabs>
            </w:pPr>
            <w:r w:rsidRPr="003F3611">
              <w:t xml:space="preserve">TALONARIOS DEL COMITÉ  LOCAL DE SOLIDARIDAD </w:t>
            </w:r>
          </w:p>
          <w:p w:rsidR="0076723D" w:rsidRPr="003F3611" w:rsidRDefault="0076723D" w:rsidP="0076723D"/>
        </w:tc>
      </w:tr>
      <w:tr w:rsidR="00D1481C" w:rsidTr="001E1629">
        <w:tc>
          <w:tcPr>
            <w:tcW w:w="2211" w:type="dxa"/>
          </w:tcPr>
          <w:p w:rsidR="0076723D" w:rsidRPr="001E1629" w:rsidRDefault="00687907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lastRenderedPageBreak/>
              <w:t>20</w:t>
            </w:r>
          </w:p>
          <w:p w:rsidR="0051241B" w:rsidRPr="001E1629" w:rsidRDefault="0051241B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51241B" w:rsidRPr="001E1629" w:rsidRDefault="0051241B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51241B" w:rsidRPr="001E1629" w:rsidRDefault="0051241B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51241B" w:rsidRPr="001E1629" w:rsidRDefault="0051241B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51241B" w:rsidRPr="001E1629" w:rsidRDefault="0051241B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51241B" w:rsidRPr="001E1629" w:rsidRDefault="0051241B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51241B" w:rsidRPr="001E1629" w:rsidRDefault="0051241B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t>1995-1996</w:t>
            </w:r>
          </w:p>
        </w:tc>
        <w:tc>
          <w:tcPr>
            <w:tcW w:w="8562" w:type="dxa"/>
          </w:tcPr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ACTAS DE ARREGLOS ADMINISTRATIVOS Y COPIAS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ACTAS DE SESIÓN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ACTAS DE SESIÓN DE CABILDO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ACUERDOS MUNICIPALES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AMPARO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AMPLIACIÓN  DEL SISTEMA DE AMPLIACIÓN DEL AGUA POTABLE SANTA CATARINA ALBARRADAS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BITÁCORA DE REHABILITACIÓN DE AGUA POTABLE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CENSO GENERAL EN LA AGENCIA DE SAN MIGUEL DEL VALLE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CENSO GENERAL EN VILLA DÍAZ ORDAZ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CONSTANCIA DE AUTORIZACIÓN PARA EL REGISTRO DE </w:t>
            </w:r>
            <w:proofErr w:type="spellStart"/>
            <w:r w:rsidRPr="003F3611">
              <w:rPr>
                <w:b/>
              </w:rPr>
              <w:t>L@S</w:t>
            </w:r>
            <w:proofErr w:type="spellEnd"/>
            <w:r w:rsidRPr="003F3611">
              <w:rPr>
                <w:b/>
              </w:rPr>
              <w:t xml:space="preserve"> </w:t>
            </w:r>
            <w:proofErr w:type="spellStart"/>
            <w:r w:rsidRPr="003F3611">
              <w:rPr>
                <w:b/>
              </w:rPr>
              <w:t>NIÑ@S</w:t>
            </w:r>
            <w:proofErr w:type="spellEnd"/>
            <w:r w:rsidRPr="003F3611">
              <w:rPr>
                <w:b/>
              </w:rPr>
              <w:t xml:space="preserve">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CUADERNO DE COMPROBACIONES DE EMPLEO TEMPORAL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DOCUMENTACIÓN DEL COMITÉ DE DEFENSA DE RECURSOS NATURALES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DOCUMENTACIÓN DEL POZO PROFUNDO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DOCUMENTOS DE LOS APOYOS QUE BRINDARON LOS HERMANOS UNIDOS DE LOS ÁNGELES CALIFORNIA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DOCUMENTOS DEL TEMPLO CATÓLICO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ENCUESTA POR PARTE DE LA UNIVERSIDAD NACIONAL AUTÓNOMA DE MÉXICO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EXPEDIENTE DE CONSTANCIAS DE COMPRA Y VENTA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EXPEDIENTE DE DOCUMENTOS Y NOMINAS DE LAS JORNADAS MUNICIPALES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lastRenderedPageBreak/>
              <w:t xml:space="preserve">EXPEDIENTE DE FONDO DE SOLIDARIDAD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EXPEDIENTE DE GRUPO MUJERES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EXPEDIENTE DEL POZO PROFUNDO VILLA DÍAZ ORDAZ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EXPEDIENTE QUE CONTIENE DOCUMENTOS DE SAN MIGUEL DEL VALLE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>EXPEDIENTE TÉCNICO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EXPEDIENTE TÉCNICO  DEL PARQUE MUNICIPAL COTIZACIÓN E INVERSIÓN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GESTIONES ANTE EL GOBIERNO FEDERAL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INFORMACIÓN DE COMERCIALIZADORAS Y EQUIPO DE OFICINA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INFORME DE LA JUNTA DE FESTEJOS  Y PATRIÓTICA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INFORME DE RECURSO DE SOLIDARIDAD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INFORME DEL TESORERO SOBRE EL TRABAJO DEL TRACTOR MUNICIPAL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INFORME Y VOLANTES DE CONTROL PARA EL REGISTRO CIVIL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>INSTRUCTIVO PARA EL ASENTAMIENTO D</w:t>
            </w:r>
            <w:r w:rsidR="008D5CDE">
              <w:rPr>
                <w:b/>
              </w:rPr>
              <w:t>EL REGISTRO CIVI</w:t>
            </w:r>
            <w:r w:rsidRPr="003F3611">
              <w:rPr>
                <w:b/>
              </w:rPr>
              <w:t>L (GIA)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INVENTARIO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INVITACIONES EXPEDIDAS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INVITACIONES RECIBIDAS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>LIBRO DE OFICIOS VARIOS (CIRCULARES, CITATORIOS, OFICIOS, ACTAS Y SOLICITUDES)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LISTA DE LOS QUE COOPERARON  PARA LOS JUEGOS ARTIFICIALES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MINUTAS DE TRABAJO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 NOMBRAMIENTO DE LAS 3 AGENCIAS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NOMBRAMIENTOS GENERALES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OFICIOS DE APROBACIÓN DE OBRAS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OFICIOS DE LA SECRETARIA DE SALUD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OFICIOS DE SAN MIGUEL DEL VALLE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OFICIOS EXPEDIDOS  Y RECIBIDOS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OFICIOS RECIBIDOS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OFICIOS, CUESTIONARIOS  E INVITACIONES DEL SERVICIO EDUCATIVO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PADRÓN GENERAL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PERMISOS MUNICIPALES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>PLANOS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RELATORÍA GENERAL DE LOS PUEBLOS INDÍGENAS DEL ESTADO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SOLICITUDES DE ELECTRICIDAD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SOLICITUDES DE LAS ESCUELAS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SOLICITUDES DE LAS ESCUELAS PRIMARIA Y TELESECUNDARIA </w:t>
            </w:r>
          </w:p>
          <w:p w:rsidR="009F204A" w:rsidRPr="003F3611" w:rsidRDefault="009F204A" w:rsidP="0051241B">
            <w:pPr>
              <w:pStyle w:val="Prrafodelista"/>
              <w:numPr>
                <w:ilvl w:val="0"/>
                <w:numId w:val="28"/>
              </w:numPr>
              <w:tabs>
                <w:tab w:val="left" w:pos="2127"/>
              </w:tabs>
              <w:rPr>
                <w:b/>
              </w:rPr>
            </w:pPr>
            <w:r w:rsidRPr="003F3611">
              <w:rPr>
                <w:b/>
              </w:rPr>
              <w:t xml:space="preserve">UNIÓN DE GARBEROS </w:t>
            </w:r>
          </w:p>
          <w:p w:rsidR="00D1481C" w:rsidRPr="003F3611" w:rsidRDefault="00D1481C" w:rsidP="0076723D">
            <w:pPr>
              <w:pStyle w:val="Prrafodelista"/>
              <w:ind w:left="709"/>
            </w:pPr>
          </w:p>
        </w:tc>
      </w:tr>
      <w:tr w:rsidR="0076723D" w:rsidTr="001E1629">
        <w:tc>
          <w:tcPr>
            <w:tcW w:w="2211" w:type="dxa"/>
          </w:tcPr>
          <w:p w:rsidR="00C51C63" w:rsidRPr="001E1629" w:rsidRDefault="00687907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lastRenderedPageBreak/>
              <w:t>21</w:t>
            </w:r>
          </w:p>
          <w:p w:rsidR="00C51C63" w:rsidRPr="001E1629" w:rsidRDefault="00C51C63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C51C63" w:rsidRPr="001E1629" w:rsidRDefault="00C51C63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C51C63" w:rsidRPr="001E1629" w:rsidRDefault="00C51C63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C51C63" w:rsidRPr="001E1629" w:rsidRDefault="00C51C63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76723D" w:rsidRPr="001E1629" w:rsidRDefault="00C51C63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t>1997-1998</w:t>
            </w:r>
          </w:p>
        </w:tc>
        <w:tc>
          <w:tcPr>
            <w:tcW w:w="8562" w:type="dxa"/>
          </w:tcPr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>1ER  INFORME MUNICIPAL POR EL PRESIDENTE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ACTA DE MINISTRACIÓN DE RECURSOS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>ACTA DEL NUEVO COMITÉ DEL TRACTOR AGRÍCOLA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ACTAS DE DEFUNCIÓN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ACTAS DE MATRIMONIO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ACTAS DE PROTESTA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AMPARO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ARREGLOS ADMINISTRATIVOS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CITATORIOS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CONSTANCIAS DE COMPRAVENTA  DE GANADO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CONTRATO DE JUEGOS ARTIFICIALES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CONTRATO DEL PUENTE DE VENUSTIANO CARRANZA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COPIA DE LAS ACTAS DE ENTREGA RECEPCIÓN DE OBRAS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DECLARACIÓN INICIAL DE SITUACIÓN PATRIMONIAL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DOCUMENTOS DE  LOS CONSCRIPTOS AL  SERVICIO MILITAR NACIONAL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DOCUMENTOS DE LA ZONA MILITAR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 EXPEDIENTE DE DEFENSA DE LOS RECURSOS NATURALES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EXPEDIENTE DE INSTITUTO FEDERAL LECTORAL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EXPEDIENTE DE LAS 3 AGENCIAS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EXPEDIENTE DE PADRES DE FAMILIA ESCUELAS PRIMARIAS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EXPEDIENTE DE PRO-CAMPO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EXPEDIENTE DEL AGUA POTABLE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EXPEDIENTE DEL IMSS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EXPEDIENTE DEL PROYECTO DE AMPLIACIÓN DE ELECTRIFICACIÓN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EXPEDIENTE ELECTORAL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FOTOGRAFÍAS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GESTIONES DEL ALUMBRADO PUBLICO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INFORME DE LA JUNTA PATRIÓTICA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INFORME DEL TEMPLO CATÓLICO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INVENTARIO GENERAL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INVITACIONES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NOMBRAMIENTOS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NOMBRAMIENTOS GENERALES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OFICIOS  EXPEDIDOS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OFICIOS RECIBIDOS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lastRenderedPageBreak/>
              <w:t xml:space="preserve">ORDEN DEL DÍA, DE LAS ASAMBLEAS REALIZADAS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PADRÓN GENERAL DE CIUDADANOS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PADRÓN GENERAL DE CONTRIBUYENTES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PERMISO DE SUBDIVISIÓN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PLANO DE  ELECTRIFICACIÓN </w:t>
            </w:r>
          </w:p>
          <w:p w:rsidR="009F204A" w:rsidRPr="003F3611" w:rsidRDefault="009F204A" w:rsidP="00C51C63">
            <w:pPr>
              <w:pStyle w:val="Prrafodelista"/>
              <w:numPr>
                <w:ilvl w:val="0"/>
                <w:numId w:val="29"/>
              </w:numPr>
            </w:pPr>
            <w:r w:rsidRPr="003F3611">
              <w:t xml:space="preserve">SOLICITUD DEL MERCADO DE LA SECCIÓN  TERCERA </w:t>
            </w:r>
          </w:p>
          <w:p w:rsidR="0076723D" w:rsidRPr="003F3611" w:rsidRDefault="0076723D" w:rsidP="0076723D">
            <w:pPr>
              <w:pStyle w:val="Prrafodelista"/>
              <w:ind w:left="709"/>
            </w:pPr>
          </w:p>
        </w:tc>
      </w:tr>
      <w:tr w:rsidR="0076723D" w:rsidTr="001E1629">
        <w:tc>
          <w:tcPr>
            <w:tcW w:w="2211" w:type="dxa"/>
          </w:tcPr>
          <w:p w:rsidR="001D747D" w:rsidRPr="001E1629" w:rsidRDefault="00687907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lastRenderedPageBreak/>
              <w:t>22</w:t>
            </w:r>
          </w:p>
          <w:p w:rsidR="001D747D" w:rsidRPr="001E1629" w:rsidRDefault="001D747D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1D747D" w:rsidRPr="001E1629" w:rsidRDefault="001D747D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1D747D" w:rsidRPr="001E1629" w:rsidRDefault="001D747D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1D747D" w:rsidRPr="001E1629" w:rsidRDefault="001D747D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76723D" w:rsidRPr="001E1629" w:rsidRDefault="001D747D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t>1998</w:t>
            </w:r>
          </w:p>
        </w:tc>
        <w:tc>
          <w:tcPr>
            <w:tcW w:w="8562" w:type="dxa"/>
          </w:tcPr>
          <w:p w:rsidR="009F204A" w:rsidRPr="003F3611" w:rsidRDefault="009F204A" w:rsidP="001D747D">
            <w:pPr>
              <w:pStyle w:val="Prrafodelista"/>
              <w:numPr>
                <w:ilvl w:val="0"/>
                <w:numId w:val="30"/>
              </w:numPr>
              <w:rPr>
                <w:b/>
              </w:rPr>
            </w:pPr>
            <w:r w:rsidRPr="003F3611">
              <w:rPr>
                <w:b/>
              </w:rPr>
              <w:t xml:space="preserve">ACTAS DE ASAMBLEA </w:t>
            </w:r>
          </w:p>
          <w:p w:rsidR="009F204A" w:rsidRPr="003F3611" w:rsidRDefault="009F204A" w:rsidP="001D747D">
            <w:pPr>
              <w:pStyle w:val="Prrafodelista"/>
              <w:numPr>
                <w:ilvl w:val="0"/>
                <w:numId w:val="30"/>
              </w:numPr>
              <w:rPr>
                <w:b/>
              </w:rPr>
            </w:pPr>
            <w:r w:rsidRPr="003F3611">
              <w:rPr>
                <w:b/>
              </w:rPr>
              <w:t xml:space="preserve">ACTAS DE TOMA DE PROTESTA </w:t>
            </w:r>
          </w:p>
          <w:p w:rsidR="009F204A" w:rsidRPr="003F3611" w:rsidRDefault="009F204A" w:rsidP="001D747D">
            <w:pPr>
              <w:pStyle w:val="Prrafodelista"/>
              <w:numPr>
                <w:ilvl w:val="0"/>
                <w:numId w:val="30"/>
              </w:numPr>
              <w:rPr>
                <w:b/>
              </w:rPr>
            </w:pPr>
            <w:r w:rsidRPr="003F3611">
              <w:rPr>
                <w:b/>
              </w:rPr>
              <w:t xml:space="preserve">AMPARO </w:t>
            </w:r>
          </w:p>
          <w:p w:rsidR="009F204A" w:rsidRPr="003F3611" w:rsidRDefault="009F204A" w:rsidP="001D747D">
            <w:pPr>
              <w:pStyle w:val="Prrafodelista"/>
              <w:numPr>
                <w:ilvl w:val="0"/>
                <w:numId w:val="30"/>
              </w:numPr>
              <w:rPr>
                <w:b/>
              </w:rPr>
            </w:pPr>
            <w:r w:rsidRPr="003F3611">
              <w:rPr>
                <w:b/>
              </w:rPr>
              <w:t xml:space="preserve">ARREGLOS ADMINISTRATIVOS </w:t>
            </w:r>
          </w:p>
          <w:p w:rsidR="009F204A" w:rsidRPr="003F3611" w:rsidRDefault="009F204A" w:rsidP="001D747D">
            <w:pPr>
              <w:pStyle w:val="Prrafodelista"/>
              <w:numPr>
                <w:ilvl w:val="0"/>
                <w:numId w:val="30"/>
              </w:numPr>
              <w:rPr>
                <w:b/>
              </w:rPr>
            </w:pPr>
            <w:r w:rsidRPr="003F3611">
              <w:rPr>
                <w:b/>
              </w:rPr>
              <w:t xml:space="preserve">AUTORIZACIONES PARA REGISTRO </w:t>
            </w:r>
          </w:p>
          <w:p w:rsidR="009F204A" w:rsidRPr="003F3611" w:rsidRDefault="009F204A" w:rsidP="001D747D">
            <w:pPr>
              <w:pStyle w:val="Prrafodelista"/>
              <w:numPr>
                <w:ilvl w:val="0"/>
                <w:numId w:val="30"/>
              </w:numPr>
              <w:rPr>
                <w:b/>
              </w:rPr>
            </w:pPr>
            <w:r w:rsidRPr="003F3611">
              <w:rPr>
                <w:b/>
              </w:rPr>
              <w:t>CONSTANCIAS</w:t>
            </w:r>
          </w:p>
          <w:p w:rsidR="009F204A" w:rsidRPr="003F3611" w:rsidRDefault="009F204A" w:rsidP="001D747D">
            <w:pPr>
              <w:pStyle w:val="Prrafodelista"/>
              <w:numPr>
                <w:ilvl w:val="0"/>
                <w:numId w:val="30"/>
              </w:numPr>
              <w:rPr>
                <w:b/>
              </w:rPr>
            </w:pPr>
            <w:r w:rsidRPr="003F3611">
              <w:rPr>
                <w:b/>
              </w:rPr>
              <w:t xml:space="preserve">COPIAS DE PERMISOS DE TRASLADO DE CADÁVERES </w:t>
            </w:r>
          </w:p>
          <w:p w:rsidR="009F204A" w:rsidRPr="003F3611" w:rsidRDefault="009F204A" w:rsidP="001D747D">
            <w:pPr>
              <w:pStyle w:val="Prrafodelista"/>
              <w:numPr>
                <w:ilvl w:val="0"/>
                <w:numId w:val="30"/>
              </w:numPr>
              <w:rPr>
                <w:b/>
              </w:rPr>
            </w:pPr>
            <w:r w:rsidRPr="003F3611">
              <w:rPr>
                <w:b/>
              </w:rPr>
              <w:t xml:space="preserve">DOCUMENTOS QUE CONTIENEN CONTRATO, ACTA Y TESTIMONIO DE LA COMPRAVENTA DEL TERRENO DONDE SE ENCUENTRA LA ESCUELA TELESECUNDARIA </w:t>
            </w:r>
          </w:p>
          <w:p w:rsidR="009F204A" w:rsidRPr="003F3611" w:rsidRDefault="009F204A" w:rsidP="001D747D">
            <w:pPr>
              <w:pStyle w:val="Prrafodelista"/>
              <w:numPr>
                <w:ilvl w:val="0"/>
                <w:numId w:val="30"/>
              </w:numPr>
              <w:rPr>
                <w:b/>
              </w:rPr>
            </w:pPr>
            <w:r w:rsidRPr="003F3611">
              <w:rPr>
                <w:b/>
              </w:rPr>
              <w:t xml:space="preserve">EXPEDIENTE DE LA TIENDA </w:t>
            </w:r>
            <w:proofErr w:type="spellStart"/>
            <w:r w:rsidRPr="003F3611">
              <w:rPr>
                <w:b/>
              </w:rPr>
              <w:t>CONASUPO</w:t>
            </w:r>
            <w:proofErr w:type="spellEnd"/>
            <w:r w:rsidRPr="003F3611">
              <w:rPr>
                <w:b/>
              </w:rPr>
              <w:t xml:space="preserve"> </w:t>
            </w:r>
          </w:p>
          <w:p w:rsidR="009F204A" w:rsidRPr="003F3611" w:rsidRDefault="009F204A" w:rsidP="001D747D">
            <w:pPr>
              <w:pStyle w:val="Prrafodelista"/>
              <w:numPr>
                <w:ilvl w:val="0"/>
                <w:numId w:val="30"/>
              </w:numPr>
              <w:rPr>
                <w:b/>
              </w:rPr>
            </w:pPr>
            <w:r w:rsidRPr="003F3611">
              <w:rPr>
                <w:b/>
              </w:rPr>
              <w:t xml:space="preserve">EXPEDIENTE DEL CLUB DEPORTIVO </w:t>
            </w:r>
          </w:p>
          <w:p w:rsidR="009F204A" w:rsidRPr="003F3611" w:rsidRDefault="009F204A" w:rsidP="001D747D">
            <w:pPr>
              <w:pStyle w:val="Prrafodelista"/>
              <w:numPr>
                <w:ilvl w:val="0"/>
                <w:numId w:val="30"/>
              </w:numPr>
              <w:rPr>
                <w:b/>
              </w:rPr>
            </w:pPr>
            <w:r w:rsidRPr="003F3611">
              <w:rPr>
                <w:b/>
              </w:rPr>
              <w:t>EXPEDIENTE DEL COMISARIADO DE BIENES COMUNALES</w:t>
            </w:r>
          </w:p>
          <w:p w:rsidR="009F204A" w:rsidRPr="003F3611" w:rsidRDefault="009F204A" w:rsidP="001D747D">
            <w:pPr>
              <w:pStyle w:val="Prrafodelista"/>
              <w:numPr>
                <w:ilvl w:val="0"/>
                <w:numId w:val="30"/>
              </w:numPr>
              <w:tabs>
                <w:tab w:val="left" w:pos="0"/>
              </w:tabs>
              <w:rPr>
                <w:b/>
              </w:rPr>
            </w:pPr>
            <w:r w:rsidRPr="003F3611">
              <w:rPr>
                <w:b/>
              </w:rPr>
              <w:t xml:space="preserve">INFORME DE LA H. JUNTA DE FESTEJOS </w:t>
            </w:r>
          </w:p>
          <w:p w:rsidR="009F204A" w:rsidRPr="003F3611" w:rsidRDefault="009F204A" w:rsidP="001D747D">
            <w:pPr>
              <w:pStyle w:val="Prrafodelista"/>
              <w:numPr>
                <w:ilvl w:val="0"/>
                <w:numId w:val="30"/>
              </w:numPr>
              <w:rPr>
                <w:b/>
              </w:rPr>
            </w:pPr>
            <w:r w:rsidRPr="003F3611">
              <w:rPr>
                <w:b/>
              </w:rPr>
              <w:t xml:space="preserve">INFORME DE LA JUNTA PATRIÓTICA  </w:t>
            </w:r>
          </w:p>
          <w:p w:rsidR="009F204A" w:rsidRPr="003F3611" w:rsidRDefault="009F204A" w:rsidP="001D747D">
            <w:pPr>
              <w:pStyle w:val="Prrafodelista"/>
              <w:numPr>
                <w:ilvl w:val="0"/>
                <w:numId w:val="30"/>
              </w:numPr>
              <w:rPr>
                <w:b/>
              </w:rPr>
            </w:pPr>
            <w:r w:rsidRPr="003F3611">
              <w:rPr>
                <w:b/>
              </w:rPr>
              <w:t xml:space="preserve">INFORME MUNICIPAL POR EL PRESIDENTE </w:t>
            </w:r>
          </w:p>
          <w:p w:rsidR="009F204A" w:rsidRPr="003F3611" w:rsidRDefault="009F204A" w:rsidP="001D747D">
            <w:pPr>
              <w:pStyle w:val="Prrafodelista"/>
              <w:numPr>
                <w:ilvl w:val="0"/>
                <w:numId w:val="30"/>
              </w:numPr>
              <w:rPr>
                <w:b/>
              </w:rPr>
            </w:pPr>
            <w:r w:rsidRPr="003F3611">
              <w:rPr>
                <w:b/>
              </w:rPr>
              <w:t xml:space="preserve">INSTRUCTIVO PARA PRINCIPALES ACTOS DE REGISTRO CIVIL </w:t>
            </w:r>
          </w:p>
          <w:p w:rsidR="009F204A" w:rsidRPr="003F3611" w:rsidRDefault="009F204A" w:rsidP="001D747D">
            <w:pPr>
              <w:pStyle w:val="Prrafodelista"/>
              <w:numPr>
                <w:ilvl w:val="0"/>
                <w:numId w:val="30"/>
              </w:numPr>
              <w:rPr>
                <w:b/>
              </w:rPr>
            </w:pPr>
            <w:r w:rsidRPr="003F3611">
              <w:rPr>
                <w:b/>
              </w:rPr>
              <w:t xml:space="preserve"> INVENTARIO DE SECRETARIA </w:t>
            </w:r>
          </w:p>
          <w:p w:rsidR="009F204A" w:rsidRPr="003F3611" w:rsidRDefault="009F204A" w:rsidP="001D747D">
            <w:pPr>
              <w:pStyle w:val="Prrafodelista"/>
              <w:numPr>
                <w:ilvl w:val="0"/>
                <w:numId w:val="30"/>
              </w:numPr>
              <w:rPr>
                <w:b/>
              </w:rPr>
            </w:pPr>
            <w:r w:rsidRPr="003F3611">
              <w:rPr>
                <w:b/>
              </w:rPr>
              <w:t xml:space="preserve">INVITACIONES </w:t>
            </w:r>
          </w:p>
          <w:p w:rsidR="009F204A" w:rsidRPr="003F3611" w:rsidRDefault="009F204A" w:rsidP="001D747D">
            <w:pPr>
              <w:pStyle w:val="Prrafodelista"/>
              <w:numPr>
                <w:ilvl w:val="0"/>
                <w:numId w:val="30"/>
              </w:numPr>
              <w:rPr>
                <w:b/>
              </w:rPr>
            </w:pPr>
            <w:r w:rsidRPr="003F3611">
              <w:rPr>
                <w:b/>
              </w:rPr>
              <w:t xml:space="preserve">LISTA DE CONTRIBUYENTES DE LOS JUEGOS ARTIFICIALES </w:t>
            </w:r>
          </w:p>
          <w:p w:rsidR="009F204A" w:rsidRPr="003F3611" w:rsidRDefault="009F204A" w:rsidP="001D747D">
            <w:pPr>
              <w:pStyle w:val="Prrafodelista"/>
              <w:numPr>
                <w:ilvl w:val="0"/>
                <w:numId w:val="30"/>
              </w:numPr>
              <w:rPr>
                <w:b/>
              </w:rPr>
            </w:pPr>
            <w:r w:rsidRPr="003F3611">
              <w:rPr>
                <w:b/>
              </w:rPr>
              <w:t xml:space="preserve">MANUAL DE CIUDADANOS  </w:t>
            </w:r>
            <w:proofErr w:type="spellStart"/>
            <w:r w:rsidRPr="003F3611">
              <w:rPr>
                <w:b/>
              </w:rPr>
              <w:t>SEDESOL</w:t>
            </w:r>
            <w:proofErr w:type="spellEnd"/>
            <w:r w:rsidRPr="003F3611">
              <w:rPr>
                <w:b/>
              </w:rPr>
              <w:t xml:space="preserve"> </w:t>
            </w:r>
          </w:p>
          <w:p w:rsidR="009F204A" w:rsidRPr="003F3611" w:rsidRDefault="009F204A" w:rsidP="001D747D">
            <w:pPr>
              <w:pStyle w:val="Prrafodelista"/>
              <w:numPr>
                <w:ilvl w:val="0"/>
                <w:numId w:val="30"/>
              </w:numPr>
              <w:rPr>
                <w:b/>
              </w:rPr>
            </w:pPr>
            <w:r w:rsidRPr="003F3611">
              <w:rPr>
                <w:b/>
              </w:rPr>
              <w:t xml:space="preserve">NOMBRAMIENTOS </w:t>
            </w:r>
          </w:p>
          <w:p w:rsidR="009F204A" w:rsidRPr="003F3611" w:rsidRDefault="009F204A" w:rsidP="001D747D">
            <w:pPr>
              <w:pStyle w:val="Prrafodelista"/>
              <w:numPr>
                <w:ilvl w:val="0"/>
                <w:numId w:val="30"/>
              </w:numPr>
              <w:rPr>
                <w:b/>
              </w:rPr>
            </w:pPr>
            <w:r w:rsidRPr="003F3611">
              <w:rPr>
                <w:b/>
              </w:rPr>
              <w:t xml:space="preserve">OFICIOS RECIBIDOS </w:t>
            </w:r>
          </w:p>
          <w:p w:rsidR="0076723D" w:rsidRPr="003F3611" w:rsidRDefault="009F204A" w:rsidP="001D747D">
            <w:pPr>
              <w:pStyle w:val="Prrafodelista"/>
              <w:ind w:left="709"/>
            </w:pPr>
            <w:r w:rsidRPr="003F3611">
              <w:rPr>
                <w:b/>
              </w:rPr>
              <w:t>PERMISOS</w:t>
            </w:r>
          </w:p>
        </w:tc>
      </w:tr>
      <w:tr w:rsidR="0076723D" w:rsidTr="001E1629">
        <w:tc>
          <w:tcPr>
            <w:tcW w:w="2211" w:type="dxa"/>
          </w:tcPr>
          <w:p w:rsidR="0076723D" w:rsidRPr="001E1629" w:rsidRDefault="00687907" w:rsidP="00C76C5B">
            <w:pPr>
              <w:rPr>
                <w:b/>
                <w:color w:val="8064A2" w:themeColor="accent4"/>
                <w:sz w:val="36"/>
                <w:szCs w:val="36"/>
              </w:rPr>
            </w:pPr>
            <w:r w:rsidRPr="001E1629">
              <w:rPr>
                <w:b/>
                <w:color w:val="8064A2" w:themeColor="accent4"/>
                <w:sz w:val="36"/>
                <w:szCs w:val="36"/>
              </w:rPr>
              <w:t>23</w:t>
            </w:r>
          </w:p>
          <w:p w:rsidR="00A3161E" w:rsidRPr="001E1629" w:rsidRDefault="00A3161E" w:rsidP="00C76C5B">
            <w:pPr>
              <w:rPr>
                <w:b/>
                <w:color w:val="8064A2" w:themeColor="accent4"/>
                <w:sz w:val="36"/>
                <w:szCs w:val="36"/>
              </w:rPr>
            </w:pPr>
          </w:p>
          <w:p w:rsidR="00A3161E" w:rsidRPr="001E1629" w:rsidRDefault="00A3161E" w:rsidP="00C76C5B">
            <w:pPr>
              <w:rPr>
                <w:b/>
                <w:color w:val="8064A2" w:themeColor="accent4"/>
                <w:sz w:val="36"/>
                <w:szCs w:val="36"/>
              </w:rPr>
            </w:pPr>
          </w:p>
          <w:p w:rsidR="00A3161E" w:rsidRPr="001E1629" w:rsidRDefault="00A3161E" w:rsidP="00C76C5B">
            <w:pPr>
              <w:rPr>
                <w:b/>
                <w:color w:val="8064A2" w:themeColor="accent4"/>
                <w:sz w:val="36"/>
                <w:szCs w:val="36"/>
              </w:rPr>
            </w:pPr>
          </w:p>
          <w:p w:rsidR="00A3161E" w:rsidRPr="001E1629" w:rsidRDefault="00A3161E" w:rsidP="00C76C5B">
            <w:pPr>
              <w:rPr>
                <w:b/>
                <w:color w:val="8064A2" w:themeColor="accent4"/>
                <w:sz w:val="36"/>
                <w:szCs w:val="36"/>
              </w:rPr>
            </w:pPr>
          </w:p>
          <w:p w:rsidR="00A3161E" w:rsidRPr="001E1629" w:rsidRDefault="00A3161E" w:rsidP="00C76C5B">
            <w:pPr>
              <w:rPr>
                <w:b/>
                <w:color w:val="8064A2" w:themeColor="accent4"/>
                <w:sz w:val="36"/>
                <w:szCs w:val="36"/>
              </w:rPr>
            </w:pPr>
          </w:p>
          <w:p w:rsidR="00A3161E" w:rsidRPr="001E1629" w:rsidRDefault="00A3161E" w:rsidP="00C76C5B">
            <w:pPr>
              <w:rPr>
                <w:b/>
                <w:color w:val="8064A2" w:themeColor="accent4"/>
                <w:sz w:val="36"/>
                <w:szCs w:val="36"/>
              </w:rPr>
            </w:pPr>
            <w:r w:rsidRPr="001E1629">
              <w:rPr>
                <w:b/>
                <w:color w:val="8064A2" w:themeColor="accent4"/>
                <w:sz w:val="36"/>
                <w:szCs w:val="36"/>
              </w:rPr>
              <w:t>1999-2000</w:t>
            </w:r>
          </w:p>
        </w:tc>
        <w:tc>
          <w:tcPr>
            <w:tcW w:w="8562" w:type="dxa"/>
          </w:tcPr>
          <w:p w:rsidR="00CA26E6" w:rsidRPr="003F3611" w:rsidRDefault="00CA26E6" w:rsidP="00533B6A">
            <w:pPr>
              <w:pStyle w:val="Prrafodelista"/>
              <w:numPr>
                <w:ilvl w:val="0"/>
                <w:numId w:val="31"/>
              </w:numPr>
            </w:pPr>
            <w:r w:rsidRPr="003F3611">
              <w:t xml:space="preserve">ACTAS  TOMA DE PROTESTA </w:t>
            </w:r>
          </w:p>
          <w:p w:rsidR="00CA26E6" w:rsidRPr="003F3611" w:rsidRDefault="00CA26E6" w:rsidP="00533B6A">
            <w:pPr>
              <w:pStyle w:val="Prrafodelista"/>
              <w:numPr>
                <w:ilvl w:val="0"/>
                <w:numId w:val="31"/>
              </w:numPr>
            </w:pPr>
            <w:r w:rsidRPr="003F3611">
              <w:t xml:space="preserve">ACTAS DE ACUERDO DE BECAS </w:t>
            </w:r>
          </w:p>
          <w:p w:rsidR="00CA26E6" w:rsidRPr="003F3611" w:rsidRDefault="00CA26E6" w:rsidP="00533B6A">
            <w:pPr>
              <w:pStyle w:val="Prrafodelista"/>
              <w:numPr>
                <w:ilvl w:val="0"/>
                <w:numId w:val="31"/>
              </w:numPr>
            </w:pPr>
            <w:r w:rsidRPr="003F3611">
              <w:t xml:space="preserve">ACTAS DE ASAMBLEA </w:t>
            </w:r>
          </w:p>
          <w:p w:rsidR="00CA26E6" w:rsidRPr="003F3611" w:rsidRDefault="00CA26E6" w:rsidP="00533B6A">
            <w:pPr>
              <w:pStyle w:val="Prrafodelista"/>
              <w:numPr>
                <w:ilvl w:val="0"/>
                <w:numId w:val="31"/>
              </w:numPr>
            </w:pPr>
            <w:r w:rsidRPr="003F3611">
              <w:t xml:space="preserve">CENSO DE ALUMBRADO PUBLICO </w:t>
            </w:r>
          </w:p>
          <w:p w:rsidR="00CA26E6" w:rsidRPr="003F3611" w:rsidRDefault="00CA26E6" w:rsidP="00533B6A">
            <w:pPr>
              <w:pStyle w:val="Prrafodelista"/>
              <w:numPr>
                <w:ilvl w:val="0"/>
                <w:numId w:val="31"/>
              </w:numPr>
            </w:pPr>
            <w:r w:rsidRPr="003F3611">
              <w:t xml:space="preserve">CIRCULARES </w:t>
            </w:r>
          </w:p>
          <w:p w:rsidR="00CA26E6" w:rsidRPr="003F3611" w:rsidRDefault="00CA26E6" w:rsidP="00533B6A">
            <w:pPr>
              <w:pStyle w:val="Prrafodelista"/>
              <w:numPr>
                <w:ilvl w:val="0"/>
                <w:numId w:val="31"/>
              </w:numPr>
            </w:pPr>
            <w:r w:rsidRPr="003F3611">
              <w:t xml:space="preserve">CITATORIOS </w:t>
            </w:r>
          </w:p>
          <w:p w:rsidR="00CA26E6" w:rsidRPr="003F3611" w:rsidRDefault="00CA26E6" w:rsidP="00533B6A">
            <w:pPr>
              <w:pStyle w:val="Prrafodelista"/>
              <w:numPr>
                <w:ilvl w:val="0"/>
                <w:numId w:val="31"/>
              </w:numPr>
            </w:pPr>
            <w:r w:rsidRPr="003F3611">
              <w:t xml:space="preserve">CONSTANCIAS </w:t>
            </w:r>
          </w:p>
          <w:p w:rsidR="00CA26E6" w:rsidRPr="003F3611" w:rsidRDefault="00CA26E6" w:rsidP="00533B6A">
            <w:pPr>
              <w:pStyle w:val="Prrafodelista"/>
              <w:numPr>
                <w:ilvl w:val="0"/>
                <w:numId w:val="31"/>
              </w:numPr>
            </w:pPr>
            <w:r w:rsidRPr="003F3611">
              <w:t xml:space="preserve">COPIAS DE ACTAS DE MATRIMONIO </w:t>
            </w:r>
          </w:p>
          <w:p w:rsidR="00CA26E6" w:rsidRPr="003F3611" w:rsidRDefault="00CA26E6" w:rsidP="00533B6A">
            <w:pPr>
              <w:pStyle w:val="Prrafodelista"/>
              <w:numPr>
                <w:ilvl w:val="0"/>
                <w:numId w:val="31"/>
              </w:numPr>
            </w:pPr>
            <w:r w:rsidRPr="003F3611">
              <w:t xml:space="preserve">CUADERNO DE REGISTRO DE DEFUNCIONES </w:t>
            </w:r>
          </w:p>
          <w:p w:rsidR="00CA26E6" w:rsidRPr="003F3611" w:rsidRDefault="00CA26E6" w:rsidP="00533B6A">
            <w:pPr>
              <w:pStyle w:val="Prrafodelista"/>
              <w:numPr>
                <w:ilvl w:val="0"/>
                <w:numId w:val="31"/>
              </w:numPr>
            </w:pPr>
            <w:r w:rsidRPr="003F3611">
              <w:t xml:space="preserve">DOCUMENTOS DE LA ESCUELA PARA ADULTOS </w:t>
            </w:r>
          </w:p>
          <w:p w:rsidR="00CA26E6" w:rsidRDefault="00CA26E6" w:rsidP="00533B6A">
            <w:pPr>
              <w:pStyle w:val="Prrafodelista"/>
              <w:numPr>
                <w:ilvl w:val="0"/>
                <w:numId w:val="31"/>
              </w:numPr>
            </w:pPr>
            <w:r w:rsidRPr="003F3611">
              <w:t>DOCUMENTOS DE LA ZONA MILITAR</w:t>
            </w:r>
          </w:p>
          <w:p w:rsidR="00CA26E6" w:rsidRPr="003F3611" w:rsidRDefault="00CA26E6" w:rsidP="00533B6A">
            <w:pPr>
              <w:pStyle w:val="Prrafodelista"/>
              <w:numPr>
                <w:ilvl w:val="0"/>
                <w:numId w:val="31"/>
              </w:numPr>
            </w:pPr>
            <w:r w:rsidRPr="003F3611">
              <w:t xml:space="preserve">EXPEDIENTE DE DOCUMENTOS DE OBRAS  </w:t>
            </w:r>
          </w:p>
          <w:p w:rsidR="00CA26E6" w:rsidRPr="003F3611" w:rsidRDefault="00CA26E6" w:rsidP="00533B6A">
            <w:pPr>
              <w:pStyle w:val="Prrafodelista"/>
              <w:numPr>
                <w:ilvl w:val="0"/>
                <w:numId w:val="31"/>
              </w:numPr>
            </w:pPr>
            <w:r w:rsidRPr="003F3611">
              <w:t xml:space="preserve">EXPEDIENTE DE OFICIOS DE LAS ESCUELAS PRIMARIAS </w:t>
            </w:r>
          </w:p>
          <w:p w:rsidR="00CA26E6" w:rsidRPr="003F3611" w:rsidRDefault="00CA26E6" w:rsidP="00533B6A">
            <w:pPr>
              <w:pStyle w:val="Prrafodelista"/>
              <w:numPr>
                <w:ilvl w:val="0"/>
                <w:numId w:val="31"/>
              </w:numPr>
            </w:pPr>
            <w:r w:rsidRPr="003F3611">
              <w:t xml:space="preserve">EXPEDIENTE GRUPO FEMENIL COMUNITARIO COLLAGE </w:t>
            </w:r>
          </w:p>
          <w:p w:rsidR="00CA26E6" w:rsidRPr="003F3611" w:rsidRDefault="00CA26E6" w:rsidP="00533B6A">
            <w:pPr>
              <w:pStyle w:val="Prrafodelista"/>
              <w:numPr>
                <w:ilvl w:val="0"/>
                <w:numId w:val="31"/>
              </w:numPr>
            </w:pPr>
            <w:r w:rsidRPr="003F3611">
              <w:t xml:space="preserve">EXPEDIENTE QUE RINDE EL PRESIDENTE MUNICIPAL </w:t>
            </w:r>
          </w:p>
          <w:p w:rsidR="00CA26E6" w:rsidRPr="003F3611" w:rsidRDefault="00CA26E6" w:rsidP="00533B6A">
            <w:pPr>
              <w:pStyle w:val="Prrafodelista"/>
              <w:numPr>
                <w:ilvl w:val="0"/>
                <w:numId w:val="31"/>
              </w:numPr>
            </w:pPr>
            <w:r w:rsidRPr="003F3611">
              <w:t xml:space="preserve">INFORME DEL AUTOBÚS MUNICIPAL </w:t>
            </w:r>
          </w:p>
          <w:p w:rsidR="00CA26E6" w:rsidRPr="003F3611" w:rsidRDefault="00CA26E6" w:rsidP="00533B6A">
            <w:pPr>
              <w:pStyle w:val="Prrafodelista"/>
              <w:numPr>
                <w:ilvl w:val="0"/>
                <w:numId w:val="31"/>
              </w:numPr>
            </w:pPr>
            <w:r w:rsidRPr="003F3611">
              <w:t xml:space="preserve">INFORME DEL TESORERO DE LA H. JUNTA DE FESTEJOS </w:t>
            </w:r>
          </w:p>
          <w:p w:rsidR="00CA26E6" w:rsidRPr="003F3611" w:rsidRDefault="00CA26E6" w:rsidP="00533B6A">
            <w:pPr>
              <w:pStyle w:val="Prrafodelista"/>
              <w:numPr>
                <w:ilvl w:val="0"/>
                <w:numId w:val="31"/>
              </w:numPr>
            </w:pPr>
            <w:r w:rsidRPr="003F3611">
              <w:t xml:space="preserve">INFORME Y EXPEDIENTE DEL COMISARIADO DE BIENES COMUNALES </w:t>
            </w:r>
          </w:p>
          <w:p w:rsidR="00CA26E6" w:rsidRPr="003F3611" w:rsidRDefault="00CA26E6" w:rsidP="00533B6A">
            <w:pPr>
              <w:pStyle w:val="Prrafodelista"/>
              <w:numPr>
                <w:ilvl w:val="0"/>
                <w:numId w:val="31"/>
              </w:numPr>
            </w:pPr>
            <w:r w:rsidRPr="003F3611">
              <w:t xml:space="preserve">INVITACIONES </w:t>
            </w:r>
          </w:p>
          <w:p w:rsidR="00CA26E6" w:rsidRPr="003F3611" w:rsidRDefault="00CA26E6" w:rsidP="00533B6A">
            <w:pPr>
              <w:pStyle w:val="Prrafodelista"/>
              <w:numPr>
                <w:ilvl w:val="0"/>
                <w:numId w:val="31"/>
              </w:numPr>
            </w:pPr>
            <w:r w:rsidRPr="003F3611">
              <w:t xml:space="preserve">NOMBRAMIENTOS </w:t>
            </w:r>
          </w:p>
          <w:p w:rsidR="00CA26E6" w:rsidRPr="003F3611" w:rsidRDefault="00CA26E6" w:rsidP="00533B6A">
            <w:pPr>
              <w:pStyle w:val="Prrafodelista"/>
              <w:numPr>
                <w:ilvl w:val="0"/>
                <w:numId w:val="31"/>
              </w:numPr>
            </w:pPr>
            <w:r w:rsidRPr="003F3611">
              <w:t xml:space="preserve">OFICIO DE RENUNCIA </w:t>
            </w:r>
          </w:p>
          <w:p w:rsidR="00CA26E6" w:rsidRPr="003F3611" w:rsidRDefault="00CA26E6" w:rsidP="00533B6A">
            <w:pPr>
              <w:pStyle w:val="Prrafodelista"/>
              <w:numPr>
                <w:ilvl w:val="0"/>
                <w:numId w:val="31"/>
              </w:numPr>
            </w:pPr>
            <w:r w:rsidRPr="003F3611">
              <w:t xml:space="preserve">OFICIOS EXPEDIDOS  </w:t>
            </w:r>
          </w:p>
          <w:p w:rsidR="00CA26E6" w:rsidRPr="003F3611" w:rsidRDefault="00CA26E6" w:rsidP="00533B6A">
            <w:pPr>
              <w:pStyle w:val="Prrafodelista"/>
              <w:numPr>
                <w:ilvl w:val="0"/>
                <w:numId w:val="31"/>
              </w:numPr>
            </w:pPr>
            <w:r w:rsidRPr="003F3611">
              <w:t xml:space="preserve">OFICIOS RECIBIDOS </w:t>
            </w:r>
          </w:p>
          <w:p w:rsidR="00CA26E6" w:rsidRPr="003F3611" w:rsidRDefault="00CA26E6" w:rsidP="00533B6A">
            <w:pPr>
              <w:pStyle w:val="Prrafodelista"/>
              <w:numPr>
                <w:ilvl w:val="0"/>
                <w:numId w:val="31"/>
              </w:numPr>
            </w:pPr>
            <w:r w:rsidRPr="003F3611">
              <w:t xml:space="preserve">PERIÓDICO OFICIAL </w:t>
            </w:r>
          </w:p>
          <w:p w:rsidR="00CA26E6" w:rsidRPr="003F3611" w:rsidRDefault="00CA26E6" w:rsidP="00533B6A">
            <w:pPr>
              <w:pStyle w:val="Prrafodelista"/>
              <w:numPr>
                <w:ilvl w:val="0"/>
                <w:numId w:val="31"/>
              </w:numPr>
            </w:pPr>
            <w:r w:rsidRPr="003F3611">
              <w:t>PERMISOS DE SUBDIVISIÓN</w:t>
            </w:r>
          </w:p>
          <w:p w:rsidR="00CA26E6" w:rsidRPr="003F3611" w:rsidRDefault="00CA26E6" w:rsidP="00533B6A">
            <w:pPr>
              <w:pStyle w:val="Prrafodelista"/>
              <w:numPr>
                <w:ilvl w:val="0"/>
                <w:numId w:val="31"/>
              </w:numPr>
            </w:pPr>
            <w:r w:rsidRPr="003F3611">
              <w:t xml:space="preserve">PERMISOS MUNICIPALES </w:t>
            </w:r>
          </w:p>
          <w:p w:rsidR="00CA26E6" w:rsidRPr="003F3611" w:rsidRDefault="00CA26E6" w:rsidP="00533B6A">
            <w:pPr>
              <w:pStyle w:val="Prrafodelista"/>
              <w:numPr>
                <w:ilvl w:val="0"/>
                <w:numId w:val="31"/>
              </w:numPr>
            </w:pPr>
            <w:r w:rsidRPr="003F3611">
              <w:t xml:space="preserve">PLANO </w:t>
            </w:r>
          </w:p>
          <w:p w:rsidR="00CA26E6" w:rsidRPr="003F3611" w:rsidRDefault="00CA26E6" w:rsidP="00533B6A">
            <w:pPr>
              <w:pStyle w:val="Prrafodelista"/>
              <w:numPr>
                <w:ilvl w:val="0"/>
                <w:numId w:val="31"/>
              </w:numPr>
            </w:pPr>
            <w:r w:rsidRPr="003F3611">
              <w:t xml:space="preserve"> RECOPILADOR DE OFICIOS RECIBIDOS </w:t>
            </w:r>
          </w:p>
          <w:p w:rsidR="00CA26E6" w:rsidRPr="003F3611" w:rsidRDefault="00CA26E6" w:rsidP="00533B6A">
            <w:pPr>
              <w:pStyle w:val="Prrafodelista"/>
              <w:numPr>
                <w:ilvl w:val="0"/>
                <w:numId w:val="31"/>
              </w:numPr>
            </w:pPr>
            <w:r w:rsidRPr="003F3611">
              <w:t xml:space="preserve">REGISTRO DE PAGOS A LOS PRODUCTORES </w:t>
            </w:r>
          </w:p>
          <w:p w:rsidR="00CA26E6" w:rsidRPr="003F3611" w:rsidRDefault="00CA26E6" w:rsidP="00533B6A">
            <w:pPr>
              <w:pStyle w:val="Prrafodelista"/>
              <w:numPr>
                <w:ilvl w:val="0"/>
                <w:numId w:val="31"/>
              </w:numPr>
            </w:pPr>
            <w:r w:rsidRPr="003F3611">
              <w:t xml:space="preserve">SOLICITUDES ENVIADAS </w:t>
            </w:r>
          </w:p>
          <w:p w:rsidR="00CA26E6" w:rsidRPr="003F3611" w:rsidRDefault="00CA26E6" w:rsidP="00533B6A">
            <w:pPr>
              <w:pStyle w:val="Prrafodelista"/>
              <w:numPr>
                <w:ilvl w:val="0"/>
                <w:numId w:val="31"/>
              </w:numPr>
            </w:pPr>
            <w:r w:rsidRPr="003F3611">
              <w:t xml:space="preserve">SOLICITUDES RECIBIDAS </w:t>
            </w:r>
          </w:p>
          <w:p w:rsidR="0076723D" w:rsidRPr="003F3611" w:rsidRDefault="0076723D" w:rsidP="0076723D">
            <w:pPr>
              <w:pStyle w:val="Prrafodelista"/>
              <w:ind w:left="709"/>
            </w:pPr>
          </w:p>
        </w:tc>
      </w:tr>
      <w:tr w:rsidR="0076723D" w:rsidTr="001E1629">
        <w:tc>
          <w:tcPr>
            <w:tcW w:w="2211" w:type="dxa"/>
          </w:tcPr>
          <w:p w:rsidR="0076723D" w:rsidRPr="001E1629" w:rsidRDefault="00687907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t>24</w:t>
            </w:r>
          </w:p>
          <w:p w:rsidR="00987D93" w:rsidRPr="001E1629" w:rsidRDefault="00987D93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987D93" w:rsidRPr="001E1629" w:rsidRDefault="00987D93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987D93" w:rsidRPr="001E1629" w:rsidRDefault="00987D93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987D93" w:rsidRPr="001E1629" w:rsidRDefault="00987D93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987D93" w:rsidRPr="001E1629" w:rsidRDefault="00987D93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987D93" w:rsidRPr="001E1629" w:rsidRDefault="00987D93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t>2001-2002</w:t>
            </w:r>
          </w:p>
        </w:tc>
        <w:tc>
          <w:tcPr>
            <w:tcW w:w="8562" w:type="dxa"/>
          </w:tcPr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rPr>
                <w:rFonts w:cs="Arial"/>
                <w:color w:val="222222"/>
                <w:shd w:val="clear" w:color="auto" w:fill="FFFFFF"/>
              </w:rPr>
              <w:lastRenderedPageBreak/>
              <w:t xml:space="preserve">ACTA CONSTITUTIVA  PARA LA ACREDITACIÓN  DEL NUEVO AYUNTAMIENTO CONSTITUCIONAL 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t>ACTA DE ABANDONO DE SERVICIO (RENUNCIA)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rPr>
                <w:rFonts w:cs="Arial"/>
                <w:color w:val="222222"/>
                <w:shd w:val="clear" w:color="auto" w:fill="FFFFFF"/>
              </w:rPr>
              <w:t xml:space="preserve">ACTA DE SESIÓN  DE CABILDO Y ACUERDOS 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rPr>
                <w:rFonts w:cs="Arial"/>
                <w:color w:val="222222"/>
                <w:shd w:val="clear" w:color="auto" w:fill="FFFFFF"/>
              </w:rPr>
              <w:t xml:space="preserve">ACTAS DE ACUERDO 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t xml:space="preserve">ACTAS DE ASAMBLEA 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rPr>
                <w:rFonts w:cs="Arial"/>
                <w:color w:val="222222"/>
                <w:shd w:val="clear" w:color="auto" w:fill="FFFFFF"/>
              </w:rPr>
              <w:lastRenderedPageBreak/>
              <w:t xml:space="preserve">ACTAS DE CONFORMIDAD 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t xml:space="preserve">ACTAS DE NACIMIENTO 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rPr>
                <w:rFonts w:cs="Arial"/>
                <w:color w:val="222222"/>
                <w:shd w:val="clear" w:color="auto" w:fill="FFFFFF"/>
              </w:rPr>
              <w:t xml:space="preserve">ACTAS DE PRIORIZACIÓN DE OBRAS 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rPr>
                <w:rFonts w:cs="Arial"/>
                <w:color w:val="222222"/>
                <w:shd w:val="clear" w:color="auto" w:fill="FFFFFF"/>
              </w:rPr>
              <w:t>CERTIFICADOS DE DEFUNCIÓN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rPr>
                <w:rFonts w:cs="Arial"/>
                <w:color w:val="222222"/>
                <w:shd w:val="clear" w:color="auto" w:fill="FFFFFF"/>
              </w:rPr>
              <w:t xml:space="preserve">CITATORIOS 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rPr>
                <w:rFonts w:cs="Arial"/>
                <w:color w:val="222222"/>
                <w:shd w:val="clear" w:color="auto" w:fill="FFFFFF"/>
              </w:rPr>
              <w:t xml:space="preserve">CONSTANCIAS 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rPr>
                <w:rFonts w:cs="Arial"/>
                <w:color w:val="222222"/>
                <w:shd w:val="clear" w:color="auto" w:fill="FFFFFF"/>
              </w:rPr>
              <w:t xml:space="preserve">CONTRATO DE OBRAS PUBLICAS 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t xml:space="preserve">CONVENIOS 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rPr>
                <w:rFonts w:cs="Arial"/>
                <w:color w:val="222222"/>
                <w:shd w:val="clear" w:color="auto" w:fill="FFFFFF"/>
              </w:rPr>
              <w:t xml:space="preserve">CORTES DE CAJA  DEL COMITÉ DEL AUTOBÚS MUNICIPAL  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rPr>
                <w:rFonts w:cs="Arial"/>
                <w:color w:val="222222"/>
                <w:shd w:val="clear" w:color="auto" w:fill="FFFFFF"/>
              </w:rPr>
              <w:t xml:space="preserve">DECRETO 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rPr>
                <w:rFonts w:cs="Arial"/>
                <w:color w:val="222222"/>
                <w:shd w:val="clear" w:color="auto" w:fill="FFFFFF"/>
              </w:rPr>
              <w:t xml:space="preserve">EXPEDIENTE DE CRÉDITOS  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rPr>
                <w:rFonts w:cs="Arial"/>
                <w:color w:val="222222"/>
                <w:shd w:val="clear" w:color="auto" w:fill="FFFFFF"/>
              </w:rPr>
              <w:t xml:space="preserve">EXPEDIENTE DE SUBSIDIO A LAS 3 AGENCIAS 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t>EXPEDIENTE DEL INFORME DE LA H.  JUNTA DE FESTEJOS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t xml:space="preserve">INVENTARIO DE SECRETARIA Y ARCHIVO 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t xml:space="preserve">INVITACIONES 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rPr>
                <w:rFonts w:cs="Arial"/>
                <w:color w:val="222222"/>
                <w:shd w:val="clear" w:color="auto" w:fill="FFFFFF"/>
              </w:rPr>
              <w:t xml:space="preserve">LISTA DE ASISTENCIA A LAS ASAMBLEAS 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t xml:space="preserve">LISTA DE CONTRIBUYENTES PARA LOS JUEGOS ARTIFICIALES 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rPr>
                <w:rFonts w:cs="Arial"/>
                <w:color w:val="222222"/>
                <w:shd w:val="clear" w:color="auto" w:fill="FFFFFF"/>
              </w:rPr>
              <w:t xml:space="preserve">LISTA DE PEQUEÑOS  COMERCIOS 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rPr>
                <w:rFonts w:cs="Arial"/>
                <w:color w:val="222222"/>
                <w:shd w:val="clear" w:color="auto" w:fill="FFFFFF"/>
              </w:rPr>
              <w:t xml:space="preserve">NOMBRAMIENTOS 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t xml:space="preserve">OFICIO DE AUDITORIA 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rPr>
                <w:rFonts w:cs="Arial"/>
                <w:color w:val="222222"/>
                <w:shd w:val="clear" w:color="auto" w:fill="FFFFFF"/>
              </w:rPr>
              <w:t xml:space="preserve">OFICIOS  ENVIADOS 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rPr>
                <w:rFonts w:cs="Arial"/>
                <w:color w:val="222222"/>
                <w:shd w:val="clear" w:color="auto" w:fill="FFFFFF"/>
              </w:rPr>
              <w:t xml:space="preserve">OFICIOS RECIBIDOS 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t xml:space="preserve">ORDENES DE PAGO 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rPr>
                <w:rFonts w:cs="Arial"/>
                <w:color w:val="222222"/>
                <w:shd w:val="clear" w:color="auto" w:fill="FFFFFF"/>
              </w:rPr>
              <w:t>PADRÓN GENERAL DE CIUDADANOS</w:t>
            </w:r>
          </w:p>
          <w:p w:rsidR="009F204A" w:rsidRPr="003F3611" w:rsidRDefault="00EC4D4F" w:rsidP="00987D93">
            <w:pPr>
              <w:pStyle w:val="Prrafodelista"/>
              <w:numPr>
                <w:ilvl w:val="0"/>
                <w:numId w:val="32"/>
              </w:numPr>
            </w:pPr>
            <w:r>
              <w:t>PERMISO</w:t>
            </w:r>
            <w:r w:rsidR="009F204A" w:rsidRPr="003F3611">
              <w:t xml:space="preserve">S MUNICIPALES 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rPr>
                <w:rFonts w:cs="Arial"/>
                <w:color w:val="222222"/>
                <w:shd w:val="clear" w:color="auto" w:fill="FFFFFF"/>
              </w:rPr>
              <w:t xml:space="preserve">PERMISOS DE TRASLADO DE CADÁVERES 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t xml:space="preserve">PRESUPUESTO DEL CAMINO VILLA DÍAZ ORDAZ </w:t>
            </w:r>
            <w:r w:rsidRPr="003F3611">
              <w:rPr>
                <w:b/>
              </w:rPr>
              <w:t>––</w:t>
            </w:r>
            <w:r w:rsidRPr="003F3611">
              <w:t>SANTA CATARINA ALBARRADAS</w:t>
            </w:r>
            <w:r w:rsidRPr="003F3611">
              <w:rPr>
                <w:rFonts w:cs="Arial"/>
                <w:color w:val="222222"/>
                <w:shd w:val="clear" w:color="auto" w:fill="FFFFFF"/>
              </w:rPr>
              <w:t xml:space="preserve"> 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rPr>
                <w:rFonts w:cs="Arial"/>
                <w:color w:val="222222"/>
                <w:shd w:val="clear" w:color="auto" w:fill="FFFFFF"/>
              </w:rPr>
              <w:t xml:space="preserve">PRESUPUESTO POR LA CFE DE LA APLICACIÓN Y MEJORA DE LA ENERGÍA ELÉCTRICA 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rPr>
                <w:rFonts w:cs="Arial"/>
                <w:color w:val="222222"/>
                <w:shd w:val="clear" w:color="auto" w:fill="FFFFFF"/>
              </w:rPr>
              <w:t xml:space="preserve">PROYECTOS DE LA LEY DE INGRESOS 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t xml:space="preserve">SOLICITUDES  EXPEDIDAS </w:t>
            </w:r>
          </w:p>
          <w:p w:rsidR="009F204A" w:rsidRPr="003F3611" w:rsidRDefault="009F204A" w:rsidP="00987D93">
            <w:pPr>
              <w:pStyle w:val="Prrafodelista"/>
              <w:numPr>
                <w:ilvl w:val="0"/>
                <w:numId w:val="32"/>
              </w:numPr>
            </w:pPr>
            <w:r w:rsidRPr="003F3611">
              <w:rPr>
                <w:rFonts w:cs="Arial"/>
                <w:color w:val="222222"/>
                <w:shd w:val="clear" w:color="auto" w:fill="FFFFFF"/>
              </w:rPr>
              <w:t xml:space="preserve">VOLANTES DE CONTROL  PARA EL REGISTRO CIVIL </w:t>
            </w:r>
          </w:p>
          <w:p w:rsidR="0076723D" w:rsidRPr="003F3611" w:rsidRDefault="0076723D" w:rsidP="0076723D">
            <w:pPr>
              <w:pStyle w:val="Prrafodelista"/>
              <w:ind w:left="709"/>
            </w:pPr>
          </w:p>
        </w:tc>
      </w:tr>
      <w:tr w:rsidR="0076723D" w:rsidTr="001E1629">
        <w:tc>
          <w:tcPr>
            <w:tcW w:w="2211" w:type="dxa"/>
          </w:tcPr>
          <w:p w:rsidR="0076723D" w:rsidRPr="001E1629" w:rsidRDefault="007E4824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92D050"/>
                <w:sz w:val="36"/>
                <w:szCs w:val="36"/>
              </w:rPr>
              <w:lastRenderedPageBreak/>
              <w:t>25</w:t>
            </w:r>
          </w:p>
          <w:p w:rsidR="007E4824" w:rsidRPr="001E1629" w:rsidRDefault="007E4824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7E4824" w:rsidRPr="001E1629" w:rsidRDefault="007E4824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7E4824" w:rsidRPr="001E1629" w:rsidRDefault="007E4824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7E4824" w:rsidRPr="001E1629" w:rsidRDefault="007E4824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7E4824" w:rsidRPr="001E1629" w:rsidRDefault="007E4824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7E4824" w:rsidRPr="001E1629" w:rsidRDefault="007E4824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7E4824" w:rsidRPr="001E1629" w:rsidRDefault="007E4824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7E4824" w:rsidRPr="001E1629" w:rsidRDefault="007E4824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7E4824" w:rsidRPr="001E1629" w:rsidRDefault="007E4824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7E4824" w:rsidRPr="001E1629" w:rsidRDefault="007E4824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7E4824" w:rsidRPr="001E1629" w:rsidRDefault="007E4824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92D050"/>
                <w:sz w:val="36"/>
                <w:szCs w:val="36"/>
              </w:rPr>
              <w:t>2003-2004</w:t>
            </w:r>
          </w:p>
        </w:tc>
        <w:tc>
          <w:tcPr>
            <w:tcW w:w="8562" w:type="dxa"/>
          </w:tcPr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1 RECOPILADOR  DE CITATORIO Y NOMBRAMIENTOS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1 RECOPILADOR DE </w:t>
            </w:r>
            <w:proofErr w:type="spellStart"/>
            <w:r w:rsidRPr="003F3611">
              <w:t>DE</w:t>
            </w:r>
            <w:proofErr w:type="spellEnd"/>
            <w:r w:rsidRPr="003F3611">
              <w:t xml:space="preserve"> CONSTANCIAS GENERALES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ACTA COMPROMISO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ACTA DE CAMBIO DE SECRETARIO MUNICIPAL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ACTA DE CONFORMIDAD DE LA ESCUELA EN CONVIVIO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>ACTA DE PRIORIZACIÓN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  ACTAS CONSTITUTIVA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 ACTAS DE ACUERDO (convenio)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ACTAS DE ASAMBLEA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>ACTAS DE ENTREGA RECEPCIÓN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ACTAS TOMA DE PROTESTA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>ACTAS Y ACUERDOS  CON SAN MIGUEL DEL VALLE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CARPETA DE DOCUMENTOS DEL PROGRAMA ACCESO A SERVICIOS DE DIGITALES DE BIBLIOTECAS PUBLICAS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CEDULA DEL ALISTAMIENTO AL SERVICIO MILITAR  NACIONAL 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CONSTANCIA DE COMPRA VENTA DE GANADO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CONSTANCIAS ORIGEN Y VECINDAD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CONTRATO DE OBRA PUBLICA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COPIA DE CONTRATOS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COPIA DE LAS ACTAS DE DEFUNCIÓN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DECLARACIÓN DE PAGOS EN MATERIALES DE AGUAS NACIONALES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EXPEDIENTE DE </w:t>
            </w:r>
            <w:proofErr w:type="spellStart"/>
            <w:r w:rsidRPr="003F3611">
              <w:t>C.A.O</w:t>
            </w:r>
            <w:proofErr w:type="spellEnd"/>
            <w:r w:rsidRPr="003F3611">
              <w:t xml:space="preserve">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>EXPEDIENTE DE OFICIOS RECIBIDOS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EXPEDIENTE DE QUEJAS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EXPEDIENTE DE TRAMITES PARA CONSTRUCCIÓN DEL CENTRO DE SALUD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EXPEDIENTE DEL CLUB DEPORTIVO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EXPEDIENTE RAMO 20 DESARROLLO SOCIAL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EXPEDIENTES DE LA 3 AGENCIAS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GRUPO COMUNITARIO DÍAZ ORDAZ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>INFORME DE LA H. JUNTA DE FESTEJOS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INFORME DE LA H. JUNTA PATRIÓTICA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INFORME DE LOS MOVIMIENTOS  ECONÓMICOS DEL TEMPLO CATÓLICO Y  LA CAPILLA DE SAN ANTONIO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INFORME DEL COMITÉ ADMINISTRADOR DEL AUTOBÚS MUNICIPAL 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INVENTARIO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INVENTARIO DE INFRAESTRUCTURA </w:t>
            </w:r>
            <w:proofErr w:type="spellStart"/>
            <w:r w:rsidRPr="003F3611">
              <w:t>SEDESOL</w:t>
            </w:r>
            <w:proofErr w:type="spellEnd"/>
            <w:r w:rsidRPr="003F3611">
              <w:t xml:space="preserve">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INVITACIONES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LISTA DE LOS ALUMNOS BECADOS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lastRenderedPageBreak/>
              <w:t xml:space="preserve">NOMBRAMIENTOS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OFICIOS DE  LAS ESCUELAS PRIMARIA, SECUNDARIA Y PREESCOLAR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PERMISO PARA TRASLADO DE VEHÍCULO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PERMISOS MUNICIPALES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PLANOS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PROYECTO DE EDUCACIÓN AMBIENTAL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SOLICITUD DE  CAMBIO DE CARGOS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SOLICITUD PARA PERFORACIÓN DE UN POZO PROFUNDO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SOLICITUDES DE AMPARO 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>SOLICITUDES GENERALES</w:t>
            </w:r>
          </w:p>
          <w:p w:rsidR="009F204A" w:rsidRPr="003F3611" w:rsidRDefault="009F204A" w:rsidP="007E4824">
            <w:pPr>
              <w:pStyle w:val="Prrafodelista"/>
              <w:numPr>
                <w:ilvl w:val="0"/>
                <w:numId w:val="33"/>
              </w:numPr>
            </w:pPr>
            <w:r w:rsidRPr="003F3611">
              <w:t xml:space="preserve">VOLANTES DE CONTROL PARA EL REGISTRO CIVIL </w:t>
            </w:r>
          </w:p>
          <w:p w:rsidR="0076723D" w:rsidRPr="003F3611" w:rsidRDefault="0076723D" w:rsidP="0076723D">
            <w:pPr>
              <w:pStyle w:val="Prrafodelista"/>
              <w:ind w:left="709"/>
            </w:pPr>
          </w:p>
        </w:tc>
      </w:tr>
      <w:tr w:rsidR="0076723D" w:rsidTr="001E1629">
        <w:tc>
          <w:tcPr>
            <w:tcW w:w="2211" w:type="dxa"/>
          </w:tcPr>
          <w:p w:rsidR="0076723D" w:rsidRPr="001E1629" w:rsidRDefault="00C4142D" w:rsidP="00C76C5B">
            <w:pPr>
              <w:rPr>
                <w:b/>
                <w:color w:val="FF0000"/>
                <w:sz w:val="36"/>
                <w:szCs w:val="36"/>
              </w:rPr>
            </w:pPr>
            <w:r w:rsidRPr="001E1629">
              <w:rPr>
                <w:b/>
                <w:color w:val="FF0000"/>
                <w:sz w:val="36"/>
                <w:szCs w:val="36"/>
              </w:rPr>
              <w:lastRenderedPageBreak/>
              <w:t>26</w:t>
            </w:r>
          </w:p>
          <w:p w:rsidR="00C4142D" w:rsidRPr="001E1629" w:rsidRDefault="00C4142D" w:rsidP="00C76C5B">
            <w:pPr>
              <w:rPr>
                <w:b/>
                <w:color w:val="FF0000"/>
                <w:sz w:val="36"/>
                <w:szCs w:val="36"/>
              </w:rPr>
            </w:pPr>
          </w:p>
          <w:p w:rsidR="00C4142D" w:rsidRPr="001E1629" w:rsidRDefault="00C4142D" w:rsidP="00C76C5B">
            <w:pPr>
              <w:rPr>
                <w:b/>
                <w:color w:val="FF0000"/>
                <w:sz w:val="36"/>
                <w:szCs w:val="36"/>
              </w:rPr>
            </w:pPr>
          </w:p>
          <w:p w:rsidR="00C4142D" w:rsidRPr="001E1629" w:rsidRDefault="00C4142D" w:rsidP="00C76C5B">
            <w:pPr>
              <w:rPr>
                <w:b/>
                <w:color w:val="FF0000"/>
                <w:sz w:val="36"/>
                <w:szCs w:val="36"/>
              </w:rPr>
            </w:pPr>
          </w:p>
          <w:p w:rsidR="00C4142D" w:rsidRPr="001E1629" w:rsidRDefault="00C4142D" w:rsidP="00C76C5B">
            <w:pPr>
              <w:rPr>
                <w:b/>
                <w:color w:val="FF0000"/>
                <w:sz w:val="36"/>
                <w:szCs w:val="36"/>
              </w:rPr>
            </w:pPr>
          </w:p>
          <w:p w:rsidR="00C4142D" w:rsidRPr="001E1629" w:rsidRDefault="00C4142D" w:rsidP="00C76C5B">
            <w:pPr>
              <w:rPr>
                <w:b/>
                <w:color w:val="FF0000"/>
                <w:sz w:val="36"/>
                <w:szCs w:val="36"/>
              </w:rPr>
            </w:pPr>
          </w:p>
          <w:p w:rsidR="00C4142D" w:rsidRPr="001E1629" w:rsidRDefault="00C4142D" w:rsidP="00C76C5B">
            <w:pPr>
              <w:rPr>
                <w:b/>
                <w:color w:val="FF0000"/>
                <w:sz w:val="36"/>
                <w:szCs w:val="36"/>
              </w:rPr>
            </w:pPr>
            <w:r w:rsidRPr="001E1629">
              <w:rPr>
                <w:b/>
                <w:color w:val="FF0000"/>
                <w:sz w:val="36"/>
                <w:szCs w:val="36"/>
              </w:rPr>
              <w:t>2005</w:t>
            </w:r>
          </w:p>
          <w:p w:rsidR="00C4142D" w:rsidRPr="001E1629" w:rsidRDefault="00C4142D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C4142D" w:rsidRPr="001E1629" w:rsidRDefault="00C4142D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C4142D" w:rsidRPr="001E1629" w:rsidRDefault="00C4142D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C4142D" w:rsidRPr="001E1629" w:rsidRDefault="00C4142D" w:rsidP="00C76C5B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8562" w:type="dxa"/>
          </w:tcPr>
          <w:p w:rsidR="009F204A" w:rsidRPr="003F3611" w:rsidRDefault="009F204A" w:rsidP="00C4142D">
            <w:pPr>
              <w:pStyle w:val="Prrafodelista"/>
              <w:numPr>
                <w:ilvl w:val="0"/>
                <w:numId w:val="34"/>
              </w:numPr>
            </w:pPr>
            <w:r w:rsidRPr="003F3611">
              <w:t xml:space="preserve">2 RECOPILADORES DE  CONSTANCIAS GENERALES </w:t>
            </w:r>
          </w:p>
          <w:p w:rsidR="009F204A" w:rsidRPr="003F3611" w:rsidRDefault="009F204A" w:rsidP="00C4142D">
            <w:pPr>
              <w:pStyle w:val="Prrafodelista"/>
              <w:numPr>
                <w:ilvl w:val="0"/>
                <w:numId w:val="34"/>
              </w:numPr>
            </w:pPr>
            <w:r w:rsidRPr="003F3611">
              <w:t xml:space="preserve">2 RECOPILADORES DE CITATORIOS </w:t>
            </w:r>
          </w:p>
          <w:p w:rsidR="009F204A" w:rsidRPr="003F3611" w:rsidRDefault="009F204A" w:rsidP="00C4142D">
            <w:pPr>
              <w:pStyle w:val="Prrafodelista"/>
              <w:numPr>
                <w:ilvl w:val="0"/>
                <w:numId w:val="34"/>
              </w:numPr>
            </w:pPr>
            <w:r w:rsidRPr="003F3611">
              <w:t xml:space="preserve">ACTAS DE ACUERDOS </w:t>
            </w:r>
          </w:p>
          <w:p w:rsidR="009F204A" w:rsidRPr="003F3611" w:rsidRDefault="009F204A" w:rsidP="00C4142D">
            <w:pPr>
              <w:pStyle w:val="Prrafodelista"/>
              <w:numPr>
                <w:ilvl w:val="0"/>
                <w:numId w:val="34"/>
              </w:numPr>
            </w:pPr>
            <w:r w:rsidRPr="003F3611">
              <w:t xml:space="preserve">ACTAS DE ASAMBLEA </w:t>
            </w:r>
          </w:p>
          <w:p w:rsidR="009F204A" w:rsidRPr="003F3611" w:rsidRDefault="009F204A" w:rsidP="00C4142D">
            <w:pPr>
              <w:pStyle w:val="Prrafodelista"/>
              <w:numPr>
                <w:ilvl w:val="0"/>
                <w:numId w:val="34"/>
              </w:numPr>
            </w:pPr>
            <w:r w:rsidRPr="003F3611">
              <w:t xml:space="preserve">ACTAS DE COMPRA-VENTA  DE UN PARAJE </w:t>
            </w:r>
          </w:p>
          <w:p w:rsidR="009F204A" w:rsidRPr="003F3611" w:rsidRDefault="009F204A" w:rsidP="00C4142D">
            <w:pPr>
              <w:pStyle w:val="Prrafodelista"/>
              <w:numPr>
                <w:ilvl w:val="0"/>
                <w:numId w:val="34"/>
              </w:numPr>
            </w:pPr>
            <w:r w:rsidRPr="003F3611">
              <w:t xml:space="preserve">ACTAS DE CONVENIO </w:t>
            </w:r>
          </w:p>
          <w:p w:rsidR="009F204A" w:rsidRPr="003F3611" w:rsidRDefault="009F204A" w:rsidP="00C4142D">
            <w:pPr>
              <w:pStyle w:val="Prrafodelista"/>
              <w:numPr>
                <w:ilvl w:val="0"/>
                <w:numId w:val="34"/>
              </w:numPr>
            </w:pPr>
            <w:r w:rsidRPr="003F3611">
              <w:t xml:space="preserve">ACTAS DE EXONERACIÓN DE FINANZAS </w:t>
            </w:r>
          </w:p>
          <w:p w:rsidR="009F204A" w:rsidRPr="003F3611" w:rsidRDefault="009F204A" w:rsidP="00C4142D">
            <w:pPr>
              <w:pStyle w:val="Prrafodelista"/>
              <w:numPr>
                <w:ilvl w:val="0"/>
                <w:numId w:val="34"/>
              </w:numPr>
            </w:pPr>
            <w:r w:rsidRPr="003F3611">
              <w:t xml:space="preserve">ACTAS DE TOMA DE PROTESTA </w:t>
            </w:r>
          </w:p>
          <w:p w:rsidR="009F204A" w:rsidRPr="003F3611" w:rsidRDefault="009F204A" w:rsidP="00C4142D">
            <w:pPr>
              <w:pStyle w:val="Prrafodelista"/>
              <w:numPr>
                <w:ilvl w:val="0"/>
                <w:numId w:val="34"/>
              </w:numPr>
            </w:pPr>
            <w:r w:rsidRPr="003F3611">
              <w:t>CARTA DE RECOMENDACIÓN</w:t>
            </w:r>
          </w:p>
          <w:p w:rsidR="009F204A" w:rsidRPr="003F3611" w:rsidRDefault="009F204A" w:rsidP="00C4142D">
            <w:pPr>
              <w:pStyle w:val="Prrafodelista"/>
              <w:numPr>
                <w:ilvl w:val="0"/>
                <w:numId w:val="34"/>
              </w:numPr>
            </w:pPr>
            <w:r w:rsidRPr="003F3611">
              <w:t xml:space="preserve">CONSTANCIA DE MAYORÍA  </w:t>
            </w:r>
          </w:p>
          <w:p w:rsidR="009F204A" w:rsidRPr="003F3611" w:rsidRDefault="009F204A" w:rsidP="00C4142D">
            <w:pPr>
              <w:pStyle w:val="Prrafodelista"/>
              <w:numPr>
                <w:ilvl w:val="0"/>
                <w:numId w:val="34"/>
              </w:numPr>
            </w:pPr>
            <w:r w:rsidRPr="003F3611">
              <w:t xml:space="preserve">CONTRATOS DE EL PERSONAL </w:t>
            </w:r>
          </w:p>
          <w:p w:rsidR="009F204A" w:rsidRPr="003F3611" w:rsidRDefault="009F204A" w:rsidP="00C4142D">
            <w:pPr>
              <w:pStyle w:val="Prrafodelista"/>
              <w:numPr>
                <w:ilvl w:val="0"/>
                <w:numId w:val="34"/>
              </w:numPr>
            </w:pPr>
            <w:r w:rsidRPr="003F3611">
              <w:t xml:space="preserve">EXPEDIENTE DE LA LEY GENERAL DE DESARROLLO FORESTAL SUSTENTABLE </w:t>
            </w:r>
          </w:p>
          <w:p w:rsidR="009F204A" w:rsidRPr="003F3611" w:rsidRDefault="009F204A" w:rsidP="00C4142D">
            <w:pPr>
              <w:pStyle w:val="Prrafodelista"/>
              <w:numPr>
                <w:ilvl w:val="0"/>
                <w:numId w:val="34"/>
              </w:numPr>
            </w:pPr>
            <w:r w:rsidRPr="003F3611">
              <w:t xml:space="preserve">EXPEDIENTE DEL CLUB DE AJEDREZ </w:t>
            </w:r>
          </w:p>
          <w:p w:rsidR="009F204A" w:rsidRPr="003F3611" w:rsidRDefault="009F204A" w:rsidP="00C4142D">
            <w:pPr>
              <w:pStyle w:val="Prrafodelista"/>
              <w:numPr>
                <w:ilvl w:val="0"/>
                <w:numId w:val="34"/>
              </w:numPr>
            </w:pPr>
            <w:r w:rsidRPr="003F3611">
              <w:t xml:space="preserve">INFORME A LA SECRETARIA DE FINANZAS </w:t>
            </w:r>
          </w:p>
          <w:p w:rsidR="009F204A" w:rsidRPr="003F3611" w:rsidRDefault="009F204A" w:rsidP="00C4142D">
            <w:pPr>
              <w:pStyle w:val="Prrafodelista"/>
              <w:numPr>
                <w:ilvl w:val="0"/>
                <w:numId w:val="34"/>
              </w:numPr>
            </w:pPr>
            <w:r w:rsidRPr="003F3611">
              <w:t xml:space="preserve">INVENTARIO DE BIENES INMUEBLE DEL MUNICIPIO </w:t>
            </w:r>
          </w:p>
          <w:p w:rsidR="009F204A" w:rsidRPr="003F3611" w:rsidRDefault="009F204A" w:rsidP="00C4142D">
            <w:pPr>
              <w:pStyle w:val="Prrafodelista"/>
              <w:numPr>
                <w:ilvl w:val="0"/>
                <w:numId w:val="34"/>
              </w:numPr>
            </w:pPr>
            <w:r w:rsidRPr="003F3611">
              <w:t xml:space="preserve">INVENTARIO DEL ÁREA DE SECRETARIA MUNICIPAL Y ARCHIVO </w:t>
            </w:r>
          </w:p>
          <w:p w:rsidR="009F204A" w:rsidRPr="003F3611" w:rsidRDefault="009F204A" w:rsidP="00C4142D">
            <w:pPr>
              <w:pStyle w:val="Prrafodelista"/>
              <w:numPr>
                <w:ilvl w:val="0"/>
                <w:numId w:val="34"/>
              </w:numPr>
            </w:pPr>
            <w:r w:rsidRPr="003F3611">
              <w:t xml:space="preserve">INVITACIONES </w:t>
            </w:r>
          </w:p>
          <w:p w:rsidR="009F204A" w:rsidRPr="003F3611" w:rsidRDefault="009F204A" w:rsidP="00C4142D">
            <w:pPr>
              <w:pStyle w:val="Prrafodelista"/>
              <w:numPr>
                <w:ilvl w:val="0"/>
                <w:numId w:val="34"/>
              </w:numPr>
            </w:pPr>
            <w:r w:rsidRPr="003F3611">
              <w:t xml:space="preserve">OFICIOS RECIBIDOS </w:t>
            </w:r>
          </w:p>
          <w:p w:rsidR="009F204A" w:rsidRPr="003F3611" w:rsidRDefault="009F204A" w:rsidP="00C4142D">
            <w:pPr>
              <w:pStyle w:val="Prrafodelista"/>
              <w:numPr>
                <w:ilvl w:val="0"/>
                <w:numId w:val="34"/>
              </w:numPr>
            </w:pPr>
            <w:r w:rsidRPr="003F3611">
              <w:t xml:space="preserve">PADRÓN GENERAL DE CIUDADANOS </w:t>
            </w:r>
          </w:p>
          <w:p w:rsidR="009F204A" w:rsidRPr="003F3611" w:rsidRDefault="009F204A" w:rsidP="00C4142D">
            <w:pPr>
              <w:pStyle w:val="Prrafodelista"/>
              <w:numPr>
                <w:ilvl w:val="0"/>
                <w:numId w:val="34"/>
              </w:numPr>
            </w:pPr>
            <w:r w:rsidRPr="003F3611">
              <w:t xml:space="preserve">RECOPILADOR DE NOMBRAMIENTOS </w:t>
            </w:r>
          </w:p>
          <w:p w:rsidR="009F204A" w:rsidRPr="003F3611" w:rsidRDefault="009F204A" w:rsidP="00C4142D">
            <w:pPr>
              <w:pStyle w:val="Prrafodelista"/>
              <w:numPr>
                <w:ilvl w:val="0"/>
                <w:numId w:val="34"/>
              </w:numPr>
            </w:pPr>
            <w:r w:rsidRPr="003F3611">
              <w:t xml:space="preserve">REPORTES </w:t>
            </w:r>
          </w:p>
          <w:p w:rsidR="009F204A" w:rsidRPr="003F3611" w:rsidRDefault="009F204A" w:rsidP="00C4142D">
            <w:pPr>
              <w:pStyle w:val="Prrafodelista"/>
              <w:numPr>
                <w:ilvl w:val="0"/>
                <w:numId w:val="34"/>
              </w:numPr>
            </w:pPr>
            <w:r w:rsidRPr="003F3611">
              <w:t xml:space="preserve">REVISTA EL TLACOLULENSE </w:t>
            </w:r>
          </w:p>
          <w:p w:rsidR="009F204A" w:rsidRPr="003F3611" w:rsidRDefault="009F204A" w:rsidP="00C4142D">
            <w:pPr>
              <w:pStyle w:val="Prrafodelista"/>
              <w:numPr>
                <w:ilvl w:val="0"/>
                <w:numId w:val="34"/>
              </w:numPr>
            </w:pPr>
            <w:r w:rsidRPr="003F3611">
              <w:t xml:space="preserve">SESIONES DE CABILDO </w:t>
            </w:r>
          </w:p>
          <w:p w:rsidR="009F204A" w:rsidRPr="003F3611" w:rsidRDefault="009F204A" w:rsidP="00C4142D">
            <w:pPr>
              <w:pStyle w:val="Prrafodelista"/>
              <w:numPr>
                <w:ilvl w:val="0"/>
                <w:numId w:val="34"/>
              </w:numPr>
            </w:pPr>
            <w:r w:rsidRPr="003F3611">
              <w:t xml:space="preserve">SOLICITUDES DE SERVICIO DE ENERGÍA ELÉCTRICA </w:t>
            </w:r>
          </w:p>
          <w:p w:rsidR="009F204A" w:rsidRPr="003F3611" w:rsidRDefault="009F204A" w:rsidP="00C4142D">
            <w:pPr>
              <w:pStyle w:val="Prrafodelista"/>
              <w:numPr>
                <w:ilvl w:val="0"/>
                <w:numId w:val="34"/>
              </w:numPr>
            </w:pPr>
            <w:r w:rsidRPr="003F3611">
              <w:t xml:space="preserve">SOLICITUDES ENVIADAS </w:t>
            </w:r>
          </w:p>
          <w:p w:rsidR="009F204A" w:rsidRPr="003F3611" w:rsidRDefault="009F204A" w:rsidP="00C4142D">
            <w:pPr>
              <w:pStyle w:val="Prrafodelista"/>
              <w:numPr>
                <w:ilvl w:val="0"/>
                <w:numId w:val="34"/>
              </w:numPr>
            </w:pPr>
            <w:r w:rsidRPr="003F3611">
              <w:t xml:space="preserve">SOLICITUDES RECIBIDAS </w:t>
            </w:r>
          </w:p>
          <w:p w:rsidR="0076723D" w:rsidRPr="003F3611" w:rsidRDefault="0076723D" w:rsidP="0076723D">
            <w:pPr>
              <w:pStyle w:val="Prrafodelista"/>
              <w:ind w:left="709"/>
            </w:pPr>
          </w:p>
        </w:tc>
      </w:tr>
      <w:tr w:rsidR="0076723D" w:rsidTr="001E1629">
        <w:tc>
          <w:tcPr>
            <w:tcW w:w="2211" w:type="dxa"/>
          </w:tcPr>
          <w:p w:rsidR="0076723D" w:rsidRPr="001E1629" w:rsidRDefault="00F70C27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t>27</w:t>
            </w:r>
          </w:p>
          <w:p w:rsidR="00F70C27" w:rsidRPr="001E1629" w:rsidRDefault="00F70C27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F70C27" w:rsidRPr="001E1629" w:rsidRDefault="00F70C27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F70C27" w:rsidRPr="001E1629" w:rsidRDefault="00F70C27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F70C27" w:rsidRPr="001E1629" w:rsidRDefault="00F70C27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t>2006</w:t>
            </w:r>
          </w:p>
        </w:tc>
        <w:tc>
          <w:tcPr>
            <w:tcW w:w="8562" w:type="dxa"/>
          </w:tcPr>
          <w:p w:rsidR="009F204A" w:rsidRPr="003F3611" w:rsidRDefault="009F204A" w:rsidP="00A342FE">
            <w:pPr>
              <w:pStyle w:val="Prrafodelista"/>
              <w:numPr>
                <w:ilvl w:val="0"/>
                <w:numId w:val="37"/>
              </w:numPr>
              <w:ind w:left="658" w:hanging="283"/>
            </w:pPr>
            <w:r w:rsidRPr="003F3611">
              <w:t xml:space="preserve">ACTA CONSTITUTIVA DEL NUEVO H. AYUNTAMIENTO </w:t>
            </w:r>
          </w:p>
          <w:p w:rsidR="009F204A" w:rsidRPr="003F3611" w:rsidRDefault="009F204A" w:rsidP="00F70C27">
            <w:pPr>
              <w:pStyle w:val="Prrafodelista"/>
              <w:numPr>
                <w:ilvl w:val="0"/>
                <w:numId w:val="35"/>
              </w:numPr>
            </w:pPr>
            <w:r w:rsidRPr="003F3611">
              <w:t>ACTA DE PRIORIZACIÓN DE OBRAS</w:t>
            </w:r>
          </w:p>
          <w:p w:rsidR="009F204A" w:rsidRPr="003F3611" w:rsidRDefault="009F204A" w:rsidP="00F70C27">
            <w:pPr>
              <w:pStyle w:val="Prrafodelista"/>
              <w:numPr>
                <w:ilvl w:val="0"/>
                <w:numId w:val="35"/>
              </w:numPr>
            </w:pPr>
            <w:r w:rsidRPr="003F3611">
              <w:t xml:space="preserve">ACTA DE SELECCIÓN DE OBRAS Y ACCIONES SOCIAL BÁSICA </w:t>
            </w:r>
          </w:p>
          <w:p w:rsidR="009F204A" w:rsidRPr="003F3611" w:rsidRDefault="009F204A" w:rsidP="00F70C27">
            <w:pPr>
              <w:pStyle w:val="Prrafodelista"/>
              <w:numPr>
                <w:ilvl w:val="0"/>
                <w:numId w:val="35"/>
              </w:numPr>
            </w:pPr>
            <w:r w:rsidRPr="003F3611">
              <w:t>ACTAS CONVENIO</w:t>
            </w:r>
          </w:p>
          <w:p w:rsidR="009F204A" w:rsidRPr="003F3611" w:rsidRDefault="009F204A" w:rsidP="00F70C27">
            <w:pPr>
              <w:pStyle w:val="Prrafodelista"/>
              <w:numPr>
                <w:ilvl w:val="0"/>
                <w:numId w:val="35"/>
              </w:numPr>
            </w:pPr>
            <w:r w:rsidRPr="003F3611">
              <w:t>ACTAS DE ACUERDO</w:t>
            </w:r>
          </w:p>
          <w:p w:rsidR="009F204A" w:rsidRPr="003F3611" w:rsidRDefault="009F204A" w:rsidP="00A342FE">
            <w:pPr>
              <w:pStyle w:val="Prrafodelista"/>
              <w:numPr>
                <w:ilvl w:val="0"/>
                <w:numId w:val="37"/>
              </w:numPr>
              <w:ind w:left="658" w:hanging="283"/>
            </w:pPr>
            <w:r w:rsidRPr="003F3611">
              <w:t>ACTAS DE ACUERDO</w:t>
            </w:r>
          </w:p>
          <w:p w:rsidR="009F204A" w:rsidRPr="003F3611" w:rsidRDefault="009F204A" w:rsidP="00A342FE">
            <w:pPr>
              <w:pStyle w:val="Prrafodelista"/>
              <w:numPr>
                <w:ilvl w:val="0"/>
                <w:numId w:val="37"/>
              </w:numPr>
              <w:ind w:left="658" w:hanging="283"/>
            </w:pPr>
            <w:r w:rsidRPr="003F3611">
              <w:t xml:space="preserve">ACTAS DE DEFUNCIÓN </w:t>
            </w:r>
          </w:p>
          <w:p w:rsidR="009F204A" w:rsidRPr="003F3611" w:rsidRDefault="009F204A" w:rsidP="00A342FE">
            <w:pPr>
              <w:pStyle w:val="Prrafodelista"/>
              <w:numPr>
                <w:ilvl w:val="0"/>
                <w:numId w:val="37"/>
              </w:numPr>
              <w:ind w:left="658" w:hanging="283"/>
            </w:pPr>
            <w:r w:rsidRPr="003F3611">
              <w:t xml:space="preserve">ACTAS DE NACIMIENTO </w:t>
            </w:r>
          </w:p>
          <w:p w:rsidR="009F204A" w:rsidRPr="003F3611" w:rsidRDefault="009F204A" w:rsidP="00F70C27">
            <w:pPr>
              <w:pStyle w:val="Prrafodelista"/>
              <w:numPr>
                <w:ilvl w:val="0"/>
                <w:numId w:val="35"/>
              </w:numPr>
            </w:pPr>
            <w:r w:rsidRPr="003F3611">
              <w:t>ACTAS DE TOMA DE PROTESTA</w:t>
            </w:r>
          </w:p>
          <w:p w:rsidR="009F204A" w:rsidRPr="003F3611" w:rsidRDefault="009F204A" w:rsidP="00A342FE">
            <w:pPr>
              <w:pStyle w:val="Prrafodelista"/>
              <w:numPr>
                <w:ilvl w:val="0"/>
                <w:numId w:val="37"/>
              </w:numPr>
              <w:ind w:left="658" w:hanging="283"/>
            </w:pPr>
            <w:r w:rsidRPr="003F3611">
              <w:t>BALANCE DE CARTILLAS EXPEDIDAS</w:t>
            </w:r>
          </w:p>
          <w:p w:rsidR="009F204A" w:rsidRPr="003F3611" w:rsidRDefault="009F204A" w:rsidP="00F70C27">
            <w:pPr>
              <w:pStyle w:val="Prrafodelista"/>
              <w:numPr>
                <w:ilvl w:val="0"/>
                <w:numId w:val="35"/>
              </w:numPr>
            </w:pPr>
            <w:r w:rsidRPr="003F3611">
              <w:t>CEDULAS DE REGISTRO DE UNIDADES MÓVILES PARA EL DESARROLLO</w:t>
            </w:r>
          </w:p>
          <w:p w:rsidR="009F204A" w:rsidRPr="003F3611" w:rsidRDefault="009F204A" w:rsidP="00A342FE">
            <w:pPr>
              <w:pStyle w:val="Prrafodelista"/>
              <w:numPr>
                <w:ilvl w:val="0"/>
                <w:numId w:val="37"/>
              </w:numPr>
              <w:ind w:left="658" w:hanging="283"/>
            </w:pPr>
            <w:r w:rsidRPr="003F3611">
              <w:t>CENSO MIGRATORIO</w:t>
            </w:r>
          </w:p>
          <w:p w:rsidR="009F204A" w:rsidRPr="003F3611" w:rsidRDefault="009F204A" w:rsidP="00F70C27">
            <w:pPr>
              <w:pStyle w:val="Prrafodelista"/>
              <w:numPr>
                <w:ilvl w:val="0"/>
                <w:numId w:val="35"/>
              </w:numPr>
            </w:pPr>
            <w:r w:rsidRPr="003F3611">
              <w:t xml:space="preserve">CITATORIOS </w:t>
            </w:r>
          </w:p>
          <w:p w:rsidR="009F204A" w:rsidRPr="003F3611" w:rsidRDefault="009F204A" w:rsidP="00A342FE">
            <w:pPr>
              <w:pStyle w:val="Prrafodelista"/>
              <w:numPr>
                <w:ilvl w:val="0"/>
                <w:numId w:val="37"/>
              </w:numPr>
              <w:ind w:left="658" w:hanging="283"/>
            </w:pPr>
            <w:r w:rsidRPr="003F3611">
              <w:t xml:space="preserve">CITATORIOS </w:t>
            </w:r>
          </w:p>
          <w:p w:rsidR="009F204A" w:rsidRPr="003F3611" w:rsidRDefault="009F204A" w:rsidP="00F70C27">
            <w:pPr>
              <w:pStyle w:val="Prrafodelista"/>
              <w:numPr>
                <w:ilvl w:val="0"/>
                <w:numId w:val="35"/>
              </w:numPr>
            </w:pPr>
            <w:r w:rsidRPr="003F3611">
              <w:t xml:space="preserve">COPIA DE ACTAS DE NACIMIENTO Y DOCUMENTOS PERSONALES </w:t>
            </w:r>
          </w:p>
          <w:p w:rsidR="009F204A" w:rsidRPr="003F3611" w:rsidRDefault="009F204A" w:rsidP="00F70C27">
            <w:pPr>
              <w:pStyle w:val="Prrafodelista"/>
              <w:numPr>
                <w:ilvl w:val="0"/>
                <w:numId w:val="35"/>
              </w:numPr>
            </w:pPr>
            <w:r w:rsidRPr="003F3611">
              <w:t>DEMANDAS</w:t>
            </w:r>
          </w:p>
          <w:p w:rsidR="009F204A" w:rsidRPr="003F3611" w:rsidRDefault="009F204A" w:rsidP="00A342FE">
            <w:pPr>
              <w:pStyle w:val="Prrafodelista"/>
              <w:numPr>
                <w:ilvl w:val="0"/>
                <w:numId w:val="37"/>
              </w:numPr>
              <w:ind w:left="658" w:hanging="283"/>
            </w:pPr>
            <w:r w:rsidRPr="003F3611">
              <w:t xml:space="preserve">EXPEDIENTE DEL SERVICIO MILITAR NACIONAL </w:t>
            </w:r>
          </w:p>
          <w:p w:rsidR="009F204A" w:rsidRPr="003F3611" w:rsidRDefault="009F204A" w:rsidP="00A342FE">
            <w:pPr>
              <w:pStyle w:val="Prrafodelista"/>
              <w:numPr>
                <w:ilvl w:val="0"/>
                <w:numId w:val="37"/>
              </w:numPr>
              <w:ind w:left="658" w:hanging="283"/>
            </w:pPr>
            <w:r w:rsidRPr="003F3611">
              <w:t xml:space="preserve">INFORME GENERAL DEL SORTEO DEL SERVICIO MILITAR NACIONAL </w:t>
            </w:r>
          </w:p>
          <w:p w:rsidR="009F204A" w:rsidRPr="003F3611" w:rsidRDefault="009F204A" w:rsidP="00F70C27">
            <w:pPr>
              <w:pStyle w:val="Prrafodelista"/>
              <w:numPr>
                <w:ilvl w:val="0"/>
                <w:numId w:val="35"/>
              </w:numPr>
            </w:pPr>
            <w:r w:rsidRPr="003F3611">
              <w:t>INVENTARIO DE SECRETARIA MUNICIPAL</w:t>
            </w:r>
          </w:p>
          <w:p w:rsidR="009F204A" w:rsidRPr="003F3611" w:rsidRDefault="009F204A" w:rsidP="00F70C27">
            <w:pPr>
              <w:pStyle w:val="Prrafodelista"/>
              <w:numPr>
                <w:ilvl w:val="0"/>
                <w:numId w:val="35"/>
              </w:numPr>
            </w:pPr>
            <w:r w:rsidRPr="003F3611">
              <w:t xml:space="preserve">INVITACIONES </w:t>
            </w:r>
          </w:p>
          <w:p w:rsidR="009F204A" w:rsidRPr="003F3611" w:rsidRDefault="009F204A" w:rsidP="00F70C27">
            <w:pPr>
              <w:pStyle w:val="Prrafodelista"/>
              <w:numPr>
                <w:ilvl w:val="0"/>
                <w:numId w:val="35"/>
              </w:numPr>
            </w:pPr>
            <w:r w:rsidRPr="003F3611">
              <w:t xml:space="preserve">INVITACIONES </w:t>
            </w:r>
          </w:p>
          <w:p w:rsidR="009F204A" w:rsidRPr="003F3611" w:rsidRDefault="009F204A" w:rsidP="00F70C27">
            <w:pPr>
              <w:pStyle w:val="Prrafodelista"/>
              <w:numPr>
                <w:ilvl w:val="0"/>
                <w:numId w:val="35"/>
              </w:numPr>
            </w:pPr>
            <w:r w:rsidRPr="003F3611">
              <w:t xml:space="preserve">NOMBRAMIENTOS </w:t>
            </w:r>
          </w:p>
          <w:p w:rsidR="009F204A" w:rsidRPr="003F3611" w:rsidRDefault="009F204A" w:rsidP="00A342FE">
            <w:pPr>
              <w:pStyle w:val="Prrafodelista"/>
              <w:numPr>
                <w:ilvl w:val="0"/>
                <w:numId w:val="37"/>
              </w:numPr>
              <w:ind w:left="658" w:hanging="283"/>
            </w:pPr>
            <w:r w:rsidRPr="003F3611">
              <w:t xml:space="preserve">NOMBRAMIENTOS </w:t>
            </w:r>
          </w:p>
          <w:p w:rsidR="009F204A" w:rsidRPr="003F3611" w:rsidRDefault="009F204A" w:rsidP="00F70C27">
            <w:pPr>
              <w:pStyle w:val="Prrafodelista"/>
              <w:numPr>
                <w:ilvl w:val="0"/>
                <w:numId w:val="35"/>
              </w:numPr>
            </w:pPr>
            <w:r w:rsidRPr="003F3611">
              <w:t xml:space="preserve">OFICIOS ENVIADOS </w:t>
            </w:r>
          </w:p>
          <w:p w:rsidR="009F204A" w:rsidRPr="003F3611" w:rsidRDefault="009F204A" w:rsidP="00F70C27">
            <w:pPr>
              <w:pStyle w:val="Prrafodelista"/>
              <w:numPr>
                <w:ilvl w:val="0"/>
                <w:numId w:val="35"/>
              </w:numPr>
            </w:pPr>
            <w:r w:rsidRPr="003F3611">
              <w:t xml:space="preserve">OFICIOS RECIBIDOS </w:t>
            </w:r>
          </w:p>
          <w:p w:rsidR="009F204A" w:rsidRPr="003F3611" w:rsidRDefault="009F204A" w:rsidP="00A342FE">
            <w:pPr>
              <w:pStyle w:val="Prrafodelista"/>
              <w:numPr>
                <w:ilvl w:val="0"/>
                <w:numId w:val="37"/>
              </w:numPr>
              <w:ind w:left="658" w:hanging="283"/>
            </w:pPr>
            <w:r w:rsidRPr="003F3611">
              <w:t xml:space="preserve">RECIBOS DE LUZ </w:t>
            </w:r>
          </w:p>
          <w:p w:rsidR="009F204A" w:rsidRPr="003F3611" w:rsidRDefault="009F204A" w:rsidP="00F70C27">
            <w:pPr>
              <w:pStyle w:val="Prrafodelista"/>
              <w:numPr>
                <w:ilvl w:val="0"/>
                <w:numId w:val="35"/>
              </w:numPr>
            </w:pPr>
            <w:r w:rsidRPr="003F3611">
              <w:t>REFRENDOS</w:t>
            </w:r>
          </w:p>
          <w:p w:rsidR="009F204A" w:rsidRPr="003F3611" w:rsidRDefault="009F204A" w:rsidP="00F70C27">
            <w:pPr>
              <w:pStyle w:val="Prrafodelista"/>
              <w:numPr>
                <w:ilvl w:val="0"/>
                <w:numId w:val="35"/>
              </w:numPr>
            </w:pPr>
            <w:r w:rsidRPr="003F3611">
              <w:t xml:space="preserve">SESIONES DE CABILDO </w:t>
            </w:r>
          </w:p>
          <w:p w:rsidR="009F204A" w:rsidRPr="003F3611" w:rsidRDefault="009F204A" w:rsidP="00F70C27">
            <w:pPr>
              <w:pStyle w:val="Prrafodelista"/>
              <w:numPr>
                <w:ilvl w:val="0"/>
                <w:numId w:val="35"/>
              </w:numPr>
            </w:pPr>
            <w:r w:rsidRPr="003F3611">
              <w:t>SOLICITUDES</w:t>
            </w:r>
          </w:p>
          <w:p w:rsidR="009F204A" w:rsidRPr="003F3611" w:rsidRDefault="009F204A" w:rsidP="00A342FE">
            <w:pPr>
              <w:pStyle w:val="Prrafodelista"/>
              <w:numPr>
                <w:ilvl w:val="0"/>
                <w:numId w:val="37"/>
              </w:numPr>
              <w:ind w:left="658" w:hanging="283"/>
            </w:pPr>
            <w:r w:rsidRPr="003F3611">
              <w:t>SOLICITUDES</w:t>
            </w:r>
          </w:p>
          <w:p w:rsidR="00280641" w:rsidRPr="003F3611" w:rsidRDefault="00280641" w:rsidP="00A342FE">
            <w:pPr>
              <w:pStyle w:val="Prrafodelista"/>
              <w:ind w:left="1440"/>
            </w:pPr>
          </w:p>
          <w:p w:rsidR="0076723D" w:rsidRPr="003F3611" w:rsidRDefault="0076723D" w:rsidP="0076723D">
            <w:pPr>
              <w:pStyle w:val="Prrafodelista"/>
              <w:ind w:left="709"/>
            </w:pPr>
          </w:p>
        </w:tc>
      </w:tr>
      <w:tr w:rsidR="0076723D" w:rsidTr="001E1629">
        <w:tc>
          <w:tcPr>
            <w:tcW w:w="2211" w:type="dxa"/>
          </w:tcPr>
          <w:p w:rsidR="0076723D" w:rsidRPr="001E1629" w:rsidRDefault="00153951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lastRenderedPageBreak/>
              <w:t>28</w:t>
            </w:r>
          </w:p>
          <w:p w:rsidR="00153951" w:rsidRPr="001E1629" w:rsidRDefault="00153951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153951" w:rsidRPr="001E1629" w:rsidRDefault="00153951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153951" w:rsidRPr="001E1629" w:rsidRDefault="00153951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153951" w:rsidRPr="001E1629" w:rsidRDefault="00153951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153951" w:rsidRPr="001E1629" w:rsidRDefault="00153951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t>2007</w:t>
            </w:r>
          </w:p>
          <w:p w:rsidR="00153951" w:rsidRPr="001E1629" w:rsidRDefault="00153951" w:rsidP="00C76C5B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8562" w:type="dxa"/>
          </w:tcPr>
          <w:p w:rsidR="009F204A" w:rsidRPr="003F3611" w:rsidRDefault="009F204A" w:rsidP="00153951">
            <w:pPr>
              <w:pStyle w:val="Prrafodelista"/>
              <w:numPr>
                <w:ilvl w:val="0"/>
                <w:numId w:val="38"/>
              </w:numPr>
              <w:ind w:left="658" w:hanging="425"/>
            </w:pPr>
            <w:r w:rsidRPr="003F3611">
              <w:t>ACTA DE CANCELACIÓN DE INTERNET DE LA SECRETARIA PARA LA BIBLIOTECA PUBLICA</w:t>
            </w:r>
          </w:p>
          <w:p w:rsidR="009F204A" w:rsidRPr="003F3611" w:rsidRDefault="009F204A" w:rsidP="00153951">
            <w:pPr>
              <w:pStyle w:val="Prrafodelista"/>
              <w:numPr>
                <w:ilvl w:val="0"/>
                <w:numId w:val="38"/>
              </w:numPr>
              <w:ind w:left="658" w:hanging="425"/>
            </w:pPr>
            <w:r w:rsidRPr="003F3611">
              <w:t xml:space="preserve">ACTA DE PRIORIZACIÓN DE OBRAS </w:t>
            </w:r>
          </w:p>
          <w:p w:rsidR="009F204A" w:rsidRPr="003F3611" w:rsidRDefault="009F204A" w:rsidP="00153951">
            <w:pPr>
              <w:pStyle w:val="Prrafodelista"/>
              <w:numPr>
                <w:ilvl w:val="0"/>
                <w:numId w:val="38"/>
              </w:numPr>
              <w:ind w:left="658" w:hanging="425"/>
            </w:pPr>
            <w:r w:rsidRPr="003F3611">
              <w:t xml:space="preserve">ACTA DE TOMA DE PROTESTA </w:t>
            </w:r>
          </w:p>
          <w:p w:rsidR="009F204A" w:rsidRPr="003F3611" w:rsidRDefault="009F204A" w:rsidP="00153951">
            <w:pPr>
              <w:pStyle w:val="Prrafodelista"/>
              <w:numPr>
                <w:ilvl w:val="0"/>
                <w:numId w:val="38"/>
              </w:numPr>
              <w:ind w:left="658" w:hanging="425"/>
            </w:pPr>
            <w:r w:rsidRPr="003F3611">
              <w:t xml:space="preserve">ACTAS DE ACUERDOS </w:t>
            </w:r>
          </w:p>
          <w:p w:rsidR="009F204A" w:rsidRPr="003F3611" w:rsidRDefault="009F204A" w:rsidP="00153951">
            <w:pPr>
              <w:pStyle w:val="Prrafodelista"/>
              <w:numPr>
                <w:ilvl w:val="0"/>
                <w:numId w:val="38"/>
              </w:numPr>
              <w:ind w:left="658" w:hanging="425"/>
            </w:pPr>
            <w:r w:rsidRPr="003F3611">
              <w:t xml:space="preserve">ACTAS DE ASAMBLEA </w:t>
            </w:r>
          </w:p>
          <w:p w:rsidR="009F204A" w:rsidRPr="003F3611" w:rsidRDefault="009F204A" w:rsidP="00153951">
            <w:pPr>
              <w:pStyle w:val="Prrafodelista"/>
              <w:numPr>
                <w:ilvl w:val="0"/>
                <w:numId w:val="38"/>
              </w:numPr>
              <w:ind w:left="658" w:hanging="425"/>
            </w:pPr>
            <w:r w:rsidRPr="003F3611">
              <w:t xml:space="preserve">CIRCULARES </w:t>
            </w:r>
          </w:p>
          <w:p w:rsidR="009F204A" w:rsidRPr="003F3611" w:rsidRDefault="009F204A" w:rsidP="00153951">
            <w:pPr>
              <w:pStyle w:val="Prrafodelista"/>
              <w:numPr>
                <w:ilvl w:val="0"/>
                <w:numId w:val="38"/>
              </w:numPr>
              <w:ind w:left="658" w:hanging="425"/>
            </w:pPr>
            <w:r w:rsidRPr="003F3611">
              <w:t xml:space="preserve">CIRCULARES </w:t>
            </w:r>
          </w:p>
          <w:p w:rsidR="009F204A" w:rsidRPr="003F3611" w:rsidRDefault="009F204A" w:rsidP="00153951">
            <w:pPr>
              <w:pStyle w:val="Prrafodelista"/>
              <w:numPr>
                <w:ilvl w:val="0"/>
                <w:numId w:val="38"/>
              </w:numPr>
              <w:ind w:left="658" w:hanging="425"/>
            </w:pPr>
            <w:r w:rsidRPr="003F3611">
              <w:t xml:space="preserve">CITATORIOS </w:t>
            </w:r>
          </w:p>
          <w:p w:rsidR="009F204A" w:rsidRPr="003F3611" w:rsidRDefault="009F204A" w:rsidP="00153951">
            <w:pPr>
              <w:pStyle w:val="Prrafodelista"/>
              <w:numPr>
                <w:ilvl w:val="0"/>
                <w:numId w:val="38"/>
              </w:numPr>
              <w:ind w:left="658" w:hanging="425"/>
            </w:pPr>
            <w:r w:rsidRPr="003F3611">
              <w:t xml:space="preserve">CITATORIOS EXPEDIDOS A DIFERENTES ORGANIZACIONES </w:t>
            </w:r>
          </w:p>
          <w:p w:rsidR="009F204A" w:rsidRPr="003F3611" w:rsidRDefault="009F204A" w:rsidP="00153951">
            <w:pPr>
              <w:pStyle w:val="Prrafodelista"/>
              <w:numPr>
                <w:ilvl w:val="0"/>
                <w:numId w:val="38"/>
              </w:numPr>
              <w:ind w:left="658" w:hanging="425"/>
            </w:pPr>
            <w:r w:rsidRPr="003F3611">
              <w:t xml:space="preserve">CONSTANCIAS VARIAS </w:t>
            </w:r>
          </w:p>
          <w:p w:rsidR="009F204A" w:rsidRPr="003F3611" w:rsidRDefault="009F204A" w:rsidP="00153951">
            <w:pPr>
              <w:pStyle w:val="Prrafodelista"/>
              <w:numPr>
                <w:ilvl w:val="0"/>
                <w:numId w:val="38"/>
              </w:numPr>
              <w:ind w:left="658" w:hanging="425"/>
            </w:pPr>
            <w:r w:rsidRPr="003F3611">
              <w:t xml:space="preserve">CONSTANCIAS VARIAS </w:t>
            </w:r>
          </w:p>
          <w:p w:rsidR="009F204A" w:rsidRPr="003F3611" w:rsidRDefault="009F204A" w:rsidP="00153951">
            <w:pPr>
              <w:pStyle w:val="Prrafodelista"/>
              <w:numPr>
                <w:ilvl w:val="0"/>
                <w:numId w:val="38"/>
              </w:numPr>
              <w:ind w:left="658" w:hanging="425"/>
            </w:pPr>
            <w:r w:rsidRPr="003F3611">
              <w:t xml:space="preserve">CONVENIO DE LA CANCELACIÓN DE ZANJA </w:t>
            </w:r>
            <w:r w:rsidRPr="003F3611">
              <w:rPr>
                <w:b/>
              </w:rPr>
              <w:t>“</w:t>
            </w:r>
            <w:proofErr w:type="spellStart"/>
            <w:r w:rsidRPr="003F3611">
              <w:rPr>
                <w:b/>
              </w:rPr>
              <w:t>LLA</w:t>
            </w:r>
            <w:proofErr w:type="spellEnd"/>
            <w:r w:rsidRPr="003F3611">
              <w:rPr>
                <w:b/>
              </w:rPr>
              <w:t xml:space="preserve"> </w:t>
            </w:r>
            <w:proofErr w:type="spellStart"/>
            <w:r w:rsidRPr="003F3611">
              <w:rPr>
                <w:b/>
              </w:rPr>
              <w:t>BEZ</w:t>
            </w:r>
            <w:proofErr w:type="spellEnd"/>
            <w:r w:rsidRPr="003F3611">
              <w:rPr>
                <w:b/>
              </w:rPr>
              <w:t>”</w:t>
            </w:r>
            <w:r w:rsidRPr="003F3611">
              <w:t xml:space="preserve"> 2° TRAMO </w:t>
            </w:r>
          </w:p>
          <w:p w:rsidR="009F204A" w:rsidRPr="003F3611" w:rsidRDefault="009F204A" w:rsidP="00153951">
            <w:pPr>
              <w:pStyle w:val="Prrafodelista"/>
              <w:numPr>
                <w:ilvl w:val="0"/>
                <w:numId w:val="38"/>
              </w:numPr>
              <w:ind w:left="658" w:hanging="425"/>
            </w:pPr>
            <w:r w:rsidRPr="003F3611">
              <w:t xml:space="preserve">DEMANDAS </w:t>
            </w:r>
          </w:p>
          <w:p w:rsidR="009F204A" w:rsidRPr="003F3611" w:rsidRDefault="009F204A" w:rsidP="00153951">
            <w:pPr>
              <w:pStyle w:val="Prrafodelista"/>
              <w:numPr>
                <w:ilvl w:val="0"/>
                <w:numId w:val="38"/>
              </w:numPr>
              <w:ind w:left="658" w:hanging="425"/>
            </w:pPr>
            <w:r w:rsidRPr="003F3611">
              <w:t xml:space="preserve">EXPEDIENTE DE NOMBRAMIENTOS A DIFERENTES ORGANIZACIONES </w:t>
            </w:r>
          </w:p>
          <w:p w:rsidR="009F204A" w:rsidRPr="003F3611" w:rsidRDefault="009F204A" w:rsidP="00153951">
            <w:pPr>
              <w:pStyle w:val="Prrafodelista"/>
              <w:numPr>
                <w:ilvl w:val="0"/>
                <w:numId w:val="38"/>
              </w:numPr>
              <w:ind w:left="658" w:hanging="425"/>
            </w:pPr>
            <w:r w:rsidRPr="003F3611">
              <w:t xml:space="preserve">EXPEDIENTE DE NOMBRAMIENTOS DE LAS AGENCIAS </w:t>
            </w:r>
          </w:p>
          <w:p w:rsidR="009F204A" w:rsidRPr="003F3611" w:rsidRDefault="009F204A" w:rsidP="00153951">
            <w:pPr>
              <w:pStyle w:val="Prrafodelista"/>
              <w:numPr>
                <w:ilvl w:val="0"/>
                <w:numId w:val="38"/>
              </w:numPr>
              <w:ind w:left="658" w:hanging="425"/>
            </w:pPr>
            <w:r w:rsidRPr="003F3611">
              <w:t xml:space="preserve">INVENTARIO DEL SECRETARIA </w:t>
            </w:r>
          </w:p>
          <w:p w:rsidR="0076723D" w:rsidRPr="003F3611" w:rsidRDefault="0076723D" w:rsidP="0076723D">
            <w:pPr>
              <w:pStyle w:val="Prrafodelista"/>
              <w:ind w:left="709"/>
            </w:pPr>
          </w:p>
        </w:tc>
      </w:tr>
      <w:tr w:rsidR="0076723D" w:rsidTr="001E1629">
        <w:tc>
          <w:tcPr>
            <w:tcW w:w="2211" w:type="dxa"/>
          </w:tcPr>
          <w:p w:rsidR="0076723D" w:rsidRPr="001E1629" w:rsidRDefault="00DB50A4" w:rsidP="00C76C5B">
            <w:pPr>
              <w:rPr>
                <w:b/>
                <w:color w:val="FF0000"/>
                <w:sz w:val="36"/>
                <w:szCs w:val="36"/>
              </w:rPr>
            </w:pPr>
            <w:r w:rsidRPr="001E1629">
              <w:rPr>
                <w:b/>
                <w:color w:val="FF0000"/>
                <w:sz w:val="36"/>
                <w:szCs w:val="36"/>
              </w:rPr>
              <w:t>29</w:t>
            </w:r>
          </w:p>
          <w:p w:rsidR="00DB50A4" w:rsidRPr="001E1629" w:rsidRDefault="00DB50A4" w:rsidP="00C76C5B">
            <w:pPr>
              <w:rPr>
                <w:b/>
                <w:color w:val="FF0000"/>
                <w:sz w:val="36"/>
                <w:szCs w:val="36"/>
              </w:rPr>
            </w:pPr>
          </w:p>
          <w:p w:rsidR="00DB50A4" w:rsidRPr="001E1629" w:rsidRDefault="00DB50A4" w:rsidP="00C76C5B">
            <w:pPr>
              <w:rPr>
                <w:b/>
                <w:color w:val="FF0000"/>
                <w:sz w:val="36"/>
                <w:szCs w:val="36"/>
              </w:rPr>
            </w:pPr>
          </w:p>
          <w:p w:rsidR="00DB50A4" w:rsidRPr="001E1629" w:rsidRDefault="00DB50A4" w:rsidP="00C76C5B">
            <w:pPr>
              <w:rPr>
                <w:b/>
                <w:color w:val="FF0000"/>
                <w:sz w:val="36"/>
                <w:szCs w:val="36"/>
              </w:rPr>
            </w:pPr>
          </w:p>
          <w:p w:rsidR="00DB50A4" w:rsidRPr="001E1629" w:rsidRDefault="00DB50A4" w:rsidP="00C76C5B">
            <w:pPr>
              <w:rPr>
                <w:b/>
                <w:color w:val="FF0000"/>
                <w:sz w:val="36"/>
                <w:szCs w:val="36"/>
              </w:rPr>
            </w:pPr>
          </w:p>
          <w:p w:rsidR="00DB50A4" w:rsidRPr="001E1629" w:rsidRDefault="00DB50A4" w:rsidP="00C76C5B">
            <w:pPr>
              <w:rPr>
                <w:b/>
                <w:color w:val="FF0000"/>
                <w:sz w:val="36"/>
                <w:szCs w:val="36"/>
              </w:rPr>
            </w:pPr>
          </w:p>
          <w:p w:rsidR="00DB50A4" w:rsidRPr="001E1629" w:rsidRDefault="00DB50A4" w:rsidP="00C76C5B">
            <w:pPr>
              <w:rPr>
                <w:b/>
                <w:color w:val="FF0000"/>
                <w:sz w:val="36"/>
                <w:szCs w:val="36"/>
              </w:rPr>
            </w:pPr>
            <w:r w:rsidRPr="001E1629">
              <w:rPr>
                <w:b/>
                <w:color w:val="FF0000"/>
                <w:sz w:val="36"/>
                <w:szCs w:val="36"/>
              </w:rPr>
              <w:t>2008</w:t>
            </w:r>
          </w:p>
          <w:p w:rsidR="00DB50A4" w:rsidRPr="001E1629" w:rsidRDefault="00DB50A4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FF0000"/>
                <w:sz w:val="36"/>
                <w:szCs w:val="36"/>
              </w:rPr>
              <w:t>2008</w:t>
            </w:r>
          </w:p>
        </w:tc>
        <w:tc>
          <w:tcPr>
            <w:tcW w:w="8562" w:type="dxa"/>
          </w:tcPr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>ACTA DE ASIGNACIÓN DE VEHÍCULO A SAN MIGUEL DEL VALLE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ACTA DE SESIÓN 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ACTAS DE ACUERDOS 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ACTAS DE ASAMBLEA 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ACTAS DE ASAMBLEAS DE LAS AGENCIA 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>ACTAS DE NACIMIENTO ORIGINALES 1974-1996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ACTAS DE TOMA DE PROTESTA 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>ACUERDO DE CONSEJO FEDERAL IFE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CITATORIOS 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CONSTANCIAS VARIAS 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CONTRATOS 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CONVENIO MEZCLA DE RECURSO ESCUELA TELESECUNDARIA 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DOCUMENTOS DEL SERVICIO MILITAR NACIONAL 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>DOCUMENTOS PERSONALES DE CABILDO MUNICIPAL 2008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DOCUMENTOS VARIOS 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EXPEDIENTE </w:t>
            </w:r>
            <w:proofErr w:type="spellStart"/>
            <w:r w:rsidRPr="003F3611">
              <w:t>CONAGUA</w:t>
            </w:r>
            <w:proofErr w:type="spellEnd"/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EXPEDIENTE DE COMPRA DE TERRENOS DE LOS TESTIGOS DE JEHOVÁ 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EXPEDIENTE DEL CENTRO DE SALUD 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EXPEDIENTE DEL TRACTOR AGRÍCOLA MUNICIPAL 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EXPEDIENTE </w:t>
            </w:r>
            <w:proofErr w:type="spellStart"/>
            <w:r w:rsidRPr="003F3611">
              <w:t>DICONSA</w:t>
            </w:r>
            <w:proofErr w:type="spellEnd"/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EXPEDIENTE </w:t>
            </w:r>
            <w:proofErr w:type="spellStart"/>
            <w:r w:rsidRPr="003F3611">
              <w:t>MOTOTAXIS</w:t>
            </w:r>
            <w:proofErr w:type="spellEnd"/>
            <w:r w:rsidRPr="003F3611">
              <w:t xml:space="preserve"> 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EXPEDIENTE TÉCNICO DE ADQUISICIÓN DE CAMIONETA FORD 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HOJA DE INVENTARIO 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>INFORME DE SECRETARIA MUNICIPAL (DINERO)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INFORME DEL COMITÉ DE AGUA POTABLE 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INVITACIONES 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NOMBRAMIENTOS 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NOMBRAMIENTOS 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OFICIOS DE CAMPESINOS Y OBREROS 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OFICIOS DE PRESENTACIÓN 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OFICIOS ENVIADOS 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OFICIOS RECIBIDOS 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PADRÓN DE ADULTOS MAYORES 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PADRÓN GENERAL DE CIUDADANOS 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PERMISO DE REFRENDO MUNICIPAL 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PERMISOS PARA EVENTOS 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PLAN RURAL DE DESARROLLO RURAL Y SUSTENTABLE DE VILLA DÍAZ </w:t>
            </w:r>
            <w:proofErr w:type="spellStart"/>
            <w:r w:rsidRPr="003F3611">
              <w:t>ORDAZ.TLAC</w:t>
            </w:r>
            <w:proofErr w:type="spellEnd"/>
            <w:r w:rsidRPr="003F3611">
              <w:t xml:space="preserve">, </w:t>
            </w:r>
            <w:proofErr w:type="spellStart"/>
            <w:r w:rsidRPr="003F3611">
              <w:t>OAX</w:t>
            </w:r>
            <w:proofErr w:type="spellEnd"/>
            <w:r w:rsidRPr="003F3611">
              <w:t>.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PROYECTO DE LA PLANTA TRATADORA DE AGUAS RESIDUALES 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SOLICITUDES 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TOMA DE PROTESTA DE SAN MIGUEL DEL VALLE Y VILLA DÍAZ ORDAZ </w:t>
            </w:r>
          </w:p>
          <w:p w:rsidR="009F204A" w:rsidRPr="003F3611" w:rsidRDefault="009F204A" w:rsidP="00DB50A4">
            <w:pPr>
              <w:pStyle w:val="Prrafodelista"/>
              <w:numPr>
                <w:ilvl w:val="0"/>
                <w:numId w:val="39"/>
              </w:numPr>
            </w:pPr>
            <w:r w:rsidRPr="003F3611">
              <w:t xml:space="preserve">TRASLADO DE CADÁVERES </w:t>
            </w:r>
          </w:p>
          <w:p w:rsidR="0076723D" w:rsidRPr="003F3611" w:rsidRDefault="0076723D" w:rsidP="00DB50A4"/>
        </w:tc>
      </w:tr>
      <w:tr w:rsidR="0076723D" w:rsidTr="001E1629">
        <w:tc>
          <w:tcPr>
            <w:tcW w:w="2211" w:type="dxa"/>
          </w:tcPr>
          <w:p w:rsidR="0076723D" w:rsidRPr="001E1629" w:rsidRDefault="00E60A44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t>30</w:t>
            </w:r>
          </w:p>
          <w:p w:rsidR="00E60A44" w:rsidRPr="001E1629" w:rsidRDefault="00E60A44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E60A44" w:rsidRPr="001E1629" w:rsidRDefault="00E60A44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E60A44" w:rsidRPr="001E1629" w:rsidRDefault="00E60A44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E60A44" w:rsidRPr="001E1629" w:rsidRDefault="00E60A44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E60A44" w:rsidRPr="001E1629" w:rsidRDefault="00E60A44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E60A44" w:rsidRPr="001E1629" w:rsidRDefault="00E60A44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t>2009</w:t>
            </w:r>
          </w:p>
        </w:tc>
        <w:tc>
          <w:tcPr>
            <w:tcW w:w="8562" w:type="dxa"/>
          </w:tcPr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lastRenderedPageBreak/>
              <w:t xml:space="preserve">ACTA CIRCUNCIDADA DE HECHOS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ACTA CONVENIO DEL C. </w:t>
            </w:r>
            <w:proofErr w:type="spellStart"/>
            <w:r w:rsidRPr="003F3611">
              <w:t>HIPOLITO</w:t>
            </w:r>
            <w:proofErr w:type="spellEnd"/>
            <w:r w:rsidRPr="003F3611">
              <w:t xml:space="preserve"> SANTIAGO GABRIEL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ACTA DE ACUERDOS DE CABILDO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ACTA DE HECHOS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ACTA DE INTEGRACIÓN Y PRIORIZACIÓN DE LA OBRA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ACTA DE SESIÓN DE LA RENUNCIA DEL PRESIDENTE Y SINDICO MUNICIPAL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ACTA DE TOMA DE PROTESTA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ACTA DE TOMA DE PROTESTA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ACTAS DE ASAMBLEA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lastRenderedPageBreak/>
              <w:t xml:space="preserve">CITATORIOS EXPEDIDOS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CITATORIOS EXPEDIDOS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CONTRATOS DE OBRAS PUBLICAS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COPIA CERTIFICADA DE LA NOTARIA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COPIA DE ACTAS DE NACIMIENTO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COTIZACIONES DE OBRAS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DIF. CONSTANCIAS EXPEDIDAS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DOCUMENTOS DE EL CARRIZAL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DOCUMENTOS DE SANTA CATARINA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DOCUMENTOS DEL BANCO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DOCUMENTOS DEL PROGRAMA BÉCATE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DOCUMENTOS DEL REGISTRO CIVIL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DOCUMENTOS DEL SERVICIO SOCIAL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>DOCUMENTOS DIF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DOCUMENTOS PARA REGISTRAR ACTAS DE NACIMIENTO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DOCUMENTOS RECIBIDOS DEL CENTRO DE SALUD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DOCUMENTOS VARIOS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EXPEDIENTE DE DERECHOS HUMANOS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EXPEDIENTE DE LA ZONA MILITAR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EXPEDIENTE DE SAN MIGUEL DEL VALLE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EXPEDIENTE DEL COMISARIADO DE BIENES COMUNALES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EXPEDIENTE DEL COMITÉ DE AGUA POTABLE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EXPEDIENTE DEL TRANSPORTE PÚBLICO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INFORME DE LA TIENDA COMUNITARIA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INVENTARIO DE LOS AUTOBUSES MUNICIPALES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INVITACIONES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NOMBRAMIENTOS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OFICIO DE AUTORIZACIÓN DE LA DELEGACIÓN FEDERAL DEL ESTADO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OFICIOS DE LA </w:t>
            </w:r>
            <w:proofErr w:type="spellStart"/>
            <w:r w:rsidRPr="003F3611">
              <w:t>C.F.E</w:t>
            </w:r>
            <w:proofErr w:type="spellEnd"/>
            <w:r w:rsidRPr="003F3611">
              <w:t xml:space="preserve">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OFICIOS ENVIDOS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OFICIOS RECIBIDOS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PADRÓN DE ADULTOS MAYORES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PADRÓN DEL PROGRAMA OPORTUNIDADES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PADRÓN GENERAL DE CIUDADANOS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PERIÓDICO OFICIAL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PERMISO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PERMISOS DE REFRENDOS MUNICIPALES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PERMISOS DE SUB-DIVISIÓN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SOLICITUDES DE DIFERENTES ESCUELAS </w:t>
            </w:r>
          </w:p>
          <w:p w:rsidR="003F3611" w:rsidRPr="003F3611" w:rsidRDefault="003F3611" w:rsidP="00E60A44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VOLATES DE CONTROL </w:t>
            </w:r>
          </w:p>
          <w:p w:rsidR="0076723D" w:rsidRPr="003F3611" w:rsidRDefault="0076723D" w:rsidP="0076723D">
            <w:pPr>
              <w:pStyle w:val="Prrafodelista"/>
              <w:ind w:left="709"/>
            </w:pPr>
          </w:p>
        </w:tc>
      </w:tr>
      <w:tr w:rsidR="0076723D" w:rsidTr="001E1629">
        <w:tc>
          <w:tcPr>
            <w:tcW w:w="2211" w:type="dxa"/>
          </w:tcPr>
          <w:p w:rsidR="0076723D" w:rsidRPr="001E1629" w:rsidRDefault="00DC2CE9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lastRenderedPageBreak/>
              <w:t>31</w:t>
            </w:r>
          </w:p>
          <w:p w:rsidR="00DC2CE9" w:rsidRPr="001E1629" w:rsidRDefault="00DC2CE9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DC2CE9" w:rsidRPr="001E1629" w:rsidRDefault="00DC2CE9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DC2CE9" w:rsidRPr="001E1629" w:rsidRDefault="00DC2CE9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DC2CE9" w:rsidRPr="001E1629" w:rsidRDefault="00DC2CE9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DC2CE9" w:rsidRPr="001E1629" w:rsidRDefault="00DC2CE9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DC2CE9" w:rsidRPr="001E1629" w:rsidRDefault="00DC2CE9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DC2CE9" w:rsidRPr="001E1629" w:rsidRDefault="00DC2CE9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t>2010</w:t>
            </w:r>
          </w:p>
        </w:tc>
        <w:tc>
          <w:tcPr>
            <w:tcW w:w="8562" w:type="dxa"/>
          </w:tcPr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 xml:space="preserve">ACTA CONVENIO DE </w:t>
            </w:r>
            <w:proofErr w:type="spellStart"/>
            <w:r w:rsidRPr="003F3611">
              <w:t>MOTOTAXIS</w:t>
            </w:r>
            <w:proofErr w:type="spellEnd"/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 xml:space="preserve">ACTA DE CANCELACIÓN DE UNA LÍNEA DE CONDUCTOR DE AGUA POTABLE INSTALADA EN LACALLE </w:t>
            </w:r>
            <w:proofErr w:type="spellStart"/>
            <w:r w:rsidRPr="003F3611">
              <w:t>FCO</w:t>
            </w:r>
            <w:proofErr w:type="spellEnd"/>
            <w:r w:rsidRPr="003F3611">
              <w:t>. I. MADERO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 xml:space="preserve">ACTA DE INTEGRACIÓN Y PRIORIZACIÓN DE OBRAS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3"/>
              </w:numPr>
            </w:pPr>
            <w:r w:rsidRPr="003F3611">
              <w:t xml:space="preserve">ACTAS CIRCUNSTANCIADAS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3"/>
              </w:numPr>
            </w:pPr>
            <w:r w:rsidRPr="003F3611">
              <w:t xml:space="preserve">ACTAS CONVENIO </w:t>
            </w:r>
          </w:p>
          <w:p w:rsidR="003F3611" w:rsidRPr="003F3611" w:rsidRDefault="003F3611" w:rsidP="003F3611">
            <w:pPr>
              <w:pStyle w:val="Prrafodelista"/>
              <w:numPr>
                <w:ilvl w:val="0"/>
                <w:numId w:val="45"/>
              </w:numPr>
            </w:pPr>
            <w:r w:rsidRPr="003F3611">
              <w:t xml:space="preserve">ACTAS DE NACIMIENTO Y COPIAS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 xml:space="preserve">ACTAS DE TOMA DE PROTESTA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 xml:space="preserve">CIRCULARES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 xml:space="preserve">CITATORIOS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 xml:space="preserve">COMISIÓN NACIONAL DE DERECHOS HUMANOS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proofErr w:type="spellStart"/>
            <w:r w:rsidRPr="003F3611">
              <w:t>CONAGUA</w:t>
            </w:r>
            <w:proofErr w:type="spellEnd"/>
            <w:r w:rsidRPr="003F3611">
              <w:t xml:space="preserve">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 xml:space="preserve">CONSTANCIAS VARIAS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3"/>
              </w:numPr>
            </w:pPr>
            <w:r w:rsidRPr="003F3611">
              <w:t xml:space="preserve">CONSTANCIAS VARIAS ACTAS DE ASAMBLEA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 xml:space="preserve">CONTRATO DE  EMPRESAS 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>COTIZACIONES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 xml:space="preserve">DOCUMENTOS  PERSONALES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 xml:space="preserve">DOCUMENTOS DEL CLUB DEPORTIVO RADICADOS EN LOS ÁNGELES CALIFORNIA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4"/>
              </w:numPr>
            </w:pPr>
            <w:r w:rsidRPr="003F3611">
              <w:t xml:space="preserve">DOCUMENTOS PARA REGISTRAR NACIMIENTOS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 xml:space="preserve">DOCUMENTOS </w:t>
            </w:r>
            <w:proofErr w:type="spellStart"/>
            <w:r w:rsidRPr="003F3611">
              <w:t>SEDESOL</w:t>
            </w:r>
            <w:proofErr w:type="spellEnd"/>
            <w:r w:rsidRPr="003F3611">
              <w:t xml:space="preserve">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 xml:space="preserve">DOCUMENTOS VARIOS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proofErr w:type="spellStart"/>
            <w:r w:rsidRPr="003F3611">
              <w:t>EXP</w:t>
            </w:r>
            <w:proofErr w:type="spellEnd"/>
            <w:r w:rsidRPr="003F3611">
              <w:t xml:space="preserve">. DEL COMITÉ ADMINISTRADOR DEL TRANSPORTE PÚBLICO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 xml:space="preserve">EXPEDIENTE DEL 24 DE ENERO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3"/>
              </w:numPr>
            </w:pPr>
            <w:r w:rsidRPr="003F3611">
              <w:t xml:space="preserve">GENERAL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4"/>
              </w:numPr>
            </w:pPr>
            <w:r w:rsidRPr="003F3611">
              <w:t xml:space="preserve">GIA DEL SERVICIO DE RECLUTAMIENTO </w:t>
            </w:r>
            <w:proofErr w:type="spellStart"/>
            <w:r w:rsidRPr="003F3611">
              <w:t>S.N.M</w:t>
            </w:r>
            <w:proofErr w:type="spellEnd"/>
            <w:r w:rsidRPr="003F3611">
              <w:t xml:space="preserve">.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proofErr w:type="spellStart"/>
            <w:r w:rsidRPr="003F3611">
              <w:t>IFORME</w:t>
            </w:r>
            <w:proofErr w:type="spellEnd"/>
            <w:r w:rsidRPr="003F3611">
              <w:t xml:space="preserve"> DE LA SECRETARIA MUNICIPAL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>INFORME  DEL TRACTOR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 xml:space="preserve">INFORME DE ACTIVIDADES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lastRenderedPageBreak/>
              <w:t xml:space="preserve">INFORME DEL TEMPLO CATÓLICO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 xml:space="preserve">INVENTARIO DE BIENES DE CONSUMO Y PAPELERÍA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 xml:space="preserve">INVENTARIO DE SECRETARÍA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 xml:space="preserve">INVITACIONES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 xml:space="preserve">LEY CONTRA LOS VICIOS DEL ALCOHOLISMO Y DROGAS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 xml:space="preserve">MANUEL DE SINDICATURA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 xml:space="preserve">MESA DIRECTIVA  DE LOS ÁNGELES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 xml:space="preserve">MINUTA DE ACUERDOS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 xml:space="preserve">NOMBRAMIENTOS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 xml:space="preserve">OFICIOS </w:t>
            </w:r>
            <w:proofErr w:type="spellStart"/>
            <w:r w:rsidRPr="003F3611">
              <w:t>COPLADE</w:t>
            </w:r>
            <w:proofErr w:type="spellEnd"/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4"/>
              </w:numPr>
            </w:pPr>
            <w:r w:rsidRPr="003F3611">
              <w:t xml:space="preserve">OFICIOS DE SECRETARIA GENERAL DE GOBIERNO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 xml:space="preserve">OFICIOS RECIBIDOS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 xml:space="preserve">OFICIOS SOBRE ECOLOGÍA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 xml:space="preserve">PADRÓN GENERAL DE CIUDADANOS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>PERMISOS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>PERMISOS DE SUB-</w:t>
            </w:r>
            <w:proofErr w:type="spellStart"/>
            <w:r w:rsidRPr="003F3611">
              <w:t>DIVICION</w:t>
            </w:r>
            <w:proofErr w:type="spellEnd"/>
            <w:r w:rsidRPr="003F3611">
              <w:t xml:space="preserve">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4"/>
              </w:numPr>
            </w:pPr>
            <w:r w:rsidRPr="003F3611">
              <w:t xml:space="preserve">PLAN DE GESTIÓN DEL MUNICIPIO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 xml:space="preserve">SECRETARIA DE LA DEFENSA NACIONAL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 xml:space="preserve">SOLICITUDES RECIBIDAS </w:t>
            </w:r>
          </w:p>
          <w:p w:rsidR="003F3611" w:rsidRPr="003F3611" w:rsidRDefault="003F3611" w:rsidP="009F204A">
            <w:pPr>
              <w:pStyle w:val="Prrafodelista"/>
              <w:numPr>
                <w:ilvl w:val="0"/>
                <w:numId w:val="45"/>
              </w:numPr>
            </w:pPr>
            <w:r w:rsidRPr="003F3611">
              <w:t xml:space="preserve">UNIVERSIDAD TECNOLÓGICA DE LA MIXTECA REQUISITOS </w:t>
            </w:r>
          </w:p>
          <w:p w:rsidR="0076723D" w:rsidRPr="003F3611" w:rsidRDefault="0076723D" w:rsidP="0076723D">
            <w:pPr>
              <w:pStyle w:val="Prrafodelista"/>
              <w:ind w:left="709"/>
            </w:pPr>
          </w:p>
        </w:tc>
      </w:tr>
      <w:tr w:rsidR="003F3611" w:rsidTr="001E1629">
        <w:tc>
          <w:tcPr>
            <w:tcW w:w="2211" w:type="dxa"/>
          </w:tcPr>
          <w:p w:rsidR="003F3611" w:rsidRPr="001E1629" w:rsidRDefault="001447AE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lastRenderedPageBreak/>
              <w:t>32</w:t>
            </w:r>
          </w:p>
          <w:p w:rsidR="001447AE" w:rsidRPr="001E1629" w:rsidRDefault="001447AE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1447AE" w:rsidRPr="001E1629" w:rsidRDefault="001447AE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1447AE" w:rsidRPr="001E1629" w:rsidRDefault="001447AE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t>CAJA 1</w:t>
            </w:r>
          </w:p>
          <w:p w:rsidR="001447AE" w:rsidRPr="001E1629" w:rsidRDefault="001447AE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1447AE" w:rsidRPr="001E1629" w:rsidRDefault="001447AE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1447AE" w:rsidRPr="001E1629" w:rsidRDefault="001447AE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t>2011</w:t>
            </w:r>
          </w:p>
        </w:tc>
        <w:tc>
          <w:tcPr>
            <w:tcW w:w="8562" w:type="dxa"/>
          </w:tcPr>
          <w:p w:rsidR="001E1629" w:rsidRDefault="001E1629" w:rsidP="003F3611">
            <w:pPr>
              <w:pStyle w:val="Prrafodelista"/>
              <w:numPr>
                <w:ilvl w:val="0"/>
                <w:numId w:val="46"/>
              </w:numPr>
            </w:pPr>
            <w:r>
              <w:t xml:space="preserve">1 RECOPILADOR  DE DIFERENTES CONSTANCIAS </w:t>
            </w:r>
          </w:p>
          <w:p w:rsidR="001E1629" w:rsidRDefault="001E1629" w:rsidP="003F3611">
            <w:pPr>
              <w:pStyle w:val="Prrafodelista"/>
              <w:numPr>
                <w:ilvl w:val="0"/>
                <w:numId w:val="46"/>
              </w:numPr>
            </w:pPr>
            <w:r>
              <w:t xml:space="preserve">ACTA DE DILIGENCIA DE APEO Y DESLINDE </w:t>
            </w:r>
          </w:p>
          <w:p w:rsidR="001E1629" w:rsidRDefault="001E1629" w:rsidP="003F3611">
            <w:pPr>
              <w:pStyle w:val="Prrafodelista"/>
              <w:numPr>
                <w:ilvl w:val="0"/>
                <w:numId w:val="46"/>
              </w:numPr>
            </w:pPr>
            <w:r>
              <w:t xml:space="preserve">ACTA DE INTEGRACIÓN DEL CONSEJO DE DESARROLLO RURAL SUSTENTABLE </w:t>
            </w:r>
          </w:p>
          <w:p w:rsidR="001E1629" w:rsidRDefault="001E1629" w:rsidP="003F3611">
            <w:pPr>
              <w:pStyle w:val="Prrafodelista"/>
              <w:numPr>
                <w:ilvl w:val="0"/>
                <w:numId w:val="46"/>
              </w:numPr>
            </w:pPr>
            <w:r>
              <w:t xml:space="preserve">ACTA DE PRIORIZACIÓN DE OBRAS Y ACCIONES </w:t>
            </w:r>
          </w:p>
          <w:p w:rsidR="001E1629" w:rsidRDefault="001E1629" w:rsidP="003F3611">
            <w:pPr>
              <w:pStyle w:val="Prrafodelista"/>
              <w:numPr>
                <w:ilvl w:val="0"/>
                <w:numId w:val="46"/>
              </w:numPr>
            </w:pPr>
            <w:r>
              <w:t xml:space="preserve">ACTA DE SESIÓN DE CABILDO </w:t>
            </w:r>
          </w:p>
          <w:p w:rsidR="001E1629" w:rsidRDefault="001E1629" w:rsidP="003F3611">
            <w:pPr>
              <w:pStyle w:val="Prrafodelista"/>
              <w:numPr>
                <w:ilvl w:val="0"/>
                <w:numId w:val="46"/>
              </w:numPr>
            </w:pPr>
            <w:r>
              <w:t xml:space="preserve">ACTA DE TOMA DE PROTESTA DE DIFERENTES ORGANIZACIONES </w:t>
            </w:r>
          </w:p>
          <w:p w:rsidR="001E1629" w:rsidRDefault="001E1629" w:rsidP="003F3611">
            <w:pPr>
              <w:pStyle w:val="Prrafodelista"/>
              <w:numPr>
                <w:ilvl w:val="0"/>
                <w:numId w:val="46"/>
              </w:numPr>
            </w:pPr>
            <w:r>
              <w:t xml:space="preserve">ACTAS DE DONACIONES DE TERRENOS A SUS ALLEGADOS </w:t>
            </w:r>
          </w:p>
          <w:p w:rsidR="001E1629" w:rsidRDefault="001E1629" w:rsidP="003F3611">
            <w:pPr>
              <w:pStyle w:val="Prrafodelista"/>
              <w:numPr>
                <w:ilvl w:val="0"/>
                <w:numId w:val="46"/>
              </w:numPr>
            </w:pPr>
            <w:r>
              <w:t>ACTAS DE PERMISO DE SUBDIVISIÓN</w:t>
            </w:r>
          </w:p>
          <w:p w:rsidR="001E1629" w:rsidRDefault="001E1629" w:rsidP="003F3611">
            <w:pPr>
              <w:pStyle w:val="Prrafodelista"/>
              <w:numPr>
                <w:ilvl w:val="0"/>
                <w:numId w:val="46"/>
              </w:numPr>
            </w:pPr>
            <w:r>
              <w:t xml:space="preserve">ACTAS DE RE PRIORIZACIÓN DE OBRAS Y ACCIONES </w:t>
            </w:r>
          </w:p>
          <w:p w:rsidR="001E1629" w:rsidRDefault="001E1629" w:rsidP="003F3611">
            <w:pPr>
              <w:pStyle w:val="Prrafodelista"/>
              <w:numPr>
                <w:ilvl w:val="0"/>
                <w:numId w:val="46"/>
              </w:numPr>
            </w:pPr>
            <w:r>
              <w:t xml:space="preserve">ACTAS DE SESIÓN DE CABILDO </w:t>
            </w:r>
          </w:p>
          <w:p w:rsidR="001E1629" w:rsidRPr="003F3611" w:rsidRDefault="001E1629" w:rsidP="003F3611">
            <w:pPr>
              <w:pStyle w:val="Prrafodelista"/>
              <w:numPr>
                <w:ilvl w:val="0"/>
                <w:numId w:val="46"/>
              </w:numPr>
              <w:spacing w:after="200" w:line="276" w:lineRule="auto"/>
            </w:pPr>
            <w:r>
              <w:t xml:space="preserve">CITATORIOS   </w:t>
            </w:r>
          </w:p>
          <w:p w:rsidR="001E1629" w:rsidRDefault="001E1629" w:rsidP="003F3611">
            <w:pPr>
              <w:pStyle w:val="Prrafodelista"/>
              <w:numPr>
                <w:ilvl w:val="0"/>
                <w:numId w:val="46"/>
              </w:numPr>
            </w:pPr>
            <w:r>
              <w:t xml:space="preserve">CONTRATOS DE COMPRA VENTA </w:t>
            </w:r>
          </w:p>
          <w:p w:rsidR="001E1629" w:rsidRDefault="001E1629" w:rsidP="003F3611">
            <w:pPr>
              <w:pStyle w:val="Prrafodelista"/>
              <w:numPr>
                <w:ilvl w:val="0"/>
                <w:numId w:val="46"/>
              </w:numPr>
            </w:pPr>
            <w:r>
              <w:t xml:space="preserve">INVITACIONES GENERALES </w:t>
            </w:r>
          </w:p>
          <w:p w:rsidR="001E1629" w:rsidRDefault="001E1629" w:rsidP="003F3611">
            <w:pPr>
              <w:pStyle w:val="Prrafodelista"/>
              <w:numPr>
                <w:ilvl w:val="0"/>
                <w:numId w:val="46"/>
              </w:numPr>
            </w:pPr>
            <w:r>
              <w:t xml:space="preserve">INVITACIONES PARA REGISTRAR A LOS NIÑOS AL REGISTRO CIVIL </w:t>
            </w:r>
          </w:p>
          <w:p w:rsidR="001E1629" w:rsidRDefault="001E1629" w:rsidP="003F3611">
            <w:pPr>
              <w:pStyle w:val="Prrafodelista"/>
              <w:numPr>
                <w:ilvl w:val="0"/>
                <w:numId w:val="46"/>
              </w:numPr>
            </w:pPr>
            <w:r>
              <w:t xml:space="preserve">NOMBRAMIENTOS GENERALES </w:t>
            </w:r>
          </w:p>
          <w:p w:rsidR="001E1629" w:rsidRDefault="001E1629" w:rsidP="003F3611">
            <w:pPr>
              <w:pStyle w:val="Prrafodelista"/>
              <w:numPr>
                <w:ilvl w:val="0"/>
                <w:numId w:val="46"/>
              </w:numPr>
            </w:pPr>
            <w:r>
              <w:t xml:space="preserve">OFICIOS ENVIADOS </w:t>
            </w:r>
          </w:p>
          <w:p w:rsidR="003F3611" w:rsidRPr="003F3611" w:rsidRDefault="001E1629" w:rsidP="003F3611">
            <w:pPr>
              <w:pStyle w:val="Prrafodelista"/>
              <w:numPr>
                <w:ilvl w:val="0"/>
                <w:numId w:val="46"/>
              </w:numPr>
            </w:pPr>
            <w:r>
              <w:t xml:space="preserve">RECOPILADOR DE NOMBRAMIENTOS </w:t>
            </w:r>
          </w:p>
        </w:tc>
      </w:tr>
      <w:tr w:rsidR="006C57BB" w:rsidTr="001E1629">
        <w:tc>
          <w:tcPr>
            <w:tcW w:w="2211" w:type="dxa"/>
          </w:tcPr>
          <w:p w:rsidR="006C57BB" w:rsidRPr="001E1629" w:rsidRDefault="001447AE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t>33</w:t>
            </w:r>
          </w:p>
          <w:p w:rsidR="001447AE" w:rsidRPr="001E1629" w:rsidRDefault="001447AE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t xml:space="preserve">CAJA 2 </w:t>
            </w:r>
          </w:p>
          <w:p w:rsidR="001447AE" w:rsidRPr="001E1629" w:rsidRDefault="001447AE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1447AE" w:rsidRPr="001E1629" w:rsidRDefault="0033640C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t>2011</w:t>
            </w:r>
          </w:p>
        </w:tc>
        <w:tc>
          <w:tcPr>
            <w:tcW w:w="8562" w:type="dxa"/>
          </w:tcPr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ACTA CONSTITUTIVA DEL CONSEJO MUNICIPAL DE PROTECCIÓN CIVIL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ACTA DE PRIORIZACIÓN DE OBRAS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ACTAS BÉCATE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ACTAS DE ACUERDOS  Y MINUTAS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ACTAS DE ELECCIONES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 ACTAS DE ENTREGA RECEPCIÓN  DE OBRA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CARPETA A BENEFICIARIOS  A APOYO DIF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CARPETA DE  DOCUMENTOS VARIOS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CARPETA DE ACTAS DE NACIMIENTOS PARA EL REGISTRO CIVIL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CARPETA DE BIENES COMUNALES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CARPETA DE PROGRAMA DE CAPACITACIÓN A MUNICIPIOS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CARTAS DE ACEPTACIÓN Y DATOS GENERALES DEL CONSEJO  MUNICIPAL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CITATORIOS RECIBIDOS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CONSTANCIAS DE IDENTIDAD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COPIAS FIELES DEL LIBRO  DE LA HISTORIA DE VILLA DÍAZ ORDAZ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DERECHOS HUMANOS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proofErr w:type="spellStart"/>
            <w:r>
              <w:t>DICONSA</w:t>
            </w:r>
            <w:proofErr w:type="spellEnd"/>
            <w:r>
              <w:t xml:space="preserve">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DOC. ESCUELA PRIMARIA GREGORIO TORRES QUINTERO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DOCUMENTO PERSONAL PARA CURSOS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DOCUMENTOS DE MESA DIRECTIVA USA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DOCUMENTOS DE ZONA MILITAR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DOCUMENTOS EL CARRIZAL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DOCUMENTOS RECIBIDOS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DOCUMENTOS VARIOS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EXPEDICIÓN DE PERMISOS DE REFRENDOS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FIRMA DE LISTA DE ASISTENCIA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FORMATOS DE AUDITORIAS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FORMATOS PARA RELLENAR SOBRE MEDICINA NATURAL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INVENTARIO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>INVITACIONES  ENVIADAS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LEY DE PROTECCIÓN CIVIL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LEY GENERAL DEL EQUILIBRIO ECOLÓGICO Y PROTECCIÓN AL AMBIENTE </w:t>
            </w:r>
          </w:p>
          <w:p w:rsidR="001E1629" w:rsidRDefault="00BF4D9B" w:rsidP="001447AE">
            <w:pPr>
              <w:pStyle w:val="Prrafodelista"/>
              <w:numPr>
                <w:ilvl w:val="0"/>
                <w:numId w:val="48"/>
              </w:numPr>
            </w:pPr>
            <w:r>
              <w:t>MANUA</w:t>
            </w:r>
            <w:r w:rsidR="001E1629">
              <w:t>L DEL DIF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lastRenderedPageBreak/>
              <w:t xml:space="preserve">OFICIO DE ATENCIÓN DEL 06 SIERRA SUR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PADRÓN DE CIUDADANOS Y FIRMAS DE ASAMBLEAS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PERMISOS DE INHUMACIÓN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PERMISOS DE SUB- DIVISIÓN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SOLICITUD DE MAMPARAS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 SOLICITUDES AL </w:t>
            </w:r>
            <w:proofErr w:type="spellStart"/>
            <w:r>
              <w:t>ICAPET</w:t>
            </w:r>
            <w:proofErr w:type="spellEnd"/>
            <w:r>
              <w:t xml:space="preserve">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SOLICITUDES DE ACLARACIONES  DE ACTAS DE REGISTRO CIVIL </w:t>
            </w:r>
          </w:p>
          <w:p w:rsidR="001E1629" w:rsidRDefault="00EE17F2" w:rsidP="001447AE">
            <w:pPr>
              <w:pStyle w:val="Prrafodelista"/>
              <w:numPr>
                <w:ilvl w:val="0"/>
                <w:numId w:val="48"/>
              </w:numPr>
            </w:pPr>
            <w:r>
              <w:t>SOLICITUDES PARA TOMA DE AGUA</w:t>
            </w:r>
            <w:r w:rsidR="001E1629">
              <w:t xml:space="preserve">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SOLICITUDES RECIBIDAS Y ENVIADAS </w:t>
            </w:r>
          </w:p>
          <w:p w:rsidR="001E1629" w:rsidRDefault="001E1629" w:rsidP="001447AE">
            <w:pPr>
              <w:pStyle w:val="Prrafodelista"/>
              <w:numPr>
                <w:ilvl w:val="0"/>
                <w:numId w:val="48"/>
              </w:numPr>
            </w:pPr>
            <w:r>
              <w:t xml:space="preserve">TALONARIOS DE TESORERÍA </w:t>
            </w:r>
          </w:p>
          <w:p w:rsidR="0033640C" w:rsidRPr="003F3611" w:rsidRDefault="0033640C" w:rsidP="001447AE">
            <w:pPr>
              <w:pStyle w:val="Prrafodelista"/>
              <w:numPr>
                <w:ilvl w:val="0"/>
                <w:numId w:val="48"/>
              </w:numPr>
            </w:pPr>
          </w:p>
        </w:tc>
      </w:tr>
      <w:tr w:rsidR="00320ECE" w:rsidTr="001E1629">
        <w:tc>
          <w:tcPr>
            <w:tcW w:w="2211" w:type="dxa"/>
          </w:tcPr>
          <w:p w:rsidR="00320ECE" w:rsidRPr="001E1629" w:rsidRDefault="000C5F82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lastRenderedPageBreak/>
              <w:t xml:space="preserve">34 </w:t>
            </w:r>
          </w:p>
          <w:p w:rsidR="000C5F82" w:rsidRPr="001E1629" w:rsidRDefault="000C5F82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t xml:space="preserve">2012 </w:t>
            </w:r>
          </w:p>
        </w:tc>
        <w:tc>
          <w:tcPr>
            <w:tcW w:w="8562" w:type="dxa"/>
          </w:tcPr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ACTA PODER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ACTAS CIRCUNSTANCIADAS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ACTAS DE ACUERDO  DEL POZO DE PARAJE EX HACIENDA SAN JOSÉ SORIANO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>ACTAS DE CONFORMI</w:t>
            </w:r>
            <w:r w:rsidR="0095591B">
              <w:t xml:space="preserve">DAD  PARAJE </w:t>
            </w:r>
            <w:proofErr w:type="spellStart"/>
            <w:r w:rsidR="0095591B">
              <w:t>RUGEU</w:t>
            </w:r>
            <w:proofErr w:type="spellEnd"/>
            <w:r w:rsidR="0095591B">
              <w:t xml:space="preserve">  </w:t>
            </w:r>
            <w:proofErr w:type="spellStart"/>
            <w:r w:rsidR="0095591B">
              <w:t>TOBILE</w:t>
            </w:r>
            <w:proofErr w:type="spellEnd"/>
            <w:r w:rsidR="0095591B">
              <w:t xml:space="preserve"> (</w:t>
            </w:r>
            <w:proofErr w:type="spellStart"/>
            <w:r w:rsidR="0095591B">
              <w:t>felix</w:t>
            </w:r>
            <w:proofErr w:type="spellEnd"/>
            <w:r>
              <w:t xml:space="preserve"> Pérez, Roberto morales, faustiano cortes)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ACTAS DE SESIÓN LISTA DE ASISTENCIA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APOYO </w:t>
            </w:r>
            <w:proofErr w:type="spellStart"/>
            <w:r>
              <w:t>BANSEFI</w:t>
            </w:r>
            <w:proofErr w:type="spellEnd"/>
            <w:r>
              <w:t xml:space="preserve">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CERTIFICADO Y DOCUMENTOS PARA REGISTRO CIVIL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CERTIFICADOS DE COPRA DE GANADO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CITATORIOS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CONSTANCIAS DE IDENTIDAD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CONSTITUCIÓN POLÍTICA DEL ESTADO LIBRE Y SOBERANO DE OAXACA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CONVENIO PREDIAL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COPIA DE ACTAS DE PRIORIZACIÓN DE OBRAS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DEMANDAS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DOCUMENTOS  DEL COMITÉ  ADMINISTRADOR DEL AGUA POTABLE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DOCUMENTOS DE CURSOS DEL </w:t>
            </w:r>
            <w:proofErr w:type="spellStart"/>
            <w:r>
              <w:t>ICAPET</w:t>
            </w:r>
            <w:proofErr w:type="spellEnd"/>
            <w:r>
              <w:t xml:space="preserve">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DOCUMENTOS DE DIF MUNICIPAL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DOCUMENTOS DEL SERVICIO MILITAR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DOCUMENTOS DEL SERVICIO SOCIAL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DOCUMENTOS PERSONALES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DOCUMENTOS RECIBIDOS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 DOCUMENTOS VARIOS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ENTREGA RECEPCIÓN DE DOCUMENTOS DEL SERVICIO NACIONAL MILITAR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EXPEDIENTE DE  MUNICIPIOS POR L TRANSPARENCIA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INFORME DEL TESORERO DE LA H. JUNTA DE FESTEJOS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INFORME DEL TESORERO MUNICIPAL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INVENTARIO DE BIENES DE TRACTOR  AGRÍCOLA MUNICIPAL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MINUTA DE ACUERDO  SAN MIGUEL DEL VALLE CON EL CARRIZAL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NOMBRAMIENTOS DE SAN MIGUEL DEL VALLE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OFICIO </w:t>
            </w:r>
            <w:proofErr w:type="spellStart"/>
            <w:r>
              <w:t>CONAGUA</w:t>
            </w:r>
            <w:proofErr w:type="spellEnd"/>
            <w:r>
              <w:t xml:space="preserve">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PERMISO DE INHUMACIÓN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PLAN DE MEJORA 2012 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PRESUPUESTO DE OBRAS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REFRENDOS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SOLICITUD DE BECA PARA  CONCURSO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SOLICITUDES DE AMPAROS </w:t>
            </w:r>
          </w:p>
          <w:p w:rsidR="001E1629" w:rsidRDefault="001E1629" w:rsidP="00320ECE">
            <w:pPr>
              <w:pStyle w:val="Prrafodelista"/>
              <w:numPr>
                <w:ilvl w:val="0"/>
                <w:numId w:val="49"/>
              </w:numPr>
            </w:pPr>
            <w:r>
              <w:t xml:space="preserve">SOLICITUDES ENVIADAS  Y RECIBIDAS </w:t>
            </w:r>
          </w:p>
          <w:p w:rsidR="00320ECE" w:rsidRDefault="00320ECE" w:rsidP="00320ECE">
            <w:pPr>
              <w:pStyle w:val="Prrafodelista"/>
              <w:numPr>
                <w:ilvl w:val="0"/>
                <w:numId w:val="49"/>
              </w:numPr>
            </w:pPr>
          </w:p>
        </w:tc>
      </w:tr>
      <w:tr w:rsidR="006C57BB" w:rsidTr="001E1629">
        <w:tc>
          <w:tcPr>
            <w:tcW w:w="2211" w:type="dxa"/>
          </w:tcPr>
          <w:p w:rsidR="006C57BB" w:rsidRPr="001E1629" w:rsidRDefault="006C57BB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6C57BB" w:rsidRPr="001E1629" w:rsidRDefault="006C57BB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6C57BB" w:rsidRPr="001E1629" w:rsidRDefault="006C57BB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6C57BB" w:rsidRPr="001E1629" w:rsidRDefault="006C57BB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t>2013</w:t>
            </w:r>
          </w:p>
        </w:tc>
        <w:tc>
          <w:tcPr>
            <w:tcW w:w="8562" w:type="dxa"/>
          </w:tcPr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>1 CARPETA DE REFRENDOS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ACTA CONSTITUTIVA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>ACTA CONSTITUTIVA DEL CONSEJO DE PROTECCIÓN CIVIL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ACTA DE DONACIÓN AL C. JESÚS ANTONIO CRISTÓBAL SANTIAGO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ACTA DE PRIORIZACIÓN E INTEGRACIÓN DE OBRAS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ACTAS DE ASAMBLEA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>ACTAS DE SESIÓN DE CONSEJO DE DESARROLLO SUSTENTABLE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AMPAROS 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AVISOS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BANDO DE POLICÍA 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CITATORIOS  RECIBIDOS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>CITATORIOS EXPEDIDOS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>CONSTANCIAS EXPEDIDAS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CUADRO COMPARATIVO  DEL PRESUPUESTO DE EGRESOS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CUESTIONARIOS DE ATENCIÓN CIUDADANA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proofErr w:type="spellStart"/>
            <w:r w:rsidRPr="003F3611">
              <w:t>CURRICULUM</w:t>
            </w:r>
            <w:proofErr w:type="spellEnd"/>
            <w:r w:rsidRPr="003F3611">
              <w:t xml:space="preserve">  VITAE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DENUNCIA </w:t>
            </w:r>
            <w:proofErr w:type="spellStart"/>
            <w:r w:rsidRPr="003F3611">
              <w:t>MACRINA</w:t>
            </w:r>
            <w:proofErr w:type="spellEnd"/>
            <w:r w:rsidRPr="003F3611">
              <w:t xml:space="preserve">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DOCUMENTOS DEL SERVICIO SOCIAL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>DOCUMENTOS DEL TEMPO CATÓLICO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DOCUMENTOS PARA EL REGISTRO CIVIL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DOCUMENTOS VARIOS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lastRenderedPageBreak/>
              <w:t xml:space="preserve">DOCUMENTOS VARIOS DE SAN MIGUEL DEL VALLE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DOCUMENTOS VARIOS DE SANTA CATARINA ALBARRADAS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EXPEDIENTE DE CERTIFICADOS DE NACIMIENTO Y DEFUNCIÓN CON DOCUMENTOS PERSONALES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EXPEDIENTE DE DERECHOS HUMANOS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EXPEDIENTE DE DIAGNOSTICO DE SALUD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EXPEDIENTE DE LA ZONA MILITAR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FORMATOS DEL </w:t>
            </w:r>
            <w:proofErr w:type="spellStart"/>
            <w:r w:rsidRPr="003F3611">
              <w:t>ICAPET</w:t>
            </w:r>
            <w:proofErr w:type="spellEnd"/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GIA GENERAL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INFORME DE ACTIVIDADES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INFORME DE ACTIVIDADES DE  CLUB DEPORTIVO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INFORME DE LA ESCUELA JOSÉ MARÍA  DÍAZ ORDAZ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>INFORME DE LA JUNTA DE FESTEJOS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INFORME DEL COMITÉ DEL AGUA POTABLE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INVENTARIO DE LA SECRETARÍA MUNICIPAL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INVENTARIO DEL CENTRO DE INTERPRETACIÓN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INVENTARIOS DE BIENES INMUEBLES DEL MUNICIPIO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INVITACIONES RECIBIDAS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LEY ORGÁNICA  MUNICIPAL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LISTA DE ASESORES </w:t>
            </w:r>
            <w:proofErr w:type="spellStart"/>
            <w:r w:rsidRPr="003F3611">
              <w:t>CONAFOR</w:t>
            </w:r>
            <w:proofErr w:type="spellEnd"/>
            <w:r w:rsidRPr="003F3611">
              <w:t xml:space="preserve">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LISTA DE PERSONAS QUE ACUDIERON  A LAS ASAMBLEAS GENERALES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MANUAL DE   PRIMEROS AUXILIOS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MINUTA DE TRABAJO DEL CENTRO DE SALUD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NOMBRAMIENTOS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NÚMEROS DE TELÉFONO DE PUEBLOS CIRCUNVECINOS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OFICIOS ENVIADOS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>PERMISOS DE SUB DIVISIÓN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 REPORTE DE ACTIVIDADES DEL CLUB DEPORTIVO </w:t>
            </w:r>
          </w:p>
          <w:p w:rsidR="001E1629" w:rsidRPr="003F3611" w:rsidRDefault="001E1629" w:rsidP="006C57BB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SEGUNDO INFORME DE GOBIERNO MUNICIPAL DE VILLA DÍAZ ORDAZ </w:t>
            </w:r>
          </w:p>
          <w:p w:rsidR="001E1629" w:rsidRPr="003F3611" w:rsidRDefault="001E1629" w:rsidP="003F3611">
            <w:pPr>
              <w:pStyle w:val="Prrafodelista"/>
              <w:numPr>
                <w:ilvl w:val="0"/>
                <w:numId w:val="40"/>
              </w:numPr>
            </w:pPr>
            <w:r w:rsidRPr="003F3611">
              <w:t xml:space="preserve">SOLICITUDES RECIBIDAS </w:t>
            </w:r>
          </w:p>
          <w:p w:rsidR="003F3611" w:rsidRPr="003F3611" w:rsidRDefault="003F3611" w:rsidP="003F3611">
            <w:pPr>
              <w:pStyle w:val="Prrafodelista"/>
            </w:pPr>
          </w:p>
        </w:tc>
      </w:tr>
      <w:tr w:rsidR="0076723D" w:rsidTr="001E1629">
        <w:tc>
          <w:tcPr>
            <w:tcW w:w="2211" w:type="dxa"/>
          </w:tcPr>
          <w:p w:rsidR="00B04A48" w:rsidRPr="001E1629" w:rsidRDefault="00B04A48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B04A48" w:rsidRPr="001E1629" w:rsidRDefault="00B04A48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76723D" w:rsidRPr="001E1629" w:rsidRDefault="006C57BB" w:rsidP="00C76C5B">
            <w:pPr>
              <w:rPr>
                <w:b/>
                <w:color w:val="002060"/>
                <w:sz w:val="36"/>
                <w:szCs w:val="36"/>
              </w:rPr>
            </w:pPr>
            <w:r w:rsidRPr="001E1629">
              <w:rPr>
                <w:b/>
                <w:color w:val="002060"/>
                <w:sz w:val="36"/>
                <w:szCs w:val="36"/>
              </w:rPr>
              <w:t>2014-2016</w:t>
            </w:r>
          </w:p>
        </w:tc>
        <w:tc>
          <w:tcPr>
            <w:tcW w:w="8562" w:type="dxa"/>
          </w:tcPr>
          <w:p w:rsidR="001E1629" w:rsidRPr="003F3611" w:rsidRDefault="001E1629" w:rsidP="00B04A48">
            <w:pPr>
              <w:pStyle w:val="Prrafodelista"/>
              <w:numPr>
                <w:ilvl w:val="0"/>
                <w:numId w:val="41"/>
              </w:numPr>
              <w:jc w:val="both"/>
            </w:pPr>
            <w:r w:rsidRPr="003F3611">
              <w:t>2 RECOPILADORES DE NOMBRAMIENTOS EXPEDIDOS</w:t>
            </w:r>
          </w:p>
          <w:p w:rsidR="001E1629" w:rsidRPr="003F3611" w:rsidRDefault="001E1629" w:rsidP="003F3611">
            <w:pPr>
              <w:pStyle w:val="Prrafodelista"/>
              <w:numPr>
                <w:ilvl w:val="0"/>
                <w:numId w:val="41"/>
              </w:numPr>
              <w:jc w:val="both"/>
            </w:pPr>
            <w:r w:rsidRPr="003F3611">
              <w:t>3 RECOPILADORES DE CONSTANCIAS EXPEDIDAS</w:t>
            </w:r>
          </w:p>
          <w:p w:rsidR="001E1629" w:rsidRPr="003F3611" w:rsidRDefault="001E1629" w:rsidP="003F3611">
            <w:pPr>
              <w:pStyle w:val="Prrafodelista"/>
              <w:numPr>
                <w:ilvl w:val="0"/>
                <w:numId w:val="41"/>
              </w:numPr>
              <w:jc w:val="both"/>
            </w:pPr>
            <w:r w:rsidRPr="003F3611">
              <w:t>3 RECOPILADORES DE SESIONES DE CABILDO</w:t>
            </w:r>
          </w:p>
          <w:p w:rsidR="001E1629" w:rsidRPr="003F3611" w:rsidRDefault="001E1629" w:rsidP="00B04A48">
            <w:pPr>
              <w:pStyle w:val="Prrafodelista"/>
              <w:numPr>
                <w:ilvl w:val="0"/>
                <w:numId w:val="41"/>
              </w:numPr>
              <w:jc w:val="both"/>
            </w:pPr>
            <w:r w:rsidRPr="003F3611">
              <w:t>ACTA DE INTEGRACIÓN  Y PRIORIZACIÓN DE OBRAS</w:t>
            </w:r>
          </w:p>
          <w:p w:rsidR="001E1629" w:rsidRPr="003F3611" w:rsidRDefault="001E1629" w:rsidP="00B04A48">
            <w:pPr>
              <w:pStyle w:val="Prrafodelista"/>
              <w:numPr>
                <w:ilvl w:val="0"/>
                <w:numId w:val="41"/>
              </w:numPr>
              <w:jc w:val="both"/>
            </w:pPr>
            <w:r w:rsidRPr="003F3611">
              <w:t xml:space="preserve"> RECOPILADOR DE ACTAS DE ASAMBLEA</w:t>
            </w:r>
          </w:p>
          <w:p w:rsidR="001E1629" w:rsidRPr="003F3611" w:rsidRDefault="001E1629" w:rsidP="003F3611">
            <w:pPr>
              <w:pStyle w:val="Prrafodelista"/>
              <w:numPr>
                <w:ilvl w:val="0"/>
                <w:numId w:val="41"/>
              </w:numPr>
              <w:jc w:val="both"/>
            </w:pPr>
            <w:r w:rsidRPr="003F3611">
              <w:t xml:space="preserve"> RECOPILADOR DE ACTAS DE TOMA DE PROTESTA</w:t>
            </w:r>
          </w:p>
          <w:p w:rsidR="001E1629" w:rsidRPr="003F3611" w:rsidRDefault="001E1629" w:rsidP="00B04A48">
            <w:pPr>
              <w:pStyle w:val="Prrafodelista"/>
              <w:numPr>
                <w:ilvl w:val="0"/>
                <w:numId w:val="41"/>
              </w:numPr>
              <w:jc w:val="both"/>
            </w:pPr>
            <w:r w:rsidRPr="003F3611">
              <w:t xml:space="preserve"> RECOPILADORES DE OFICIOS RECIBIDOS Y ENVIADOS</w:t>
            </w:r>
          </w:p>
          <w:p w:rsidR="0076723D" w:rsidRPr="003F3611" w:rsidRDefault="0076723D" w:rsidP="0076723D">
            <w:pPr>
              <w:pStyle w:val="Prrafodelista"/>
              <w:ind w:left="709"/>
            </w:pPr>
          </w:p>
        </w:tc>
      </w:tr>
      <w:tr w:rsidR="0076723D" w:rsidTr="001E1629">
        <w:tc>
          <w:tcPr>
            <w:tcW w:w="2211" w:type="dxa"/>
          </w:tcPr>
          <w:p w:rsidR="00B04A48" w:rsidRPr="001E1629" w:rsidRDefault="00B04A48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B04A48" w:rsidRPr="001E1629" w:rsidRDefault="00B04A48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B04A48" w:rsidRPr="001E1629" w:rsidRDefault="00B04A48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B04A48" w:rsidRPr="001E1629" w:rsidRDefault="00B04A48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B04A48" w:rsidRPr="001E1629" w:rsidRDefault="00B04A48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B04A48" w:rsidRPr="001E1629" w:rsidRDefault="00B04A48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B04A48" w:rsidRPr="001E1629" w:rsidRDefault="00B04A48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B04A48" w:rsidRPr="001E1629" w:rsidRDefault="00B04A48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B04A48" w:rsidRPr="001E1629" w:rsidRDefault="00B04A48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76723D" w:rsidRPr="001E1629" w:rsidRDefault="0076723D" w:rsidP="00C76C5B">
            <w:pPr>
              <w:rPr>
                <w:b/>
                <w:color w:val="002060"/>
                <w:sz w:val="36"/>
                <w:szCs w:val="36"/>
              </w:rPr>
            </w:pPr>
          </w:p>
          <w:p w:rsidR="00B04A48" w:rsidRPr="001E1629" w:rsidRDefault="00B04A48" w:rsidP="00C76C5B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8562" w:type="dxa"/>
          </w:tcPr>
          <w:p w:rsidR="0076723D" w:rsidRPr="003F3611" w:rsidRDefault="0076723D" w:rsidP="006C57BB">
            <w:bookmarkStart w:id="0" w:name="_GoBack"/>
            <w:bookmarkEnd w:id="0"/>
          </w:p>
        </w:tc>
      </w:tr>
    </w:tbl>
    <w:p w:rsidR="00C76C5B" w:rsidRPr="00C76C5B" w:rsidRDefault="00C76C5B" w:rsidP="00C76C5B">
      <w:pPr>
        <w:rPr>
          <w:sz w:val="36"/>
          <w:szCs w:val="36"/>
        </w:rPr>
      </w:pPr>
    </w:p>
    <w:sectPr w:rsidR="00C76C5B" w:rsidRPr="00C76C5B" w:rsidSect="001E1629">
      <w:pgSz w:w="12240" w:h="20160" w:code="5"/>
      <w:pgMar w:top="426" w:right="61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8E" w:rsidRDefault="00D4278E" w:rsidP="00C76C5B">
      <w:pPr>
        <w:spacing w:after="0" w:line="240" w:lineRule="auto"/>
      </w:pPr>
      <w:r>
        <w:separator/>
      </w:r>
    </w:p>
  </w:endnote>
  <w:endnote w:type="continuationSeparator" w:id="0">
    <w:p w:rsidR="00D4278E" w:rsidRDefault="00D4278E" w:rsidP="00C7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8E" w:rsidRDefault="00D4278E" w:rsidP="00C76C5B">
      <w:pPr>
        <w:spacing w:after="0" w:line="240" w:lineRule="auto"/>
      </w:pPr>
      <w:r>
        <w:separator/>
      </w:r>
    </w:p>
  </w:footnote>
  <w:footnote w:type="continuationSeparator" w:id="0">
    <w:p w:rsidR="00D4278E" w:rsidRDefault="00D4278E" w:rsidP="00C76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1.4pt;height:11.4pt" o:bullet="t">
        <v:imagedata r:id="rId1" o:title="mso73A8"/>
      </v:shape>
    </w:pict>
  </w:numPicBullet>
  <w:abstractNum w:abstractNumId="0">
    <w:nsid w:val="040843FB"/>
    <w:multiLevelType w:val="hybridMultilevel"/>
    <w:tmpl w:val="87C27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C7A6F"/>
    <w:multiLevelType w:val="hybridMultilevel"/>
    <w:tmpl w:val="AB348E2C"/>
    <w:lvl w:ilvl="0" w:tplc="EA50A9C8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A310A"/>
    <w:multiLevelType w:val="hybridMultilevel"/>
    <w:tmpl w:val="46208898"/>
    <w:lvl w:ilvl="0" w:tplc="B37C3626">
      <w:start w:val="1"/>
      <w:numFmt w:val="bullet"/>
      <w:lvlText w:val="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C94417F"/>
    <w:multiLevelType w:val="hybridMultilevel"/>
    <w:tmpl w:val="B5E00730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F30A08"/>
    <w:multiLevelType w:val="hybridMultilevel"/>
    <w:tmpl w:val="2708C53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67236A"/>
    <w:multiLevelType w:val="hybridMultilevel"/>
    <w:tmpl w:val="8458A44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376C2"/>
    <w:multiLevelType w:val="hybridMultilevel"/>
    <w:tmpl w:val="86F85D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D1123"/>
    <w:multiLevelType w:val="hybridMultilevel"/>
    <w:tmpl w:val="45D6AEEE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35385B"/>
    <w:multiLevelType w:val="hybridMultilevel"/>
    <w:tmpl w:val="792289C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40A29"/>
    <w:multiLevelType w:val="hybridMultilevel"/>
    <w:tmpl w:val="E292B2A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3A766F"/>
    <w:multiLevelType w:val="hybridMultilevel"/>
    <w:tmpl w:val="A4BE7B5C"/>
    <w:lvl w:ilvl="0" w:tplc="B37C362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0357D0"/>
    <w:multiLevelType w:val="hybridMultilevel"/>
    <w:tmpl w:val="14427B32"/>
    <w:lvl w:ilvl="0" w:tplc="E2F2D9EA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E1FFA"/>
    <w:multiLevelType w:val="hybridMultilevel"/>
    <w:tmpl w:val="DB420A32"/>
    <w:lvl w:ilvl="0" w:tplc="28E67D3C">
      <w:numFmt w:val="bullet"/>
      <w:lvlText w:val=""/>
      <w:lvlJc w:val="left"/>
      <w:pPr>
        <w:ind w:left="24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3">
    <w:nsid w:val="28D24503"/>
    <w:multiLevelType w:val="hybridMultilevel"/>
    <w:tmpl w:val="F942F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30291"/>
    <w:multiLevelType w:val="hybridMultilevel"/>
    <w:tmpl w:val="2AA2F650"/>
    <w:lvl w:ilvl="0" w:tplc="B37C3626">
      <w:start w:val="1"/>
      <w:numFmt w:val="bullet"/>
      <w:lvlText w:val="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325829C3"/>
    <w:multiLevelType w:val="hybridMultilevel"/>
    <w:tmpl w:val="AAD42BA4"/>
    <w:lvl w:ilvl="0" w:tplc="E2F2D9EA">
      <w:start w:val="1"/>
      <w:numFmt w:val="bullet"/>
      <w:lvlText w:val="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4247C"/>
    <w:multiLevelType w:val="hybridMultilevel"/>
    <w:tmpl w:val="1DB27996"/>
    <w:lvl w:ilvl="0" w:tplc="F7B6CA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2011A"/>
    <w:multiLevelType w:val="hybridMultilevel"/>
    <w:tmpl w:val="C91007D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6275B"/>
    <w:multiLevelType w:val="hybridMultilevel"/>
    <w:tmpl w:val="1D6AF14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30498"/>
    <w:multiLevelType w:val="hybridMultilevel"/>
    <w:tmpl w:val="B1E42BFC"/>
    <w:lvl w:ilvl="0" w:tplc="EA50A9C8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040D2"/>
    <w:multiLevelType w:val="hybridMultilevel"/>
    <w:tmpl w:val="F4A619B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3731A"/>
    <w:multiLevelType w:val="hybridMultilevel"/>
    <w:tmpl w:val="090081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61CE7"/>
    <w:multiLevelType w:val="hybridMultilevel"/>
    <w:tmpl w:val="1404268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45012"/>
    <w:multiLevelType w:val="hybridMultilevel"/>
    <w:tmpl w:val="F08E240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81A4D"/>
    <w:multiLevelType w:val="hybridMultilevel"/>
    <w:tmpl w:val="46C43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97E7D"/>
    <w:multiLevelType w:val="hybridMultilevel"/>
    <w:tmpl w:val="BD2AA8A4"/>
    <w:lvl w:ilvl="0" w:tplc="B37C362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774DC"/>
    <w:multiLevelType w:val="hybridMultilevel"/>
    <w:tmpl w:val="8DD6AF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195BBA"/>
    <w:multiLevelType w:val="hybridMultilevel"/>
    <w:tmpl w:val="7778B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00D5E"/>
    <w:multiLevelType w:val="hybridMultilevel"/>
    <w:tmpl w:val="1868AE7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D76BE"/>
    <w:multiLevelType w:val="hybridMultilevel"/>
    <w:tmpl w:val="691605A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359DB"/>
    <w:multiLevelType w:val="hybridMultilevel"/>
    <w:tmpl w:val="4E86BAB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72627A"/>
    <w:multiLevelType w:val="hybridMultilevel"/>
    <w:tmpl w:val="56F69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771CD"/>
    <w:multiLevelType w:val="hybridMultilevel"/>
    <w:tmpl w:val="2A08C7D0"/>
    <w:lvl w:ilvl="0" w:tplc="E2F2D9EA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47F32"/>
    <w:multiLevelType w:val="hybridMultilevel"/>
    <w:tmpl w:val="80524A7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06F7C"/>
    <w:multiLevelType w:val="hybridMultilevel"/>
    <w:tmpl w:val="C7D01954"/>
    <w:lvl w:ilvl="0" w:tplc="3558C2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86F84"/>
    <w:multiLevelType w:val="hybridMultilevel"/>
    <w:tmpl w:val="B79E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A5F7C"/>
    <w:multiLevelType w:val="hybridMultilevel"/>
    <w:tmpl w:val="A88A3A98"/>
    <w:lvl w:ilvl="0" w:tplc="B37C3626">
      <w:start w:val="1"/>
      <w:numFmt w:val="bullet"/>
      <w:lvlText w:val=""/>
      <w:lvlJc w:val="left"/>
      <w:pPr>
        <w:ind w:left="8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264C42"/>
    <w:multiLevelType w:val="hybridMultilevel"/>
    <w:tmpl w:val="A01CD9A0"/>
    <w:lvl w:ilvl="0" w:tplc="EA50A9C8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F0A65"/>
    <w:multiLevelType w:val="hybridMultilevel"/>
    <w:tmpl w:val="05586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416DE"/>
    <w:multiLevelType w:val="hybridMultilevel"/>
    <w:tmpl w:val="10A60A54"/>
    <w:lvl w:ilvl="0" w:tplc="B37C3626">
      <w:start w:val="1"/>
      <w:numFmt w:val="bullet"/>
      <w:lvlText w:val="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BCC30C9"/>
    <w:multiLevelType w:val="hybridMultilevel"/>
    <w:tmpl w:val="A2981D9A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CFB2256"/>
    <w:multiLevelType w:val="hybridMultilevel"/>
    <w:tmpl w:val="F15A930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4A095B"/>
    <w:multiLevelType w:val="hybridMultilevel"/>
    <w:tmpl w:val="F5BE3A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1424F0"/>
    <w:multiLevelType w:val="hybridMultilevel"/>
    <w:tmpl w:val="ABEAD87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D03210"/>
    <w:multiLevelType w:val="hybridMultilevel"/>
    <w:tmpl w:val="8AC2B9C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F47A8A"/>
    <w:multiLevelType w:val="hybridMultilevel"/>
    <w:tmpl w:val="A5E4A170"/>
    <w:lvl w:ilvl="0" w:tplc="080A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>
    <w:nsid w:val="786167D8"/>
    <w:multiLevelType w:val="hybridMultilevel"/>
    <w:tmpl w:val="467A04D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37437B"/>
    <w:multiLevelType w:val="hybridMultilevel"/>
    <w:tmpl w:val="023610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5F66F8"/>
    <w:multiLevelType w:val="hybridMultilevel"/>
    <w:tmpl w:val="EAFA0B8A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0"/>
  </w:num>
  <w:num w:numId="4">
    <w:abstractNumId w:val="26"/>
  </w:num>
  <w:num w:numId="5">
    <w:abstractNumId w:val="13"/>
  </w:num>
  <w:num w:numId="6">
    <w:abstractNumId w:val="47"/>
  </w:num>
  <w:num w:numId="7">
    <w:abstractNumId w:val="24"/>
  </w:num>
  <w:num w:numId="8">
    <w:abstractNumId w:val="38"/>
  </w:num>
  <w:num w:numId="9">
    <w:abstractNumId w:val="46"/>
  </w:num>
  <w:num w:numId="10">
    <w:abstractNumId w:val="33"/>
  </w:num>
  <w:num w:numId="11">
    <w:abstractNumId w:val="4"/>
  </w:num>
  <w:num w:numId="12">
    <w:abstractNumId w:val="6"/>
  </w:num>
  <w:num w:numId="13">
    <w:abstractNumId w:val="20"/>
  </w:num>
  <w:num w:numId="14">
    <w:abstractNumId w:val="3"/>
  </w:num>
  <w:num w:numId="15">
    <w:abstractNumId w:val="18"/>
  </w:num>
  <w:num w:numId="16">
    <w:abstractNumId w:val="35"/>
  </w:num>
  <w:num w:numId="17">
    <w:abstractNumId w:val="40"/>
  </w:num>
  <w:num w:numId="18">
    <w:abstractNumId w:val="42"/>
  </w:num>
  <w:num w:numId="19">
    <w:abstractNumId w:val="8"/>
  </w:num>
  <w:num w:numId="20">
    <w:abstractNumId w:val="43"/>
  </w:num>
  <w:num w:numId="21">
    <w:abstractNumId w:val="17"/>
  </w:num>
  <w:num w:numId="22">
    <w:abstractNumId w:val="44"/>
  </w:num>
  <w:num w:numId="23">
    <w:abstractNumId w:val="37"/>
  </w:num>
  <w:num w:numId="24">
    <w:abstractNumId w:val="15"/>
  </w:num>
  <w:num w:numId="25">
    <w:abstractNumId w:val="28"/>
  </w:num>
  <w:num w:numId="26">
    <w:abstractNumId w:val="9"/>
  </w:num>
  <w:num w:numId="27">
    <w:abstractNumId w:val="22"/>
  </w:num>
  <w:num w:numId="28">
    <w:abstractNumId w:val="45"/>
  </w:num>
  <w:num w:numId="29">
    <w:abstractNumId w:val="5"/>
  </w:num>
  <w:num w:numId="30">
    <w:abstractNumId w:val="11"/>
  </w:num>
  <w:num w:numId="31">
    <w:abstractNumId w:val="19"/>
  </w:num>
  <w:num w:numId="32">
    <w:abstractNumId w:val="36"/>
  </w:num>
  <w:num w:numId="33">
    <w:abstractNumId w:val="27"/>
  </w:num>
  <w:num w:numId="34">
    <w:abstractNumId w:val="34"/>
  </w:num>
  <w:num w:numId="35">
    <w:abstractNumId w:val="16"/>
  </w:num>
  <w:num w:numId="36">
    <w:abstractNumId w:val="10"/>
  </w:num>
  <w:num w:numId="37">
    <w:abstractNumId w:val="30"/>
  </w:num>
  <w:num w:numId="38">
    <w:abstractNumId w:val="48"/>
  </w:num>
  <w:num w:numId="39">
    <w:abstractNumId w:val="12"/>
  </w:num>
  <w:num w:numId="40">
    <w:abstractNumId w:val="32"/>
  </w:num>
  <w:num w:numId="41">
    <w:abstractNumId w:val="1"/>
  </w:num>
  <w:num w:numId="42">
    <w:abstractNumId w:val="25"/>
  </w:num>
  <w:num w:numId="43">
    <w:abstractNumId w:val="2"/>
  </w:num>
  <w:num w:numId="44">
    <w:abstractNumId w:val="39"/>
  </w:num>
  <w:num w:numId="45">
    <w:abstractNumId w:val="14"/>
  </w:num>
  <w:num w:numId="46">
    <w:abstractNumId w:val="23"/>
  </w:num>
  <w:num w:numId="47">
    <w:abstractNumId w:val="7"/>
  </w:num>
  <w:num w:numId="48">
    <w:abstractNumId w:val="29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EF"/>
    <w:rsid w:val="000739EE"/>
    <w:rsid w:val="000C5F82"/>
    <w:rsid w:val="001036D4"/>
    <w:rsid w:val="00122FE1"/>
    <w:rsid w:val="00127F37"/>
    <w:rsid w:val="00132745"/>
    <w:rsid w:val="00141633"/>
    <w:rsid w:val="001447AE"/>
    <w:rsid w:val="00153951"/>
    <w:rsid w:val="00153F10"/>
    <w:rsid w:val="00187FF9"/>
    <w:rsid w:val="001910C3"/>
    <w:rsid w:val="00194472"/>
    <w:rsid w:val="001B294D"/>
    <w:rsid w:val="001D5D45"/>
    <w:rsid w:val="001D747D"/>
    <w:rsid w:val="001E1629"/>
    <w:rsid w:val="00216950"/>
    <w:rsid w:val="00280641"/>
    <w:rsid w:val="002C5D0A"/>
    <w:rsid w:val="00313AC1"/>
    <w:rsid w:val="00320ECE"/>
    <w:rsid w:val="0033640C"/>
    <w:rsid w:val="003C5B2E"/>
    <w:rsid w:val="003C7160"/>
    <w:rsid w:val="003F0FB9"/>
    <w:rsid w:val="003F19D6"/>
    <w:rsid w:val="003F3611"/>
    <w:rsid w:val="0040615C"/>
    <w:rsid w:val="00424C60"/>
    <w:rsid w:val="00435617"/>
    <w:rsid w:val="00474E98"/>
    <w:rsid w:val="004A78D8"/>
    <w:rsid w:val="004C5D6D"/>
    <w:rsid w:val="0051241B"/>
    <w:rsid w:val="00522875"/>
    <w:rsid w:val="00530F94"/>
    <w:rsid w:val="00533B6A"/>
    <w:rsid w:val="00594BEF"/>
    <w:rsid w:val="005B7B59"/>
    <w:rsid w:val="005C5030"/>
    <w:rsid w:val="005D6D92"/>
    <w:rsid w:val="005E59FC"/>
    <w:rsid w:val="00687907"/>
    <w:rsid w:val="006A6461"/>
    <w:rsid w:val="006A6E5A"/>
    <w:rsid w:val="006C5702"/>
    <w:rsid w:val="006C57BB"/>
    <w:rsid w:val="00726CAF"/>
    <w:rsid w:val="00727CFD"/>
    <w:rsid w:val="00746751"/>
    <w:rsid w:val="0076378D"/>
    <w:rsid w:val="0076723D"/>
    <w:rsid w:val="007D6B95"/>
    <w:rsid w:val="007E414C"/>
    <w:rsid w:val="007E4824"/>
    <w:rsid w:val="008277F3"/>
    <w:rsid w:val="008601D0"/>
    <w:rsid w:val="008878F9"/>
    <w:rsid w:val="00897AAC"/>
    <w:rsid w:val="008B324A"/>
    <w:rsid w:val="008B614B"/>
    <w:rsid w:val="008C0E2C"/>
    <w:rsid w:val="008D5CDE"/>
    <w:rsid w:val="00903092"/>
    <w:rsid w:val="009042B7"/>
    <w:rsid w:val="00912E22"/>
    <w:rsid w:val="00921E31"/>
    <w:rsid w:val="00923370"/>
    <w:rsid w:val="0095591B"/>
    <w:rsid w:val="009774DE"/>
    <w:rsid w:val="00987D93"/>
    <w:rsid w:val="0099240F"/>
    <w:rsid w:val="009C775D"/>
    <w:rsid w:val="009C783E"/>
    <w:rsid w:val="009E6EBA"/>
    <w:rsid w:val="009F204A"/>
    <w:rsid w:val="00A24DD5"/>
    <w:rsid w:val="00A3161E"/>
    <w:rsid w:val="00A342FE"/>
    <w:rsid w:val="00A4783D"/>
    <w:rsid w:val="00A613FF"/>
    <w:rsid w:val="00AD47F4"/>
    <w:rsid w:val="00AE55CE"/>
    <w:rsid w:val="00B04A48"/>
    <w:rsid w:val="00B10C15"/>
    <w:rsid w:val="00B67255"/>
    <w:rsid w:val="00B93AA8"/>
    <w:rsid w:val="00BE70DC"/>
    <w:rsid w:val="00BF4D9B"/>
    <w:rsid w:val="00C104F4"/>
    <w:rsid w:val="00C4142D"/>
    <w:rsid w:val="00C4765C"/>
    <w:rsid w:val="00C51C63"/>
    <w:rsid w:val="00C5410E"/>
    <w:rsid w:val="00C76C5B"/>
    <w:rsid w:val="00C91422"/>
    <w:rsid w:val="00CA26E6"/>
    <w:rsid w:val="00CC2A90"/>
    <w:rsid w:val="00CE1046"/>
    <w:rsid w:val="00D1481C"/>
    <w:rsid w:val="00D42441"/>
    <w:rsid w:val="00D4278E"/>
    <w:rsid w:val="00D43F95"/>
    <w:rsid w:val="00D76E23"/>
    <w:rsid w:val="00DB50A4"/>
    <w:rsid w:val="00DC2CE9"/>
    <w:rsid w:val="00E60A44"/>
    <w:rsid w:val="00E60DA9"/>
    <w:rsid w:val="00EB3177"/>
    <w:rsid w:val="00EC4D4F"/>
    <w:rsid w:val="00EC5AC6"/>
    <w:rsid w:val="00EE17F2"/>
    <w:rsid w:val="00F27E99"/>
    <w:rsid w:val="00F363B0"/>
    <w:rsid w:val="00F70C27"/>
    <w:rsid w:val="00F865ED"/>
    <w:rsid w:val="00F86A9C"/>
    <w:rsid w:val="00FB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4BE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76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6C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C5B"/>
  </w:style>
  <w:style w:type="paragraph" w:styleId="Piedepgina">
    <w:name w:val="footer"/>
    <w:basedOn w:val="Normal"/>
    <w:link w:val="PiedepginaCar"/>
    <w:uiPriority w:val="99"/>
    <w:unhideWhenUsed/>
    <w:rsid w:val="00C76C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C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4BE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76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6C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C5B"/>
  </w:style>
  <w:style w:type="paragraph" w:styleId="Piedepgina">
    <w:name w:val="footer"/>
    <w:basedOn w:val="Normal"/>
    <w:link w:val="PiedepginaCar"/>
    <w:uiPriority w:val="99"/>
    <w:unhideWhenUsed/>
    <w:rsid w:val="00C76C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F228-C498-4C54-8B5C-BC40033E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8</Pages>
  <Words>6309</Words>
  <Characters>34704</Characters>
  <Application>Microsoft Office Word</Application>
  <DocSecurity>0</DocSecurity>
  <Lines>289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arencia</dc:creator>
  <cp:lastModifiedBy>Transparencia</cp:lastModifiedBy>
  <cp:revision>51</cp:revision>
  <cp:lastPrinted>2020-04-17T00:25:00Z</cp:lastPrinted>
  <dcterms:created xsi:type="dcterms:W3CDTF">2020-04-17T00:01:00Z</dcterms:created>
  <dcterms:modified xsi:type="dcterms:W3CDTF">2020-12-17T18:53:00Z</dcterms:modified>
</cp:coreProperties>
</file>